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6"/>
      </w:tblGrid>
      <w:tr w:rsidR="006E01EB" w14:paraId="690AC366" w14:textId="77777777" w:rsidTr="008064A9">
        <w:trPr>
          <w:trHeight w:val="1408"/>
        </w:trPr>
        <w:tc>
          <w:tcPr>
            <w:tcW w:w="4426" w:type="dxa"/>
          </w:tcPr>
          <w:p w14:paraId="28861FDB" w14:textId="77777777" w:rsidR="006E01EB" w:rsidRDefault="00A20549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bookmarkStart w:id="0" w:name="sub_2000"/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14:paraId="3C80CCFB" w14:textId="77777777" w:rsidR="00A20549" w:rsidRPr="008064A9" w:rsidRDefault="00A20549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34448A68" w14:textId="77777777" w:rsidR="006E01EB" w:rsidRPr="008064A9" w:rsidRDefault="006E01EB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64A9">
              <w:rPr>
                <w:rFonts w:ascii="Times New Roman" w:hAnsi="Times New Roman"/>
                <w:sz w:val="26"/>
                <w:szCs w:val="26"/>
              </w:rPr>
              <w:t>постановлени</w:t>
            </w:r>
            <w:r w:rsidR="00A20549">
              <w:rPr>
                <w:rFonts w:ascii="Times New Roman" w:hAnsi="Times New Roman"/>
                <w:sz w:val="26"/>
                <w:szCs w:val="26"/>
              </w:rPr>
              <w:t>ем</w:t>
            </w:r>
            <w:r w:rsidRPr="008064A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</w:p>
          <w:p w14:paraId="447E8DB9" w14:textId="77777777" w:rsidR="006E01EB" w:rsidRPr="008064A9" w:rsidRDefault="006E01EB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064A9">
              <w:rPr>
                <w:rFonts w:ascii="Times New Roman" w:hAnsi="Times New Roman"/>
                <w:sz w:val="26"/>
                <w:szCs w:val="26"/>
              </w:rPr>
              <w:t>г</w:t>
            </w:r>
            <w:r w:rsidR="008064A9">
              <w:rPr>
                <w:rFonts w:ascii="Times New Roman" w:hAnsi="Times New Roman"/>
                <w:sz w:val="26"/>
                <w:szCs w:val="26"/>
              </w:rPr>
              <w:t xml:space="preserve">орода </w:t>
            </w:r>
            <w:r w:rsidRPr="008064A9">
              <w:rPr>
                <w:rFonts w:ascii="Times New Roman" w:hAnsi="Times New Roman"/>
                <w:sz w:val="26"/>
                <w:szCs w:val="26"/>
              </w:rPr>
              <w:t xml:space="preserve"> Переславля</w:t>
            </w:r>
            <w:proofErr w:type="gramEnd"/>
            <w:r w:rsidRPr="008064A9">
              <w:rPr>
                <w:rFonts w:ascii="Times New Roman" w:hAnsi="Times New Roman"/>
                <w:sz w:val="26"/>
                <w:szCs w:val="26"/>
              </w:rPr>
              <w:t>-Залесского</w:t>
            </w:r>
          </w:p>
          <w:p w14:paraId="460FD929" w14:textId="479C65E2" w:rsidR="006E01EB" w:rsidRPr="00F56604" w:rsidRDefault="006E01EB" w:rsidP="006E0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64A9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27566" w:rsidRPr="00627566">
              <w:rPr>
                <w:rFonts w:ascii="Times New Roman" w:hAnsi="Times New Roman"/>
                <w:sz w:val="26"/>
                <w:szCs w:val="26"/>
                <w:u w:val="single"/>
              </w:rPr>
              <w:t>11.03.2021</w:t>
            </w:r>
            <w:r w:rsidRPr="008064A9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627566" w:rsidRPr="00627566">
              <w:rPr>
                <w:rFonts w:ascii="Times New Roman" w:hAnsi="Times New Roman"/>
                <w:sz w:val="26"/>
                <w:szCs w:val="26"/>
                <w:u w:val="single"/>
              </w:rPr>
              <w:t>ПОС.03-0410/21</w:t>
            </w:r>
            <w:r w:rsidRPr="004371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5CF70129" w14:textId="77777777" w:rsidR="00A20549" w:rsidRDefault="00A20549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46B52" w14:textId="77777777" w:rsid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5DC5F211" w14:textId="77777777" w:rsidR="0018105B" w:rsidRDefault="008064A9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субсидий </w:t>
      </w:r>
      <w:proofErr w:type="gramStart"/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на  поддержку</w:t>
      </w:r>
      <w:proofErr w:type="gramEnd"/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 ориентированных некоммерческих организаций в рамках исполнения городской целевой  программы</w:t>
      </w:r>
      <w:r w:rsidR="0018105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«Поддержка социально ориентированных некоммерческих организаций</w:t>
      </w:r>
      <w:r w:rsidR="00181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в городском округе</w:t>
      </w:r>
      <w:r w:rsidR="00181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город Переславл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-Залесск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ий </w:t>
      </w:r>
    </w:p>
    <w:p w14:paraId="0DE468BF" w14:textId="09766253" w:rsidR="006E01EB" w:rsidRPr="0018105B" w:rsidRDefault="008064A9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Ярославской области» </w:t>
      </w:r>
      <w:r w:rsidR="006E01EB" w:rsidRPr="0018105B">
        <w:rPr>
          <w:rFonts w:ascii="Times New Roman" w:hAnsi="Times New Roman" w:cs="Times New Roman"/>
          <w:b/>
          <w:bCs/>
          <w:sz w:val="26"/>
          <w:szCs w:val="26"/>
        </w:rPr>
        <w:t>на 2019-2021 годы</w:t>
      </w:r>
    </w:p>
    <w:p w14:paraId="0E931073" w14:textId="77777777" w:rsidR="006E01EB" w:rsidRPr="00027315" w:rsidRDefault="006E01EB" w:rsidP="006E01E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EAD3EF" w14:textId="77777777" w:rsidR="006E01EB" w:rsidRPr="00476273" w:rsidRDefault="006E01EB" w:rsidP="006E01EB">
      <w:pPr>
        <w:pStyle w:val="a3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01"/>
      <w:bookmarkEnd w:id="0"/>
      <w:r w:rsidRPr="000442A3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на поддержку социально ориентированных некоммерческих организаций в рамках исполнения городской целевой  программы «Поддержка социально ориентированных некоммерческих организаций  </w:t>
      </w:r>
      <w:r w:rsidRPr="008064A9">
        <w:rPr>
          <w:rFonts w:ascii="Times New Roman" w:hAnsi="Times New Roman" w:cs="Times New Roman"/>
          <w:sz w:val="26"/>
          <w:szCs w:val="26"/>
        </w:rPr>
        <w:t>в городском округе город Переславл</w:t>
      </w:r>
      <w:r w:rsidR="008064A9">
        <w:rPr>
          <w:rFonts w:ascii="Times New Roman" w:hAnsi="Times New Roman" w:cs="Times New Roman"/>
          <w:sz w:val="26"/>
          <w:szCs w:val="26"/>
        </w:rPr>
        <w:t>ь</w:t>
      </w:r>
      <w:r w:rsidRPr="008064A9">
        <w:rPr>
          <w:rFonts w:ascii="Times New Roman" w:hAnsi="Times New Roman" w:cs="Times New Roman"/>
          <w:sz w:val="26"/>
          <w:szCs w:val="26"/>
        </w:rPr>
        <w:t>-Залесск</w:t>
      </w:r>
      <w:r w:rsidR="008064A9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8064A9">
        <w:rPr>
          <w:rFonts w:ascii="Times New Roman" w:hAnsi="Times New Roman" w:cs="Times New Roman"/>
          <w:sz w:val="26"/>
          <w:szCs w:val="26"/>
        </w:rPr>
        <w:t>»</w:t>
      </w:r>
      <w:r w:rsidRPr="00476273">
        <w:rPr>
          <w:rFonts w:ascii="Times New Roman" w:hAnsi="Times New Roman" w:cs="Times New Roman"/>
          <w:sz w:val="26"/>
          <w:szCs w:val="26"/>
        </w:rPr>
        <w:t xml:space="preserve"> на 2019-2021 годы  (далее </w:t>
      </w:r>
      <w:r w:rsidR="000F0216">
        <w:rPr>
          <w:rFonts w:ascii="Times New Roman" w:hAnsi="Times New Roman" w:cs="Times New Roman"/>
          <w:sz w:val="26"/>
          <w:szCs w:val="26"/>
        </w:rPr>
        <w:t>–</w:t>
      </w:r>
      <w:r w:rsidRPr="00476273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0F0216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76273">
        <w:rPr>
          <w:rFonts w:ascii="Times New Roman" w:hAnsi="Times New Roman" w:cs="Times New Roman"/>
          <w:sz w:val="26"/>
          <w:szCs w:val="26"/>
        </w:rPr>
        <w:t xml:space="preserve">) разработан в соответствии со статьей 78 </w:t>
      </w:r>
      <w:hyperlink r:id="rId8" w:history="1">
        <w:r w:rsidRPr="008064A9">
          <w:rPr>
            <w:rStyle w:val="a8"/>
            <w:rFonts w:ascii="Times New Roman" w:hAnsi="Times New Roman"/>
            <w:b w:val="0"/>
            <w:bCs/>
            <w:color w:val="000000" w:themeColor="text1"/>
            <w:sz w:val="26"/>
            <w:szCs w:val="26"/>
          </w:rPr>
          <w:t>Бюджетного кодекса</w:t>
        </w:r>
      </w:hyperlink>
      <w:r w:rsidRPr="00476273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нормативными правовыми актами Российской Федерации, Ярославской области и муниципальными правовыми актами города Переславля-Залесского.</w:t>
      </w:r>
    </w:p>
    <w:p w14:paraId="5DD14E97" w14:textId="77777777" w:rsidR="006E01EB" w:rsidRPr="00476273" w:rsidRDefault="006E01EB" w:rsidP="008064A9">
      <w:pPr>
        <w:pStyle w:val="a3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 xml:space="preserve">2. Субсидии на поддержку социально ориентированных некоммерческих организаций (далее – СОНКО) предоставляются в пределах бюджетных ассигнований, предусмотренных в бюджете городского округа </w:t>
      </w:r>
      <w:proofErr w:type="gramStart"/>
      <w:r w:rsidRPr="00476273">
        <w:rPr>
          <w:rFonts w:ascii="Times New Roman" w:hAnsi="Times New Roman" w:cs="Times New Roman"/>
          <w:sz w:val="26"/>
          <w:szCs w:val="26"/>
        </w:rPr>
        <w:t>город  Переславль</w:t>
      </w:r>
      <w:proofErr w:type="gramEnd"/>
      <w:r w:rsidRPr="00476273">
        <w:rPr>
          <w:rFonts w:ascii="Times New Roman" w:hAnsi="Times New Roman" w:cs="Times New Roman"/>
          <w:sz w:val="26"/>
          <w:szCs w:val="26"/>
        </w:rPr>
        <w:t xml:space="preserve"> –Залесский в рамках Программы на реализацию соответствующих мероприятий на соответствующий финансовый год.</w:t>
      </w:r>
    </w:p>
    <w:p w14:paraId="41C0DDBB" w14:textId="77777777" w:rsidR="006E01EB" w:rsidRPr="0047627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gramStart"/>
      <w:r w:rsidRPr="00476273">
        <w:rPr>
          <w:rFonts w:ascii="Times New Roman" w:hAnsi="Times New Roman" w:cs="Times New Roman"/>
          <w:sz w:val="26"/>
          <w:szCs w:val="26"/>
        </w:rPr>
        <w:t>Субсидии  предоставляются</w:t>
      </w:r>
      <w:proofErr w:type="gramEnd"/>
      <w:r w:rsidRPr="00476273">
        <w:rPr>
          <w:rFonts w:ascii="Times New Roman" w:hAnsi="Times New Roman" w:cs="Times New Roman"/>
          <w:sz w:val="26"/>
          <w:szCs w:val="26"/>
        </w:rPr>
        <w:t xml:space="preserve"> СОНКО с целью вовлечения данных организаций в решение задач социального развития городского округа город Переславль-Залесский за счёт наращивания потенциала некоммерческих организаций и обеспечения максимально эффективного его использования.</w:t>
      </w:r>
    </w:p>
    <w:bookmarkEnd w:id="1"/>
    <w:p w14:paraId="1F0737D6" w14:textId="77777777" w:rsidR="006E01EB" w:rsidRPr="0047627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ab/>
        <w:t>4. Субсидии на поддержку СОНКО предоставляются из бюджета городского округа  при условии осуществления СОНКО, в соответствии с учредительными документами, видов деятельности, предусмотренных пунктом 1 статьи 31.1 Федерального закона от 12 января 1996 года №7-ФЗ «О некоммерческих организациях», статьёй 4 Закона Ярославской области от 6 декабря 2012 года  №56-з «О государственной поддержке социально ориентированных некоммерческих организаций в Ярославской области», по следующим приоритетным направлениям:</w:t>
      </w:r>
    </w:p>
    <w:p w14:paraId="72F5CB9B" w14:textId="77777777"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повышение качества жизни людей пожилого возраста;</w:t>
      </w:r>
    </w:p>
    <w:p w14:paraId="5A90E25B" w14:textId="77777777"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социальная адаптация инвалидов и их семей;</w:t>
      </w:r>
    </w:p>
    <w:p w14:paraId="0348B061" w14:textId="77777777"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интеграция инвалидов в общество;</w:t>
      </w:r>
    </w:p>
    <w:p w14:paraId="16A31B42" w14:textId="77777777" w:rsidR="006E01EB" w:rsidRPr="0047627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поддержка общественных организаций ветеранов, инвалидов и пожилых граждан;</w:t>
      </w:r>
    </w:p>
    <w:p w14:paraId="0A59784B" w14:textId="77777777"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 xml:space="preserve">-иные направления социально ориентированной деятельности в рамках исполнения мероприятий городской целевой программы «Поддержка социально ориентированных некоммерческих организаций </w:t>
      </w:r>
      <w:r w:rsidRPr="008064A9">
        <w:rPr>
          <w:rFonts w:ascii="Times New Roman" w:hAnsi="Times New Roman" w:cs="Times New Roman"/>
          <w:sz w:val="26"/>
          <w:szCs w:val="26"/>
        </w:rPr>
        <w:t>в городском округе город Переславл</w:t>
      </w:r>
      <w:r w:rsidR="008064A9">
        <w:rPr>
          <w:rFonts w:ascii="Times New Roman" w:hAnsi="Times New Roman" w:cs="Times New Roman"/>
          <w:sz w:val="26"/>
          <w:szCs w:val="26"/>
        </w:rPr>
        <w:t>ь</w:t>
      </w:r>
      <w:r w:rsidRPr="008064A9">
        <w:rPr>
          <w:rFonts w:ascii="Times New Roman" w:hAnsi="Times New Roman" w:cs="Times New Roman"/>
          <w:sz w:val="26"/>
          <w:szCs w:val="26"/>
        </w:rPr>
        <w:t>-Залесск</w:t>
      </w:r>
      <w:r w:rsidR="008064A9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8064A9">
        <w:rPr>
          <w:rFonts w:ascii="Times New Roman" w:hAnsi="Times New Roman" w:cs="Times New Roman"/>
          <w:sz w:val="26"/>
          <w:szCs w:val="26"/>
        </w:rPr>
        <w:t>» на 2019-2021 годы (далее- Программа).</w:t>
      </w:r>
    </w:p>
    <w:p w14:paraId="25687A0A" w14:textId="77777777" w:rsidR="006E01EB" w:rsidRPr="0045655E" w:rsidRDefault="006E01EB" w:rsidP="00FA7A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55E">
        <w:rPr>
          <w:rFonts w:ascii="Times New Roman" w:hAnsi="Times New Roman" w:cs="Times New Roman"/>
          <w:sz w:val="26"/>
          <w:szCs w:val="26"/>
        </w:rPr>
        <w:t xml:space="preserve">5. Субсидия не предоставляется государственным (муниципальным) учреждениям, государственным корпорациям, государственным компаниям, </w:t>
      </w:r>
      <w:r w:rsidRPr="0045655E">
        <w:rPr>
          <w:rFonts w:ascii="Times New Roman" w:hAnsi="Times New Roman" w:cs="Times New Roman"/>
          <w:sz w:val="26"/>
          <w:szCs w:val="26"/>
        </w:rPr>
        <w:lastRenderedPageBreak/>
        <w:t>общественным объединениям, являющимся политическими партиями, а также коммерческим организациям.</w:t>
      </w:r>
    </w:p>
    <w:p w14:paraId="341E8C3A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55E">
        <w:rPr>
          <w:rFonts w:ascii="Times New Roman" w:hAnsi="Times New Roman" w:cs="Times New Roman"/>
          <w:sz w:val="26"/>
          <w:szCs w:val="26"/>
        </w:rPr>
        <w:t xml:space="preserve">6. Предоставление субсидий на конкурсной основе осуществляется в соответствии с Приложением №1 к Порядку </w:t>
      </w:r>
      <w:r w:rsidR="00C21E42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Pr="0045655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5B3C0D">
        <w:rPr>
          <w:rFonts w:ascii="Times New Roman" w:hAnsi="Times New Roman" w:cs="Times New Roman"/>
          <w:sz w:val="26"/>
          <w:szCs w:val="26"/>
        </w:rPr>
        <w:t>реализации:</w:t>
      </w:r>
    </w:p>
    <w:p w14:paraId="12F66890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 </w:t>
      </w:r>
      <w:r w:rsidRPr="00594214">
        <w:rPr>
          <w:rFonts w:ascii="Times New Roman" w:hAnsi="Times New Roman" w:cs="Times New Roman"/>
          <w:sz w:val="26"/>
          <w:szCs w:val="26"/>
        </w:rPr>
        <w:t xml:space="preserve">проектов СОНКО, в том числе путём частичного возмещения затрат при условии софинансирования </w:t>
      </w:r>
      <w:proofErr w:type="gramStart"/>
      <w:r w:rsidRPr="00594214">
        <w:rPr>
          <w:rFonts w:ascii="Times New Roman" w:hAnsi="Times New Roman" w:cs="Times New Roman"/>
          <w:sz w:val="26"/>
          <w:szCs w:val="26"/>
        </w:rPr>
        <w:t>проекта  за</w:t>
      </w:r>
      <w:proofErr w:type="gramEnd"/>
      <w:r w:rsidRPr="00594214">
        <w:rPr>
          <w:rFonts w:ascii="Times New Roman" w:hAnsi="Times New Roman" w:cs="Times New Roman"/>
          <w:sz w:val="26"/>
          <w:szCs w:val="26"/>
        </w:rPr>
        <w:t xml:space="preserve">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;</w:t>
      </w:r>
    </w:p>
    <w:p w14:paraId="12160779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мероприятий, реализуемых в рамках осуществления уставной деятельности.</w:t>
      </w:r>
    </w:p>
    <w:p w14:paraId="72297868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06"/>
      <w:r w:rsidRPr="005B3C0D">
        <w:rPr>
          <w:rFonts w:ascii="Times New Roman" w:hAnsi="Times New Roman" w:cs="Times New Roman"/>
          <w:sz w:val="26"/>
          <w:szCs w:val="26"/>
        </w:rPr>
        <w:t>7. В рамках реализации мероприятий Программы без проведения конкурса могут предоставляться субсидии на осуществление уставной деятельности СОНКО на условиях согласно Приложению № 2 к Порядку</w:t>
      </w:r>
      <w:r w:rsidR="00ED6D00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 xml:space="preserve">. Данные субсидии предоставляются за счёт средств бюджета городского округа. </w:t>
      </w:r>
    </w:p>
    <w:p w14:paraId="3BFD2A9D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8. За счет предоставленных субсидий СОНКО вправе планировать и осуществлять следующие расходы:</w:t>
      </w:r>
    </w:p>
    <w:bookmarkEnd w:id="2"/>
    <w:p w14:paraId="7A58942F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плата труда с начислениями на выплаты по оплате труда (за исключением заработной платы штатных сотрудников);</w:t>
      </w:r>
    </w:p>
    <w:p w14:paraId="3339D665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14:paraId="4CE2BC54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уплата налогов;</w:t>
      </w:r>
    </w:p>
    <w:p w14:paraId="315FC1FA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мандировочные расходы;</w:t>
      </w:r>
    </w:p>
    <w:p w14:paraId="41A15708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арендные платежи;</w:t>
      </w:r>
    </w:p>
    <w:p w14:paraId="6594A51F" w14:textId="77777777"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возмещение расходов добровольцев;</w:t>
      </w:r>
    </w:p>
    <w:p w14:paraId="128F8097" w14:textId="77777777" w:rsidR="00BB6827" w:rsidRPr="008811AC" w:rsidRDefault="00BB6827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4A9">
        <w:rPr>
          <w:rFonts w:ascii="Times New Roman" w:hAnsi="Times New Roman" w:cs="Times New Roman"/>
          <w:sz w:val="26"/>
          <w:szCs w:val="26"/>
        </w:rPr>
        <w:t>- коммунальные платежи</w:t>
      </w:r>
      <w:r w:rsidRPr="008064A9">
        <w:rPr>
          <w:rStyle w:val="afffff"/>
          <w:rFonts w:ascii="Times New Roman" w:hAnsi="Times New Roman" w:cs="Times New Roman"/>
          <w:sz w:val="26"/>
          <w:szCs w:val="26"/>
          <w:lang w:val="en-US"/>
        </w:rPr>
        <w:footnoteReference w:id="1"/>
      </w:r>
      <w:r w:rsidRPr="008064A9">
        <w:rPr>
          <w:rFonts w:ascii="Times New Roman" w:hAnsi="Times New Roman" w:cs="Times New Roman"/>
          <w:sz w:val="26"/>
          <w:szCs w:val="26"/>
        </w:rPr>
        <w:t>;</w:t>
      </w:r>
    </w:p>
    <w:p w14:paraId="2644CAAB" w14:textId="77777777"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очие расходы, за исключением расходов, указанных в п.9 Порядка</w:t>
      </w:r>
      <w:r w:rsidR="00ED6D00">
        <w:rPr>
          <w:rFonts w:ascii="Times New Roman" w:hAnsi="Times New Roman" w:cs="Times New Roman"/>
          <w:sz w:val="26"/>
          <w:szCs w:val="26"/>
        </w:rPr>
        <w:t xml:space="preserve"> </w:t>
      </w:r>
      <w:r w:rsidR="007332A9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>.</w:t>
      </w:r>
    </w:p>
    <w:p w14:paraId="381FC33C" w14:textId="77777777"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07"/>
      <w:r w:rsidRPr="005B3C0D">
        <w:rPr>
          <w:rFonts w:ascii="Times New Roman" w:hAnsi="Times New Roman" w:cs="Times New Roman"/>
          <w:sz w:val="26"/>
          <w:szCs w:val="26"/>
        </w:rPr>
        <w:tab/>
        <w:t>9. За счет субсидий СОНКО запрещается осуществлять следующие расходы:</w:t>
      </w:r>
    </w:p>
    <w:p w14:paraId="3591A8B8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6078"/>
      <w:bookmarkEnd w:id="3"/>
      <w:r w:rsidRPr="005B3C0D">
        <w:rPr>
          <w:rFonts w:ascii="Times New Roman" w:hAnsi="Times New Roman" w:cs="Times New Roman"/>
          <w:sz w:val="26"/>
          <w:szCs w:val="26"/>
        </w:rPr>
        <w:t xml:space="preserve">- </w:t>
      </w:r>
      <w:bookmarkEnd w:id="4"/>
      <w:r w:rsidRPr="005B3C0D">
        <w:rPr>
          <w:rFonts w:ascii="Times New Roman" w:hAnsi="Times New Roman" w:cs="Times New Roman"/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14:paraId="30025F1B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оддержку политических партий и осуществление политической деятельности;</w:t>
      </w:r>
    </w:p>
    <w:p w14:paraId="6607547D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роведение митингов, демонстраций, пикетирований;</w:t>
      </w:r>
    </w:p>
    <w:p w14:paraId="42413CC4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14:paraId="5BC5009F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14:paraId="2FB5B04D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уплата штрафов (пеней, неустоек).</w:t>
      </w:r>
    </w:p>
    <w:p w14:paraId="683939F6" w14:textId="77777777" w:rsidR="006E01EB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08"/>
      <w:r w:rsidRPr="005B3C0D">
        <w:rPr>
          <w:rFonts w:ascii="Times New Roman" w:hAnsi="Times New Roman" w:cs="Times New Roman"/>
          <w:sz w:val="26"/>
          <w:szCs w:val="26"/>
        </w:rPr>
        <w:tab/>
      </w:r>
      <w:bookmarkEnd w:id="5"/>
      <w:r w:rsidRPr="005B3C0D">
        <w:rPr>
          <w:rFonts w:ascii="Times New Roman" w:hAnsi="Times New Roman" w:cs="Times New Roman"/>
          <w:sz w:val="26"/>
          <w:szCs w:val="26"/>
        </w:rPr>
        <w:t xml:space="preserve">10. Субсидии предоставляются на основании соглашения, заключенного между </w:t>
      </w:r>
      <w:r w:rsidR="008064A9">
        <w:rPr>
          <w:rFonts w:ascii="Times New Roman" w:hAnsi="Times New Roman" w:cs="Times New Roman"/>
          <w:sz w:val="26"/>
          <w:szCs w:val="26"/>
        </w:rPr>
        <w:t>У</w:t>
      </w:r>
      <w:r w:rsidRPr="00CE241F">
        <w:rPr>
          <w:rFonts w:ascii="Times New Roman" w:hAnsi="Times New Roman" w:cs="Times New Roman"/>
          <w:sz w:val="26"/>
          <w:szCs w:val="26"/>
        </w:rPr>
        <w:t>правлением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города Переславля-Залесского, являющимся исполнителем, и СОНКО по форме согласно Приложению №3 к Порядку</w:t>
      </w:r>
      <w:r w:rsidR="007332A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 xml:space="preserve"> (далее - Соглашение).</w:t>
      </w:r>
    </w:p>
    <w:p w14:paraId="767170D9" w14:textId="77777777" w:rsidR="006E01EB" w:rsidRPr="005B3C0D" w:rsidRDefault="006E01EB" w:rsidP="00E312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1</w:t>
      </w:r>
      <w:r w:rsidRPr="00984A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убсидии не предоставляются СО</w:t>
      </w:r>
      <w:r w:rsidRPr="005B3C0D">
        <w:rPr>
          <w:rFonts w:ascii="Times New Roman" w:hAnsi="Times New Roman" w:cs="Times New Roman"/>
          <w:sz w:val="26"/>
          <w:szCs w:val="26"/>
        </w:rPr>
        <w:t xml:space="preserve">НКО, имеющим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</w:t>
      </w:r>
      <w:r w:rsidRPr="005B3C0D">
        <w:rPr>
          <w:rFonts w:ascii="Times New Roman" w:hAnsi="Times New Roman" w:cs="Times New Roman"/>
          <w:sz w:val="26"/>
          <w:szCs w:val="26"/>
        </w:rPr>
        <w:lastRenderedPageBreak/>
        <w:t xml:space="preserve">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.  </w:t>
      </w:r>
    </w:p>
    <w:p w14:paraId="790336E8" w14:textId="77777777" w:rsidR="006E01EB" w:rsidRPr="005B3C0D" w:rsidRDefault="006E01EB" w:rsidP="00E312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1</w:t>
      </w:r>
      <w:r w:rsidR="00136070">
        <w:rPr>
          <w:rFonts w:ascii="Times New Roman" w:hAnsi="Times New Roman" w:cs="Times New Roman"/>
          <w:sz w:val="26"/>
          <w:szCs w:val="26"/>
        </w:rPr>
        <w:t>2</w:t>
      </w:r>
      <w:r w:rsidRPr="005B3C0D">
        <w:rPr>
          <w:rFonts w:ascii="Times New Roman" w:hAnsi="Times New Roman" w:cs="Times New Roman"/>
          <w:sz w:val="26"/>
          <w:szCs w:val="26"/>
        </w:rPr>
        <w:t xml:space="preserve">. В случае нарушения получателем субсидии условий,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установленных Порядком</w:t>
      </w:r>
      <w:proofErr w:type="gramEnd"/>
      <w:r w:rsidR="007332A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 xml:space="preserve">, а также условий и обязательств, предусмотренных Соглашением, </w:t>
      </w:r>
      <w:r w:rsidR="00296C65">
        <w:rPr>
          <w:rFonts w:ascii="Times New Roman" w:hAnsi="Times New Roman" w:cs="Times New Roman"/>
          <w:sz w:val="26"/>
          <w:szCs w:val="26"/>
        </w:rPr>
        <w:t>У</w:t>
      </w:r>
      <w:r w:rsidRPr="00296C65">
        <w:rPr>
          <w:rFonts w:ascii="Times New Roman" w:hAnsi="Times New Roman" w:cs="Times New Roman"/>
          <w:sz w:val="26"/>
          <w:szCs w:val="26"/>
        </w:rPr>
        <w:t>правление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города Переславля-Залесского, являющимся исполнителем Программы, принимает решение о расторжении Соглашения в порядке, предусмотренном Соглашением.</w:t>
      </w:r>
      <w:bookmarkStart w:id="6" w:name="sub_223"/>
      <w:r w:rsidRPr="005B3C0D">
        <w:rPr>
          <w:rFonts w:ascii="Times New Roman" w:hAnsi="Times New Roman" w:cs="Times New Roman"/>
          <w:sz w:val="26"/>
          <w:szCs w:val="26"/>
        </w:rPr>
        <w:tab/>
      </w:r>
    </w:p>
    <w:p w14:paraId="0B5E48B6" w14:textId="77777777" w:rsidR="006E01EB" w:rsidRPr="005B3C0D" w:rsidRDefault="006E01EB" w:rsidP="00E312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3</w:t>
      </w:r>
      <w:r w:rsidRPr="00984A51">
        <w:rPr>
          <w:rFonts w:ascii="Times New Roman" w:hAnsi="Times New Roman" w:cs="Times New Roman"/>
          <w:sz w:val="26"/>
          <w:szCs w:val="26"/>
        </w:rPr>
        <w:t>. Субсидия должна быть использована в срок, предусмотренный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глашением.</w:t>
      </w:r>
    </w:p>
    <w:p w14:paraId="3B182D48" w14:textId="77777777"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24"/>
      <w:bookmarkEnd w:id="6"/>
      <w:r w:rsidRPr="005B3C0D">
        <w:rPr>
          <w:rFonts w:ascii="Times New Roman" w:hAnsi="Times New Roman" w:cs="Times New Roman"/>
          <w:sz w:val="26"/>
          <w:szCs w:val="26"/>
        </w:rPr>
        <w:tab/>
      </w: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4</w:t>
      </w:r>
      <w:r w:rsidRPr="00984A51"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убсидия носит целевой характер и не может быть направлена на иные цели, кроме тех, которые указаны в Соглашении.</w:t>
      </w:r>
    </w:p>
    <w:bookmarkEnd w:id="7"/>
    <w:p w14:paraId="298E01B8" w14:textId="77777777"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</w: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5</w:t>
      </w:r>
      <w:r w:rsidRPr="00984A51"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В случае нарушения условий, установленных при предоставлении субсидии, она подлежит возврату в соответствии с законодательством Российской Федерации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и Порядком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возврата субсидий в рамках исполнения Программы согласно Приложению №4 к Порядку</w:t>
      </w:r>
      <w:r w:rsidR="007332A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>.</w:t>
      </w:r>
    </w:p>
    <w:p w14:paraId="47E4AC29" w14:textId="77777777" w:rsidR="006E01EB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</w:r>
      <w:r w:rsidRPr="00984A51">
        <w:rPr>
          <w:rFonts w:ascii="Times New Roman" w:hAnsi="Times New Roman" w:cs="Times New Roman"/>
          <w:sz w:val="26"/>
          <w:szCs w:val="26"/>
        </w:rPr>
        <w:t>1</w:t>
      </w:r>
      <w:r w:rsidR="00136070" w:rsidRPr="00984A51">
        <w:rPr>
          <w:rFonts w:ascii="Times New Roman" w:hAnsi="Times New Roman" w:cs="Times New Roman"/>
          <w:sz w:val="26"/>
          <w:szCs w:val="26"/>
        </w:rPr>
        <w:t>6</w:t>
      </w:r>
      <w:r w:rsidRPr="00984A51"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Контроль за использованием субсидий осуществляют </w:t>
      </w:r>
      <w:r w:rsidR="00296C65">
        <w:rPr>
          <w:rFonts w:ascii="Times New Roman" w:hAnsi="Times New Roman" w:cs="Times New Roman"/>
          <w:sz w:val="26"/>
          <w:szCs w:val="26"/>
        </w:rPr>
        <w:t>У</w:t>
      </w:r>
      <w:r w:rsidRPr="00296C65">
        <w:rPr>
          <w:rFonts w:ascii="Times New Roman" w:hAnsi="Times New Roman" w:cs="Times New Roman"/>
          <w:sz w:val="26"/>
          <w:szCs w:val="26"/>
        </w:rPr>
        <w:t>правление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города  Переславля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-Залесского, являющееся исполнителем Программы, и органы муниципального финансового контроля. Данный контроль включает в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себя  проверку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соблюдения условий, целей, порядка  предоставления  и использова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2970">
        <w:rPr>
          <w:rFonts w:ascii="Times New Roman" w:hAnsi="Times New Roman" w:cs="Times New Roman"/>
          <w:sz w:val="26"/>
          <w:szCs w:val="26"/>
        </w:rPr>
        <w:t>их получателями.</w:t>
      </w:r>
    </w:p>
    <w:p w14:paraId="2AAD8334" w14:textId="77777777" w:rsidR="00500F80" w:rsidRDefault="00500F80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D8F215A" w14:textId="77777777" w:rsidR="00500F80" w:rsidRDefault="00500F80" w:rsidP="006E01EB">
      <w:pPr>
        <w:pStyle w:val="a3"/>
        <w:jc w:val="both"/>
        <w:sectPr w:rsidR="00500F80" w:rsidSect="006E01EB">
          <w:headerReference w:type="default" r:id="rId9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56FF7421" w14:textId="77777777" w:rsidR="006E01EB" w:rsidRPr="00030075" w:rsidRDefault="007332A9" w:rsidP="007332A9">
      <w:pPr>
        <w:pStyle w:val="a3"/>
        <w:tabs>
          <w:tab w:val="left" w:pos="66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E01EB" w:rsidRPr="00030075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2116E830" w14:textId="77777777" w:rsidR="006E01EB" w:rsidRDefault="006E01EB" w:rsidP="007332A9">
      <w:pPr>
        <w:pStyle w:val="a3"/>
        <w:ind w:left="6375"/>
        <w:rPr>
          <w:rFonts w:ascii="Times New Roman" w:hAnsi="Times New Roman" w:cs="Times New Roman"/>
          <w:sz w:val="26"/>
          <w:szCs w:val="26"/>
        </w:rPr>
      </w:pPr>
      <w:r w:rsidRPr="00DA2970">
        <w:rPr>
          <w:rFonts w:ascii="Times New Roman" w:hAnsi="Times New Roman" w:cs="Times New Roman"/>
          <w:sz w:val="26"/>
          <w:szCs w:val="26"/>
        </w:rPr>
        <w:t>к Порядку</w:t>
      </w:r>
      <w:r w:rsidR="000F0216">
        <w:rPr>
          <w:rFonts w:ascii="Times New Roman" w:hAnsi="Times New Roman" w:cs="Times New Roman"/>
          <w:sz w:val="26"/>
          <w:szCs w:val="26"/>
        </w:rPr>
        <w:t xml:space="preserve"> </w:t>
      </w:r>
      <w:r w:rsidR="000F0216" w:rsidRPr="007332A9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14:paraId="06D636E2" w14:textId="77777777" w:rsidR="000F0216" w:rsidRPr="00DA2970" w:rsidRDefault="000F0216" w:rsidP="000F021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3042D7A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bCs w:val="0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Порядок конкурсного отбора проектов социально ориентированных некоммерческих организаций городского округа город Переславль-Залесский</w:t>
      </w:r>
      <w:r w:rsidRPr="0018105B">
        <w:rPr>
          <w:rFonts w:ascii="Times New Roman" w:hAnsi="Times New Roman" w:cs="Times New Roman"/>
          <w:bCs w:val="0"/>
        </w:rPr>
        <w:t>.</w:t>
      </w:r>
    </w:p>
    <w:p w14:paraId="3251960F" w14:textId="77777777" w:rsidR="00296C65" w:rsidRDefault="00296C65" w:rsidP="006E01EB">
      <w:pPr>
        <w:pStyle w:val="1"/>
        <w:rPr>
          <w:rFonts w:ascii="Times New Roman" w:hAnsi="Times New Roman" w:cs="Times New Roman"/>
          <w:b w:val="0"/>
        </w:rPr>
      </w:pPr>
      <w:bookmarkStart w:id="8" w:name="sub_501"/>
    </w:p>
    <w:p w14:paraId="7EF69723" w14:textId="77777777" w:rsidR="006E01EB" w:rsidRPr="0018105B" w:rsidRDefault="006E01EB" w:rsidP="006E01EB">
      <w:pPr>
        <w:pStyle w:val="1"/>
        <w:rPr>
          <w:b w:val="0"/>
          <w:sz w:val="26"/>
          <w:szCs w:val="26"/>
        </w:rPr>
      </w:pPr>
      <w:r w:rsidRPr="009D30EF">
        <w:rPr>
          <w:rFonts w:ascii="Times New Roman" w:hAnsi="Times New Roman" w:cs="Times New Roman"/>
          <w:b w:val="0"/>
        </w:rPr>
        <w:t>1</w:t>
      </w:r>
      <w:r w:rsidRPr="0018105B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  <w:bookmarkEnd w:id="8"/>
    </w:p>
    <w:p w14:paraId="551103D0" w14:textId="77777777"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1</w:t>
      </w:r>
      <w:r w:rsidRPr="005B3C0D">
        <w:rPr>
          <w:rFonts w:ascii="Times New Roman" w:hAnsi="Times New Roman" w:cs="Times New Roman"/>
          <w:sz w:val="26"/>
          <w:szCs w:val="26"/>
        </w:rPr>
        <w:t>.1. Настоящий Порядок конкурсного отбора проектов СОНКО городского округа город Переславль-Залесский (далее – Порядок конкурсного отбора) устанавливает требования к проектам, документам, порядку и срокам проведения конкурсного отбора проектов СОНКО.</w:t>
      </w:r>
    </w:p>
    <w:p w14:paraId="08CC2433" w14:textId="77777777"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1.2.</w:t>
      </w:r>
      <w:r w:rsidR="00097907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 xml:space="preserve">Организатором конкурсного отбора является </w:t>
      </w:r>
      <w:r w:rsidR="00CE00A8">
        <w:rPr>
          <w:rFonts w:ascii="Times New Roman" w:hAnsi="Times New Roman" w:cs="Times New Roman"/>
          <w:sz w:val="26"/>
          <w:szCs w:val="26"/>
        </w:rPr>
        <w:t>У</w:t>
      </w:r>
      <w:r w:rsidRPr="00CE00A8">
        <w:rPr>
          <w:rFonts w:ascii="Times New Roman" w:hAnsi="Times New Roman" w:cs="Times New Roman"/>
          <w:sz w:val="26"/>
          <w:szCs w:val="26"/>
        </w:rPr>
        <w:t>правление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г</w:t>
      </w:r>
      <w:r w:rsidR="00CE00A8">
        <w:rPr>
          <w:rFonts w:ascii="Times New Roman" w:hAnsi="Times New Roman" w:cs="Times New Roman"/>
          <w:sz w:val="26"/>
          <w:szCs w:val="26"/>
        </w:rPr>
        <w:t>орода</w:t>
      </w:r>
      <w:r w:rsidRPr="005B3C0D">
        <w:rPr>
          <w:rFonts w:ascii="Times New Roman" w:hAnsi="Times New Roman" w:cs="Times New Roman"/>
          <w:sz w:val="26"/>
          <w:szCs w:val="26"/>
        </w:rPr>
        <w:t xml:space="preserve"> Переславля-Залесского (далее - </w:t>
      </w:r>
      <w:r w:rsidR="007332A9">
        <w:rPr>
          <w:rFonts w:ascii="Times New Roman" w:hAnsi="Times New Roman" w:cs="Times New Roman"/>
          <w:sz w:val="26"/>
          <w:szCs w:val="26"/>
        </w:rPr>
        <w:t>У</w:t>
      </w:r>
      <w:r w:rsidRPr="005B3C0D">
        <w:rPr>
          <w:rFonts w:ascii="Times New Roman" w:hAnsi="Times New Roman" w:cs="Times New Roman"/>
          <w:sz w:val="26"/>
          <w:szCs w:val="26"/>
        </w:rPr>
        <w:t>правление).</w:t>
      </w:r>
    </w:p>
    <w:p w14:paraId="1A955FA4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Управление:</w:t>
      </w:r>
    </w:p>
    <w:p w14:paraId="6F82E95F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инимает решение о сроках, месте проведения конкурсного отбора;</w:t>
      </w:r>
    </w:p>
    <w:p w14:paraId="0C3FD6B4" w14:textId="77777777" w:rsidR="009D1099" w:rsidRPr="00CE00A8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64040551"/>
      <w:r w:rsidRPr="00CE00A8">
        <w:rPr>
          <w:rFonts w:ascii="Times New Roman" w:hAnsi="Times New Roman" w:cs="Times New Roman"/>
          <w:sz w:val="26"/>
          <w:szCs w:val="26"/>
        </w:rPr>
        <w:t>-</w:t>
      </w:r>
      <w:r w:rsidR="006461AF" w:rsidRPr="00CE00A8">
        <w:rPr>
          <w:rFonts w:ascii="Times New Roman" w:hAnsi="Times New Roman" w:cs="Times New Roman"/>
          <w:sz w:val="26"/>
          <w:szCs w:val="26"/>
        </w:rPr>
        <w:t xml:space="preserve"> в течение 5 рабочих </w:t>
      </w:r>
      <w:proofErr w:type="gramStart"/>
      <w:r w:rsidR="006461AF" w:rsidRPr="00CE00A8">
        <w:rPr>
          <w:rFonts w:ascii="Times New Roman" w:hAnsi="Times New Roman" w:cs="Times New Roman"/>
          <w:sz w:val="26"/>
          <w:szCs w:val="26"/>
        </w:rPr>
        <w:t>дней  со</w:t>
      </w:r>
      <w:proofErr w:type="gramEnd"/>
      <w:r w:rsidR="006461AF" w:rsidRPr="00CE00A8">
        <w:rPr>
          <w:rFonts w:ascii="Times New Roman" w:hAnsi="Times New Roman" w:cs="Times New Roman"/>
          <w:sz w:val="26"/>
          <w:szCs w:val="26"/>
        </w:rPr>
        <w:t xml:space="preserve"> дня принятия решения </w:t>
      </w:r>
      <w:r w:rsidRPr="00CE00A8">
        <w:rPr>
          <w:rFonts w:ascii="Times New Roman" w:hAnsi="Times New Roman" w:cs="Times New Roman"/>
          <w:sz w:val="26"/>
          <w:szCs w:val="26"/>
        </w:rPr>
        <w:t>размещает</w:t>
      </w:r>
      <w:r w:rsidR="0072688A" w:rsidRPr="00CE00A8">
        <w:rPr>
          <w:rFonts w:ascii="Times New Roman" w:hAnsi="Times New Roman" w:cs="Times New Roman"/>
          <w:sz w:val="26"/>
          <w:szCs w:val="26"/>
        </w:rPr>
        <w:t xml:space="preserve"> на едином портале</w:t>
      </w:r>
      <w:r w:rsidR="00154270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="00154270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бюджетной системы Российской Федерации в информационно-телекоммуникационной сети «Интернет» (далее  - единый портал)</w:t>
      </w:r>
      <w:r w:rsidR="00154270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="0072688A" w:rsidRPr="00CE00A8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CE00A8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</w:t>
      </w:r>
      <w:r w:rsidR="00E37C1C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Pr="00CE00A8">
        <w:rPr>
          <w:rFonts w:ascii="Times New Roman" w:hAnsi="Times New Roman" w:cs="Times New Roman"/>
          <w:sz w:val="26"/>
          <w:szCs w:val="26"/>
        </w:rPr>
        <w:t>г</w:t>
      </w:r>
      <w:r w:rsidR="00CE00A8">
        <w:rPr>
          <w:rFonts w:ascii="Times New Roman" w:hAnsi="Times New Roman" w:cs="Times New Roman"/>
          <w:sz w:val="26"/>
          <w:szCs w:val="26"/>
        </w:rPr>
        <w:t xml:space="preserve">орода </w:t>
      </w:r>
      <w:r w:rsidRPr="00CE00A8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72688A" w:rsidRPr="00CE00A8">
        <w:rPr>
          <w:rFonts w:ascii="Times New Roman" w:hAnsi="Times New Roman" w:cs="Times New Roman"/>
          <w:sz w:val="26"/>
          <w:szCs w:val="26"/>
        </w:rPr>
        <w:t xml:space="preserve"> </w:t>
      </w:r>
      <w:r w:rsidR="009D1099" w:rsidRPr="00CE00A8">
        <w:rPr>
          <w:rFonts w:ascii="Times New Roman" w:hAnsi="Times New Roman" w:cs="Times New Roman"/>
          <w:sz w:val="26"/>
          <w:szCs w:val="26"/>
        </w:rPr>
        <w:t>объявление</w:t>
      </w:r>
      <w:r w:rsidRPr="00CE00A8">
        <w:rPr>
          <w:rFonts w:ascii="Times New Roman" w:hAnsi="Times New Roman" w:cs="Times New Roman"/>
          <w:sz w:val="26"/>
          <w:szCs w:val="26"/>
        </w:rPr>
        <w:t xml:space="preserve"> о сроках проведени</w:t>
      </w:r>
      <w:r w:rsidR="009D1099" w:rsidRPr="00CE00A8">
        <w:rPr>
          <w:rFonts w:ascii="Times New Roman" w:hAnsi="Times New Roman" w:cs="Times New Roman"/>
          <w:sz w:val="26"/>
          <w:szCs w:val="26"/>
        </w:rPr>
        <w:t xml:space="preserve">я конкурсного отбора и </w:t>
      </w:r>
      <w:r w:rsidRPr="00CE00A8">
        <w:rPr>
          <w:rFonts w:ascii="Times New Roman" w:hAnsi="Times New Roman" w:cs="Times New Roman"/>
          <w:sz w:val="26"/>
          <w:szCs w:val="26"/>
        </w:rPr>
        <w:t>указывает тематический приоритет конкурсного отбора</w:t>
      </w:r>
      <w:r w:rsidR="009D1099" w:rsidRPr="00CE00A8">
        <w:rPr>
          <w:rFonts w:ascii="Times New Roman" w:hAnsi="Times New Roman" w:cs="Times New Roman"/>
          <w:sz w:val="26"/>
          <w:szCs w:val="26"/>
        </w:rPr>
        <w:t>.</w:t>
      </w:r>
    </w:p>
    <w:p w14:paraId="081C6E2B" w14:textId="77777777" w:rsidR="009D1099" w:rsidRPr="00CE00A8" w:rsidRDefault="009D1099" w:rsidP="009D10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00A8">
        <w:rPr>
          <w:rFonts w:ascii="Times New Roman" w:hAnsi="Times New Roman" w:cs="Times New Roman"/>
          <w:sz w:val="26"/>
          <w:szCs w:val="26"/>
        </w:rPr>
        <w:t>Объявление о проведении конкурного отбора должно включать в себя:</w:t>
      </w:r>
    </w:p>
    <w:p w14:paraId="45BB12A1" w14:textId="77777777" w:rsidR="009D1099" w:rsidRPr="00CE00A8" w:rsidRDefault="00767804" w:rsidP="007678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 - </w:t>
      </w:r>
      <w:r w:rsidR="009D1099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дата, время и место проведения рассмотрения заявок;</w:t>
      </w:r>
    </w:p>
    <w:p w14:paraId="34C68E5E" w14:textId="77777777" w:rsidR="009D1099" w:rsidRPr="00B46B1F" w:rsidRDefault="00767804" w:rsidP="007678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 - </w:t>
      </w:r>
      <w:r w:rsidR="009D1099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дата, время и место оценки заявок организаци</w:t>
      </w:r>
      <w:r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</w:t>
      </w:r>
      <w:r w:rsidR="009D1099" w:rsidRPr="00CE00A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 (в случае проведения конкурса);</w:t>
      </w:r>
    </w:p>
    <w:bookmarkEnd w:id="9"/>
    <w:p w14:paraId="40508ADC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осуществляет организационно-техническое обеспечение работы комиссии по конкурсному отбору проектов.</w:t>
      </w:r>
    </w:p>
    <w:p w14:paraId="6CEBE42C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ряет предоставленные документы на соответствие требованиям, установленным в Порядке</w:t>
      </w:r>
      <w:r w:rsidR="007332A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5B3C0D">
        <w:rPr>
          <w:rFonts w:ascii="Times New Roman" w:hAnsi="Times New Roman" w:cs="Times New Roman"/>
          <w:sz w:val="26"/>
          <w:szCs w:val="26"/>
        </w:rPr>
        <w:t>.</w:t>
      </w:r>
    </w:p>
    <w:p w14:paraId="309D6C6A" w14:textId="77777777"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1.3.  Участниками конкурсного отбора являются СОНКО, осуществляющие деятельность на территории городского округа город Переславль-Залесский в соответствии с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учредительными  документами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 виды деятельности, установленные ст. 31.1.  Федерального закона от 12 января 1996 года  №7-ФЗ «О некоммерческих организациях», ст. 4 Закона Ярославской области от 12 декабря 2012 года №56-з «О государственной поддержке  социально ориентированных некоммерческих организаций  в Ярославской области», отвечающие  следующим требованиям:</w:t>
      </w:r>
    </w:p>
    <w:p w14:paraId="2254DEE0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СОНКО должны быть зарегистрированы на территории городского округа город Переславль-Залесский и действовать не менее 1 года на дату объявления конкурсного отбора;</w:t>
      </w:r>
    </w:p>
    <w:p w14:paraId="2CF6EBFA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 не должны иметь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</w:t>
      </w:r>
      <w:r w:rsidRPr="005B3C0D">
        <w:rPr>
          <w:rFonts w:ascii="Times New Roman" w:hAnsi="Times New Roman" w:cs="Times New Roman"/>
          <w:sz w:val="26"/>
          <w:szCs w:val="26"/>
        </w:rPr>
        <w:lastRenderedPageBreak/>
        <w:t>предусмотренным учредительными документами, выданными уполномоченным органом;</w:t>
      </w:r>
    </w:p>
    <w:p w14:paraId="17C79CEE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не должны находиться в процессе ликвидации, реорганизации, банкротства.</w:t>
      </w:r>
    </w:p>
    <w:p w14:paraId="5FDC1865" w14:textId="77777777" w:rsidR="006E01EB" w:rsidRPr="009D30EF" w:rsidRDefault="006E01EB" w:rsidP="006E01E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9D30EF">
        <w:rPr>
          <w:rFonts w:ascii="Times New Roman" w:hAnsi="Times New Roman" w:cs="Times New Roman"/>
          <w:b w:val="0"/>
          <w:sz w:val="26"/>
          <w:szCs w:val="26"/>
        </w:rPr>
        <w:t xml:space="preserve"> 2. Требования к проектам конкурсного отбора </w:t>
      </w:r>
    </w:p>
    <w:p w14:paraId="19A0D4E7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2.1. Проектом признаётся конечный во времени уникальный комплекс логически взаимосвязанных мероприятий с чётко определёнными целями, целевыми группами и запланированными результатами.</w:t>
      </w:r>
    </w:p>
    <w:p w14:paraId="4A145F36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Проект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 массовой информации и т.д.)</w:t>
      </w:r>
    </w:p>
    <w:p w14:paraId="0A95646D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2.2.  Проекты должны быть направлены на повышение качества жизни пожилых людей, социальную адаптацию инвалидов, интеграцию инвалидов, проживающих на территории </w:t>
      </w:r>
      <w:r w:rsidR="007332A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B3C0D">
        <w:rPr>
          <w:rFonts w:ascii="Times New Roman" w:hAnsi="Times New Roman" w:cs="Times New Roman"/>
          <w:sz w:val="26"/>
          <w:szCs w:val="26"/>
        </w:rPr>
        <w:t>города Переславля-Залесского, в общество. Тематические направления конкурсного отбора:</w:t>
      </w:r>
    </w:p>
    <w:p w14:paraId="203A59DB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проведение культурно-массовых, творческих, спортивных и иных мероприятий при совместном участии инвалидов и граждан, не являющихся инвалидами, для преодоления социальных барьеров, возникающих между инвалидами и обществом (психологических, информационных, физических,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иных  барьеров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>);</w:t>
      </w:r>
    </w:p>
    <w:p w14:paraId="7995D922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культурно-массовых, творческих, спортивных и иных мероприятий при участии пожилых людей и ветеранов;</w:t>
      </w:r>
    </w:p>
    <w:p w14:paraId="04B7DE7F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изучение и информационное освещение проблем инвалидов и пожилых людей;</w:t>
      </w:r>
    </w:p>
    <w:p w14:paraId="1CDF6C68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информационное обеспечение инвалидов и пожилых людей;</w:t>
      </w:r>
    </w:p>
    <w:p w14:paraId="424E8316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реабилитационных мероприятий для инвалидов;</w:t>
      </w:r>
    </w:p>
    <w:p w14:paraId="5907AA66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разработка и реализация механизмов содействия трудоустройству инвалидов;</w:t>
      </w:r>
    </w:p>
    <w:p w14:paraId="1620E8DE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проведение мероприятий для снижения (уменьшения) социальной дистанции между гражданами, не являющимися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инвалидами  и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инвалидами, укрепления идеологии равных прав и возможностей среди здоровых граждан.</w:t>
      </w:r>
    </w:p>
    <w:p w14:paraId="07925003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2.3. Затраты, предусмотренные проектом, должны представлять собой расходы, основанные на расчётах и подтверждающих документах.</w:t>
      </w:r>
    </w:p>
    <w:p w14:paraId="131441E2" w14:textId="77777777"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B3036D3" w14:textId="77777777" w:rsidR="006E01EB" w:rsidRDefault="006E01EB" w:rsidP="006E01E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9D30EF">
        <w:rPr>
          <w:rFonts w:ascii="Times New Roman" w:hAnsi="Times New Roman" w:cs="Times New Roman"/>
          <w:b w:val="0"/>
          <w:sz w:val="26"/>
          <w:szCs w:val="26"/>
        </w:rPr>
        <w:t xml:space="preserve">3. Требования к документам, представляемым для участия в конкурсном отборе </w:t>
      </w:r>
    </w:p>
    <w:p w14:paraId="53B3E736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B3C0D">
        <w:rPr>
          <w:rFonts w:ascii="Times New Roman" w:hAnsi="Times New Roman" w:cs="Times New Roman"/>
          <w:sz w:val="26"/>
          <w:szCs w:val="26"/>
        </w:rPr>
        <w:t>Для участия в конкурсном отборе представляются следующие документы:</w:t>
      </w:r>
    </w:p>
    <w:p w14:paraId="37B9E30D" w14:textId="77777777" w:rsidR="006E01EB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  <w:t>- заявка на участие в конкурсном отборе, по форме согласно Приложению №1 к Порядку конкурсного отбора, в двух экземплярах на листах формата А 4: оригинал и копия на бумажном носителе и в электронном виде одним файлом;</w:t>
      </w:r>
    </w:p>
    <w:p w14:paraId="71483ACB" w14:textId="77777777" w:rsidR="00A42807" w:rsidRPr="00CE00A8" w:rsidRDefault="00A42807" w:rsidP="00A428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64041817"/>
      <w:r w:rsidRPr="00B46B1F">
        <w:rPr>
          <w:rFonts w:ascii="Times New Roman" w:hAnsi="Times New Roman" w:cs="Times New Roman"/>
          <w:sz w:val="26"/>
          <w:szCs w:val="26"/>
        </w:rPr>
        <w:tab/>
      </w:r>
      <w:r w:rsidRPr="00CE00A8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физических лиц, данные которых содержатся в заявке;</w:t>
      </w:r>
    </w:p>
    <w:p w14:paraId="7B046C1D" w14:textId="77777777" w:rsidR="00BC1BA2" w:rsidRPr="00CE00A8" w:rsidRDefault="00BC1BA2" w:rsidP="00BC1B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00A8">
        <w:rPr>
          <w:rFonts w:ascii="Times New Roman" w:hAnsi="Times New Roman" w:cs="Times New Roman"/>
          <w:sz w:val="26"/>
          <w:szCs w:val="26"/>
        </w:rPr>
        <w:tab/>
        <w:t>- согласие на размещение сведений об участнике конкурса (без указания персональных данных) на едином портале, а также на официальном сайте органов местного самоуправления города Переславля-Залесского;</w:t>
      </w:r>
    </w:p>
    <w:bookmarkEnd w:id="10"/>
    <w:p w14:paraId="73B483CD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0A8">
        <w:rPr>
          <w:rFonts w:ascii="Times New Roman" w:hAnsi="Times New Roman" w:cs="Times New Roman"/>
          <w:sz w:val="26"/>
          <w:szCs w:val="26"/>
        </w:rPr>
        <w:t>- проект по форме согласно Приложению №2 к Порядку конкурсного отбора в</w:t>
      </w:r>
      <w:r w:rsidRPr="005B3C0D">
        <w:rPr>
          <w:rFonts w:ascii="Times New Roman" w:hAnsi="Times New Roman" w:cs="Times New Roman"/>
          <w:sz w:val="26"/>
          <w:szCs w:val="26"/>
        </w:rPr>
        <w:t xml:space="preserve"> двух экземплярах на листах формата А4: оригинал и копия на бумажном носителе и в электронном виде одним файлом;</w:t>
      </w:r>
    </w:p>
    <w:p w14:paraId="6F3145A2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 смета расходов  на реализацию проекта, с обязательством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10 процентов </w:t>
      </w:r>
      <w:r w:rsidRPr="005B3C0D">
        <w:rPr>
          <w:rFonts w:ascii="Times New Roman" w:hAnsi="Times New Roman" w:cs="Times New Roman"/>
          <w:sz w:val="26"/>
          <w:szCs w:val="26"/>
        </w:rPr>
        <w:lastRenderedPageBreak/>
        <w:t>сметы расходов на реализацию проекта  по форме согласно Приложению №3 к Порядку конкурсного отбора в  двух экземплярах на листах формата А 4: оригинал и копия на бумажном носителе и в электронном виде одним файлом;</w:t>
      </w:r>
    </w:p>
    <w:p w14:paraId="504942EC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уставных документов организации, заверенные печатью и подписью руководителя организации;</w:t>
      </w:r>
    </w:p>
    <w:p w14:paraId="2599474E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бухгалтерского баланса со всеми приложениями за последний отчётный период с отметкой о принятии налоговым органом;</w:t>
      </w:r>
    </w:p>
    <w:p w14:paraId="04514093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отчётности, представленной заявителем в Министерство юстиции Российской Федерации (его территориальный орган), за предыдущий отчётный год.</w:t>
      </w:r>
    </w:p>
    <w:p w14:paraId="3C26F496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свидетельства о постановке на налоговый учёт;</w:t>
      </w:r>
    </w:p>
    <w:p w14:paraId="3D81E646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14:paraId="3B6BE5B8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пия документа, подтверждающего назначение на должность и полномочия руководителя.</w:t>
      </w:r>
    </w:p>
    <w:p w14:paraId="355898F7" w14:textId="77777777" w:rsidR="006E01EB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Все копии документов должны быть заверены подписью руководителя и печатью СОНКО.</w:t>
      </w:r>
    </w:p>
    <w:p w14:paraId="22F0FC65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3.2. Представленные на конкурсный отбор материалы и документы не рецензируются и не возвращаются.</w:t>
      </w:r>
    </w:p>
    <w:p w14:paraId="120F7F2B" w14:textId="77777777" w:rsidR="006E01EB" w:rsidRPr="005B3C0D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78E4B3E" w14:textId="77777777" w:rsidR="006E01EB" w:rsidRPr="009D30EF" w:rsidRDefault="006E01EB" w:rsidP="006E01E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</w:r>
      <w:r w:rsidRPr="009D30EF">
        <w:rPr>
          <w:rFonts w:ascii="Times New Roman" w:hAnsi="Times New Roman" w:cs="Times New Roman"/>
          <w:b w:val="0"/>
          <w:sz w:val="26"/>
          <w:szCs w:val="26"/>
        </w:rPr>
        <w:t xml:space="preserve">4. Порядок проведения конкурсного отбора </w:t>
      </w:r>
    </w:p>
    <w:p w14:paraId="28E97353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4.1. Документы, указанные в пункте 3.1. раздела 3 конкурсного отбора, должны быть представлены СОНКО в </w:t>
      </w:r>
      <w:r w:rsidR="00CE00A8">
        <w:rPr>
          <w:rFonts w:ascii="Times New Roman" w:hAnsi="Times New Roman" w:cs="Times New Roman"/>
          <w:sz w:val="26"/>
          <w:szCs w:val="26"/>
        </w:rPr>
        <w:t>У</w:t>
      </w:r>
      <w:r w:rsidRPr="00CE00A8">
        <w:rPr>
          <w:rFonts w:ascii="Times New Roman" w:hAnsi="Times New Roman" w:cs="Times New Roman"/>
          <w:sz w:val="26"/>
          <w:szCs w:val="26"/>
        </w:rPr>
        <w:t>правление</w:t>
      </w:r>
      <w:r w:rsidRPr="005B3C0D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 Администрации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по адресу: 152020, Ярославская область, г. Переславль-Залесский, ул. Комсомольская, д.5, кабинет №4 (тел. 3-24-85). </w:t>
      </w:r>
    </w:p>
    <w:p w14:paraId="1EF9FCEA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4.2. Заявка регистрируется в журнале учёта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заявок  на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участие в конкурсном отборе с указанием даты и времени её получения и присвоенного регистрационного номера.</w:t>
      </w:r>
    </w:p>
    <w:p w14:paraId="7768549A" w14:textId="77777777" w:rsidR="006E01EB" w:rsidRPr="005B3C0D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4.3. Заявки, полученные управлением после окончания срока приёма заявок, не рассматриваются.  </w:t>
      </w:r>
    </w:p>
    <w:p w14:paraId="78828F9A" w14:textId="77777777"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4.4. Основания для отказа в допуске к конкурсному отбору:</w:t>
      </w:r>
    </w:p>
    <w:p w14:paraId="43CC0A4B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едоставление неполного пакета документов, предусмотренных пунктом 3.1. раздела 3 Порядка конкурсного отбора;</w:t>
      </w:r>
    </w:p>
    <w:p w14:paraId="05B3C920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едставление недостоверных сведений об участнике конкурсного отбора;</w:t>
      </w:r>
    </w:p>
    <w:p w14:paraId="5D3776FD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несоответствие требованиям, предусмотренным пунктом 1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раздела 1 Порядка конкурсного отбора.</w:t>
      </w:r>
    </w:p>
    <w:p w14:paraId="33DCA1C0" w14:textId="77777777" w:rsidR="006E01EB" w:rsidRPr="005B3C0D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 отсутствие обязательства получателя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субсидии  по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финансированию проекта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.</w:t>
      </w:r>
    </w:p>
    <w:p w14:paraId="3236146C" w14:textId="77777777" w:rsidR="006E01EB" w:rsidRPr="006655E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5E3">
        <w:rPr>
          <w:rFonts w:ascii="Times New Roman" w:hAnsi="Times New Roman" w:cs="Times New Roman"/>
          <w:sz w:val="26"/>
          <w:szCs w:val="26"/>
        </w:rPr>
        <w:t xml:space="preserve">4.5. Проекты, представленные на конкурсный отбор, рассматриваются и </w:t>
      </w:r>
      <w:proofErr w:type="gramStart"/>
      <w:r w:rsidRPr="006655E3">
        <w:rPr>
          <w:rFonts w:ascii="Times New Roman" w:hAnsi="Times New Roman" w:cs="Times New Roman"/>
          <w:sz w:val="26"/>
          <w:szCs w:val="26"/>
        </w:rPr>
        <w:t>оцениваются  комиссией</w:t>
      </w:r>
      <w:proofErr w:type="gramEnd"/>
      <w:r w:rsidRPr="006655E3">
        <w:rPr>
          <w:rFonts w:ascii="Times New Roman" w:hAnsi="Times New Roman" w:cs="Times New Roman"/>
          <w:sz w:val="26"/>
          <w:szCs w:val="26"/>
        </w:rPr>
        <w:t xml:space="preserve"> по конкурсному отбору проектов СОНКО (далее - комиссия) в течение 14 рабочих дней после окончания срока приёма документов на конкурсный отбор.</w:t>
      </w:r>
    </w:p>
    <w:p w14:paraId="5FBA4C9F" w14:textId="77777777" w:rsidR="006E01EB" w:rsidRPr="005B3C0D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55E3">
        <w:rPr>
          <w:rFonts w:ascii="Times New Roman" w:hAnsi="Times New Roman" w:cs="Times New Roman"/>
          <w:sz w:val="26"/>
          <w:szCs w:val="26"/>
        </w:rPr>
        <w:t>4.6. Комиссия</w:t>
      </w:r>
      <w:r w:rsidRPr="005B3C0D">
        <w:rPr>
          <w:rFonts w:ascii="Times New Roman" w:hAnsi="Times New Roman" w:cs="Times New Roman"/>
          <w:sz w:val="26"/>
          <w:szCs w:val="26"/>
        </w:rPr>
        <w:t xml:space="preserve"> является коллегиальным органом, образованным для организации и проведения конкурсных процедур в период действия городской целевой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программы  «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Поддержка социально ориентированных некоммерческих организаций  в </w:t>
      </w:r>
      <w:r w:rsidRPr="00CE00A8">
        <w:rPr>
          <w:rFonts w:ascii="Times New Roman" w:hAnsi="Times New Roman" w:cs="Times New Roman"/>
          <w:sz w:val="26"/>
          <w:szCs w:val="26"/>
        </w:rPr>
        <w:t>городском округе город Переславл</w:t>
      </w:r>
      <w:r w:rsidR="00CE00A8">
        <w:rPr>
          <w:rFonts w:ascii="Times New Roman" w:hAnsi="Times New Roman" w:cs="Times New Roman"/>
          <w:sz w:val="26"/>
          <w:szCs w:val="26"/>
        </w:rPr>
        <w:t>ь</w:t>
      </w:r>
      <w:r w:rsidRPr="00CE00A8">
        <w:rPr>
          <w:rFonts w:ascii="Times New Roman" w:hAnsi="Times New Roman" w:cs="Times New Roman"/>
          <w:sz w:val="26"/>
          <w:szCs w:val="26"/>
        </w:rPr>
        <w:t>-Залесск</w:t>
      </w:r>
      <w:r w:rsidR="00CE00A8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5B3C0D">
        <w:rPr>
          <w:rFonts w:ascii="Times New Roman" w:hAnsi="Times New Roman" w:cs="Times New Roman"/>
          <w:sz w:val="26"/>
          <w:szCs w:val="26"/>
        </w:rPr>
        <w:t xml:space="preserve">» на 2019-2021 годы.  </w:t>
      </w:r>
    </w:p>
    <w:p w14:paraId="091A645B" w14:textId="77777777"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lastRenderedPageBreak/>
        <w:t>Состав комиссии утверждается Постановлением Администрации города Переславля-Залесского и состоит из председателя, заместителя председателя, секретаря и членов комиссии.</w:t>
      </w:r>
    </w:p>
    <w:p w14:paraId="54889C72" w14:textId="77777777"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Членами комиссии не могут быть лица, которые лично заинтересованы в результатах конкурса (в том числе физические лица-представители СОНКО, подавшие заявки на участие в кон</w:t>
      </w:r>
      <w:r>
        <w:rPr>
          <w:rFonts w:ascii="Times New Roman" w:hAnsi="Times New Roman" w:cs="Times New Roman"/>
          <w:sz w:val="26"/>
          <w:szCs w:val="26"/>
        </w:rPr>
        <w:t>курсном отборе</w:t>
      </w:r>
      <w:r w:rsidRPr="005F6923">
        <w:rPr>
          <w:rFonts w:ascii="Times New Roman" w:hAnsi="Times New Roman" w:cs="Times New Roman"/>
          <w:sz w:val="26"/>
          <w:szCs w:val="26"/>
        </w:rPr>
        <w:t>).</w:t>
      </w:r>
    </w:p>
    <w:p w14:paraId="17E6B3C2" w14:textId="77777777" w:rsidR="006E01EB" w:rsidRPr="005F6923" w:rsidRDefault="006E01EB" w:rsidP="00CE00A8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7. Комиссия:</w:t>
      </w:r>
    </w:p>
    <w:p w14:paraId="088AD400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принимает решение о допуске к участию в конкурсном отборе или отказе в нём по основаниям, предусмотренным </w:t>
      </w:r>
      <w:hyperlink r:id="rId10" w:history="1">
        <w:r w:rsidRPr="005F6923">
          <w:rPr>
            <w:rFonts w:ascii="Times New Roman" w:hAnsi="Times New Roman" w:cs="Times New Roman"/>
            <w:sz w:val="26"/>
            <w:szCs w:val="26"/>
          </w:rPr>
          <w:t>пунктом 4.4. данного раздела</w:t>
        </w:r>
      </w:hyperlink>
      <w:r w:rsidRPr="005F6923">
        <w:rPr>
          <w:rFonts w:ascii="Times New Roman" w:hAnsi="Times New Roman" w:cs="Times New Roman"/>
          <w:sz w:val="26"/>
          <w:szCs w:val="26"/>
        </w:rPr>
        <w:t xml:space="preserve"> Порядка конкурсного отбора;</w:t>
      </w:r>
    </w:p>
    <w:p w14:paraId="50F3B228" w14:textId="77777777" w:rsidR="006E01EB" w:rsidRPr="00DA297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970">
        <w:rPr>
          <w:rFonts w:ascii="Times New Roman" w:hAnsi="Times New Roman" w:cs="Times New Roman"/>
          <w:sz w:val="26"/>
          <w:szCs w:val="26"/>
        </w:rPr>
        <w:t>- рассматривает, оценивает заявки;</w:t>
      </w:r>
    </w:p>
    <w:p w14:paraId="30067E2D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тстраняет от участия в конкурсном отборе или аннулирует итоги кон</w:t>
      </w:r>
      <w:r>
        <w:rPr>
          <w:rFonts w:ascii="Times New Roman" w:hAnsi="Times New Roman" w:cs="Times New Roman"/>
          <w:sz w:val="26"/>
          <w:szCs w:val="26"/>
        </w:rPr>
        <w:t xml:space="preserve">курс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бора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ношении СО</w:t>
      </w:r>
      <w:r w:rsidRPr="005F6923">
        <w:rPr>
          <w:rFonts w:ascii="Times New Roman" w:hAnsi="Times New Roman" w:cs="Times New Roman"/>
          <w:sz w:val="26"/>
          <w:szCs w:val="26"/>
        </w:rPr>
        <w:t>НКО,</w:t>
      </w:r>
      <w:r>
        <w:rPr>
          <w:rFonts w:ascii="Times New Roman" w:hAnsi="Times New Roman" w:cs="Times New Roman"/>
          <w:sz w:val="26"/>
          <w:szCs w:val="26"/>
        </w:rPr>
        <w:t xml:space="preserve"> если будет установлено, что СО</w:t>
      </w:r>
      <w:r w:rsidRPr="005F6923">
        <w:rPr>
          <w:rFonts w:ascii="Times New Roman" w:hAnsi="Times New Roman" w:cs="Times New Roman"/>
          <w:sz w:val="26"/>
          <w:szCs w:val="26"/>
        </w:rPr>
        <w:t>НКО представила недостоверную информацию, повлиявшую на ход проведения конкурсного отбора  и решение комиссии;</w:t>
      </w:r>
    </w:p>
    <w:p w14:paraId="04234F6E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сматривает представленные СО</w:t>
      </w:r>
      <w:r w:rsidRPr="005F6923">
        <w:rPr>
          <w:rFonts w:ascii="Times New Roman" w:hAnsi="Times New Roman" w:cs="Times New Roman"/>
          <w:sz w:val="26"/>
          <w:szCs w:val="26"/>
        </w:rPr>
        <w:t>НКО проекты. С целью оценки и отбора проектов члены комиссии в первую очередь оценивают соответствие проекта тематическим направлениям конкурсного отбора. В случае, если проект не соответствует тематическим направлениям конкурсного отбора, заявка отклоняется без дальнейшего рассмотрения;</w:t>
      </w:r>
    </w:p>
    <w:p w14:paraId="59AAE296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победителей конкурса на основании критериев оценки заявки на участие в конкурсном отборе согласно Приложению №4 к Порядку конкурсного отбора;</w:t>
      </w:r>
    </w:p>
    <w:p w14:paraId="0BC3741B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разм</w:t>
      </w:r>
      <w:r>
        <w:rPr>
          <w:rFonts w:ascii="Times New Roman" w:hAnsi="Times New Roman" w:cs="Times New Roman"/>
          <w:sz w:val="26"/>
          <w:szCs w:val="26"/>
        </w:rPr>
        <w:t>ер субсидии, предоставляемой СО</w:t>
      </w:r>
      <w:r w:rsidRPr="005F6923">
        <w:rPr>
          <w:rFonts w:ascii="Times New Roman" w:hAnsi="Times New Roman" w:cs="Times New Roman"/>
          <w:sz w:val="26"/>
          <w:szCs w:val="26"/>
        </w:rPr>
        <w:t xml:space="preserve">НКО. </w:t>
      </w:r>
    </w:p>
    <w:p w14:paraId="6449DA97" w14:textId="77777777"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Комиссия осуществляет деятельность на безвозмездной основе.</w:t>
      </w:r>
    </w:p>
    <w:p w14:paraId="0053C833" w14:textId="77777777"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8. Члены комиссии наделяются равным правом голоса.</w:t>
      </w:r>
    </w:p>
    <w:p w14:paraId="2933EAE0" w14:textId="77777777" w:rsidR="006E01EB" w:rsidRPr="005F692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Заседание комиссии правомочно, если в нем принимает участие более половины её членов. Решения комиссии принимаются на её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14:paraId="47C65C82" w14:textId="77777777" w:rsidR="006E01EB" w:rsidRPr="005F6923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Решения комиссии оформляются протоколом, который утверждается председателем и подписывается секретарём комиссии. </w:t>
      </w:r>
    </w:p>
    <w:p w14:paraId="1FD7B3E1" w14:textId="77777777" w:rsidR="006E01EB" w:rsidRPr="005F6923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 признании конкурса несостоявшимся в случае, если ни один из участников не был допущен к участию в конкурсе. </w:t>
      </w:r>
    </w:p>
    <w:p w14:paraId="311C919C" w14:textId="77777777" w:rsidR="006E01EB" w:rsidRPr="005F6923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В протоколе делается запись о решении комиссии признать конкурс несостоявшимся.</w:t>
      </w:r>
    </w:p>
    <w:p w14:paraId="300AE377" w14:textId="77777777" w:rsidR="006E01EB" w:rsidRPr="005F6923" w:rsidRDefault="006E01EB" w:rsidP="00CE00A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9. Обязанности комиссии.</w:t>
      </w:r>
    </w:p>
    <w:p w14:paraId="2CC5253F" w14:textId="77777777"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9.1. Председатель (заместитель председателя) комиссии:</w:t>
      </w:r>
    </w:p>
    <w:p w14:paraId="2232B3A3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существляет общее руководство работой комиссии;</w:t>
      </w:r>
    </w:p>
    <w:p w14:paraId="0E222E36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505397B8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ткрывает и ведёт заседания комиссии;</w:t>
      </w:r>
    </w:p>
    <w:p w14:paraId="31F06056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порядок рассмотрения обсуждаемых вопросов;</w:t>
      </w:r>
    </w:p>
    <w:p w14:paraId="6DAC8BB2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бъявляет победителей конкурса.</w:t>
      </w:r>
    </w:p>
    <w:p w14:paraId="0F781E4F" w14:textId="77777777" w:rsidR="006E01EB" w:rsidRPr="005F6923" w:rsidRDefault="006E01EB" w:rsidP="00CE00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4.9.2. Секретарь комиссии:</w:t>
      </w:r>
    </w:p>
    <w:p w14:paraId="0E2F6CE2" w14:textId="77777777" w:rsidR="006E01EB" w:rsidRPr="005F6923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</w:t>
      </w:r>
      <w:r w:rsidRPr="005F6923">
        <w:rPr>
          <w:rFonts w:ascii="Times New Roman" w:hAnsi="Times New Roman" w:cs="Times New Roman"/>
          <w:sz w:val="26"/>
          <w:szCs w:val="26"/>
        </w:rPr>
        <w:lastRenderedPageBreak/>
        <w:t>комиссии, о времени и месте проведения заседаний и обеспечивает членов комиссии необходимыми материалами;</w:t>
      </w:r>
    </w:p>
    <w:p w14:paraId="4C70C5B6" w14:textId="77777777"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оформляет </w:t>
      </w:r>
      <w:r w:rsidRPr="009A4B31">
        <w:rPr>
          <w:rFonts w:ascii="Times New Roman" w:hAnsi="Times New Roman" w:cs="Times New Roman"/>
          <w:sz w:val="26"/>
          <w:szCs w:val="26"/>
        </w:rPr>
        <w:t>протоколы заседания комиссии;</w:t>
      </w:r>
    </w:p>
    <w:p w14:paraId="1D5DA605" w14:textId="77777777"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- принимает и регистрирует заявки;</w:t>
      </w:r>
    </w:p>
    <w:p w14:paraId="2CB6CB8F" w14:textId="77777777"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- осуществляет иные действия организационно-технического характера.</w:t>
      </w:r>
    </w:p>
    <w:p w14:paraId="7BABFA32" w14:textId="77777777"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 xml:space="preserve">4.10. Каждый член комиссии оценивает каждый проект. Максимальная оценка каждого критерия </w:t>
      </w:r>
      <w:r w:rsidRPr="004B72C4">
        <w:rPr>
          <w:rFonts w:ascii="Times New Roman" w:hAnsi="Times New Roman" w:cs="Times New Roman"/>
          <w:sz w:val="26"/>
          <w:szCs w:val="26"/>
        </w:rPr>
        <w:t xml:space="preserve">составляет 100 баллов. </w:t>
      </w:r>
      <w:r w:rsidRPr="009A4B31">
        <w:rPr>
          <w:rFonts w:ascii="Times New Roman" w:hAnsi="Times New Roman" w:cs="Times New Roman"/>
          <w:sz w:val="26"/>
          <w:szCs w:val="26"/>
        </w:rPr>
        <w:t>Общий балл оценки проекта есть среднее арифметическое значение сумм баллов всех членов конкурсной комиссии.</w:t>
      </w:r>
    </w:p>
    <w:p w14:paraId="0FAA5AC9" w14:textId="77777777"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4.11. В случае, если на конкурсный отбор подана одна заявка, отвечающая всем требованиям, установленным Порядком</w:t>
      </w:r>
      <w:r w:rsidR="00E73C5D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A4B31">
        <w:rPr>
          <w:rFonts w:ascii="Times New Roman" w:hAnsi="Times New Roman" w:cs="Times New Roman"/>
          <w:sz w:val="26"/>
          <w:szCs w:val="26"/>
        </w:rPr>
        <w:t>, победителем конкурса признаётся организация, подавшая заявку.</w:t>
      </w:r>
    </w:p>
    <w:p w14:paraId="156985FF" w14:textId="77777777" w:rsidR="006E01EB" w:rsidRPr="009A4B31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4.12. Управление не направляет уведомления СОНКО, не допущенным к участию в конкурсе, о результатах рассмотрения поданных ими заявок.</w:t>
      </w:r>
    </w:p>
    <w:p w14:paraId="0C464B3A" w14:textId="77777777" w:rsidR="006E01EB" w:rsidRPr="00B46B1F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9A4B31">
        <w:rPr>
          <w:rFonts w:ascii="Times New Roman" w:hAnsi="Times New Roman" w:cs="Times New Roman"/>
          <w:spacing w:val="6"/>
          <w:sz w:val="26"/>
          <w:szCs w:val="26"/>
        </w:rPr>
        <w:t xml:space="preserve">4.13. На основании решения комиссии в течение пяти рабочих дней издается приказ </w:t>
      </w:r>
      <w:r w:rsidR="00AC0C0F">
        <w:rPr>
          <w:rFonts w:ascii="Times New Roman" w:hAnsi="Times New Roman" w:cs="Times New Roman"/>
          <w:spacing w:val="6"/>
          <w:sz w:val="26"/>
          <w:szCs w:val="26"/>
        </w:rPr>
        <w:t>У</w:t>
      </w:r>
      <w:r w:rsidRPr="009A4B31">
        <w:rPr>
          <w:rFonts w:ascii="Times New Roman" w:hAnsi="Times New Roman" w:cs="Times New Roman"/>
          <w:spacing w:val="6"/>
          <w:sz w:val="26"/>
          <w:szCs w:val="26"/>
        </w:rPr>
        <w:t xml:space="preserve">правления о выделении субсидии на реализацию заявленных проектов </w:t>
      </w:r>
      <w:r w:rsidRPr="00B46B1F">
        <w:rPr>
          <w:rFonts w:ascii="Times New Roman" w:hAnsi="Times New Roman" w:cs="Times New Roman"/>
          <w:spacing w:val="6"/>
          <w:sz w:val="26"/>
          <w:szCs w:val="26"/>
        </w:rPr>
        <w:t xml:space="preserve">СОНКО - победителям </w:t>
      </w:r>
      <w:r w:rsidRPr="00B46B1F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B46B1F">
        <w:rPr>
          <w:rFonts w:ascii="Times New Roman" w:hAnsi="Times New Roman" w:cs="Times New Roman"/>
          <w:spacing w:val="6"/>
          <w:sz w:val="26"/>
          <w:szCs w:val="26"/>
        </w:rPr>
        <w:t>на реализацию заявленных проектов.</w:t>
      </w:r>
    </w:p>
    <w:p w14:paraId="7FC09D66" w14:textId="77777777" w:rsidR="00154270" w:rsidRPr="00856603" w:rsidRDefault="00154270" w:rsidP="001542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4.14. </w:t>
      </w:r>
      <w:bookmarkStart w:id="11" w:name="_Hlk64042262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В течение 5 рабочих дней после получения протокола конкурсной комиссии на едином портале, а также на официальном сайте органов местного самоуправления города Переславля-Залесского размещается информация о результатах рассмотрения заявок, включающая следующие сведения:</w:t>
      </w:r>
    </w:p>
    <w:p w14:paraId="1B634E23" w14:textId="77777777" w:rsidR="00154270" w:rsidRPr="00856603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нформация об организациях, заявки которых были рассмотрены;</w:t>
      </w:r>
    </w:p>
    <w:p w14:paraId="4BB966C3" w14:textId="77777777" w:rsidR="00154270" w:rsidRPr="00856603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нформация об организациях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</w:r>
    </w:p>
    <w:p w14:paraId="22A81CB6" w14:textId="77777777" w:rsidR="00154270" w:rsidRPr="00856603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последовательность оценки заявок участников, присвоенные заявкам участников значения по каждому из предусмотренных критериев оценки заявок участников, принятое на основании результатов оценки указанных заявок решение о присвоении таким заявкам порядковых номеров (в случае проведения конкурса);</w:t>
      </w:r>
    </w:p>
    <w:p w14:paraId="26622BBD" w14:textId="77777777" w:rsidR="00154270" w:rsidRPr="00B46B1F" w:rsidRDefault="00154270" w:rsidP="001542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</w:pPr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наименование получателя(-ей) субсидии, с которым(ми) заключается Соглашение (-</w:t>
      </w:r>
      <w:proofErr w:type="spellStart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ия</w:t>
      </w:r>
      <w:proofErr w:type="spellEnd"/>
      <w:r w:rsidRPr="00856603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>), и размер предоставляемой ему (им) субсидии».</w:t>
      </w:r>
    </w:p>
    <w:bookmarkEnd w:id="11"/>
    <w:p w14:paraId="1F34BF4A" w14:textId="77777777" w:rsidR="006E01EB" w:rsidRPr="00B46B1F" w:rsidRDefault="006E01EB" w:rsidP="006E01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B3440" w14:textId="77777777" w:rsidR="006E01EB" w:rsidRDefault="006E01EB" w:rsidP="006E01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06831" w14:textId="77777777" w:rsidR="006E01EB" w:rsidRDefault="006E01EB" w:rsidP="006E01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A240C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4FE5D120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3E94A0A0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66E2F875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2C6294A5" w14:textId="77777777" w:rsidR="00AC0C0F" w:rsidRDefault="00AC0C0F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5CED463F" w14:textId="77777777" w:rsidR="00AC0C0F" w:rsidRDefault="00AC0C0F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15ACC398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1FD8567E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497AE30F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0A6594A3" w14:textId="77777777" w:rsidR="00856603" w:rsidRDefault="00856603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tbl>
      <w:tblPr>
        <w:tblW w:w="0" w:type="auto"/>
        <w:tblInd w:w="5664" w:type="dxa"/>
        <w:tblLook w:val="04A0" w:firstRow="1" w:lastRow="0" w:firstColumn="1" w:lastColumn="0" w:noHBand="0" w:noVBand="1"/>
      </w:tblPr>
      <w:tblGrid>
        <w:gridCol w:w="3973"/>
      </w:tblGrid>
      <w:tr w:rsidR="006E01EB" w14:paraId="104376A3" w14:textId="77777777" w:rsidTr="0026265F"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14:paraId="7603F10D" w14:textId="77777777" w:rsidR="006E01EB" w:rsidRPr="0018105B" w:rsidRDefault="006E01EB" w:rsidP="006E01E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105B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иложение №1</w:t>
            </w:r>
            <w:r w:rsidRPr="0018105B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br/>
              <w:t xml:space="preserve">к Порядку конкурсного отбора </w:t>
            </w:r>
          </w:p>
        </w:tc>
      </w:tr>
    </w:tbl>
    <w:p w14:paraId="072B08E2" w14:textId="77777777" w:rsidR="006E01EB" w:rsidRDefault="006E01EB" w:rsidP="002D3B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9008C63" w14:textId="77777777" w:rsidR="006E01EB" w:rsidRPr="00513E7A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51673FA" w14:textId="77777777"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 w:rsidRPr="00856603">
        <w:rPr>
          <w:rFonts w:ascii="Times New Roman" w:hAnsi="Times New Roman" w:cs="Times New Roman"/>
          <w:sz w:val="20"/>
          <w:szCs w:val="20"/>
        </w:rPr>
        <w:lastRenderedPageBreak/>
        <w:t>(полное наименование органа</w:t>
      </w:r>
    </w:p>
    <w:p w14:paraId="096C18A3" w14:textId="77777777"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5660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2F9DE63" w14:textId="77777777"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 w:rsidRPr="00856603">
        <w:rPr>
          <w:rFonts w:ascii="Times New Roman" w:hAnsi="Times New Roman" w:cs="Times New Roman"/>
          <w:sz w:val="20"/>
          <w:szCs w:val="20"/>
        </w:rPr>
        <w:t>исполнительной власти</w:t>
      </w:r>
    </w:p>
    <w:p w14:paraId="16D54626" w14:textId="77777777" w:rsidR="006E01EB" w:rsidRPr="00856603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5660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EF0CC8A" w14:textId="77777777" w:rsidR="006E01EB" w:rsidRPr="00B24B12" w:rsidRDefault="00856603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а </w:t>
      </w:r>
      <w:r w:rsidR="006E01EB" w:rsidRPr="00856603">
        <w:rPr>
          <w:rFonts w:ascii="Times New Roman" w:hAnsi="Times New Roman" w:cs="Times New Roman"/>
          <w:sz w:val="20"/>
          <w:szCs w:val="20"/>
        </w:rPr>
        <w:t>Переславля-Залесского)</w:t>
      </w:r>
    </w:p>
    <w:p w14:paraId="46E38E78" w14:textId="77777777" w:rsidR="006E01EB" w:rsidRPr="00513E7A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2DD5E3F" w14:textId="77777777" w:rsidR="006E01EB" w:rsidRPr="00B24B12" w:rsidRDefault="006E01EB" w:rsidP="002D3B41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0"/>
          <w:szCs w:val="20"/>
        </w:rPr>
      </w:pPr>
      <w:r w:rsidRPr="00B24B12">
        <w:rPr>
          <w:rFonts w:ascii="Times New Roman" w:hAnsi="Times New Roman" w:cs="Times New Roman"/>
          <w:sz w:val="20"/>
          <w:szCs w:val="20"/>
        </w:rPr>
        <w:t>(кому: должность, инициалы, фамилия)</w:t>
      </w:r>
    </w:p>
    <w:p w14:paraId="217569C2" w14:textId="77777777" w:rsidR="006E01EB" w:rsidRPr="00841F8B" w:rsidRDefault="006E01EB" w:rsidP="002D3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670D45" w14:textId="77777777" w:rsidR="00856603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Заявка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участие в конкурсном отборе проектов </w:t>
      </w:r>
      <w:proofErr w:type="gramStart"/>
      <w:r w:rsidRPr="0018105B">
        <w:rPr>
          <w:rFonts w:ascii="Times New Roman" w:hAnsi="Times New Roman" w:cs="Times New Roman"/>
          <w:b/>
          <w:bCs/>
          <w:sz w:val="26"/>
          <w:szCs w:val="26"/>
        </w:rPr>
        <w:t>социально  ориентированных</w:t>
      </w:r>
      <w:proofErr w:type="gramEnd"/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 некоммерческих организаций  для  предоставления  субсидии из </w:t>
      </w:r>
      <w:r w:rsidR="00856603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</w:p>
    <w:p w14:paraId="7C74E914" w14:textId="77777777"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8105B">
        <w:rPr>
          <w:rFonts w:ascii="Times New Roman" w:hAnsi="Times New Roman" w:cs="Times New Roman"/>
          <w:b/>
          <w:bCs/>
          <w:sz w:val="26"/>
          <w:szCs w:val="26"/>
        </w:rPr>
        <w:t>городского  округа</w:t>
      </w:r>
      <w:proofErr w:type="gramEnd"/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город Переславль-Залесский</w:t>
      </w:r>
    </w:p>
    <w:p w14:paraId="2C1E9C61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D61EF4F" w14:textId="77777777" w:rsidR="006E01EB" w:rsidRPr="00841F8B" w:rsidRDefault="006E01EB" w:rsidP="006E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14:paraId="21267AC6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направляет проект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1F8B">
        <w:rPr>
          <w:rFonts w:ascii="Times New Roman" w:hAnsi="Times New Roman" w:cs="Times New Roman"/>
          <w:sz w:val="24"/>
          <w:szCs w:val="24"/>
        </w:rPr>
        <w:t>____________</w:t>
      </w:r>
    </w:p>
    <w:p w14:paraId="5C40C5EF" w14:textId="77777777" w:rsidR="006E01EB" w:rsidRPr="00841F8B" w:rsidRDefault="006E01EB" w:rsidP="006E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звание проекта)</w:t>
      </w:r>
    </w:p>
    <w:p w14:paraId="3BF65105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социально ориентированных некоммерческих организаций для предоставления субсидии из местного бюджета.</w:t>
      </w:r>
    </w:p>
    <w:p w14:paraId="738EF592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3762"/>
      </w:tblGrid>
      <w:tr w:rsidR="006E01EB" w:rsidRPr="00841F8B" w14:paraId="41B1EE64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CA3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лное официальное наименование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FD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6A901488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98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bookmarkStart w:id="12" w:name="sub_212239"/>
            <w:r w:rsidRPr="00841F8B">
              <w:rPr>
                <w:rFonts w:ascii="Times New Roman" w:hAnsi="Times New Roman" w:cs="Times New Roman"/>
              </w:rPr>
              <w:t>Руководитель организации</w:t>
            </w:r>
            <w:bookmarkEnd w:id="12"/>
          </w:p>
          <w:p w14:paraId="1B5D884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должность и Ф.И.О. полностью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A2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34E9D7B8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8AA3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bookmarkStart w:id="13" w:name="sub_212240"/>
            <w:r w:rsidRPr="00841F8B">
              <w:rPr>
                <w:rFonts w:ascii="Times New Roman" w:hAnsi="Times New Roman" w:cs="Times New Roman"/>
              </w:rPr>
              <w:t>Наименование и состав руководящего органа организации</w:t>
            </w:r>
            <w:bookmarkEnd w:id="13"/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1E6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7F7DC01B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8EA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Дата основания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A39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293A4430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CE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AF6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2338140D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09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правления деятельности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1D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1C19F413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83F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раткое описание уставных целей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45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628C07B3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7E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24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46FD0B6D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52A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чтовый адрес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EC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1D7AE619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423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E3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030AD267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91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омер телефона (с указанием кода населенного пункт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554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60690ACC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68B2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омер факса (с указанием кода населенного пункт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61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4B827C7F" w14:textId="77777777" w:rsidTr="006E01EB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3104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сайта организации (при налич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86D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EEF83D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14:paraId="55B62FC6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1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953A32F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1F8B">
        <w:rPr>
          <w:rFonts w:ascii="Times New Roman" w:hAnsi="Times New Roman" w:cs="Times New Roman"/>
          <w:sz w:val="24"/>
          <w:szCs w:val="24"/>
        </w:rPr>
        <w:t>_______________</w:t>
      </w:r>
    </w:p>
    <w:p w14:paraId="28A81D44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3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1F8B">
        <w:rPr>
          <w:rFonts w:ascii="Times New Roman" w:hAnsi="Times New Roman" w:cs="Times New Roman"/>
          <w:sz w:val="24"/>
          <w:szCs w:val="24"/>
        </w:rPr>
        <w:t>_________________</w:t>
      </w:r>
    </w:p>
    <w:p w14:paraId="54776F5A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p w14:paraId="04F7ABA3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842"/>
        <w:gridCol w:w="283"/>
        <w:gridCol w:w="3261"/>
      </w:tblGrid>
      <w:tr w:rsidR="006E01EB" w:rsidRPr="00841F8B" w14:paraId="1836CAD3" w14:textId="77777777" w:rsidTr="006E01EB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03AD2" w14:textId="77777777" w:rsidR="006E01EB" w:rsidRPr="00A95E02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5E02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  <w:p w14:paraId="4E5D636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лицо, его замещающе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A58F3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364E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1D64B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38D59431" w14:textId="77777777" w:rsidTr="006E01EB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FB063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E6E21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03A94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0DE1C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74A2E23B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p w14:paraId="27CDE7BF" w14:textId="77777777" w:rsidR="006E01EB" w:rsidRPr="00841F8B" w:rsidRDefault="006E01EB" w:rsidP="006E01EB">
      <w:pPr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"___" ___________ </w:t>
      </w:r>
      <w:r w:rsidRPr="00A95E02">
        <w:rPr>
          <w:rFonts w:ascii="Times New Roman" w:hAnsi="Times New Roman" w:cs="Times New Roman"/>
          <w:sz w:val="26"/>
          <w:szCs w:val="26"/>
        </w:rPr>
        <w:t>20___ года</w:t>
      </w:r>
    </w:p>
    <w:p w14:paraId="21405D09" w14:textId="77777777" w:rsidR="006E01EB" w:rsidRPr="00205C8B" w:rsidRDefault="006E01EB" w:rsidP="006E01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DE328" w14:textId="77777777" w:rsidR="006E01EB" w:rsidRDefault="006E01EB" w:rsidP="006E01EB">
      <w:r>
        <w:br w:type="page"/>
      </w:r>
    </w:p>
    <w:p w14:paraId="0A405AEA" w14:textId="77777777" w:rsidR="006E01EB" w:rsidRPr="0018105B" w:rsidRDefault="006E01EB" w:rsidP="00856603">
      <w:pPr>
        <w:pStyle w:val="a3"/>
        <w:ind w:left="6373" w:firstLine="8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bookmarkStart w:id="14" w:name="sub_21220"/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Приложение №2 </w:t>
      </w:r>
    </w:p>
    <w:p w14:paraId="61EC6D44" w14:textId="77777777" w:rsidR="006E01EB" w:rsidRPr="0018105B" w:rsidRDefault="002D3B41" w:rsidP="00856603">
      <w:pPr>
        <w:pStyle w:val="a3"/>
        <w:ind w:left="5665" w:firstLine="7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>к</w:t>
      </w:r>
      <w:r w:rsidR="006E01EB"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 xml:space="preserve"> Порядку конкурсного отбора</w:t>
      </w:r>
    </w:p>
    <w:p w14:paraId="4628B4A0" w14:textId="77777777" w:rsidR="006E01EB" w:rsidRPr="0018105B" w:rsidRDefault="006E01EB" w:rsidP="006E01EB">
      <w:pPr>
        <w:pStyle w:val="a3"/>
        <w:ind w:left="4956"/>
        <w:rPr>
          <w:rStyle w:val="a7"/>
          <w:rFonts w:ascii="Times New Roman" w:hAnsi="Times New Roman" w:cs="Times New Roman"/>
          <w:b w:val="0"/>
          <w:bCs/>
        </w:rPr>
      </w:pPr>
    </w:p>
    <w:bookmarkEnd w:id="14"/>
    <w:p w14:paraId="22A63FAF" w14:textId="77777777" w:rsidR="006E01EB" w:rsidRDefault="006E01EB" w:rsidP="006E01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E5E315" w14:textId="77777777"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Конкурсный проект</w:t>
      </w:r>
    </w:p>
    <w:p w14:paraId="3445738C" w14:textId="77777777"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конкурсном отборе проектов социально ориентированных некоммерческих организаций</w:t>
      </w:r>
    </w:p>
    <w:p w14:paraId="676E904F" w14:textId="77777777"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A3075C" w14:textId="77777777" w:rsidR="006E01EB" w:rsidRPr="00841F8B" w:rsidRDefault="006E01EB" w:rsidP="006E01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название проекта, наименование организации и Ф.И.О. автора-разработчика)</w:t>
      </w:r>
    </w:p>
    <w:p w14:paraId="645E1409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8337F48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15" w:name="sub_212201"/>
      <w:r w:rsidRPr="00236E9C">
        <w:rPr>
          <w:rFonts w:ascii="Times New Roman" w:hAnsi="Times New Roman" w:cs="Times New Roman"/>
          <w:sz w:val="26"/>
          <w:szCs w:val="26"/>
        </w:rPr>
        <w:t>1. Информационная карта проекта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49"/>
        <w:gridCol w:w="2722"/>
      </w:tblGrid>
      <w:tr w:rsidR="006E01EB" w:rsidRPr="00236E9C" w14:paraId="17CE9540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5"/>
          <w:p w14:paraId="3AA690BF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3F1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679A1731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3C7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(автор) проекта </w:t>
            </w:r>
          </w:p>
          <w:p w14:paraId="250C46BB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должность, Ф.И.О., контактная информация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AE4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07EC765D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8EE4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D5F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64B27006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0E4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9A9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496C8580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8E5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проекта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68D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2F8C1A93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5704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Целевые группы проект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44A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6E8C7472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3C04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212202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, охватываемых мероприятиями проекта </w:t>
            </w:r>
            <w:bookmarkEnd w:id="16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B49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40334826" w14:textId="77777777" w:rsidTr="0085660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2CF5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sub_212207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привлекаемых к реализации проекта</w:t>
            </w:r>
            <w:bookmarkEnd w:id="1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A13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2BBDAB9C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D5A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D7A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712E7C9D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54CB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Механизмы реализации проекта (перечислить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069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0736700D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9663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Партнеры (организации, участвующие в административной, информационной, финансовой и иной поддержке) (при наличии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77A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5FA5E1EA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633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Основные этапы реализации проекта (программы) (не более 0,5 страницы машинописного текста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434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6E9852B3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298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Ресурсы проекта (программы):</w:t>
            </w:r>
          </w:p>
          <w:p w14:paraId="0BAE3357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информационно-методические</w:t>
            </w:r>
          </w:p>
          <w:p w14:paraId="34F4364C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организационно-технические</w:t>
            </w:r>
          </w:p>
          <w:p w14:paraId="17D3C319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человеческие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67B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6AB2B9FC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AF2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Источники и объемы финансирования,</w:t>
            </w:r>
          </w:p>
          <w:p w14:paraId="574451BC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14:paraId="730081BE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общая стоимость проекта</w:t>
            </w:r>
          </w:p>
          <w:p w14:paraId="757E5E2A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сумма запрашиваемой субсидии</w:t>
            </w:r>
          </w:p>
          <w:p w14:paraId="0BEF731D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форма и объем софинансирования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AC4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14F93E8F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F141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C5B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1939438D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313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14:paraId="4805828C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перечислить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C1D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1EB" w:rsidRPr="00236E9C" w14:paraId="0435CCFA" w14:textId="77777777" w:rsidTr="00856603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48D8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ая информация</w:t>
            </w:r>
          </w:p>
          <w:p w14:paraId="11B47165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история возникновения проекта, основные публикации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AE2" w14:textId="77777777" w:rsidR="006E01EB" w:rsidRPr="00236E9C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054360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7F68854" w14:textId="77777777" w:rsidR="006E01EB" w:rsidRPr="00236E9C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2. Общие положения, обоснование актуальности проекта (не более 3 страниц машинописного текста).</w:t>
      </w:r>
    </w:p>
    <w:p w14:paraId="37D8B8D0" w14:textId="77777777" w:rsidR="006E01EB" w:rsidRPr="00236E9C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23"/>
      <w:r w:rsidRPr="00236E9C">
        <w:rPr>
          <w:rFonts w:ascii="Times New Roman" w:hAnsi="Times New Roman" w:cs="Times New Roman"/>
          <w:sz w:val="26"/>
          <w:szCs w:val="26"/>
        </w:rPr>
        <w:t>3. Механизмы реализации проекта: формы деятельности, приемы, методы (методика проведения или сценарный план) (не более 2 страниц машинописного текста).</w:t>
      </w:r>
    </w:p>
    <w:bookmarkEnd w:id="18"/>
    <w:p w14:paraId="1036C32E" w14:textId="77777777" w:rsidR="006E01EB" w:rsidRPr="00236E9C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4. Календарный план-график проекта.</w:t>
      </w:r>
    </w:p>
    <w:p w14:paraId="1FEA775B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993"/>
      </w:tblGrid>
      <w:tr w:rsidR="006E01EB" w:rsidRPr="00841F8B" w14:paraId="68AD0DA3" w14:textId="77777777" w:rsidTr="00856603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A804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FA5" w14:textId="77777777" w:rsidR="006E01EB" w:rsidRPr="00841F8B" w:rsidRDefault="006E01EB" w:rsidP="006E0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E01EB" w:rsidRPr="00841F8B" w14:paraId="06C3ABFD" w14:textId="77777777" w:rsidTr="00856603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2392" w14:textId="77777777" w:rsidR="006E01EB" w:rsidRPr="00841F8B" w:rsidRDefault="006E01EB" w:rsidP="006E0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6D75" w14:textId="77777777" w:rsidR="006E01EB" w:rsidRPr="00841F8B" w:rsidRDefault="006E01EB" w:rsidP="006E0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FE0B" w14:textId="77777777"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</w:p>
        </w:tc>
      </w:tr>
      <w:tr w:rsidR="00856603" w:rsidRPr="00841F8B" w14:paraId="35649985" w14:textId="77777777" w:rsidTr="00856603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109" w14:textId="77777777" w:rsidR="006E01EB" w:rsidRPr="00841F8B" w:rsidRDefault="006E01EB" w:rsidP="006E0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2B9E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32D4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E1B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1967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44DB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677D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0FC3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6E26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9E7E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6D2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854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A09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E35" w14:textId="77777777" w:rsidR="006E01EB" w:rsidRPr="00841F8B" w:rsidRDefault="006E01EB" w:rsidP="006E0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603" w:rsidRPr="00841F8B" w14:paraId="2957697C" w14:textId="77777777" w:rsidTr="0085660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5D4D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1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8F2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D11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DCA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318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8D9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2176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8388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62D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A29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A42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4C5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1548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6271" w14:textId="77777777"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proofErr w:type="gramEnd"/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56603" w:rsidRPr="00841F8B" w14:paraId="7854ADEB" w14:textId="77777777" w:rsidTr="0085660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8B1F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1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C44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DBE6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F4E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1D9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E42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15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27CE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852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D7F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ADEE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2A0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2AF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6642" w14:textId="77777777"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proofErr w:type="gramEnd"/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56603" w:rsidRPr="00841F8B" w14:paraId="6A10D75D" w14:textId="77777777" w:rsidTr="0085660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F632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2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D6AC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DA7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8FE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2A06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65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324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E1D6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CB3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46AF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AD9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9A9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8A2" w14:textId="77777777" w:rsidR="006E01EB" w:rsidRPr="00841F8B" w:rsidRDefault="006E01EB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D2CC" w14:textId="77777777" w:rsidR="006E01EB" w:rsidRPr="00841F8B" w:rsidRDefault="00856603" w:rsidP="006E01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а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E01EB" w:rsidRPr="00841F8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</w:tr>
    </w:tbl>
    <w:p w14:paraId="23230359" w14:textId="77777777"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442AC7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>5</w:t>
      </w:r>
      <w:r w:rsidRPr="00236E9C">
        <w:rPr>
          <w:rFonts w:ascii="Times New Roman" w:hAnsi="Times New Roman" w:cs="Times New Roman"/>
          <w:sz w:val="26"/>
          <w:szCs w:val="26"/>
        </w:rPr>
        <w:t>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14:paraId="7F29C5AB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6. Опыт заявителя и партнеров (при наличии) по реализации подобных проектов.</w:t>
      </w:r>
    </w:p>
    <w:p w14:paraId="009125DD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7. Дополнительные материалы.</w:t>
      </w:r>
    </w:p>
    <w:p w14:paraId="5B6642C2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D1C0482" w14:textId="77777777" w:rsidR="006E01EB" w:rsidRPr="00236E9C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14:paraId="36E5FA72" w14:textId="77777777"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(лицо, его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замещающее)   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            ______________                          ______________________</w:t>
      </w:r>
    </w:p>
    <w:p w14:paraId="2FC5ADC6" w14:textId="77777777"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A84DE9" w14:textId="77777777" w:rsidR="006E01EB" w:rsidRPr="00841F8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)                                 (инициалы, фамилия) </w:t>
      </w:r>
    </w:p>
    <w:p w14:paraId="4CC1BA56" w14:textId="77777777" w:rsidR="006E01E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165527" w14:textId="77777777" w:rsidR="006E01EB" w:rsidRPr="00841F8B" w:rsidRDefault="006E01EB" w:rsidP="006E01EB">
      <w:pPr>
        <w:pStyle w:val="a3"/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"___" ___________ </w:t>
      </w:r>
      <w:r w:rsidRPr="00236E9C">
        <w:rPr>
          <w:rFonts w:ascii="Times New Roman" w:hAnsi="Times New Roman" w:cs="Times New Roman"/>
          <w:sz w:val="26"/>
          <w:szCs w:val="26"/>
        </w:rPr>
        <w:t>20___ года</w:t>
      </w:r>
    </w:p>
    <w:p w14:paraId="56CD7FD3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24ADA682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34D98F6F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196076BC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24B7C2DF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38BB9DCF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10A1DBE7" w14:textId="77777777"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2C7DEE42" w14:textId="77777777"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762A1C6F" w14:textId="77777777"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4891D2F2" w14:textId="77777777"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1D567B3D" w14:textId="77777777"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19C2872A" w14:textId="77777777" w:rsidR="00F218A2" w:rsidRDefault="00F218A2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56C80BFB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53807F17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03986635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0895B25C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71E82240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</w:rPr>
      </w:pPr>
    </w:p>
    <w:p w14:paraId="7176DF3E" w14:textId="77777777" w:rsidR="006E01EB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  <w:sz w:val="26"/>
          <w:szCs w:val="26"/>
        </w:rPr>
      </w:pPr>
    </w:p>
    <w:p w14:paraId="785F403C" w14:textId="77777777" w:rsidR="006E01EB" w:rsidRPr="0018105B" w:rsidRDefault="006E01EB" w:rsidP="00856603">
      <w:pPr>
        <w:pStyle w:val="a3"/>
        <w:ind w:left="4963" w:firstLine="709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Приложение №3 </w:t>
      </w:r>
    </w:p>
    <w:p w14:paraId="79304198" w14:textId="77777777" w:rsidR="006E01EB" w:rsidRPr="0018105B" w:rsidRDefault="006E01EB" w:rsidP="00856603">
      <w:pPr>
        <w:pStyle w:val="a3"/>
        <w:ind w:left="4963" w:firstLine="709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 xml:space="preserve">к </w:t>
      </w:r>
      <w:proofErr w:type="gramStart"/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>Порядку  конкурсного</w:t>
      </w:r>
      <w:proofErr w:type="gramEnd"/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 xml:space="preserve"> отбора</w:t>
      </w:r>
    </w:p>
    <w:p w14:paraId="4B51518A" w14:textId="77777777" w:rsidR="00856603" w:rsidRPr="0018105B" w:rsidRDefault="006E01EB" w:rsidP="006E01EB">
      <w:pPr>
        <w:pStyle w:val="1"/>
        <w:rPr>
          <w:rFonts w:ascii="Times New Roman" w:hAnsi="Times New Roman" w:cs="Times New Roman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Смета</w:t>
      </w:r>
    </w:p>
    <w:p w14:paraId="09B1F593" w14:textId="77777777" w:rsidR="00856603" w:rsidRPr="0018105B" w:rsidRDefault="006E01EB" w:rsidP="006E01EB">
      <w:pPr>
        <w:pStyle w:val="1"/>
        <w:rPr>
          <w:rFonts w:ascii="Times New Roman" w:hAnsi="Times New Roman" w:cs="Times New Roman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расходов на реализацию проекта</w:t>
      </w:r>
    </w:p>
    <w:p w14:paraId="0B26C519" w14:textId="77777777" w:rsidR="006E01EB" w:rsidRPr="00841F8B" w:rsidRDefault="006E01EB" w:rsidP="006E01EB">
      <w:pPr>
        <w:pStyle w:val="1"/>
        <w:rPr>
          <w:rFonts w:ascii="Times New Roman" w:hAnsi="Times New Roman" w:cs="Times New Roman"/>
          <w:b w:val="0"/>
        </w:rPr>
      </w:pPr>
      <w:r w:rsidRPr="0018105B">
        <w:rPr>
          <w:rFonts w:ascii="Times New Roman" w:hAnsi="Times New Roman" w:cs="Times New Roman"/>
          <w:bCs w:val="0"/>
        </w:rPr>
        <w:t>_______________________________________________________________,</w:t>
      </w:r>
      <w:r w:rsidRPr="0018105B">
        <w:rPr>
          <w:rFonts w:ascii="Times New Roman" w:hAnsi="Times New Roman" w:cs="Times New Roman"/>
          <w:bCs w:val="0"/>
        </w:rPr>
        <w:br/>
      </w:r>
      <w:r w:rsidRPr="0018105B">
        <w:rPr>
          <w:rFonts w:ascii="Times New Roman" w:hAnsi="Times New Roman" w:cs="Times New Roman"/>
          <w:b w:val="0"/>
        </w:rPr>
        <w:t>(название проекта)</w:t>
      </w:r>
      <w:r w:rsidRPr="0018105B">
        <w:rPr>
          <w:rFonts w:ascii="Times New Roman" w:hAnsi="Times New Roman" w:cs="Times New Roman"/>
          <w:b w:val="0"/>
        </w:rPr>
        <w:br/>
      </w:r>
      <w:r w:rsidRPr="0018105B">
        <w:rPr>
          <w:rFonts w:ascii="Times New Roman" w:hAnsi="Times New Roman" w:cs="Times New Roman"/>
          <w:bCs w:val="0"/>
          <w:sz w:val="26"/>
          <w:szCs w:val="26"/>
        </w:rPr>
        <w:t>представленного для участия в конкурсном отборе проектов социально ориентированных некоммерческих организаций для предоставления субсидий из бюджета городского округа</w:t>
      </w:r>
      <w:r w:rsidRPr="0018105B">
        <w:rPr>
          <w:rFonts w:ascii="Times New Roman" w:hAnsi="Times New Roman" w:cs="Times New Roman"/>
          <w:bCs w:val="0"/>
        </w:rPr>
        <w:br/>
      </w:r>
      <w:r w:rsidRPr="00841F8B">
        <w:rPr>
          <w:rFonts w:ascii="Times New Roman" w:hAnsi="Times New Roman" w:cs="Times New Roman"/>
          <w:b w:val="0"/>
        </w:rPr>
        <w:t>__________________________________________________________________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полное название организации, представляющей проект)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45"/>
        <w:gridCol w:w="1392"/>
        <w:gridCol w:w="1628"/>
        <w:gridCol w:w="1583"/>
        <w:gridCol w:w="1467"/>
      </w:tblGrid>
      <w:tr w:rsidR="006E01EB" w:rsidRPr="00841F8B" w14:paraId="42201B68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880" w14:textId="77777777"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E16" w14:textId="77777777"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7EF" w14:textId="77777777"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B2C8" w14:textId="77777777"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5CC" w14:textId="77777777"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8437" w14:textId="77777777" w:rsidR="006E01EB" w:rsidRPr="007646B3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име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</w:tr>
      <w:tr w:rsidR="006E01EB" w:rsidRPr="00841F8B" w14:paraId="203CBD67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E0F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803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0E0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FE4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B08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CFD4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6E01EB" w:rsidRPr="00841F8B" w14:paraId="3878915D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389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14AC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Заработная плата сотрудников 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586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3C2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74A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B8C78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3AE2F86B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85A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6D2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3FC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165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0D0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049FC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7724DF39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E16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F9F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121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BF0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DDC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CD930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57177132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746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526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225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27F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21F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9FCE4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574C1CBB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81C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80E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1C7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053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29C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6D812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7CED005E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4E2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880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B65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3D0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F67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37EB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2D7A1E10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9B9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68D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89F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47C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FC7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811D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47B27535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E33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1D1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038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066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A8A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FA6E6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79705C42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02E" w14:textId="77777777" w:rsidR="006E01EB" w:rsidRPr="00841F8B" w:rsidRDefault="006E01EB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ABC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6B7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AD8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B6F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586E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5919F3" w:rsidRPr="00841F8B" w14:paraId="12E0734A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A2F" w14:textId="77777777" w:rsidR="005919F3" w:rsidRPr="0018105B" w:rsidRDefault="005919F3" w:rsidP="006E01EB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1810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0CE" w14:textId="77777777" w:rsidR="005919F3" w:rsidRPr="0018105B" w:rsidRDefault="005919F3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18105B">
              <w:rPr>
                <w:rFonts w:ascii="Times New Roman" w:hAnsi="Times New Roman" w:cs="Times New Roman"/>
                <w:sz w:val="26"/>
                <w:szCs w:val="26"/>
              </w:rPr>
              <w:t>Коммуналь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F9C" w14:textId="77777777"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62B" w14:textId="77777777"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8EF" w14:textId="77777777"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E671" w14:textId="77777777" w:rsidR="005919F3" w:rsidRPr="00841F8B" w:rsidRDefault="005919F3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375CABF7" w14:textId="77777777" w:rsidTr="005919F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97C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E73" w14:textId="77777777" w:rsidR="006E01EB" w:rsidRPr="007646B3" w:rsidRDefault="006E01EB" w:rsidP="006E01EB">
            <w:pPr>
              <w:pStyle w:val="a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AE7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3B0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3A0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3F0D" w14:textId="77777777" w:rsidR="006E01EB" w:rsidRPr="00841F8B" w:rsidRDefault="006E01EB" w:rsidP="006E01E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</w:tbl>
    <w:p w14:paraId="793DFF30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</w:p>
    <w:p w14:paraId="5A73DA2F" w14:textId="77777777" w:rsidR="006E01EB" w:rsidRPr="00EC5506" w:rsidRDefault="006E01EB" w:rsidP="006E01EB">
      <w:pPr>
        <w:rPr>
          <w:rFonts w:ascii="Times New Roman" w:hAnsi="Times New Roman" w:cs="Times New Roman"/>
          <w:sz w:val="26"/>
          <w:szCs w:val="26"/>
        </w:rPr>
      </w:pPr>
      <w:r w:rsidRPr="00EC5506">
        <w:rPr>
          <w:rFonts w:ascii="Times New Roman" w:hAnsi="Times New Roman" w:cs="Times New Roman"/>
          <w:sz w:val="26"/>
          <w:szCs w:val="26"/>
        </w:rPr>
        <w:t>Руководитель организации:</w:t>
      </w:r>
    </w:p>
    <w:p w14:paraId="29861FC2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(лицо, его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замещающее)   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             ___________                  ______________________</w:t>
      </w:r>
    </w:p>
    <w:p w14:paraId="197D116C" w14:textId="77777777" w:rsidR="006E01EB" w:rsidRPr="00841F8B" w:rsidRDefault="006E01EB" w:rsidP="006E01E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П.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  (инициалы, фамилия)</w:t>
      </w:r>
    </w:p>
    <w:p w14:paraId="6E121BB2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EC5506">
        <w:rPr>
          <w:rFonts w:ascii="Times New Roman" w:hAnsi="Times New Roman" w:cs="Times New Roman"/>
          <w:sz w:val="26"/>
          <w:szCs w:val="26"/>
        </w:rPr>
        <w:t xml:space="preserve">Главный </w:t>
      </w:r>
      <w:proofErr w:type="gramStart"/>
      <w:r w:rsidRPr="00EC5506">
        <w:rPr>
          <w:rFonts w:ascii="Times New Roman" w:hAnsi="Times New Roman" w:cs="Times New Roman"/>
          <w:sz w:val="26"/>
          <w:szCs w:val="26"/>
        </w:rPr>
        <w:t>бухгалтер: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1F8B">
        <w:rPr>
          <w:rFonts w:ascii="Times New Roman" w:hAnsi="Times New Roman" w:cs="Times New Roman"/>
          <w:sz w:val="24"/>
          <w:szCs w:val="24"/>
        </w:rPr>
        <w:t>_____             _____________________</w:t>
      </w:r>
    </w:p>
    <w:p w14:paraId="47BD7619" w14:textId="77777777" w:rsidR="006E01EB" w:rsidRPr="00841F8B" w:rsidRDefault="006E01EB" w:rsidP="006E01E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14:paraId="4A686F6E" w14:textId="77777777" w:rsidR="006E01E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14:paraId="23879A57" w14:textId="77777777" w:rsidR="006E01EB" w:rsidRPr="0018105B" w:rsidRDefault="00F218A2" w:rsidP="00F218A2">
      <w:pPr>
        <w:pStyle w:val="a3"/>
        <w:ind w:left="4963" w:firstLine="709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lastRenderedPageBreak/>
        <w:t xml:space="preserve">        </w:t>
      </w:r>
      <w:r w:rsidR="006E01EB"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 xml:space="preserve">Приложение № 4 </w:t>
      </w:r>
    </w:p>
    <w:p w14:paraId="2438CB1B" w14:textId="77777777" w:rsidR="006E01EB" w:rsidRPr="0018105B" w:rsidRDefault="006E01EB" w:rsidP="00F42A16">
      <w:pPr>
        <w:pStyle w:val="a3"/>
        <w:jc w:val="right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18105B">
        <w:rPr>
          <w:rStyle w:val="a7"/>
          <w:rFonts w:ascii="Times New Roman" w:hAnsi="Times New Roman" w:cs="Times New Roman"/>
          <w:b w:val="0"/>
          <w:bCs/>
          <w:sz w:val="26"/>
          <w:szCs w:val="26"/>
        </w:rPr>
        <w:t>к Порядку конкурсного отбора</w:t>
      </w:r>
    </w:p>
    <w:p w14:paraId="31D499EF" w14:textId="77777777" w:rsidR="006E01EB" w:rsidRPr="00BB2FDE" w:rsidRDefault="006E01EB" w:rsidP="006E01EB">
      <w:pPr>
        <w:pStyle w:val="a3"/>
        <w:jc w:val="right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</w:p>
    <w:p w14:paraId="44223878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Cs w:val="0"/>
          <w:sz w:val="26"/>
          <w:szCs w:val="26"/>
        </w:rPr>
        <w:t>Критерии оценки заявки на участие в конкурсном отборе</w:t>
      </w:r>
    </w:p>
    <w:p w14:paraId="6FDD3AD8" w14:textId="77777777" w:rsidR="0018105B" w:rsidRPr="0018105B" w:rsidRDefault="0018105B" w:rsidP="0018105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5"/>
        <w:gridCol w:w="7070"/>
        <w:gridCol w:w="1632"/>
      </w:tblGrid>
      <w:tr w:rsidR="006E01EB" w14:paraId="0DBBA13A" w14:textId="77777777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5DA" w14:textId="77777777"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688" w14:textId="77777777" w:rsidR="006E01EB" w:rsidRPr="00EC5506" w:rsidRDefault="006E01EB" w:rsidP="006E0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AEF" w14:textId="77777777" w:rsidR="006E01EB" w:rsidRPr="00EC5506" w:rsidRDefault="006E01EB" w:rsidP="006E01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  <w:p w14:paraId="4F4B1042" w14:textId="77777777" w:rsidR="006E01EB" w:rsidRPr="009665B9" w:rsidRDefault="006E01EB" w:rsidP="006E01EB">
            <w:pPr>
              <w:pStyle w:val="a3"/>
              <w:jc w:val="center"/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(от 0 до 100)</w:t>
            </w:r>
          </w:p>
        </w:tc>
      </w:tr>
      <w:tr w:rsidR="006E01EB" w14:paraId="2D7241A3" w14:textId="77777777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B19" w14:textId="77777777"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4A8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проекта, мероприятия устав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14:paraId="271A6D33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соответствие тематическим направлениям конкурса;</w:t>
            </w:r>
          </w:p>
          <w:p w14:paraId="3BDC11E6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значимость, актуальность и реалистичность задач;</w:t>
            </w:r>
          </w:p>
          <w:p w14:paraId="04A76C44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логичность, взаимосвязь и последовательность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9A9" w14:textId="77777777"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EB" w14:paraId="3842B8F2" w14:textId="77777777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A82" w14:textId="77777777"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ADD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проекта, мероприятия устав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14:paraId="4A38E526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соотношение планируемых расходов и ожидаемых результатов;</w:t>
            </w:r>
          </w:p>
          <w:p w14:paraId="03BBCABC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реалистичность и обоснованность расходов;</w:t>
            </w:r>
          </w:p>
          <w:p w14:paraId="565D3F4D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объём средств из внебюджетных исто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EDE" w14:textId="77777777"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EB" w14:paraId="709A402C" w14:textId="77777777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DC6" w14:textId="77777777"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82B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проекта, мероприятия устав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14:paraId="7364A18B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наличие и реалистичность значений показателей результативности, соответствие их задачам;</w:t>
            </w:r>
          </w:p>
          <w:p w14:paraId="76964F4C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соответствие ожидаемых результатов запланированным мероприятиям;</w:t>
            </w:r>
          </w:p>
          <w:p w14:paraId="7F6D15E9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степень влияния мероприятий на улучшение состояния целевой группы;</w:t>
            </w:r>
          </w:p>
          <w:p w14:paraId="16EE7CDD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количество новых и сохраняемых рабочих мест;</w:t>
            </w:r>
          </w:p>
          <w:p w14:paraId="5638EF71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количество привлекаемых добровольц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4FD" w14:textId="77777777"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EB" w14:paraId="74F87F8D" w14:textId="77777777" w:rsidTr="006E01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842" w14:textId="77777777"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AFA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Профессион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компетентность сотрудников СОНКО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14:paraId="6EAC2473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опыта деятельности, предполагаемой по проекту;</w:t>
            </w:r>
          </w:p>
          <w:p w14:paraId="5CFF44BD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материально-технической базы и помещения;</w:t>
            </w:r>
          </w:p>
          <w:p w14:paraId="47FCF554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-соответствие квалификации и опыта исполнителей проекта; </w:t>
            </w:r>
          </w:p>
          <w:p w14:paraId="4E5C7C38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опыта использования целевых поступлений;</w:t>
            </w:r>
          </w:p>
          <w:p w14:paraId="4D164EFA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партнёрских отношений;</w:t>
            </w:r>
          </w:p>
          <w:p w14:paraId="6BE0B678" w14:textId="77777777" w:rsidR="006E01EB" w:rsidRPr="00671D9A" w:rsidRDefault="006E01EB" w:rsidP="006E01E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информации в сети «Интернет», СМИ.</w:t>
            </w:r>
          </w:p>
          <w:p w14:paraId="26C4F7C8" w14:textId="77777777" w:rsidR="006E01EB" w:rsidRPr="00EC5506" w:rsidRDefault="006E01EB" w:rsidP="006E01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391" w14:textId="77777777" w:rsidR="006E01EB" w:rsidRPr="009665B9" w:rsidRDefault="006E01EB" w:rsidP="006E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424A6A" w14:textId="77777777" w:rsidR="006E01EB" w:rsidRDefault="006E01EB" w:rsidP="006E01EB"/>
    <w:p w14:paraId="162DD100" w14:textId="77777777" w:rsidR="008811AC" w:rsidRDefault="008811AC" w:rsidP="006E01EB"/>
    <w:p w14:paraId="76B7B6A7" w14:textId="77777777" w:rsidR="008811AC" w:rsidRDefault="008811AC" w:rsidP="006E01EB"/>
    <w:p w14:paraId="00E713B7" w14:textId="77777777" w:rsidR="008811AC" w:rsidRDefault="008811AC" w:rsidP="006E01EB"/>
    <w:p w14:paraId="3BEC0E73" w14:textId="77777777" w:rsidR="00A20549" w:rsidRDefault="00A20549" w:rsidP="006E01EB"/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6"/>
      </w:tblGrid>
      <w:tr w:rsidR="006E01EB" w14:paraId="52DBF9E3" w14:textId="77777777" w:rsidTr="00AC0C0F">
        <w:tc>
          <w:tcPr>
            <w:tcW w:w="3686" w:type="dxa"/>
          </w:tcPr>
          <w:p w14:paraId="69F329BE" w14:textId="77777777" w:rsidR="006E01EB" w:rsidRDefault="006E01EB" w:rsidP="00AC0C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71D9A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14:paraId="30954CC5" w14:textId="77777777" w:rsidR="006E01EB" w:rsidRDefault="006E01EB" w:rsidP="00AC0C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71D9A">
              <w:rPr>
                <w:rFonts w:ascii="Times New Roman" w:hAnsi="Times New Roman"/>
                <w:sz w:val="26"/>
                <w:szCs w:val="26"/>
              </w:rPr>
              <w:t>к Порядку</w:t>
            </w:r>
            <w:r w:rsidR="000F02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0216" w:rsidRPr="00AC0C0F">
              <w:rPr>
                <w:rFonts w:ascii="Times New Roman" w:hAnsi="Times New Roman"/>
                <w:sz w:val="26"/>
                <w:szCs w:val="26"/>
              </w:rPr>
              <w:t>предоставления субсидий</w:t>
            </w:r>
          </w:p>
          <w:p w14:paraId="6AAEE6DF" w14:textId="77777777" w:rsidR="000F0216" w:rsidRDefault="000F0216" w:rsidP="000F021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C0E637D" w14:textId="77777777" w:rsidR="006E01EB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lang w:eastAsia="en-US"/>
        </w:rPr>
      </w:pPr>
    </w:p>
    <w:p w14:paraId="2F0B8D13" w14:textId="77777777" w:rsidR="006E01EB" w:rsidRDefault="006E01EB" w:rsidP="006E01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92FE37F" w14:textId="77777777" w:rsidR="006E01EB" w:rsidRDefault="006E01EB" w:rsidP="0090642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D3777EB" w14:textId="77777777" w:rsidR="000F0216" w:rsidRDefault="000F0216" w:rsidP="006E01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04006B16" w14:textId="77777777" w:rsidR="00F218A2" w:rsidRDefault="00F218A2" w:rsidP="006E01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8D016" w14:textId="77777777" w:rsidR="006E01EB" w:rsidRPr="001B49D0" w:rsidRDefault="006E01EB" w:rsidP="000F02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B49D0">
        <w:rPr>
          <w:rFonts w:ascii="Times New Roman" w:hAnsi="Times New Roman" w:cs="Times New Roman"/>
          <w:b/>
          <w:bCs/>
          <w:sz w:val="26"/>
          <w:szCs w:val="26"/>
        </w:rPr>
        <w:t>Условия  предоставления</w:t>
      </w:r>
      <w:proofErr w:type="gramEnd"/>
      <w:r w:rsidRPr="001B49D0">
        <w:rPr>
          <w:rFonts w:ascii="Times New Roman" w:hAnsi="Times New Roman" w:cs="Times New Roman"/>
          <w:b/>
          <w:bCs/>
          <w:sz w:val="26"/>
          <w:szCs w:val="26"/>
        </w:rPr>
        <w:t xml:space="preserve"> субсидий общественным организациям ветеранов, инвалидов и пожилых граждан на осуществление уставной деятельности</w:t>
      </w:r>
    </w:p>
    <w:p w14:paraId="15F38C19" w14:textId="77777777" w:rsidR="006E01EB" w:rsidRPr="00671D9A" w:rsidRDefault="006E01EB" w:rsidP="000F02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B526616" w14:textId="77777777" w:rsidR="006E01EB" w:rsidRPr="00671D9A" w:rsidRDefault="006E01EB" w:rsidP="006E01EB">
      <w:pPr>
        <w:pStyle w:val="ConsPlusNormal"/>
        <w:numPr>
          <w:ilvl w:val="0"/>
          <w:numId w:val="4"/>
        </w:numPr>
        <w:ind w:left="426" w:hanging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D9A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63232D03" w14:textId="77777777" w:rsidR="006E01EB" w:rsidRPr="00D438C2" w:rsidRDefault="006E01EB" w:rsidP="006E01EB">
      <w:pPr>
        <w:pStyle w:val="ConsPlusNormal"/>
        <w:ind w:left="106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782AFD1" w14:textId="77777777" w:rsidR="006E01EB" w:rsidRPr="00D438C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438C2">
        <w:rPr>
          <w:rFonts w:ascii="Times New Roman" w:hAnsi="Times New Roman"/>
          <w:sz w:val="26"/>
          <w:szCs w:val="26"/>
        </w:rPr>
        <w:t xml:space="preserve">Условия предоставления субсидий </w:t>
      </w:r>
      <w:r w:rsidRPr="00D438C2">
        <w:rPr>
          <w:rFonts w:ascii="Times New Roman" w:hAnsi="Times New Roman" w:cs="Times New Roman"/>
          <w:sz w:val="26"/>
          <w:szCs w:val="26"/>
        </w:rPr>
        <w:t xml:space="preserve"> общественным организациям ветеранов, инвалидов и пожилых граждан</w:t>
      </w:r>
      <w:r w:rsidR="00136070">
        <w:rPr>
          <w:rFonts w:ascii="Times New Roman" w:hAnsi="Times New Roman" w:cs="Times New Roman"/>
          <w:sz w:val="26"/>
          <w:szCs w:val="26"/>
        </w:rPr>
        <w:t xml:space="preserve"> </w:t>
      </w:r>
      <w:r w:rsidRPr="00D438C2">
        <w:rPr>
          <w:rFonts w:ascii="Times New Roman" w:hAnsi="Times New Roman" w:cs="Times New Roman"/>
          <w:sz w:val="26"/>
          <w:szCs w:val="26"/>
        </w:rPr>
        <w:t xml:space="preserve"> на осуществление уставной деятельности  </w:t>
      </w:r>
      <w:r w:rsidRPr="00D438C2">
        <w:rPr>
          <w:rFonts w:ascii="Times New Roman" w:hAnsi="Times New Roman"/>
          <w:sz w:val="26"/>
          <w:szCs w:val="26"/>
        </w:rPr>
        <w:t>(далее – Условия</w:t>
      </w:r>
      <w:r w:rsidR="009F7B30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D438C2">
        <w:rPr>
          <w:rFonts w:ascii="Times New Roman" w:hAnsi="Times New Roman"/>
          <w:sz w:val="26"/>
          <w:szCs w:val="26"/>
        </w:rPr>
        <w:t xml:space="preserve">) разработаны с целью </w:t>
      </w:r>
      <w:r w:rsidRPr="00D438C2">
        <w:rPr>
          <w:rFonts w:ascii="Times New Roman" w:hAnsi="Times New Roman" w:cs="Times New Roman"/>
          <w:sz w:val="26"/>
          <w:szCs w:val="26"/>
        </w:rPr>
        <w:t>исполнения 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38C2">
        <w:rPr>
          <w:rFonts w:ascii="Times New Roman" w:hAnsi="Times New Roman" w:cs="Times New Roman"/>
          <w:sz w:val="26"/>
          <w:szCs w:val="26"/>
        </w:rPr>
        <w:t xml:space="preserve">предоставления субсидий на государственную поддержку социально ориентированных некоммерческих организаций в рамках исполнения  городской целевой  программы «Поддержка социально ориентированных некоммерческих организаций в </w:t>
      </w:r>
      <w:r w:rsidRPr="00906424">
        <w:rPr>
          <w:rFonts w:ascii="Times New Roman" w:hAnsi="Times New Roman" w:cs="Times New Roman"/>
          <w:sz w:val="26"/>
          <w:szCs w:val="26"/>
        </w:rPr>
        <w:t>городском округе город Переславл</w:t>
      </w:r>
      <w:r w:rsidR="00906424" w:rsidRPr="00906424">
        <w:rPr>
          <w:rFonts w:ascii="Times New Roman" w:hAnsi="Times New Roman" w:cs="Times New Roman"/>
          <w:sz w:val="26"/>
          <w:szCs w:val="26"/>
        </w:rPr>
        <w:t>ь</w:t>
      </w:r>
      <w:r w:rsidRPr="00906424">
        <w:rPr>
          <w:rFonts w:ascii="Times New Roman" w:hAnsi="Times New Roman" w:cs="Times New Roman"/>
          <w:sz w:val="26"/>
          <w:szCs w:val="26"/>
        </w:rPr>
        <w:t>-Залесск</w:t>
      </w:r>
      <w:r w:rsidR="00906424" w:rsidRPr="00906424">
        <w:rPr>
          <w:rFonts w:ascii="Times New Roman" w:hAnsi="Times New Roman" w:cs="Times New Roman"/>
          <w:sz w:val="26"/>
          <w:szCs w:val="26"/>
        </w:rPr>
        <w:t>ий</w:t>
      </w:r>
      <w:r w:rsidR="00906424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D438C2">
        <w:rPr>
          <w:rFonts w:ascii="Times New Roman" w:hAnsi="Times New Roman" w:cs="Times New Roman"/>
          <w:sz w:val="26"/>
          <w:szCs w:val="26"/>
        </w:rPr>
        <w:t xml:space="preserve">» на 2019-2021 годы </w:t>
      </w:r>
      <w:r w:rsidRPr="00D438C2">
        <w:rPr>
          <w:rFonts w:ascii="Times New Roman" w:hAnsi="Times New Roman"/>
          <w:sz w:val="26"/>
          <w:szCs w:val="26"/>
        </w:rPr>
        <w:t xml:space="preserve"> (далее </w:t>
      </w:r>
      <w:r w:rsidR="00AC0C0F">
        <w:rPr>
          <w:rFonts w:ascii="Times New Roman" w:hAnsi="Times New Roman"/>
          <w:sz w:val="26"/>
          <w:szCs w:val="26"/>
        </w:rPr>
        <w:t>–</w:t>
      </w:r>
      <w:r w:rsidRPr="00D438C2">
        <w:rPr>
          <w:rFonts w:ascii="Times New Roman" w:hAnsi="Times New Roman"/>
          <w:sz w:val="26"/>
          <w:szCs w:val="26"/>
        </w:rPr>
        <w:t xml:space="preserve"> Порядок</w:t>
      </w:r>
      <w:r w:rsidR="00AC0C0F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D438C2">
        <w:rPr>
          <w:rFonts w:ascii="Times New Roman" w:hAnsi="Times New Roman"/>
          <w:sz w:val="26"/>
          <w:szCs w:val="26"/>
        </w:rPr>
        <w:t xml:space="preserve">), и определяют условия предоставления субсидий  общественным организациям ветеранов, инвалидов и пожилых граждан (далее – организации) на осуществление уставной деятельности на территории городского округа город Переславль-Залесский. </w:t>
      </w:r>
    </w:p>
    <w:p w14:paraId="4B9FDC10" w14:textId="77777777" w:rsidR="006E01EB" w:rsidRPr="00D438C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4ECA244F" w14:textId="77777777" w:rsidR="006E01EB" w:rsidRPr="00D438C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BDFC404" w14:textId="77777777" w:rsidR="006E01EB" w:rsidRPr="00671D9A" w:rsidRDefault="006E01EB" w:rsidP="006E01EB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/>
          <w:sz w:val="26"/>
          <w:szCs w:val="26"/>
        </w:rPr>
      </w:pPr>
      <w:r w:rsidRPr="00671D9A">
        <w:rPr>
          <w:rFonts w:ascii="Times New Roman" w:hAnsi="Times New Roman"/>
          <w:sz w:val="26"/>
          <w:szCs w:val="26"/>
        </w:rPr>
        <w:t>Условия предоставления субсидии организациям на осуществление уставной деятельности</w:t>
      </w:r>
    </w:p>
    <w:p w14:paraId="126F94B7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DA8D9FD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2.1. Субсидия   организациям на   осуществление  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>уставной  деятельности</w:t>
      </w:r>
      <w:proofErr w:type="gramEnd"/>
      <w:r w:rsidRPr="00097240">
        <w:rPr>
          <w:rFonts w:ascii="Times New Roman" w:hAnsi="Times New Roman" w:cs="Times New Roman"/>
          <w:sz w:val="26"/>
          <w:szCs w:val="26"/>
        </w:rPr>
        <w:t xml:space="preserve"> (далее - субсидия) предоставляется  </w:t>
      </w:r>
      <w:r w:rsidR="00906424" w:rsidRPr="00906424">
        <w:rPr>
          <w:rFonts w:ascii="Times New Roman" w:hAnsi="Times New Roman" w:cs="Times New Roman"/>
          <w:sz w:val="26"/>
          <w:szCs w:val="26"/>
        </w:rPr>
        <w:t>У</w:t>
      </w:r>
      <w:r w:rsidRPr="00906424">
        <w:rPr>
          <w:rFonts w:ascii="Times New Roman" w:hAnsi="Times New Roman" w:cs="Times New Roman"/>
          <w:sz w:val="26"/>
          <w:szCs w:val="26"/>
        </w:rPr>
        <w:t>правлением социальной защиты населения и труда Администрации г</w:t>
      </w:r>
      <w:r w:rsidR="00906424" w:rsidRPr="00906424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9F7B30">
        <w:rPr>
          <w:rFonts w:ascii="Times New Roman" w:hAnsi="Times New Roman" w:cs="Times New Roman"/>
          <w:sz w:val="26"/>
          <w:szCs w:val="26"/>
        </w:rPr>
        <w:t>Переславля-Залесского (далее – У</w:t>
      </w:r>
      <w:r w:rsidRPr="00906424">
        <w:rPr>
          <w:rFonts w:ascii="Times New Roman" w:hAnsi="Times New Roman" w:cs="Times New Roman"/>
          <w:sz w:val="26"/>
          <w:szCs w:val="26"/>
        </w:rPr>
        <w:t>правление)</w:t>
      </w:r>
      <w:r w:rsidRPr="00097240">
        <w:rPr>
          <w:rFonts w:ascii="Times New Roman" w:hAnsi="Times New Roman" w:cs="Times New Roman"/>
          <w:sz w:val="26"/>
          <w:szCs w:val="26"/>
        </w:rPr>
        <w:t xml:space="preserve"> </w:t>
      </w:r>
      <w:r w:rsidRPr="000972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финансирование расходов, связанных с осуществлением организациями своей уставной деятельности</w:t>
      </w:r>
      <w:r w:rsidRPr="00097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97240">
        <w:rPr>
          <w:rFonts w:ascii="Times New Roman" w:hAnsi="Times New Roman" w:cs="Times New Roman"/>
          <w:sz w:val="26"/>
          <w:szCs w:val="26"/>
        </w:rPr>
        <w:t>в том числе путем частичного возмещения затрат,</w:t>
      </w:r>
      <w:r w:rsidRPr="000972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ледующим направлениям: </w:t>
      </w:r>
    </w:p>
    <w:p w14:paraId="31BFB0E1" w14:textId="77777777"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оплата труда с начислениями на выплаты по оплате труда (за исключением заработной платы штатных сотрудников);</w:t>
      </w:r>
    </w:p>
    <w:p w14:paraId="21F165C8" w14:textId="77777777"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14:paraId="44DA6C6B" w14:textId="77777777"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уплата налогов;</w:t>
      </w:r>
    </w:p>
    <w:p w14:paraId="0A7E18A5" w14:textId="77777777"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командировочные расходы;</w:t>
      </w:r>
    </w:p>
    <w:p w14:paraId="22842844" w14:textId="77777777" w:rsidR="006E01EB" w:rsidRPr="00097240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арендные платежи;</w:t>
      </w:r>
    </w:p>
    <w:p w14:paraId="430986A1" w14:textId="77777777" w:rsidR="006E01EB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возмещение расходов добровольцев;</w:t>
      </w:r>
    </w:p>
    <w:p w14:paraId="5F7EA4BB" w14:textId="77777777" w:rsidR="0020716C" w:rsidRPr="00B46B1F" w:rsidRDefault="0020716C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424">
        <w:rPr>
          <w:rFonts w:ascii="Times New Roman" w:hAnsi="Times New Roman" w:cs="Times New Roman"/>
          <w:sz w:val="26"/>
          <w:szCs w:val="26"/>
        </w:rPr>
        <w:t>-коммунальные платежи</w:t>
      </w:r>
      <w:r w:rsidRPr="00906424">
        <w:rPr>
          <w:rStyle w:val="afffff"/>
          <w:rFonts w:ascii="Times New Roman" w:hAnsi="Times New Roman" w:cs="Times New Roman"/>
          <w:sz w:val="26"/>
          <w:szCs w:val="26"/>
        </w:rPr>
        <w:footnoteReference w:id="2"/>
      </w:r>
      <w:r w:rsidRPr="00906424">
        <w:rPr>
          <w:rFonts w:ascii="Times New Roman" w:hAnsi="Times New Roman" w:cs="Times New Roman"/>
          <w:sz w:val="26"/>
          <w:szCs w:val="26"/>
        </w:rPr>
        <w:t>;</w:t>
      </w:r>
    </w:p>
    <w:p w14:paraId="18827666" w14:textId="77777777" w:rsidR="006E01EB" w:rsidRPr="001729FF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29FF">
        <w:rPr>
          <w:rFonts w:ascii="Times New Roman" w:hAnsi="Times New Roman" w:cs="Times New Roman"/>
          <w:sz w:val="26"/>
          <w:szCs w:val="26"/>
        </w:rPr>
        <w:lastRenderedPageBreak/>
        <w:t>- прочие расходы, за исключением расходов, указанных в п.9 Порядка</w:t>
      </w:r>
      <w:r w:rsidR="00F218A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1729FF">
        <w:rPr>
          <w:rFonts w:ascii="Times New Roman" w:hAnsi="Times New Roman" w:cs="Times New Roman"/>
          <w:sz w:val="26"/>
          <w:szCs w:val="26"/>
        </w:rPr>
        <w:t>.</w:t>
      </w:r>
    </w:p>
    <w:p w14:paraId="6004E013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2.2. Субсидия предоставляется социально ориентированным некоммерческим организациям, включенным в сформированный </w:t>
      </w:r>
      <w:r w:rsidR="00AC0C0F">
        <w:rPr>
          <w:rFonts w:ascii="Times New Roman" w:hAnsi="Times New Roman" w:cs="Times New Roman"/>
          <w:sz w:val="26"/>
          <w:szCs w:val="26"/>
        </w:rPr>
        <w:t>У</w:t>
      </w:r>
      <w:r w:rsidRPr="00097240">
        <w:rPr>
          <w:rFonts w:ascii="Times New Roman" w:hAnsi="Times New Roman" w:cs="Times New Roman"/>
          <w:sz w:val="26"/>
          <w:szCs w:val="26"/>
        </w:rPr>
        <w:t>правлением, на основании приказа об утверждении Порядка</w:t>
      </w:r>
      <w:r w:rsidR="00AC0C0F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 w:cs="Times New Roman"/>
          <w:sz w:val="26"/>
          <w:szCs w:val="26"/>
        </w:rPr>
        <w:t xml:space="preserve"> формирования и ведения перечня социально ориентированных некоммерческих организаций в городе Переславле-Залесском (далее – перечень), в порядке, </w:t>
      </w:r>
      <w:proofErr w:type="gramStart"/>
      <w:r w:rsidRPr="00B46B1F">
        <w:rPr>
          <w:rFonts w:ascii="Times New Roman" w:hAnsi="Times New Roman" w:cs="Times New Roman"/>
          <w:sz w:val="26"/>
          <w:szCs w:val="26"/>
        </w:rPr>
        <w:t>установленном</w:t>
      </w:r>
      <w:r w:rsidRPr="00097240">
        <w:rPr>
          <w:rFonts w:ascii="Times New Roman" w:hAnsi="Times New Roman" w:cs="Times New Roman"/>
          <w:sz w:val="26"/>
          <w:szCs w:val="26"/>
        </w:rPr>
        <w:t xml:space="preserve">  разделом</w:t>
      </w:r>
      <w:proofErr w:type="gramEnd"/>
      <w:r w:rsidRPr="00097240">
        <w:rPr>
          <w:rFonts w:ascii="Times New Roman" w:hAnsi="Times New Roman" w:cs="Times New Roman"/>
          <w:sz w:val="26"/>
          <w:szCs w:val="26"/>
        </w:rPr>
        <w:t xml:space="preserve"> 3 Условий.</w:t>
      </w:r>
    </w:p>
    <w:p w14:paraId="36151B82" w14:textId="77777777" w:rsidR="006E01EB" w:rsidRPr="00097240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97240">
        <w:rPr>
          <w:rFonts w:ascii="Times New Roman" w:hAnsi="Times New Roman"/>
          <w:sz w:val="26"/>
          <w:szCs w:val="26"/>
        </w:rPr>
        <w:t xml:space="preserve">2.3. Для получения субсидии организация представляет в </w:t>
      </w:r>
      <w:proofErr w:type="gramStart"/>
      <w:r w:rsidR="00AC0C0F">
        <w:rPr>
          <w:rFonts w:ascii="Times New Roman" w:hAnsi="Times New Roman"/>
          <w:sz w:val="26"/>
          <w:szCs w:val="26"/>
        </w:rPr>
        <w:t>У</w:t>
      </w:r>
      <w:r w:rsidRPr="00097240">
        <w:rPr>
          <w:rFonts w:ascii="Times New Roman" w:hAnsi="Times New Roman"/>
          <w:sz w:val="26"/>
          <w:szCs w:val="26"/>
        </w:rPr>
        <w:t>правление  заявку</w:t>
      </w:r>
      <w:proofErr w:type="gramEnd"/>
      <w:r w:rsidRPr="00097240">
        <w:rPr>
          <w:rFonts w:ascii="Times New Roman" w:hAnsi="Times New Roman"/>
          <w:sz w:val="26"/>
          <w:szCs w:val="26"/>
        </w:rPr>
        <w:t xml:space="preserve"> на получение субсидии на следующий финансовый год по форме согласно Приложению №1 к Условиям</w:t>
      </w:r>
      <w:r w:rsidR="00AC0C0F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/>
          <w:sz w:val="26"/>
          <w:szCs w:val="26"/>
        </w:rPr>
        <w:t>. Заявка на получение субсидии подписывается руководителем (лицом, его замещающим) постоянно действующего руководящего органа данной организации.</w:t>
      </w:r>
    </w:p>
    <w:p w14:paraId="62CD2590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2.4. К заявке на получение субсидии прилагаются:</w:t>
      </w:r>
    </w:p>
    <w:p w14:paraId="7326EF42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- сведения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>о  расходах</w:t>
      </w:r>
      <w:proofErr w:type="gramEnd"/>
      <w:r w:rsidRPr="00097240">
        <w:rPr>
          <w:rFonts w:ascii="Times New Roman" w:hAnsi="Times New Roman" w:cs="Times New Roman"/>
          <w:sz w:val="26"/>
          <w:szCs w:val="26"/>
        </w:rPr>
        <w:t xml:space="preserve"> на уставную деятельность в очередном финансовом году с указанием источников средств по форме согласно Приложению №2 к Условиям</w:t>
      </w:r>
      <w:r w:rsidR="00AC0C0F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 w:cs="Times New Roman"/>
          <w:sz w:val="26"/>
          <w:szCs w:val="26"/>
        </w:rPr>
        <w:t>;</w:t>
      </w:r>
    </w:p>
    <w:p w14:paraId="37B5B109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/>
          <w:sz w:val="26"/>
          <w:szCs w:val="26"/>
        </w:rPr>
        <w:t xml:space="preserve">- справка об отсутствии задолженности перед </w:t>
      </w:r>
      <w:proofErr w:type="gramStart"/>
      <w:r w:rsidRPr="00097240">
        <w:rPr>
          <w:rFonts w:ascii="Times New Roman" w:hAnsi="Times New Roman"/>
          <w:sz w:val="26"/>
          <w:szCs w:val="26"/>
        </w:rPr>
        <w:t>бюджетом  (</w:t>
      </w:r>
      <w:proofErr w:type="gramEnd"/>
      <w:r w:rsidRPr="00097240">
        <w:rPr>
          <w:rFonts w:ascii="Times New Roman" w:hAnsi="Times New Roman"/>
          <w:sz w:val="26"/>
          <w:szCs w:val="26"/>
        </w:rPr>
        <w:t>федеральным, областным, местным) и внебюджетными фондами или наличие решения налогового органа о реструктуризации задолженности;</w:t>
      </w:r>
    </w:p>
    <w:p w14:paraId="50557C10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говоров аренды помещений для осуществления уставной деятельности;</w:t>
      </w:r>
    </w:p>
    <w:p w14:paraId="7A854AD3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говоров, заключенных с кредитными учреждениями на обслуживание банковских счетов организации;</w:t>
      </w:r>
    </w:p>
    <w:p w14:paraId="669478C3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- копии документов, подтверждающих наличие (пользование) нежилых помещений в собственности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>организации  (</w:t>
      </w:r>
      <w:proofErr w:type="gramEnd"/>
      <w:r w:rsidRPr="00097240">
        <w:rPr>
          <w:rFonts w:ascii="Times New Roman" w:hAnsi="Times New Roman" w:cs="Times New Roman"/>
          <w:sz w:val="26"/>
          <w:szCs w:val="26"/>
        </w:rPr>
        <w:t>включая  договоры безвозмездного пользования, договоры оперативного управления).</w:t>
      </w:r>
    </w:p>
    <w:p w14:paraId="68E9B145" w14:textId="77777777" w:rsidR="006E01EB" w:rsidRPr="00097240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 2.5. На основании заявки и документов, указанных в пунктах 2.3. и 2.4. данного раздела Условий</w:t>
      </w:r>
      <w:r w:rsidR="00AC0C0F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097240">
        <w:rPr>
          <w:rFonts w:ascii="Times New Roman" w:hAnsi="Times New Roman" w:cs="Times New Roman"/>
          <w:sz w:val="26"/>
          <w:szCs w:val="26"/>
        </w:rPr>
        <w:t xml:space="preserve">, </w:t>
      </w:r>
      <w:r w:rsidR="00AC0C0F">
        <w:rPr>
          <w:rFonts w:ascii="Times New Roman" w:hAnsi="Times New Roman" w:cs="Times New Roman"/>
          <w:sz w:val="26"/>
          <w:szCs w:val="26"/>
        </w:rPr>
        <w:t>У</w:t>
      </w:r>
      <w:r w:rsidRPr="00097240">
        <w:rPr>
          <w:rFonts w:ascii="Times New Roman" w:hAnsi="Times New Roman" w:cs="Times New Roman"/>
          <w:sz w:val="26"/>
          <w:szCs w:val="26"/>
        </w:rPr>
        <w:t xml:space="preserve">правление определяет общие объемы субсидий и утверждает их приказом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097240">
        <w:rPr>
          <w:rFonts w:ascii="Times New Roman" w:hAnsi="Times New Roman" w:cs="Times New Roman"/>
          <w:sz w:val="26"/>
          <w:szCs w:val="26"/>
        </w:rPr>
        <w:t>правления.</w:t>
      </w:r>
    </w:p>
    <w:p w14:paraId="68429B80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 xml:space="preserve">2.6. Организация информируется </w:t>
      </w:r>
      <w:r w:rsidR="00A15FE2">
        <w:rPr>
          <w:rFonts w:ascii="Times New Roman" w:hAnsi="Times New Roman"/>
          <w:sz w:val="26"/>
          <w:szCs w:val="26"/>
        </w:rPr>
        <w:t>У</w:t>
      </w:r>
      <w:r w:rsidRPr="00962F85">
        <w:rPr>
          <w:rFonts w:ascii="Times New Roman" w:hAnsi="Times New Roman"/>
          <w:sz w:val="26"/>
          <w:szCs w:val="26"/>
        </w:rPr>
        <w:t>правлением о принятом решении в течение семи рабочих дней с момента принятия решения о предоставлении субсидии.</w:t>
      </w:r>
    </w:p>
    <w:p w14:paraId="5E546BDE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 xml:space="preserve">2.7. Субсидия не предоставляется организации в случае, если: </w:t>
      </w:r>
    </w:p>
    <w:p w14:paraId="67BB12D7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962F85">
        <w:rPr>
          <w:rFonts w:ascii="Times New Roman" w:hAnsi="Times New Roman"/>
          <w:sz w:val="26"/>
          <w:szCs w:val="26"/>
        </w:rPr>
        <w:t>- организация имеет недоимку по уплате налогов, сборов и иных обязательных платежей, задолженность по уплате процентов за пользование бюджетными средствами, пеней, штрафов и иных финансовых санкций, а также неисполненные предписания об устранении выявленного нарушения требований законодательства Российской Федерации;</w:t>
      </w:r>
    </w:p>
    <w:p w14:paraId="0ECEB13A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установлено нецелевое использование средств предоставленной ранее субсидии;</w:t>
      </w:r>
    </w:p>
    <w:p w14:paraId="2A71BFDC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организация представила недостоверные или ложные сведения в отчете об использовании средств предоставленной ранее субсидии;</w:t>
      </w:r>
    </w:p>
    <w:p w14:paraId="68DA20D4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организация не представила отчет об использовании субсидии за предыдущий год или указанный отчет представлен несвоевременно.</w:t>
      </w:r>
    </w:p>
    <w:p w14:paraId="132A50EA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596EEA10" w14:textId="77777777" w:rsidR="006E01EB" w:rsidRPr="00962F85" w:rsidRDefault="006E01EB" w:rsidP="006E01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Порядок формирования перечня</w:t>
      </w:r>
    </w:p>
    <w:p w14:paraId="0F16457A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14:paraId="64740EBE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lastRenderedPageBreak/>
        <w:t xml:space="preserve">3.1. Перечень  формируется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 xml:space="preserve">правлением на основании письменных заявлений, поданных в соответствии с   </w:t>
      </w:r>
      <w:hyperlink r:id="rId11" w:history="1">
        <w:r w:rsidRPr="00906424">
          <w:rPr>
            <w:rStyle w:val="affff3"/>
            <w:rFonts w:ascii="Times New Roman" w:hAnsi="Times New Roman" w:cs="Times New Roman"/>
            <w:color w:val="000000" w:themeColor="text1"/>
            <w:sz w:val="26"/>
            <w:szCs w:val="26"/>
          </w:rPr>
          <w:t>пунктом 3.4 данного раздела</w:t>
        </w:r>
      </w:hyperlink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2F85">
        <w:rPr>
          <w:rFonts w:ascii="Times New Roman" w:hAnsi="Times New Roman" w:cs="Times New Roman"/>
          <w:sz w:val="26"/>
          <w:szCs w:val="26"/>
        </w:rPr>
        <w:t>Условий</w:t>
      </w:r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>.</w:t>
      </w:r>
    </w:p>
    <w:p w14:paraId="53667C6B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2. В перечень включаются общественные организации (за исключением религиозных и профсоюзных организаций) при условии, что:</w:t>
      </w:r>
    </w:p>
    <w:p w14:paraId="1DBFF635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организация является юридическим лицом и действует не менее одного года с момента его государственной регистрации; </w:t>
      </w:r>
    </w:p>
    <w:p w14:paraId="685500DB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деятельность организации осуществляется на территории городского округа </w:t>
      </w:r>
      <w:proofErr w:type="gramStart"/>
      <w:r w:rsidRPr="00962F85">
        <w:rPr>
          <w:rFonts w:ascii="Times New Roman" w:hAnsi="Times New Roman" w:cs="Times New Roman"/>
          <w:sz w:val="26"/>
          <w:szCs w:val="26"/>
        </w:rPr>
        <w:t>город  Переславль</w:t>
      </w:r>
      <w:proofErr w:type="gramEnd"/>
      <w:r w:rsidRPr="00962F85">
        <w:rPr>
          <w:rFonts w:ascii="Times New Roman" w:hAnsi="Times New Roman" w:cs="Times New Roman"/>
          <w:sz w:val="26"/>
          <w:szCs w:val="26"/>
        </w:rPr>
        <w:t>-Залесский Ярославской области;</w:t>
      </w:r>
    </w:p>
    <w:p w14:paraId="200EB4D7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организация осуществляет деятельность в сфере социальной защиты населения Ярославской области  и создано для реализации целей, указанных в уставе  организации, направленных на социальное становление, а также на защиту и поддержку  прав и интересов  инвалидов, граждан пожилого возраста, жертв политических репрессий, граждан, пострадавших вследствие воздействия радиации, малоимущих граждан, семей, имеющих детей (в том числе многодетных семей и семей с ребенком-инвалидом), детей-сирот, детей, оставшихся без попечения родителей, беспризорных и безнадзорных несовершеннолетних граждан; </w:t>
      </w:r>
    </w:p>
    <w:p w14:paraId="6F3C696E" w14:textId="77777777" w:rsidR="006E01EB" w:rsidRPr="00962F85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социальные работники, инвалиды, граждане пожилого возраста, жертвы политических репрессий, граждане, пострадавшие вследствие воздействия радиации, малоимущие граждане, семьи, имеющие детей (в том числе многодетные семьи и семьи с ребенком-инвалидом), дети-сироты, дети, оставшиеся без попечения родителей, беспризорные и безнадзорные несовершеннолетние граждане составляют не менее 80 процентов от общего количества членов организации.</w:t>
      </w:r>
    </w:p>
    <w:p w14:paraId="7BA58C2E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3. Включение организаций в перечень, внесение изменений в учетные данные, а также исключение организаций из </w:t>
      </w:r>
      <w:proofErr w:type="gramStart"/>
      <w:r w:rsidRPr="00962F85">
        <w:rPr>
          <w:rFonts w:ascii="Times New Roman" w:hAnsi="Times New Roman" w:cs="Times New Roman"/>
          <w:sz w:val="26"/>
          <w:szCs w:val="26"/>
        </w:rPr>
        <w:t>перечня  осуществляется</w:t>
      </w:r>
      <w:proofErr w:type="gramEnd"/>
      <w:r w:rsidRPr="00962F85">
        <w:rPr>
          <w:rFonts w:ascii="Times New Roman" w:hAnsi="Times New Roman" w:cs="Times New Roman"/>
          <w:sz w:val="26"/>
          <w:szCs w:val="26"/>
        </w:rPr>
        <w:t xml:space="preserve"> бесплатно.</w:t>
      </w:r>
    </w:p>
    <w:p w14:paraId="18FFBE38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4. Организация, ходатайствующая о своем включении в перечень, представляет в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 xml:space="preserve">правление заявление, подписанное руководителем (лицом, его замещающим) постоянно действующего руководящего органа данной организации, </w:t>
      </w:r>
      <w:r w:rsidRPr="00962F85">
        <w:rPr>
          <w:rFonts w:ascii="Times New Roman" w:hAnsi="Times New Roman"/>
          <w:sz w:val="26"/>
          <w:szCs w:val="26"/>
          <w:lang w:eastAsia="ru-RU"/>
        </w:rPr>
        <w:t>по форме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 Приложению №3 к Условиям</w:t>
      </w:r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 xml:space="preserve"> (далее – заявление).</w:t>
      </w:r>
    </w:p>
    <w:p w14:paraId="2631276A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14:paraId="46C1C268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организации;</w:t>
      </w:r>
    </w:p>
    <w:p w14:paraId="124BF2C4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копия устава организации;</w:t>
      </w:r>
    </w:p>
    <w:p w14:paraId="06ACFAA9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справка о количестве членов организации </w:t>
      </w:r>
      <w:r w:rsidRPr="00962F85">
        <w:rPr>
          <w:rFonts w:ascii="Times New Roman" w:hAnsi="Times New Roman"/>
          <w:sz w:val="26"/>
          <w:szCs w:val="26"/>
          <w:lang w:eastAsia="ru-RU"/>
        </w:rPr>
        <w:t xml:space="preserve">по </w:t>
      </w:r>
      <w:proofErr w:type="gramStart"/>
      <w:r w:rsidRPr="00962F85">
        <w:rPr>
          <w:rFonts w:ascii="Times New Roman" w:hAnsi="Times New Roman"/>
          <w:sz w:val="26"/>
          <w:szCs w:val="26"/>
          <w:lang w:eastAsia="ru-RU"/>
        </w:rPr>
        <w:t xml:space="preserve">форме 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</w:t>
      </w:r>
      <w:proofErr w:type="gramEnd"/>
      <w:r w:rsidRPr="00962F85">
        <w:rPr>
          <w:rFonts w:ascii="Times New Roman" w:hAnsi="Times New Roman" w:cs="Times New Roman"/>
          <w:sz w:val="26"/>
          <w:szCs w:val="26"/>
        </w:rPr>
        <w:t xml:space="preserve"> приложению 4 к Условиям с указанием источников сведений – отчетов  организации;</w:t>
      </w:r>
    </w:p>
    <w:p w14:paraId="3518D460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отчет о финансово-хозяйственной деятельности организации за предшествующий календарный год.</w:t>
      </w:r>
    </w:p>
    <w:p w14:paraId="14983C72" w14:textId="77777777" w:rsidR="006E01EB" w:rsidRPr="00962F85" w:rsidRDefault="006E01EB" w:rsidP="006E01E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Копии документов заверяются подписью руководителя и печатью организации.</w:t>
      </w:r>
    </w:p>
    <w:p w14:paraId="2F53A586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5. Заявление и, представленные организацией документы, регистрируются в </w:t>
      </w:r>
      <w:r w:rsidR="00A15FE2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>правлении в день их поступления.</w:t>
      </w:r>
    </w:p>
    <w:p w14:paraId="3701E3CA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6. Основания для отказа организации во включении в перечень:</w:t>
      </w:r>
    </w:p>
    <w:p w14:paraId="5E8C9B9D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организация не отвечает условиям, предусмотренным пунктом 3.2 данного </w:t>
      </w:r>
      <w:proofErr w:type="gramStart"/>
      <w:r w:rsidRPr="00962F85">
        <w:rPr>
          <w:rFonts w:ascii="Times New Roman" w:hAnsi="Times New Roman" w:cs="Times New Roman"/>
          <w:sz w:val="26"/>
          <w:szCs w:val="26"/>
        </w:rPr>
        <w:t>раздела  Условий</w:t>
      </w:r>
      <w:proofErr w:type="gramEnd"/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>;</w:t>
      </w:r>
    </w:p>
    <w:p w14:paraId="533AD111" w14:textId="77777777" w:rsidR="006E01EB" w:rsidRPr="0090642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организация не представила документы, </w:t>
      </w:r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е </w:t>
      </w:r>
      <w:hyperlink r:id="rId12" w:history="1">
        <w:r w:rsidRPr="00906424">
          <w:rPr>
            <w:rStyle w:val="affff3"/>
            <w:rFonts w:ascii="Times New Roman" w:hAnsi="Times New Roman" w:cs="Times New Roman"/>
            <w:color w:val="000000" w:themeColor="text1"/>
            <w:sz w:val="26"/>
            <w:szCs w:val="26"/>
          </w:rPr>
          <w:t>пунктом 3.4 данного раздела</w:t>
        </w:r>
      </w:hyperlink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ий</w:t>
      </w:r>
      <w:r w:rsidR="00A1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й</w:t>
      </w:r>
      <w:r w:rsidRPr="009064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735CC2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7. Организация, включенная в перечень, ежегодно подтверждает соответствие требованиям, установленным порядком формирования перечня.</w:t>
      </w:r>
    </w:p>
    <w:p w14:paraId="6EBA414F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lastRenderedPageBreak/>
        <w:t>3.8. Для подтверждения соответствия условиям включения в перечень, указанным в пункте 3.2 данного раздела Условий</w:t>
      </w:r>
      <w:r w:rsidR="00A15FE2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962F85">
        <w:rPr>
          <w:rFonts w:ascii="Times New Roman" w:hAnsi="Times New Roman" w:cs="Times New Roman"/>
          <w:sz w:val="26"/>
          <w:szCs w:val="26"/>
        </w:rPr>
        <w:t xml:space="preserve">, организация представляет в </w:t>
      </w:r>
      <w:r w:rsidR="003C2DAD">
        <w:rPr>
          <w:rFonts w:ascii="Times New Roman" w:hAnsi="Times New Roman" w:cs="Times New Roman"/>
          <w:sz w:val="26"/>
          <w:szCs w:val="26"/>
        </w:rPr>
        <w:t>У</w:t>
      </w:r>
      <w:r w:rsidRPr="00962F85">
        <w:rPr>
          <w:rFonts w:ascii="Times New Roman" w:hAnsi="Times New Roman" w:cs="Times New Roman"/>
          <w:sz w:val="26"/>
          <w:szCs w:val="26"/>
        </w:rPr>
        <w:t>правление:</w:t>
      </w:r>
    </w:p>
    <w:p w14:paraId="7A6874CC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справку о количестве членов организации </w:t>
      </w:r>
      <w:r w:rsidRPr="00962F85">
        <w:rPr>
          <w:rFonts w:ascii="Times New Roman" w:hAnsi="Times New Roman"/>
          <w:sz w:val="26"/>
          <w:szCs w:val="26"/>
          <w:lang w:eastAsia="ru-RU"/>
        </w:rPr>
        <w:t xml:space="preserve">по </w:t>
      </w:r>
      <w:proofErr w:type="gramStart"/>
      <w:r w:rsidRPr="00962F85">
        <w:rPr>
          <w:rFonts w:ascii="Times New Roman" w:hAnsi="Times New Roman"/>
          <w:sz w:val="26"/>
          <w:szCs w:val="26"/>
          <w:lang w:eastAsia="ru-RU"/>
        </w:rPr>
        <w:t xml:space="preserve">форме 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</w:t>
      </w:r>
      <w:proofErr w:type="gramEnd"/>
      <w:r w:rsidRPr="00962F85">
        <w:rPr>
          <w:rFonts w:ascii="Times New Roman" w:hAnsi="Times New Roman" w:cs="Times New Roman"/>
          <w:sz w:val="26"/>
          <w:szCs w:val="26"/>
        </w:rPr>
        <w:t xml:space="preserve"> Приложению №4 к Условиям </w:t>
      </w:r>
      <w:r w:rsidR="003C2DAD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на</w:t>
      </w:r>
      <w:r w:rsidRPr="00962F85">
        <w:rPr>
          <w:rFonts w:ascii="Times New Roman" w:hAnsi="Times New Roman" w:cs="Times New Roman"/>
          <w:sz w:val="26"/>
          <w:szCs w:val="26"/>
        </w:rPr>
        <w:t xml:space="preserve"> дату предоставления документов; </w:t>
      </w:r>
    </w:p>
    <w:p w14:paraId="1455B51E" w14:textId="77777777" w:rsidR="006E01EB" w:rsidRPr="00962F85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отчет о финансово-хозяйственной деятельности организации за предшествующий календарный год согласно Приложению №3 к Соглашению.</w:t>
      </w:r>
    </w:p>
    <w:p w14:paraId="3711EEE1" w14:textId="77777777" w:rsidR="006E01EB" w:rsidRPr="004E030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9.2. Повторное представление копии свидетельства о государственной регистрации </w:t>
      </w:r>
      <w:proofErr w:type="gramStart"/>
      <w:r w:rsidRPr="00962F85">
        <w:rPr>
          <w:rFonts w:ascii="Times New Roman" w:hAnsi="Times New Roman" w:cs="Times New Roman"/>
          <w:sz w:val="26"/>
          <w:szCs w:val="26"/>
        </w:rPr>
        <w:t xml:space="preserve">организации  </w:t>
      </w:r>
      <w:r w:rsidRPr="0044302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43023">
        <w:rPr>
          <w:rFonts w:ascii="Times New Roman" w:hAnsi="Times New Roman" w:cs="Times New Roman"/>
          <w:sz w:val="26"/>
          <w:szCs w:val="26"/>
        </w:rPr>
        <w:t xml:space="preserve"> его устава необходимо в случае, если в них  вносились </w:t>
      </w:r>
      <w:r w:rsidRPr="004E0303">
        <w:rPr>
          <w:rFonts w:ascii="Times New Roman" w:hAnsi="Times New Roman" w:cs="Times New Roman"/>
          <w:sz w:val="26"/>
          <w:szCs w:val="26"/>
        </w:rPr>
        <w:t>изменения.</w:t>
      </w:r>
    </w:p>
    <w:p w14:paraId="4606034E" w14:textId="77777777" w:rsidR="006E01EB" w:rsidRPr="004E030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4E0303">
        <w:rPr>
          <w:rFonts w:ascii="Times New Roman" w:hAnsi="Times New Roman" w:cs="Times New Roman"/>
          <w:sz w:val="26"/>
          <w:szCs w:val="26"/>
        </w:rPr>
        <w:t>3.9.3. Документы, подтверждающие соответствие организации условиям включения в перечень, указанным в пункте 3.2. данного раздела Услов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E03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E0303">
        <w:rPr>
          <w:rFonts w:ascii="Times New Roman" w:hAnsi="Times New Roman" w:cs="Times New Roman"/>
          <w:sz w:val="26"/>
          <w:szCs w:val="26"/>
        </w:rPr>
        <w:t>представляются  в</w:t>
      </w:r>
      <w:proofErr w:type="gramEnd"/>
      <w:r w:rsidRPr="004E0303">
        <w:rPr>
          <w:rFonts w:ascii="Times New Roman" w:hAnsi="Times New Roman" w:cs="Times New Roman"/>
          <w:sz w:val="26"/>
          <w:szCs w:val="26"/>
        </w:rPr>
        <w:t xml:space="preserve"> </w:t>
      </w:r>
      <w:r w:rsidR="004F3A4E">
        <w:rPr>
          <w:rFonts w:ascii="Times New Roman" w:hAnsi="Times New Roman" w:cs="Times New Roman"/>
          <w:sz w:val="26"/>
          <w:szCs w:val="26"/>
        </w:rPr>
        <w:t>У</w:t>
      </w:r>
      <w:r w:rsidRPr="004E0303">
        <w:rPr>
          <w:rFonts w:ascii="Times New Roman" w:hAnsi="Times New Roman" w:cs="Times New Roman"/>
          <w:sz w:val="26"/>
          <w:szCs w:val="26"/>
        </w:rPr>
        <w:t>правление  в  срок до 1 апреля текущего года.</w:t>
      </w:r>
    </w:p>
    <w:p w14:paraId="6FB9B1CE" w14:textId="77777777" w:rsidR="006E01EB" w:rsidRPr="00443023" w:rsidRDefault="006E01EB" w:rsidP="006E01E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0303">
        <w:rPr>
          <w:rFonts w:ascii="Times New Roman" w:hAnsi="Times New Roman"/>
          <w:sz w:val="26"/>
          <w:szCs w:val="26"/>
        </w:rPr>
        <w:t>3.9.4.  Вопрос о подтверждении соответствия организации условиям включения в</w:t>
      </w:r>
      <w:r w:rsidRPr="00443023">
        <w:rPr>
          <w:rFonts w:ascii="Times New Roman" w:hAnsi="Times New Roman"/>
          <w:sz w:val="26"/>
          <w:szCs w:val="26"/>
        </w:rPr>
        <w:t xml:space="preserve"> Перечень, указанным в пункте 3.2. данного раздела Условий</w:t>
      </w:r>
      <w:r w:rsidR="004F3A4E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/>
          <w:sz w:val="26"/>
          <w:szCs w:val="26"/>
        </w:rPr>
        <w:t>, рассматривается в срок не более 30 дней с момента получения документов, указанных в подпункте 3.9.1 пункта 3.9 данного раздела Условий</w:t>
      </w:r>
      <w:r w:rsidR="004F3A4E">
        <w:rPr>
          <w:rFonts w:ascii="Times New Roman" w:hAnsi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/>
          <w:sz w:val="26"/>
          <w:szCs w:val="26"/>
        </w:rPr>
        <w:t xml:space="preserve">. </w:t>
      </w:r>
    </w:p>
    <w:p w14:paraId="41E7304F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0. Исключение организации из перечня осуществляется по следующим основаниям:</w:t>
      </w:r>
    </w:p>
    <w:p w14:paraId="5D3525EE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- организация не представила документы, подтверждающие соответствие условиям включения в перечень, указанным в пункте 3.2. данного раздела Условий </w:t>
      </w:r>
      <w:r w:rsidR="004F3A4E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Pr="00443023">
        <w:rPr>
          <w:rFonts w:ascii="Times New Roman" w:hAnsi="Times New Roman" w:cs="Times New Roman"/>
          <w:sz w:val="26"/>
          <w:szCs w:val="26"/>
        </w:rPr>
        <w:t xml:space="preserve">в срок, указанный </w:t>
      </w:r>
      <w:proofErr w:type="gramStart"/>
      <w:r w:rsidRPr="00443023">
        <w:rPr>
          <w:rFonts w:ascii="Times New Roman" w:hAnsi="Times New Roman" w:cs="Times New Roman"/>
          <w:sz w:val="26"/>
          <w:szCs w:val="26"/>
        </w:rPr>
        <w:t>в  пункте</w:t>
      </w:r>
      <w:proofErr w:type="gramEnd"/>
      <w:r w:rsidRPr="00443023">
        <w:rPr>
          <w:rFonts w:ascii="Times New Roman" w:hAnsi="Times New Roman" w:cs="Times New Roman"/>
          <w:sz w:val="26"/>
          <w:szCs w:val="26"/>
        </w:rPr>
        <w:t xml:space="preserve"> 3.9.3 данного раздела Услов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 w:cs="Times New Roman"/>
          <w:sz w:val="26"/>
          <w:szCs w:val="26"/>
        </w:rPr>
        <w:t>;</w:t>
      </w:r>
    </w:p>
    <w:p w14:paraId="5AFD167E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- обнаружено несоответствие представленных организацией документов фактическим характеристикам организации и показателям ее деятельности, а также </w:t>
      </w:r>
      <w:proofErr w:type="gramStart"/>
      <w:r w:rsidRPr="00443023">
        <w:rPr>
          <w:rFonts w:ascii="Times New Roman" w:hAnsi="Times New Roman" w:cs="Times New Roman"/>
          <w:sz w:val="26"/>
          <w:szCs w:val="26"/>
        </w:rPr>
        <w:t>условиям,  указанным</w:t>
      </w:r>
      <w:proofErr w:type="gramEnd"/>
      <w:r w:rsidRPr="00443023">
        <w:rPr>
          <w:rFonts w:ascii="Times New Roman" w:hAnsi="Times New Roman" w:cs="Times New Roman"/>
          <w:sz w:val="26"/>
          <w:szCs w:val="26"/>
        </w:rPr>
        <w:t xml:space="preserve"> в пункте 3.2 данного раздела Условий</w:t>
      </w:r>
      <w:r w:rsidR="004F3A4E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443023">
        <w:rPr>
          <w:rFonts w:ascii="Times New Roman" w:hAnsi="Times New Roman" w:cs="Times New Roman"/>
          <w:sz w:val="26"/>
          <w:szCs w:val="26"/>
        </w:rPr>
        <w:t>;</w:t>
      </w:r>
    </w:p>
    <w:p w14:paraId="3A54C35B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организация по собственной инициативе заявила о своем исключении из Перечня;</w:t>
      </w:r>
    </w:p>
    <w:p w14:paraId="60D73CE5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ликвидация организации.</w:t>
      </w:r>
    </w:p>
    <w:p w14:paraId="3C47F7EE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Пакет документов от организаций управление выносит на </w:t>
      </w:r>
      <w:proofErr w:type="gramStart"/>
      <w:r w:rsidRPr="00443023">
        <w:rPr>
          <w:rFonts w:ascii="Times New Roman" w:hAnsi="Times New Roman" w:cs="Times New Roman"/>
          <w:sz w:val="26"/>
          <w:szCs w:val="26"/>
        </w:rPr>
        <w:t>заседание</w:t>
      </w:r>
      <w:r w:rsidRPr="00D85923">
        <w:rPr>
          <w:rFonts w:ascii="Times New Roman" w:hAnsi="Times New Roman" w:cs="Times New Roman"/>
          <w:sz w:val="26"/>
          <w:szCs w:val="26"/>
        </w:rPr>
        <w:t xml:space="preserve">  комиссии</w:t>
      </w:r>
      <w:proofErr w:type="gramEnd"/>
      <w:r w:rsidRPr="00D85923">
        <w:rPr>
          <w:rFonts w:ascii="Times New Roman" w:hAnsi="Times New Roman" w:cs="Times New Roman"/>
          <w:sz w:val="26"/>
          <w:szCs w:val="26"/>
        </w:rPr>
        <w:t>.</w:t>
      </w:r>
    </w:p>
    <w:p w14:paraId="2FFF3E07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43023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ключении и </w:t>
      </w:r>
      <w:r w:rsidRPr="00443023">
        <w:rPr>
          <w:rFonts w:ascii="Times New Roman" w:hAnsi="Times New Roman" w:cs="Times New Roman"/>
          <w:sz w:val="26"/>
          <w:szCs w:val="26"/>
        </w:rPr>
        <w:t xml:space="preserve">об исключении организации из перечня принимается </w:t>
      </w:r>
      <w:r w:rsidR="004F3A4E">
        <w:rPr>
          <w:rFonts w:ascii="Times New Roman" w:hAnsi="Times New Roman" w:cs="Times New Roman"/>
          <w:sz w:val="26"/>
          <w:szCs w:val="26"/>
        </w:rPr>
        <w:t>У</w:t>
      </w:r>
      <w:r w:rsidRPr="00443023">
        <w:rPr>
          <w:rFonts w:ascii="Times New Roman" w:hAnsi="Times New Roman" w:cs="Times New Roman"/>
          <w:sz w:val="26"/>
          <w:szCs w:val="26"/>
        </w:rPr>
        <w:t xml:space="preserve">правлением и оформляется приказом </w:t>
      </w:r>
      <w:r w:rsidR="00906424" w:rsidRPr="00906424">
        <w:rPr>
          <w:rFonts w:ascii="Times New Roman" w:hAnsi="Times New Roman" w:cs="Times New Roman"/>
          <w:sz w:val="26"/>
          <w:szCs w:val="26"/>
        </w:rPr>
        <w:t>У</w:t>
      </w:r>
      <w:r w:rsidRPr="00906424">
        <w:rPr>
          <w:rFonts w:ascii="Times New Roman" w:hAnsi="Times New Roman" w:cs="Times New Roman"/>
          <w:sz w:val="26"/>
          <w:szCs w:val="26"/>
        </w:rPr>
        <w:t>правления социальной защиты населения и труда Администрации г</w:t>
      </w:r>
      <w:r w:rsidR="00906424" w:rsidRPr="00906424">
        <w:rPr>
          <w:rFonts w:ascii="Times New Roman" w:hAnsi="Times New Roman" w:cs="Times New Roman"/>
          <w:sz w:val="26"/>
          <w:szCs w:val="26"/>
        </w:rPr>
        <w:t xml:space="preserve">орода </w:t>
      </w:r>
      <w:r w:rsidRPr="00906424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4430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FB60D7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О принятом решении организация информируется в срок, не превышающий семи рабочих дней с момента принятия решения.</w:t>
      </w:r>
    </w:p>
    <w:p w14:paraId="5FBF1130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3.11. Решение об исключении организации из перечня принимается после представления организацией отчета о выполнении своих обязательств и использовании </w:t>
      </w:r>
      <w:r w:rsidR="00E51DD2" w:rsidRPr="00906424">
        <w:rPr>
          <w:rFonts w:ascii="Times New Roman" w:hAnsi="Times New Roman" w:cs="Times New Roman"/>
          <w:sz w:val="26"/>
          <w:szCs w:val="26"/>
        </w:rPr>
        <w:t>с</w:t>
      </w:r>
      <w:r w:rsidRPr="00906424">
        <w:rPr>
          <w:rFonts w:ascii="Times New Roman" w:hAnsi="Times New Roman" w:cs="Times New Roman"/>
          <w:sz w:val="26"/>
          <w:szCs w:val="26"/>
        </w:rPr>
        <w:t xml:space="preserve">редств финансовой поддержки </w:t>
      </w:r>
      <w:r w:rsidR="00906424" w:rsidRPr="00906424">
        <w:rPr>
          <w:rFonts w:ascii="Times New Roman" w:hAnsi="Times New Roman" w:cs="Times New Roman"/>
          <w:sz w:val="26"/>
          <w:szCs w:val="26"/>
        </w:rPr>
        <w:t>за счет средств субсидии (</w:t>
      </w:r>
      <w:proofErr w:type="spellStart"/>
      <w:r w:rsidR="00906424" w:rsidRPr="00906424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906424" w:rsidRPr="00906424">
        <w:rPr>
          <w:rFonts w:ascii="Times New Roman" w:hAnsi="Times New Roman" w:cs="Times New Roman"/>
          <w:sz w:val="26"/>
          <w:szCs w:val="26"/>
        </w:rPr>
        <w:t>) из городского бюджета</w:t>
      </w:r>
      <w:r w:rsidRPr="00443023">
        <w:rPr>
          <w:rFonts w:ascii="Times New Roman" w:hAnsi="Times New Roman" w:cs="Times New Roman"/>
          <w:sz w:val="26"/>
          <w:szCs w:val="26"/>
        </w:rPr>
        <w:t xml:space="preserve"> либо после возвращения указанных средств в бюджет городского округа.</w:t>
      </w:r>
    </w:p>
    <w:p w14:paraId="40034CA8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3.12. Должностные </w:t>
      </w:r>
      <w:proofErr w:type="gramStart"/>
      <w:r w:rsidRPr="00443023">
        <w:rPr>
          <w:rFonts w:ascii="Times New Roman" w:hAnsi="Times New Roman" w:cs="Times New Roman"/>
          <w:sz w:val="26"/>
          <w:szCs w:val="26"/>
        </w:rPr>
        <w:t>лица,  входящие</w:t>
      </w:r>
      <w:proofErr w:type="gramEnd"/>
      <w:r w:rsidRPr="00443023">
        <w:rPr>
          <w:rFonts w:ascii="Times New Roman" w:hAnsi="Times New Roman" w:cs="Times New Roman"/>
          <w:sz w:val="26"/>
          <w:szCs w:val="26"/>
        </w:rPr>
        <w:t xml:space="preserve"> в состав комиссии несут ответственность за соблюдение порядка и правомерность включения организации в перечень и исключения из перечня в соответствии с законодательством Российской Федерации.</w:t>
      </w:r>
    </w:p>
    <w:p w14:paraId="59A0AA49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3. Руководители организаций несут ответственность за представление заведомо ложных сведений о составе и деятельности организаций, а также за нецелевое использование субсидии в соответствии с законодательством Российской Федерации.</w:t>
      </w:r>
    </w:p>
    <w:p w14:paraId="03B1A9E2" w14:textId="77777777" w:rsidR="006E01EB" w:rsidRPr="00443023" w:rsidRDefault="006E01EB" w:rsidP="006E01EB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lastRenderedPageBreak/>
        <w:t xml:space="preserve">3.14. Перечень </w:t>
      </w:r>
      <w:r w:rsidRPr="00443023">
        <w:rPr>
          <w:rFonts w:ascii="Times New Roman" w:hAnsi="Times New Roman"/>
          <w:sz w:val="26"/>
          <w:szCs w:val="26"/>
        </w:rPr>
        <w:t xml:space="preserve">размещается на официальном сайте </w:t>
      </w:r>
      <w:r w:rsidRPr="00C604D7">
        <w:rPr>
          <w:rFonts w:ascii="Times New Roman" w:hAnsi="Times New Roman"/>
          <w:sz w:val="26"/>
          <w:szCs w:val="26"/>
        </w:rPr>
        <w:t xml:space="preserve">органов местного самоуправления   </w:t>
      </w:r>
      <w:proofErr w:type="gramStart"/>
      <w:r w:rsidRPr="00C604D7">
        <w:rPr>
          <w:rFonts w:ascii="Times New Roman" w:hAnsi="Times New Roman"/>
          <w:sz w:val="26"/>
          <w:szCs w:val="26"/>
        </w:rPr>
        <w:t>г</w:t>
      </w:r>
      <w:r w:rsidR="00C604D7">
        <w:rPr>
          <w:rFonts w:ascii="Times New Roman" w:hAnsi="Times New Roman"/>
          <w:sz w:val="26"/>
          <w:szCs w:val="26"/>
        </w:rPr>
        <w:t xml:space="preserve">орода </w:t>
      </w:r>
      <w:r w:rsidRPr="00C604D7">
        <w:rPr>
          <w:rFonts w:ascii="Times New Roman" w:hAnsi="Times New Roman"/>
          <w:sz w:val="26"/>
          <w:szCs w:val="26"/>
        </w:rPr>
        <w:t xml:space="preserve"> Переславля</w:t>
      </w:r>
      <w:proofErr w:type="gramEnd"/>
      <w:r w:rsidRPr="00C604D7">
        <w:rPr>
          <w:rFonts w:ascii="Times New Roman" w:hAnsi="Times New Roman"/>
          <w:sz w:val="26"/>
          <w:szCs w:val="26"/>
        </w:rPr>
        <w:t>-Залесского Ярославской области.</w:t>
      </w:r>
    </w:p>
    <w:p w14:paraId="51CF0423" w14:textId="77777777" w:rsidR="006E01EB" w:rsidRPr="00443023" w:rsidRDefault="006E01EB" w:rsidP="006E01EB">
      <w:pPr>
        <w:rPr>
          <w:sz w:val="26"/>
          <w:szCs w:val="26"/>
        </w:rPr>
      </w:pPr>
      <w:r w:rsidRPr="00443023">
        <w:rPr>
          <w:sz w:val="26"/>
          <w:szCs w:val="26"/>
        </w:rPr>
        <w:br w:type="page"/>
      </w:r>
    </w:p>
    <w:p w14:paraId="0DDEA608" w14:textId="77777777" w:rsidR="006E01EB" w:rsidRPr="00671D9A" w:rsidRDefault="006E01EB" w:rsidP="00F218A2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671D9A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 №</w:t>
      </w:r>
      <w:proofErr w:type="gramEnd"/>
      <w:r w:rsidRPr="00671D9A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3194494A" w14:textId="77777777" w:rsidR="006E01EB" w:rsidRPr="00671D9A" w:rsidRDefault="006E01EB" w:rsidP="00F218A2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671D9A">
        <w:rPr>
          <w:rFonts w:ascii="Times New Roman" w:hAnsi="Times New Roman" w:cs="Times New Roman"/>
          <w:b w:val="0"/>
          <w:sz w:val="26"/>
          <w:szCs w:val="26"/>
        </w:rPr>
        <w:t>к  Условиям</w:t>
      </w:r>
      <w:proofErr w:type="gramEnd"/>
      <w:r w:rsidR="000F02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0216" w:rsidRPr="004F3A4E">
        <w:rPr>
          <w:rFonts w:ascii="Times New Roman" w:hAnsi="Times New Roman" w:cs="Times New Roman"/>
          <w:b w:val="0"/>
          <w:sz w:val="26"/>
          <w:szCs w:val="26"/>
        </w:rPr>
        <w:t>предоставления субсидий</w:t>
      </w:r>
    </w:p>
    <w:p w14:paraId="20CC6132" w14:textId="77777777" w:rsidR="006E01EB" w:rsidRPr="00EA63BB" w:rsidRDefault="006E01EB" w:rsidP="006E01EB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E01EB" w:rsidRPr="00874FD1" w14:paraId="506137CC" w14:textId="77777777" w:rsidTr="006E01EB">
        <w:tc>
          <w:tcPr>
            <w:tcW w:w="4715" w:type="dxa"/>
          </w:tcPr>
          <w:p w14:paraId="5BB96F50" w14:textId="77777777" w:rsidR="006E01EB" w:rsidRPr="00874FD1" w:rsidRDefault="006E01EB" w:rsidP="006E01EB">
            <w:pPr>
              <w:pStyle w:val="ConsPlusTitle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b w:val="0"/>
                <w:sz w:val="26"/>
                <w:szCs w:val="26"/>
              </w:rPr>
              <w:t xml:space="preserve">(на бланке организации  </w:t>
            </w:r>
          </w:p>
          <w:p w14:paraId="73F03A15" w14:textId="77777777" w:rsidR="006E01EB" w:rsidRPr="00874FD1" w:rsidRDefault="006E01EB" w:rsidP="006E01EB">
            <w:pPr>
              <w:pStyle w:val="ConsPlusTitle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b w:val="0"/>
                <w:sz w:val="26"/>
                <w:szCs w:val="26"/>
              </w:rPr>
              <w:t xml:space="preserve">с указанием даты и    </w:t>
            </w:r>
          </w:p>
          <w:p w14:paraId="61F138A7" w14:textId="77777777"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исходящего </w:t>
            </w:r>
            <w:proofErr w:type="gramStart"/>
            <w:r w:rsidRPr="00874FD1">
              <w:rPr>
                <w:rFonts w:ascii="Times New Roman" w:hAnsi="Times New Roman"/>
                <w:sz w:val="26"/>
                <w:szCs w:val="26"/>
              </w:rPr>
              <w:t xml:space="preserve">номера)   </w:t>
            </w:r>
            <w:proofErr w:type="gramEnd"/>
            <w:r w:rsidRPr="00874FD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4715" w:type="dxa"/>
          </w:tcPr>
          <w:p w14:paraId="7E1756C6" w14:textId="77777777" w:rsidR="006E01EB" w:rsidRPr="00C604D7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C604D7">
              <w:rPr>
                <w:rFonts w:ascii="Times New Roman" w:hAnsi="Times New Roman"/>
                <w:sz w:val="26"/>
                <w:szCs w:val="26"/>
              </w:rPr>
              <w:t>У</w:t>
            </w:r>
            <w:r w:rsidRPr="00C604D7">
              <w:rPr>
                <w:rFonts w:ascii="Times New Roman" w:hAnsi="Times New Roman"/>
                <w:sz w:val="26"/>
                <w:szCs w:val="26"/>
              </w:rPr>
              <w:t>правление социальной защиты</w:t>
            </w:r>
          </w:p>
          <w:p w14:paraId="6068F0A6" w14:textId="77777777" w:rsidR="006E01EB" w:rsidRPr="00C604D7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 xml:space="preserve">населения   и труда Администрации </w:t>
            </w:r>
          </w:p>
          <w:p w14:paraId="34E500EC" w14:textId="77777777"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>г</w:t>
            </w:r>
            <w:r w:rsidR="00C604D7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C604D7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</w:t>
            </w:r>
          </w:p>
        </w:tc>
      </w:tr>
    </w:tbl>
    <w:p w14:paraId="3CA673B0" w14:textId="77777777" w:rsidR="006E01EB" w:rsidRPr="00874FD1" w:rsidRDefault="006E01EB" w:rsidP="006E01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8B0F3F6" w14:textId="77777777" w:rsidR="006E01EB" w:rsidRPr="00874FD1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78C1A15" w14:textId="77777777" w:rsidR="006E01EB" w:rsidRPr="00874FD1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4FD1">
        <w:rPr>
          <w:rFonts w:ascii="Times New Roman" w:hAnsi="Times New Roman"/>
          <w:b/>
          <w:sz w:val="26"/>
          <w:szCs w:val="26"/>
        </w:rPr>
        <w:t>Заявка</w:t>
      </w:r>
    </w:p>
    <w:p w14:paraId="74D158D0" w14:textId="77777777"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105B">
        <w:rPr>
          <w:rFonts w:ascii="Times New Roman" w:hAnsi="Times New Roman"/>
          <w:b/>
          <w:bCs/>
          <w:sz w:val="26"/>
          <w:szCs w:val="26"/>
        </w:rPr>
        <w:t xml:space="preserve">на получение субсидии </w:t>
      </w:r>
      <w:proofErr w:type="gramStart"/>
      <w:r w:rsidRPr="0018105B">
        <w:rPr>
          <w:rFonts w:ascii="Times New Roman" w:hAnsi="Times New Roman"/>
          <w:b/>
          <w:bCs/>
          <w:sz w:val="26"/>
          <w:szCs w:val="26"/>
        </w:rPr>
        <w:t>на  20</w:t>
      </w:r>
      <w:proofErr w:type="gramEnd"/>
      <w:r w:rsidRPr="0018105B">
        <w:rPr>
          <w:rFonts w:ascii="Times New Roman" w:hAnsi="Times New Roman"/>
          <w:b/>
          <w:bCs/>
          <w:sz w:val="26"/>
          <w:szCs w:val="26"/>
        </w:rPr>
        <w:t>__ год</w:t>
      </w:r>
    </w:p>
    <w:p w14:paraId="1E4924D1" w14:textId="77777777" w:rsidR="006E01EB" w:rsidRPr="00874FD1" w:rsidRDefault="006E01EB" w:rsidP="006E01EB">
      <w:pPr>
        <w:spacing w:after="0" w:line="240" w:lineRule="auto"/>
        <w:ind w:left="142" w:firstLine="225"/>
        <w:jc w:val="both"/>
        <w:rPr>
          <w:rFonts w:ascii="Times New Roman" w:hAnsi="Times New Roman"/>
          <w:sz w:val="26"/>
          <w:szCs w:val="26"/>
        </w:rPr>
      </w:pPr>
    </w:p>
    <w:p w14:paraId="77162623" w14:textId="77777777"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Социально ориентированная некоммерческая организация 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14:paraId="27C2001B" w14:textId="77777777"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 xml:space="preserve">                                   (полное наименование организации)</w:t>
      </w:r>
    </w:p>
    <w:p w14:paraId="588ADB28" w14:textId="77777777" w:rsidR="006E01EB" w:rsidRPr="00874FD1" w:rsidRDefault="006E01EB" w:rsidP="006E01E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росит рассмотреть вопрос о предоставлении субсидии на 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>__ год и сообщает следующее:</w:t>
      </w:r>
    </w:p>
    <w:p w14:paraId="62067515" w14:textId="77777777" w:rsidR="006E01EB" w:rsidRPr="00874FD1" w:rsidRDefault="006E01EB" w:rsidP="006E01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редполагаемая сумма затрат на уставную деятельность организации в</w:t>
      </w:r>
      <w:proofErr w:type="gramStart"/>
      <w:r w:rsidRPr="00874FD1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74FD1">
        <w:rPr>
          <w:rFonts w:ascii="Times New Roman" w:hAnsi="Times New Roman"/>
          <w:sz w:val="26"/>
          <w:szCs w:val="26"/>
        </w:rPr>
        <w:t>_</w:t>
      </w:r>
      <w:proofErr w:type="gramEnd"/>
      <w:r w:rsidRPr="00874FD1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 xml:space="preserve"> году составит ____________</w:t>
      </w:r>
      <w:r>
        <w:rPr>
          <w:rFonts w:ascii="Times New Roman" w:hAnsi="Times New Roman"/>
          <w:sz w:val="26"/>
          <w:szCs w:val="26"/>
        </w:rPr>
        <w:t>______________________________________</w:t>
      </w:r>
      <w:r w:rsidRPr="00874FD1">
        <w:rPr>
          <w:rFonts w:ascii="Times New Roman" w:hAnsi="Times New Roman"/>
          <w:sz w:val="26"/>
          <w:szCs w:val="26"/>
        </w:rPr>
        <w:t>__________ рублей.</w:t>
      </w:r>
    </w:p>
    <w:p w14:paraId="2CC68185" w14:textId="77777777"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еречень документов, прилагаемых к заявке:</w:t>
      </w:r>
    </w:p>
    <w:p w14:paraId="56638B74" w14:textId="77777777"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1. 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874FD1">
        <w:rPr>
          <w:rFonts w:ascii="Times New Roman" w:hAnsi="Times New Roman"/>
          <w:sz w:val="26"/>
          <w:szCs w:val="26"/>
        </w:rPr>
        <w:t>_________________________</w:t>
      </w:r>
    </w:p>
    <w:p w14:paraId="43E9CD90" w14:textId="77777777"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2. 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874FD1">
        <w:rPr>
          <w:rFonts w:ascii="Times New Roman" w:hAnsi="Times New Roman"/>
          <w:sz w:val="26"/>
          <w:szCs w:val="26"/>
        </w:rPr>
        <w:t>_________</w:t>
      </w:r>
    </w:p>
    <w:p w14:paraId="7B7FE0C8" w14:textId="77777777"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3. 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874FD1">
        <w:rPr>
          <w:rFonts w:ascii="Times New Roman" w:hAnsi="Times New Roman"/>
          <w:sz w:val="26"/>
          <w:szCs w:val="26"/>
        </w:rPr>
        <w:t>________________</w:t>
      </w:r>
    </w:p>
    <w:p w14:paraId="73DF3FD4" w14:textId="77777777" w:rsidR="006E01EB" w:rsidRPr="00874FD1" w:rsidRDefault="006E01EB" w:rsidP="006E0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56A0ACDD" w14:textId="77777777"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14:paraId="6D147612" w14:textId="77777777" w:rsidR="006E01EB" w:rsidRPr="00874FD1" w:rsidRDefault="006E01EB" w:rsidP="006E01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3402"/>
      </w:tblGrid>
      <w:tr w:rsidR="006E01EB" w:rsidRPr="00874FD1" w14:paraId="5B301E77" w14:textId="77777777" w:rsidTr="006E01EB">
        <w:tc>
          <w:tcPr>
            <w:tcW w:w="3544" w:type="dxa"/>
            <w:hideMark/>
          </w:tcPr>
          <w:p w14:paraId="45027DEF" w14:textId="77777777" w:rsidR="006E01EB" w:rsidRPr="00874FD1" w:rsidRDefault="006E01EB" w:rsidP="006E01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0BA61B29" w14:textId="77777777"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организации</w:t>
            </w:r>
          </w:p>
          <w:p w14:paraId="7E6CA57E" w14:textId="77777777" w:rsidR="006E01EB" w:rsidRPr="00874FD1" w:rsidRDefault="006E01EB" w:rsidP="006E01EB">
            <w:pPr>
              <w:spacing w:after="0" w:line="240" w:lineRule="auto"/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14:paraId="2915DC6B" w14:textId="77777777" w:rsidR="006E01EB" w:rsidRPr="00874FD1" w:rsidRDefault="006E01EB" w:rsidP="006E01EB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6B5C246" w14:textId="77777777" w:rsidR="006E01EB" w:rsidRPr="00874FD1" w:rsidRDefault="006E01EB" w:rsidP="006E01EB">
            <w:pPr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EAC342" w14:textId="77777777" w:rsidR="006E01EB" w:rsidRPr="00874FD1" w:rsidRDefault="006E01EB" w:rsidP="006E01E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518DEC" w14:textId="77777777" w:rsidR="006E01EB" w:rsidRPr="00874FD1" w:rsidRDefault="006E01EB" w:rsidP="006E01E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BE7380" w14:textId="77777777" w:rsidR="006E01EB" w:rsidRPr="00874FD1" w:rsidRDefault="006E01EB" w:rsidP="006E01EB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14:paraId="7661A407" w14:textId="77777777" w:rsidR="006E01EB" w:rsidRPr="00E161EE" w:rsidRDefault="006E01EB" w:rsidP="006E01E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161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61EE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E161E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</w:tcPr>
          <w:p w14:paraId="1ADE9908" w14:textId="77777777" w:rsidR="006E01EB" w:rsidRPr="00874FD1" w:rsidRDefault="006E01EB" w:rsidP="006E01EB">
            <w:pPr>
              <w:snapToGrid w:val="0"/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A17E61" w14:textId="77777777" w:rsidR="006E01EB" w:rsidRPr="00874FD1" w:rsidRDefault="006E01EB" w:rsidP="006E01EB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7A2B1A" w14:textId="77777777" w:rsidR="006E01EB" w:rsidRPr="00874FD1" w:rsidRDefault="006E01EB" w:rsidP="006E01EB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D45272" w14:textId="77777777" w:rsidR="006E01EB" w:rsidRPr="00E161EE" w:rsidRDefault="006E01EB" w:rsidP="006E01EB">
            <w:pPr>
              <w:spacing w:after="0" w:line="240" w:lineRule="auto"/>
              <w:ind w:left="3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874FD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161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161EE">
              <w:rPr>
                <w:rFonts w:ascii="Times New Roman" w:hAnsi="Times New Roman"/>
                <w:sz w:val="24"/>
                <w:szCs w:val="24"/>
              </w:rPr>
              <w:t>инициалы, фамилия)</w:t>
            </w:r>
          </w:p>
          <w:p w14:paraId="576BBCA0" w14:textId="77777777" w:rsidR="006E01EB" w:rsidRPr="00874FD1" w:rsidRDefault="006E01EB" w:rsidP="006E01EB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874FD1" w14:paraId="61B58F5E" w14:textId="77777777" w:rsidTr="006E01EB">
        <w:trPr>
          <w:trHeight w:val="311"/>
        </w:trPr>
        <w:tc>
          <w:tcPr>
            <w:tcW w:w="3544" w:type="dxa"/>
            <w:hideMark/>
          </w:tcPr>
          <w:p w14:paraId="600D9AFD" w14:textId="77777777" w:rsidR="006E01EB" w:rsidRPr="00874FD1" w:rsidRDefault="006E01EB" w:rsidP="006E01E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</w:tcPr>
          <w:p w14:paraId="04FFBB00" w14:textId="77777777" w:rsidR="006E01EB" w:rsidRPr="00874FD1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874FD1" w14:paraId="5A9EE9FA" w14:textId="77777777" w:rsidTr="006E01EB">
        <w:tc>
          <w:tcPr>
            <w:tcW w:w="3544" w:type="dxa"/>
          </w:tcPr>
          <w:p w14:paraId="0D49F4F9" w14:textId="77777777" w:rsidR="006E01EB" w:rsidRPr="00874FD1" w:rsidRDefault="006E01EB" w:rsidP="006E01E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14:paraId="6947B68B" w14:textId="77777777" w:rsidR="006E01EB" w:rsidRPr="00874FD1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Главный бухгалтер                                                                                                       </w:t>
            </w:r>
          </w:p>
          <w:p w14:paraId="7F32D446" w14:textId="77777777"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14:paraId="5C068334" w14:textId="77777777"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14:paraId="00E452D0" w14:textId="77777777"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14:paraId="52499EC6" w14:textId="77777777"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D5CE805" w14:textId="77777777" w:rsidR="006E01EB" w:rsidRPr="00874FD1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3E082C" w14:textId="77777777" w:rsidR="006E01EB" w:rsidRPr="00874FD1" w:rsidRDefault="006E01EB" w:rsidP="006E01EB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14:paraId="06CC394F" w14:textId="77777777" w:rsidR="006E01EB" w:rsidRPr="00E161EE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1E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63BF3D73" w14:textId="77777777" w:rsidR="006E01EB" w:rsidRPr="00E161EE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555FF" w14:textId="77777777" w:rsidR="006E01EB" w:rsidRPr="00874FD1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3E0DCB8" w14:textId="77777777" w:rsidR="006E01EB" w:rsidRPr="00874FD1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806AD2" w14:textId="77777777" w:rsidR="006E01EB" w:rsidRPr="00874FD1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  <w:p w14:paraId="1D8EA407" w14:textId="77777777" w:rsidR="006E01EB" w:rsidRPr="00874FD1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874FD1">
              <w:rPr>
                <w:rFonts w:ascii="Times New Roman" w:hAnsi="Times New Roman"/>
                <w:sz w:val="26"/>
                <w:szCs w:val="26"/>
              </w:rPr>
              <w:t>(</w:t>
            </w:r>
            <w:r w:rsidRPr="00E161EE">
              <w:rPr>
                <w:rFonts w:ascii="Times New Roman" w:hAnsi="Times New Roman"/>
                <w:sz w:val="24"/>
                <w:szCs w:val="24"/>
              </w:rPr>
              <w:t>инициалы, фамилия)</w:t>
            </w:r>
          </w:p>
          <w:p w14:paraId="04375AB1" w14:textId="77777777" w:rsidR="006E01EB" w:rsidRPr="00874FD1" w:rsidRDefault="006E01EB" w:rsidP="006E01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874FD1" w14:paraId="1D58C99F" w14:textId="77777777" w:rsidTr="006E01EB">
        <w:tc>
          <w:tcPr>
            <w:tcW w:w="3544" w:type="dxa"/>
          </w:tcPr>
          <w:p w14:paraId="1D830612" w14:textId="77777777" w:rsidR="006E01EB" w:rsidRPr="00874FD1" w:rsidRDefault="006E01EB" w:rsidP="006E01E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hideMark/>
          </w:tcPr>
          <w:p w14:paraId="468CA9BE" w14:textId="77777777" w:rsidR="006E01EB" w:rsidRPr="00874FD1" w:rsidRDefault="006E01EB" w:rsidP="006E01E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«__</w:t>
            </w:r>
            <w:proofErr w:type="gramStart"/>
            <w:r w:rsidRPr="00874FD1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874FD1">
              <w:rPr>
                <w:rFonts w:ascii="Times New Roman" w:hAnsi="Times New Roman"/>
                <w:sz w:val="26"/>
                <w:szCs w:val="26"/>
              </w:rPr>
              <w:t xml:space="preserve">_________________20___года </w:t>
            </w:r>
          </w:p>
        </w:tc>
      </w:tr>
    </w:tbl>
    <w:p w14:paraId="723BAC4E" w14:textId="77777777" w:rsidR="006E01EB" w:rsidRDefault="006E01EB" w:rsidP="006E01EB">
      <w:pPr>
        <w:ind w:left="142"/>
        <w:jc w:val="both"/>
        <w:rPr>
          <w:sz w:val="20"/>
        </w:rPr>
      </w:pPr>
    </w:p>
    <w:p w14:paraId="764E1A7A" w14:textId="77777777" w:rsidR="000C1E6B" w:rsidRDefault="000C1E6B" w:rsidP="006E01EB">
      <w:pPr>
        <w:ind w:left="142"/>
        <w:jc w:val="both"/>
        <w:rPr>
          <w:sz w:val="20"/>
        </w:rPr>
      </w:pPr>
    </w:p>
    <w:p w14:paraId="2D5ABB20" w14:textId="77777777" w:rsidR="006E01EB" w:rsidRDefault="00F218A2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14:paraId="0CC97765" w14:textId="77777777" w:rsidR="00F218A2" w:rsidRDefault="00F218A2" w:rsidP="000C1E6B">
      <w:pPr>
        <w:tabs>
          <w:tab w:val="left" w:pos="5670"/>
        </w:tabs>
        <w:spacing w:after="0" w:line="240" w:lineRule="auto"/>
        <w:ind w:right="-2"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Условиям </w:t>
      </w:r>
      <w:r w:rsidR="000C1E6B">
        <w:rPr>
          <w:rFonts w:ascii="Times New Roman" w:hAnsi="Times New Roman"/>
          <w:sz w:val="26"/>
          <w:szCs w:val="26"/>
        </w:rPr>
        <w:t xml:space="preserve">предоставления </w:t>
      </w:r>
    </w:p>
    <w:p w14:paraId="27F61D15" w14:textId="77777777" w:rsidR="000C1E6B" w:rsidRPr="00671D9A" w:rsidRDefault="000C1E6B" w:rsidP="000C1E6B">
      <w:pPr>
        <w:tabs>
          <w:tab w:val="left" w:pos="5670"/>
        </w:tabs>
        <w:spacing w:after="0" w:line="240" w:lineRule="auto"/>
        <w:ind w:right="-2"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сидий</w:t>
      </w:r>
    </w:p>
    <w:p w14:paraId="27C67BBB" w14:textId="77777777" w:rsidR="006E01EB" w:rsidRPr="00427C7C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14:paraId="04858B41" w14:textId="77777777" w:rsidR="006E01EB" w:rsidRPr="00C604D7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6"/>
          <w:szCs w:val="26"/>
        </w:rPr>
        <w:t xml:space="preserve">(на бланке </w:t>
      </w:r>
      <w:proofErr w:type="gramStart"/>
      <w:r w:rsidRPr="00C604D7">
        <w:rPr>
          <w:rFonts w:ascii="Times New Roman" w:hAnsi="Times New Roman"/>
          <w:color w:val="000000"/>
          <w:sz w:val="26"/>
          <w:szCs w:val="26"/>
        </w:rPr>
        <w:t xml:space="preserve">организации)   </w:t>
      </w:r>
      <w:proofErr w:type="gramEnd"/>
      <w:r w:rsidRPr="00C604D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В </w:t>
      </w:r>
      <w:r w:rsidR="00C604D7">
        <w:rPr>
          <w:rFonts w:ascii="Times New Roman" w:hAnsi="Times New Roman"/>
          <w:color w:val="000000"/>
          <w:sz w:val="26"/>
          <w:szCs w:val="26"/>
        </w:rPr>
        <w:t>У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правление социальной защиты населения и труда Администрации </w:t>
      </w:r>
    </w:p>
    <w:p w14:paraId="123BF9AF" w14:textId="77777777" w:rsidR="006E01EB" w:rsidRPr="00F17462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г</w:t>
      </w:r>
      <w:r w:rsidR="00C604D7">
        <w:rPr>
          <w:rFonts w:ascii="Times New Roman" w:hAnsi="Times New Roman"/>
          <w:color w:val="000000"/>
          <w:sz w:val="26"/>
          <w:szCs w:val="26"/>
        </w:rPr>
        <w:t>орода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 Переславля-Залесского</w:t>
      </w:r>
    </w:p>
    <w:p w14:paraId="21E6637A" w14:textId="77777777"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82FBF1" w14:textId="77777777"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207FE01" w14:textId="77777777"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7A841B5" w14:textId="77777777"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7462">
        <w:rPr>
          <w:rFonts w:ascii="Times New Roman" w:hAnsi="Times New Roman"/>
          <w:b/>
          <w:sz w:val="26"/>
          <w:szCs w:val="26"/>
        </w:rPr>
        <w:t xml:space="preserve">Сведения </w:t>
      </w:r>
    </w:p>
    <w:p w14:paraId="7CED9252" w14:textId="77777777"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18105B">
        <w:rPr>
          <w:rFonts w:ascii="Times New Roman" w:hAnsi="Times New Roman"/>
          <w:b/>
          <w:bCs/>
          <w:sz w:val="26"/>
          <w:szCs w:val="26"/>
        </w:rPr>
        <w:t>о  расходах</w:t>
      </w:r>
      <w:proofErr w:type="gramEnd"/>
      <w:r w:rsidRPr="0018105B">
        <w:rPr>
          <w:rFonts w:ascii="Times New Roman" w:hAnsi="Times New Roman"/>
          <w:b/>
          <w:bCs/>
          <w:sz w:val="26"/>
          <w:szCs w:val="26"/>
        </w:rPr>
        <w:t xml:space="preserve"> на уставную деятельность </w:t>
      </w:r>
    </w:p>
    <w:p w14:paraId="41133E43" w14:textId="77777777"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105B">
        <w:rPr>
          <w:rFonts w:ascii="Times New Roman" w:hAnsi="Times New Roman"/>
          <w:b/>
          <w:bCs/>
          <w:sz w:val="26"/>
          <w:szCs w:val="26"/>
        </w:rPr>
        <w:t xml:space="preserve">в очередном финансовом году  </w:t>
      </w:r>
    </w:p>
    <w:p w14:paraId="1A486E87" w14:textId="77777777"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7C4F0E1" w14:textId="77777777"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674"/>
        <w:gridCol w:w="2393"/>
      </w:tblGrid>
      <w:tr w:rsidR="006E01EB" w:rsidRPr="00F17462" w14:paraId="10366BA2" w14:textId="77777777" w:rsidTr="006E01EB">
        <w:tc>
          <w:tcPr>
            <w:tcW w:w="817" w:type="dxa"/>
          </w:tcPr>
          <w:p w14:paraId="0959DEA7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14:paraId="57BF6A42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14:paraId="655C4BA7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Расходы на уставную</w:t>
            </w:r>
          </w:p>
          <w:p w14:paraId="20CF322B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деятельность организации</w:t>
            </w:r>
          </w:p>
        </w:tc>
        <w:tc>
          <w:tcPr>
            <w:tcW w:w="2674" w:type="dxa"/>
          </w:tcPr>
          <w:p w14:paraId="47C44FB2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Сумма расходов</w:t>
            </w:r>
          </w:p>
        </w:tc>
        <w:tc>
          <w:tcPr>
            <w:tcW w:w="2393" w:type="dxa"/>
          </w:tcPr>
          <w:p w14:paraId="513242B8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Источник</w:t>
            </w:r>
          </w:p>
        </w:tc>
      </w:tr>
      <w:tr w:rsidR="006E01EB" w:rsidRPr="00F17462" w14:paraId="3770C8D8" w14:textId="77777777" w:rsidTr="006E01EB">
        <w:tc>
          <w:tcPr>
            <w:tcW w:w="817" w:type="dxa"/>
          </w:tcPr>
          <w:p w14:paraId="12CBD0B7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14:paraId="3012AC10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14:paraId="575FA266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14:paraId="0AE612ED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14:paraId="2F1D4BCD" w14:textId="77777777" w:rsidTr="006E01EB">
        <w:tc>
          <w:tcPr>
            <w:tcW w:w="817" w:type="dxa"/>
          </w:tcPr>
          <w:p w14:paraId="7CD5C987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14:paraId="30A12FB0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14:paraId="32AF3F4A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14:paraId="081BD73F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14:paraId="167D4C93" w14:textId="77777777" w:rsidTr="006E01EB">
        <w:tc>
          <w:tcPr>
            <w:tcW w:w="817" w:type="dxa"/>
          </w:tcPr>
          <w:p w14:paraId="11F1CEFE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49E9FBF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14:paraId="54632213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14:paraId="7A1F1BE0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14:paraId="414B1414" w14:textId="77777777" w:rsidTr="006E01EB">
        <w:tc>
          <w:tcPr>
            <w:tcW w:w="4503" w:type="dxa"/>
            <w:gridSpan w:val="2"/>
          </w:tcPr>
          <w:p w14:paraId="5FEF61F7" w14:textId="77777777" w:rsidR="006E01EB" w:rsidRPr="00F17462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Итого по источнику</w:t>
            </w:r>
          </w:p>
        </w:tc>
        <w:tc>
          <w:tcPr>
            <w:tcW w:w="2674" w:type="dxa"/>
          </w:tcPr>
          <w:p w14:paraId="7D8E3444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14:paraId="5378185A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EB" w:rsidRPr="00F17462" w14:paraId="79956CB8" w14:textId="77777777" w:rsidTr="006E01EB">
        <w:tc>
          <w:tcPr>
            <w:tcW w:w="4503" w:type="dxa"/>
            <w:gridSpan w:val="2"/>
          </w:tcPr>
          <w:p w14:paraId="784E25DE" w14:textId="77777777" w:rsidR="006E01EB" w:rsidRPr="00F17462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674" w:type="dxa"/>
          </w:tcPr>
          <w:p w14:paraId="690FB759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14:paraId="1AF9BB5C" w14:textId="77777777" w:rsidR="006E01EB" w:rsidRPr="00F17462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78C6CD" w14:textId="77777777" w:rsidR="006E01EB" w:rsidRPr="00427C7C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6F9F55" w14:textId="77777777" w:rsidR="006E01EB" w:rsidRPr="00427C7C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405945" w14:textId="77777777" w:rsidR="006E01EB" w:rsidRPr="00427C7C" w:rsidRDefault="006E01EB" w:rsidP="006E01E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6E01EB" w:rsidRPr="00427C7C" w14:paraId="23AA51AB" w14:textId="77777777" w:rsidTr="006E01EB">
        <w:tc>
          <w:tcPr>
            <w:tcW w:w="3645" w:type="dxa"/>
          </w:tcPr>
          <w:p w14:paraId="38AD7A4B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14:paraId="72395AFF" w14:textId="77777777" w:rsidR="006E01EB" w:rsidRPr="00F17462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1D64DAFB" w14:textId="77777777" w:rsidR="006E01EB" w:rsidRPr="00F17462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постоянно действующего руководящего </w:t>
            </w:r>
            <w:proofErr w:type="gramStart"/>
            <w:r w:rsidRPr="00F17462">
              <w:rPr>
                <w:rFonts w:ascii="Times New Roman" w:hAnsi="Times New Roman"/>
                <w:sz w:val="26"/>
                <w:szCs w:val="26"/>
              </w:rPr>
              <w:t>органа  организации</w:t>
            </w:r>
            <w:proofErr w:type="gramEnd"/>
          </w:p>
          <w:p w14:paraId="413189DA" w14:textId="77777777" w:rsidR="006E01EB" w:rsidRPr="00F17462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14:paraId="248252A7" w14:textId="77777777" w:rsidR="006E01EB" w:rsidRPr="00427C7C" w:rsidRDefault="006E01EB" w:rsidP="006E01EB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6A99E12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21E45E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42BD18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D1E7A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672993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B2E4F7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</w:t>
            </w:r>
          </w:p>
          <w:p w14:paraId="3B06953F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225" w:type="dxa"/>
          </w:tcPr>
          <w:p w14:paraId="0698709A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467D7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B056CF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FF0369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2C689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F7451F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14:paraId="18237774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</w:tc>
      </w:tr>
      <w:tr w:rsidR="006E01EB" w:rsidRPr="00427C7C" w14:paraId="157CF720" w14:textId="77777777" w:rsidTr="006E01EB">
        <w:tc>
          <w:tcPr>
            <w:tcW w:w="3645" w:type="dxa"/>
          </w:tcPr>
          <w:p w14:paraId="580BCD42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14:paraId="57CE4966" w14:textId="77777777" w:rsidR="006E01EB" w:rsidRPr="00F17462" w:rsidRDefault="006E01EB" w:rsidP="006E01E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Главный бухгалтер                                                                                                       </w:t>
            </w:r>
          </w:p>
          <w:p w14:paraId="1FE2A187" w14:textId="77777777" w:rsidR="006E01EB" w:rsidRPr="00427C7C" w:rsidRDefault="006E01EB" w:rsidP="006E01EB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14:paraId="545B78DB" w14:textId="77777777" w:rsidR="006E01EB" w:rsidRPr="00427C7C" w:rsidRDefault="006E01EB" w:rsidP="006E01E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14:paraId="543847F8" w14:textId="77777777" w:rsidR="006E01EB" w:rsidRPr="00427C7C" w:rsidRDefault="006E01EB" w:rsidP="006E01EB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E2DC9D7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14:paraId="0DA5014B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</w:t>
            </w:r>
          </w:p>
          <w:p w14:paraId="0E2F58F7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  <w:p w14:paraId="4974B07B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14:paraId="1CA333BB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5" w:type="dxa"/>
          </w:tcPr>
          <w:p w14:paraId="3C0446A1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14:paraId="0B166316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14:paraId="74E3F93D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  <w:p w14:paraId="68DD867A" w14:textId="77777777" w:rsidR="006E01EB" w:rsidRPr="00427C7C" w:rsidRDefault="006E01EB" w:rsidP="006E01EB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E01EB" w:rsidRPr="00427C7C" w14:paraId="750B3DE9" w14:textId="77777777" w:rsidTr="006E01EB">
        <w:tc>
          <w:tcPr>
            <w:tcW w:w="3645" w:type="dxa"/>
          </w:tcPr>
          <w:p w14:paraId="76214350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  <w:hideMark/>
          </w:tcPr>
          <w:p w14:paraId="75205935" w14:textId="77777777" w:rsidR="006E01EB" w:rsidRPr="00427C7C" w:rsidRDefault="006E01EB" w:rsidP="006E01EB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27C7C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27C7C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F27297">
              <w:rPr>
                <w:rFonts w:ascii="Times New Roman" w:hAnsi="Times New Roman"/>
                <w:sz w:val="26"/>
                <w:szCs w:val="26"/>
              </w:rPr>
              <w:t>20___года</w:t>
            </w:r>
            <w:r w:rsidRPr="0042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B5316FE" w14:textId="77777777" w:rsidR="006E01EB" w:rsidRPr="00427C7C" w:rsidRDefault="006E01EB" w:rsidP="006E01E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DA5F826" w14:textId="77777777" w:rsidR="006E01EB" w:rsidRDefault="006E01EB" w:rsidP="006E01EB">
      <w:pPr>
        <w:ind w:left="142"/>
        <w:jc w:val="both"/>
      </w:pPr>
    </w:p>
    <w:p w14:paraId="732D9687" w14:textId="77777777" w:rsidR="006E01EB" w:rsidRPr="00F17462" w:rsidRDefault="006E01EB" w:rsidP="000C1E6B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0C1E6B" w:rsidRPr="000C1E6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F17462">
        <w:rPr>
          <w:rFonts w:ascii="Times New Roman" w:hAnsi="Times New Roman" w:cs="Times New Roman"/>
          <w:b w:val="0"/>
          <w:sz w:val="26"/>
          <w:szCs w:val="26"/>
        </w:rPr>
        <w:t>Приложение  №</w:t>
      </w:r>
      <w:proofErr w:type="gramEnd"/>
      <w:r w:rsidRPr="00F17462">
        <w:rPr>
          <w:rFonts w:ascii="Times New Roman" w:hAnsi="Times New Roman" w:cs="Times New Roman"/>
          <w:b w:val="0"/>
          <w:sz w:val="26"/>
          <w:szCs w:val="26"/>
        </w:rPr>
        <w:t>3</w:t>
      </w:r>
    </w:p>
    <w:p w14:paraId="36F4B93F" w14:textId="77777777" w:rsidR="000F0216" w:rsidRPr="00671D9A" w:rsidRDefault="006E01EB" w:rsidP="000C1E6B">
      <w:pPr>
        <w:pStyle w:val="ConsPlusTitle"/>
        <w:ind w:left="5387" w:firstLine="425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17462">
        <w:rPr>
          <w:rFonts w:ascii="Times New Roman" w:hAnsi="Times New Roman" w:cs="Times New Roman"/>
          <w:b w:val="0"/>
          <w:sz w:val="26"/>
          <w:szCs w:val="26"/>
        </w:rPr>
        <w:t>к  Условиям</w:t>
      </w:r>
      <w:proofErr w:type="gramEnd"/>
      <w:r w:rsidR="000F021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0216" w:rsidRPr="004F3A4E">
        <w:rPr>
          <w:rFonts w:ascii="Times New Roman" w:hAnsi="Times New Roman" w:cs="Times New Roman"/>
          <w:b w:val="0"/>
          <w:sz w:val="26"/>
          <w:szCs w:val="26"/>
        </w:rPr>
        <w:t>предоставления субсидий</w:t>
      </w:r>
    </w:p>
    <w:p w14:paraId="657377A2" w14:textId="77777777" w:rsidR="006E01EB" w:rsidRPr="00F17462" w:rsidRDefault="006E01EB" w:rsidP="006E01EB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C16236" w14:textId="77777777" w:rsidR="006E01EB" w:rsidRPr="00F17462" w:rsidRDefault="006E01EB" w:rsidP="006E01EB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2AE17BB9" w14:textId="77777777" w:rsidR="006E01EB" w:rsidRPr="00F17462" w:rsidRDefault="006E01EB" w:rsidP="006E01E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6E01EB" w:rsidRPr="00F17462" w14:paraId="55EC163C" w14:textId="77777777" w:rsidTr="001045A2">
        <w:tc>
          <w:tcPr>
            <w:tcW w:w="4818" w:type="dxa"/>
          </w:tcPr>
          <w:p w14:paraId="27543456" w14:textId="77777777" w:rsidR="0070683B" w:rsidRDefault="006E01EB" w:rsidP="006E01EB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(на бланке организации </w:t>
            </w:r>
          </w:p>
          <w:p w14:paraId="64688FB2" w14:textId="77777777" w:rsidR="006E01EB" w:rsidRPr="00F17462" w:rsidRDefault="006E01EB" w:rsidP="006E01EB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 указанием даты </w:t>
            </w:r>
            <w:r w:rsidR="001045A2">
              <w:rPr>
                <w:rFonts w:ascii="Times New Roman" w:hAnsi="Times New Roman"/>
                <w:sz w:val="26"/>
                <w:szCs w:val="26"/>
              </w:rPr>
              <w:t>и</w:t>
            </w:r>
            <w:r w:rsidRPr="00F174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A5D924F" w14:textId="77777777" w:rsidR="006E01EB" w:rsidRPr="00F17462" w:rsidRDefault="006E01EB" w:rsidP="001045A2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исходящего номера) </w:t>
            </w:r>
          </w:p>
        </w:tc>
        <w:tc>
          <w:tcPr>
            <w:tcW w:w="4819" w:type="dxa"/>
          </w:tcPr>
          <w:p w14:paraId="12C290BB" w14:textId="77777777" w:rsidR="006E01EB" w:rsidRPr="00C604D7" w:rsidRDefault="006E01EB" w:rsidP="001045A2">
            <w:pPr>
              <w:tabs>
                <w:tab w:val="center" w:pos="4677"/>
                <w:tab w:val="left" w:pos="5910"/>
              </w:tabs>
              <w:spacing w:after="0" w:line="240" w:lineRule="auto"/>
              <w:ind w:left="7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604D7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е социальной защиты населения </w:t>
            </w:r>
            <w:proofErr w:type="gramStart"/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>и  труда</w:t>
            </w:r>
            <w:proofErr w:type="gramEnd"/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Администрации</w:t>
            </w:r>
          </w:p>
          <w:p w14:paraId="4D3719F8" w14:textId="77777777" w:rsidR="006E01EB" w:rsidRPr="00F17462" w:rsidRDefault="006E01EB" w:rsidP="006E01EB">
            <w:pPr>
              <w:tabs>
                <w:tab w:val="center" w:pos="4677"/>
                <w:tab w:val="left" w:pos="591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</w:t>
            </w:r>
            <w:r w:rsidR="00C604D7">
              <w:rPr>
                <w:rFonts w:ascii="Times New Roman" w:hAnsi="Times New Roman"/>
                <w:color w:val="000000"/>
                <w:sz w:val="26"/>
                <w:szCs w:val="26"/>
              </w:rPr>
              <w:t>орода</w:t>
            </w:r>
            <w:r w:rsidRPr="00C60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славля-Залесского</w:t>
            </w:r>
          </w:p>
        </w:tc>
      </w:tr>
    </w:tbl>
    <w:p w14:paraId="5D1DDF26" w14:textId="77777777" w:rsidR="006E01EB" w:rsidRPr="00F17462" w:rsidRDefault="006E01EB" w:rsidP="006E01EB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5E06AF76" w14:textId="77777777" w:rsidR="006E01EB" w:rsidRDefault="006E01EB" w:rsidP="006E01EB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418628F8" w14:textId="77777777" w:rsidR="006E01EB" w:rsidRPr="00F17462" w:rsidRDefault="006E01EB" w:rsidP="006E01EB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7462">
        <w:rPr>
          <w:rFonts w:ascii="Times New Roman" w:hAnsi="Times New Roman"/>
          <w:b/>
          <w:color w:val="000000"/>
          <w:sz w:val="26"/>
          <w:szCs w:val="26"/>
        </w:rPr>
        <w:t>Заявление</w:t>
      </w:r>
    </w:p>
    <w:p w14:paraId="52DE8989" w14:textId="77777777" w:rsidR="006E01EB" w:rsidRPr="00F17462" w:rsidRDefault="006E01EB" w:rsidP="006E01EB">
      <w:pPr>
        <w:spacing w:after="0" w:line="240" w:lineRule="auto"/>
        <w:ind w:firstLine="225"/>
        <w:rPr>
          <w:rFonts w:ascii="Times New Roman" w:hAnsi="Times New Roman"/>
          <w:color w:val="000000"/>
          <w:sz w:val="26"/>
          <w:szCs w:val="26"/>
        </w:rPr>
      </w:pPr>
    </w:p>
    <w:p w14:paraId="3E4F25A3" w14:textId="77777777" w:rsidR="006E01EB" w:rsidRPr="00F17462" w:rsidRDefault="006E01EB" w:rsidP="006E01EB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Социально ориентированная некоммерческая организация______________________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</w:t>
      </w:r>
      <w:r>
        <w:rPr>
          <w:rFonts w:ascii="Times New Roman" w:hAnsi="Times New Roman"/>
          <w:color w:val="000000"/>
          <w:sz w:val="26"/>
          <w:szCs w:val="26"/>
        </w:rPr>
        <w:t>_____________________________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____________</w:t>
      </w:r>
      <w:r>
        <w:rPr>
          <w:rFonts w:ascii="Times New Roman" w:hAnsi="Times New Roman"/>
          <w:color w:val="000000"/>
          <w:sz w:val="26"/>
          <w:szCs w:val="26"/>
        </w:rPr>
        <w:t>_________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/>
          <w:color w:val="000000"/>
          <w:sz w:val="26"/>
          <w:szCs w:val="26"/>
        </w:rPr>
        <w:t>_____________</w:t>
      </w:r>
    </w:p>
    <w:p w14:paraId="7D63A206" w14:textId="77777777" w:rsidR="006E01EB" w:rsidRPr="00F17462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(полное наименование организации)</w:t>
      </w:r>
    </w:p>
    <w:p w14:paraId="724BA8C7" w14:textId="77777777" w:rsidR="006E01EB" w:rsidRPr="00F17462" w:rsidRDefault="006E01EB" w:rsidP="006E0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B96CA02" w14:textId="77777777" w:rsidR="006E01EB" w:rsidRPr="00F17462" w:rsidRDefault="006E01EB" w:rsidP="006E01E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 xml:space="preserve">ходатайствует о ее включении в </w:t>
      </w:r>
      <w:r w:rsidRPr="00F17462">
        <w:rPr>
          <w:rFonts w:ascii="Times New Roman" w:hAnsi="Times New Roman"/>
          <w:sz w:val="26"/>
          <w:szCs w:val="26"/>
        </w:rPr>
        <w:t xml:space="preserve">перечень социально ориентированных некоммерческих организаций, осуществляющих деятельность </w:t>
      </w:r>
      <w:proofErr w:type="gramStart"/>
      <w:r w:rsidRPr="00F17462">
        <w:rPr>
          <w:rFonts w:ascii="Times New Roman" w:hAnsi="Times New Roman"/>
          <w:sz w:val="26"/>
          <w:szCs w:val="26"/>
        </w:rPr>
        <w:t>в  сфере</w:t>
      </w:r>
      <w:proofErr w:type="gramEnd"/>
      <w:r w:rsidRPr="00F17462">
        <w:rPr>
          <w:rFonts w:ascii="Times New Roman" w:hAnsi="Times New Roman"/>
          <w:sz w:val="26"/>
          <w:szCs w:val="26"/>
        </w:rPr>
        <w:t xml:space="preserve"> социальной защиты на территории городского округа город Переславль-Залесский  Ярославской области</w:t>
      </w:r>
      <w:r w:rsidRPr="00F17462">
        <w:rPr>
          <w:rFonts w:ascii="Times New Roman" w:hAnsi="Times New Roman"/>
          <w:color w:val="000000"/>
          <w:sz w:val="26"/>
          <w:szCs w:val="26"/>
        </w:rPr>
        <w:t>.</w:t>
      </w:r>
    </w:p>
    <w:p w14:paraId="42D0A856" w14:textId="77777777" w:rsidR="006E01EB" w:rsidRPr="00EF2BD3" w:rsidRDefault="006E01EB" w:rsidP="006E01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Организация 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</w:t>
      </w:r>
    </w:p>
    <w:p w14:paraId="59D6BD83" w14:textId="77777777"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краткое наименование организации)</w:t>
      </w:r>
    </w:p>
    <w:p w14:paraId="1E31355D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  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,</w:t>
      </w:r>
    </w:p>
    <w:p w14:paraId="60D90467" w14:textId="77777777"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14A7F">
        <w:rPr>
          <w:rFonts w:ascii="Times New Roman" w:hAnsi="Times New Roman"/>
          <w:color w:val="000000"/>
          <w:sz w:val="20"/>
          <w:szCs w:val="20"/>
        </w:rPr>
        <w:t>( отделением</w:t>
      </w:r>
      <w:proofErr w:type="gramEnd"/>
      <w:r w:rsidRPr="00514A7F">
        <w:rPr>
          <w:rFonts w:ascii="Times New Roman" w:hAnsi="Times New Roman"/>
          <w:color w:val="000000"/>
          <w:sz w:val="20"/>
          <w:szCs w:val="20"/>
        </w:rPr>
        <w:t xml:space="preserve"> регион</w:t>
      </w:r>
      <w:r>
        <w:rPr>
          <w:rFonts w:ascii="Times New Roman" w:hAnsi="Times New Roman"/>
          <w:color w:val="000000"/>
          <w:sz w:val="20"/>
          <w:szCs w:val="20"/>
        </w:rPr>
        <w:t>альной общественной организации</w:t>
      </w:r>
      <w:r w:rsidRPr="00514A7F">
        <w:rPr>
          <w:rFonts w:ascii="Times New Roman" w:hAnsi="Times New Roman"/>
          <w:color w:val="000000"/>
          <w:sz w:val="20"/>
          <w:szCs w:val="20"/>
        </w:rPr>
        <w:t>)</w:t>
      </w:r>
    </w:p>
    <w:p w14:paraId="008AD889" w14:textId="77777777"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9A1AF92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уставная цель (уставные цели), которой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14:paraId="7AD96FE5" w14:textId="77777777" w:rsidR="006E01EB" w:rsidRPr="00514A7F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изложение уставных целей)</w:t>
      </w:r>
    </w:p>
    <w:p w14:paraId="02A6932A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14:paraId="4B68662F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14:paraId="7F24EE31" w14:textId="77777777" w:rsidR="006E01EB" w:rsidRDefault="006E01EB" w:rsidP="006E01E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46D2CBD5" w14:textId="77777777" w:rsidR="006E01EB" w:rsidRPr="00EF2BD3" w:rsidRDefault="006E01EB" w:rsidP="006E01EB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p w14:paraId="1FE271F0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3AA9">
        <w:rPr>
          <w:rFonts w:ascii="Times New Roman" w:hAnsi="Times New Roman"/>
          <w:color w:val="000000"/>
          <w:sz w:val="26"/>
          <w:szCs w:val="26"/>
        </w:rPr>
        <w:t xml:space="preserve">Численный состав членов </w:t>
      </w:r>
      <w:proofErr w:type="gramStart"/>
      <w:r w:rsidRPr="00983AA9">
        <w:rPr>
          <w:rFonts w:ascii="Times New Roman" w:hAnsi="Times New Roman"/>
          <w:color w:val="000000"/>
          <w:sz w:val="26"/>
          <w:szCs w:val="26"/>
        </w:rPr>
        <w:t>организации  составляет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_____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______________ </w:t>
      </w:r>
      <w:r w:rsidRPr="00F17462">
        <w:rPr>
          <w:rFonts w:ascii="Times New Roman" w:hAnsi="Times New Roman"/>
          <w:color w:val="000000"/>
          <w:sz w:val="26"/>
          <w:szCs w:val="26"/>
        </w:rPr>
        <w:t>человек.</w:t>
      </w:r>
    </w:p>
    <w:p w14:paraId="4D39C992" w14:textId="77777777" w:rsidR="006E01EB" w:rsidRPr="00514A7F" w:rsidRDefault="006E01EB" w:rsidP="006E01E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14A7F">
        <w:rPr>
          <w:rFonts w:ascii="Times New Roman" w:hAnsi="Times New Roman"/>
          <w:color w:val="000000"/>
          <w:sz w:val="20"/>
          <w:szCs w:val="20"/>
        </w:rPr>
        <w:t xml:space="preserve"> (указать количество)</w:t>
      </w:r>
    </w:p>
    <w:p w14:paraId="3CF6C785" w14:textId="77777777" w:rsidR="006E01EB" w:rsidRPr="00514A7F" w:rsidRDefault="006E01EB" w:rsidP="006E01EB">
      <w:pPr>
        <w:spacing w:after="0" w:line="240" w:lineRule="auto"/>
        <w:ind w:firstLine="1170"/>
        <w:rPr>
          <w:rFonts w:ascii="Times New Roman" w:hAnsi="Times New Roman"/>
          <w:color w:val="000000"/>
          <w:sz w:val="20"/>
          <w:szCs w:val="20"/>
        </w:rPr>
      </w:pPr>
    </w:p>
    <w:p w14:paraId="62511F38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Организация является юридическим лицом. Юридический адрес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14:paraId="5D278261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14:paraId="4FC1B7AD" w14:textId="77777777" w:rsidR="006E01EB" w:rsidRPr="00EF2BD3" w:rsidRDefault="006E01EB" w:rsidP="006E01E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lastRenderedPageBreak/>
        <w:t>Банковские реквизиты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</w:p>
    <w:p w14:paraId="55B04C07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</w:t>
      </w:r>
    </w:p>
    <w:p w14:paraId="67617CC3" w14:textId="77777777"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7462">
        <w:rPr>
          <w:rFonts w:ascii="Times New Roman" w:hAnsi="Times New Roman" w:cs="Times New Roman"/>
          <w:sz w:val="26"/>
          <w:szCs w:val="26"/>
        </w:rPr>
        <w:t>Представленные документы подготовлены в соответствии с условиями предоставления субсидии муниципальным общественным организациям ветеранов, инвалидов и пожилых граждан на осуществление уставной деятельности.</w:t>
      </w:r>
    </w:p>
    <w:p w14:paraId="21FC24FA" w14:textId="77777777"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1234005" w14:textId="77777777"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7462">
        <w:rPr>
          <w:rFonts w:ascii="Times New Roman" w:hAnsi="Times New Roman" w:cs="Times New Roman"/>
          <w:sz w:val="26"/>
          <w:szCs w:val="26"/>
        </w:rPr>
        <w:t>Приложения:</w:t>
      </w:r>
    </w:p>
    <w:p w14:paraId="205BD84F" w14:textId="77777777" w:rsidR="006E01EB" w:rsidRPr="00EF2BD3" w:rsidRDefault="006E01EB" w:rsidP="006E01EB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F17462">
        <w:rPr>
          <w:rFonts w:ascii="Times New Roman" w:hAnsi="Times New Roman"/>
          <w:sz w:val="26"/>
          <w:szCs w:val="26"/>
        </w:rPr>
        <w:t>1. Копия свидетельства о государственной регистрации общественной организации    от</w:t>
      </w:r>
      <w:r w:rsidRPr="00EF2BD3">
        <w:rPr>
          <w:rFonts w:ascii="Times New Roman" w:hAnsi="Times New Roman"/>
          <w:sz w:val="28"/>
          <w:szCs w:val="28"/>
        </w:rPr>
        <w:t xml:space="preserve"> «__» ___________ _____ г. №_____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BD3">
        <w:rPr>
          <w:rFonts w:ascii="Times New Roman" w:hAnsi="Times New Roman"/>
          <w:sz w:val="28"/>
          <w:szCs w:val="28"/>
        </w:rPr>
        <w:t xml:space="preserve"> </w:t>
      </w:r>
      <w:r w:rsidRPr="00F17462">
        <w:rPr>
          <w:rFonts w:ascii="Times New Roman" w:hAnsi="Times New Roman"/>
          <w:sz w:val="26"/>
          <w:szCs w:val="26"/>
        </w:rPr>
        <w:t>выданного</w:t>
      </w:r>
      <w:r w:rsidRPr="00EF2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E861607" w14:textId="77777777" w:rsidR="006E01EB" w:rsidRPr="00EF2BD3" w:rsidRDefault="006E01EB" w:rsidP="006E01E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F2BD3">
        <w:rPr>
          <w:rFonts w:ascii="Times New Roman" w:hAnsi="Times New Roman"/>
          <w:sz w:val="24"/>
          <w:szCs w:val="24"/>
        </w:rPr>
        <w:t>(когда, кем)</w:t>
      </w:r>
    </w:p>
    <w:p w14:paraId="790807BF" w14:textId="77777777" w:rsidR="006E01EB" w:rsidRDefault="006E01EB" w:rsidP="006E0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7462">
        <w:rPr>
          <w:rFonts w:ascii="Times New Roman" w:hAnsi="Times New Roman"/>
          <w:sz w:val="26"/>
          <w:szCs w:val="26"/>
        </w:rPr>
        <w:t>2. Копия устава общественной организации</w:t>
      </w:r>
      <w:r w:rsidRPr="00EF2BD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</w:t>
      </w:r>
      <w:r w:rsidRPr="00EF2BD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EF2BD3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1E184E" w14:textId="77777777" w:rsidR="006E01EB" w:rsidRPr="001F2AF3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2BD3">
        <w:rPr>
          <w:rFonts w:ascii="Times New Roman" w:hAnsi="Times New Roman"/>
          <w:sz w:val="24"/>
          <w:szCs w:val="24"/>
        </w:rPr>
        <w:t>(название)</w:t>
      </w:r>
    </w:p>
    <w:p w14:paraId="51975428" w14:textId="77777777" w:rsidR="006E01EB" w:rsidRPr="00F17462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>3. Справка о количестве членов организации.</w:t>
      </w:r>
    </w:p>
    <w:p w14:paraId="35846AFB" w14:textId="77777777" w:rsidR="006E01EB" w:rsidRPr="00F17462" w:rsidRDefault="006E01EB" w:rsidP="006E01EB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>4. Отчет о финансово-хозяйственной деятельности организаци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1"/>
      </w:tblGrid>
      <w:tr w:rsidR="006E01EB" w:rsidRPr="00F17462" w14:paraId="635B58FE" w14:textId="77777777" w:rsidTr="006E01EB">
        <w:tc>
          <w:tcPr>
            <w:tcW w:w="1809" w:type="dxa"/>
          </w:tcPr>
          <w:p w14:paraId="340900F7" w14:textId="77777777" w:rsidR="006E01EB" w:rsidRPr="00F17462" w:rsidRDefault="006E01EB" w:rsidP="006E0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</w:tcPr>
          <w:p w14:paraId="5876DF24" w14:textId="77777777" w:rsidR="006E01EB" w:rsidRPr="00F17462" w:rsidRDefault="006E01EB" w:rsidP="006E01EB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71FE36" w14:textId="77777777" w:rsidR="006E01EB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A3233B6" w14:textId="77777777" w:rsidR="006E01EB" w:rsidRPr="00F17462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2685"/>
        <w:gridCol w:w="3090"/>
      </w:tblGrid>
      <w:tr w:rsidR="006E01EB" w:rsidRPr="00EF2BD3" w14:paraId="4ED60887" w14:textId="77777777" w:rsidTr="006E01EB">
        <w:tc>
          <w:tcPr>
            <w:tcW w:w="3795" w:type="dxa"/>
            <w:hideMark/>
          </w:tcPr>
          <w:p w14:paraId="62F69BA4" w14:textId="77777777" w:rsidR="006E01EB" w:rsidRPr="00F17462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29BDCA35" w14:textId="77777777" w:rsidR="006E01EB" w:rsidRPr="00F17462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постоянно действующего руководящего органа организации</w:t>
            </w:r>
          </w:p>
          <w:p w14:paraId="71030EBF" w14:textId="77777777" w:rsidR="006E01EB" w:rsidRPr="004C745D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(лицо, его замещающее</w:t>
            </w:r>
            <w:r w:rsidRPr="004C74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D5997C5" w14:textId="77777777"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hideMark/>
          </w:tcPr>
          <w:p w14:paraId="11202714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87DAD2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E278BE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3ECB52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260AC868" w14:textId="77777777"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EF2BD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090" w:type="dxa"/>
          </w:tcPr>
          <w:p w14:paraId="06B6F96E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8B948E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CEC9C6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1FA7FE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027C86CE" w14:textId="77777777"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F2BD3">
              <w:rPr>
                <w:rFonts w:ascii="Times New Roman" w:hAnsi="Times New Roman"/>
                <w:szCs w:val="24"/>
              </w:rPr>
              <w:t>(инициалы, фамилия)</w:t>
            </w:r>
          </w:p>
          <w:p w14:paraId="7E4C43E8" w14:textId="77777777" w:rsidR="006E01EB" w:rsidRPr="00EF2BD3" w:rsidRDefault="006E01EB" w:rsidP="006E0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1EB" w:rsidRPr="00EF2BD3" w14:paraId="5A8B4907" w14:textId="77777777" w:rsidTr="006E01EB">
        <w:tc>
          <w:tcPr>
            <w:tcW w:w="3795" w:type="dxa"/>
            <w:hideMark/>
          </w:tcPr>
          <w:p w14:paraId="04120D85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</w:t>
            </w:r>
          </w:p>
        </w:tc>
        <w:tc>
          <w:tcPr>
            <w:tcW w:w="2685" w:type="dxa"/>
          </w:tcPr>
          <w:p w14:paraId="439D5F10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14:paraId="0754C80D" w14:textId="77777777" w:rsidR="006E01EB" w:rsidRPr="00EF2BD3" w:rsidRDefault="006E01EB" w:rsidP="006E01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C7D7520" w14:textId="77777777" w:rsidR="006E01EB" w:rsidRPr="00EF2BD3" w:rsidRDefault="006E01EB" w:rsidP="006E01EB">
      <w:pPr>
        <w:spacing w:after="0" w:line="240" w:lineRule="auto"/>
        <w:rPr>
          <w:rFonts w:ascii="Times New Roman" w:hAnsi="Times New Roman"/>
        </w:rPr>
      </w:pPr>
    </w:p>
    <w:p w14:paraId="64030F76" w14:textId="77777777" w:rsidR="006E01EB" w:rsidRPr="0091525B" w:rsidRDefault="006E01EB" w:rsidP="000C1E6B">
      <w:pPr>
        <w:tabs>
          <w:tab w:val="left" w:pos="8789"/>
        </w:tabs>
        <w:spacing w:after="0" w:line="240" w:lineRule="auto"/>
        <w:ind w:right="1699" w:firstLine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Pr="0091525B">
        <w:rPr>
          <w:rFonts w:ascii="Times New Roman" w:hAnsi="Times New Roman"/>
          <w:sz w:val="26"/>
          <w:szCs w:val="26"/>
        </w:rPr>
        <w:lastRenderedPageBreak/>
        <w:t xml:space="preserve">Приложение №4 </w:t>
      </w:r>
    </w:p>
    <w:p w14:paraId="6474FC9A" w14:textId="77777777" w:rsidR="000C1E6B" w:rsidRDefault="006E01EB" w:rsidP="000C1E6B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0C1E6B">
        <w:rPr>
          <w:rFonts w:ascii="Times New Roman" w:hAnsi="Times New Roman"/>
          <w:b w:val="0"/>
          <w:bCs w:val="0"/>
          <w:sz w:val="26"/>
          <w:szCs w:val="26"/>
        </w:rPr>
        <w:t>к Условиям</w:t>
      </w:r>
      <w:r w:rsidR="000F0216" w:rsidRPr="000C1E6B">
        <w:rPr>
          <w:rFonts w:ascii="Times New Roman" w:hAnsi="Times New Roman"/>
          <w:sz w:val="26"/>
          <w:szCs w:val="26"/>
        </w:rPr>
        <w:t xml:space="preserve"> </w:t>
      </w:r>
      <w:r w:rsidR="000F0216" w:rsidRPr="000C1E6B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</w:p>
    <w:p w14:paraId="770B9EDF" w14:textId="77777777" w:rsidR="000F0216" w:rsidRPr="00671D9A" w:rsidRDefault="000C1E6B" w:rsidP="000C1E6B">
      <w:pPr>
        <w:pStyle w:val="ConsPlusTitle"/>
        <w:ind w:left="5529" w:hanging="14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F0216" w:rsidRPr="000C1E6B">
        <w:rPr>
          <w:rFonts w:ascii="Times New Roman" w:hAnsi="Times New Roman" w:cs="Times New Roman"/>
          <w:b w:val="0"/>
          <w:sz w:val="26"/>
          <w:szCs w:val="26"/>
        </w:rPr>
        <w:t>субсидий</w:t>
      </w:r>
    </w:p>
    <w:p w14:paraId="13DAC5AE" w14:textId="77777777" w:rsidR="006E01EB" w:rsidRPr="0091525B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</w:p>
    <w:p w14:paraId="4ADE50A5" w14:textId="77777777" w:rsidR="006E01EB" w:rsidRPr="009D5E71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14:paraId="4DC898C4" w14:textId="77777777" w:rsidR="006E01EB" w:rsidRPr="009D5E71" w:rsidRDefault="006E01EB" w:rsidP="006E01EB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14:paraId="23997457" w14:textId="77777777" w:rsidR="006E01EB" w:rsidRPr="00C604D7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8"/>
          <w:szCs w:val="28"/>
        </w:rPr>
        <w:t>(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на бланке </w:t>
      </w:r>
      <w:proofErr w:type="gramStart"/>
      <w:r w:rsidRPr="00C604D7">
        <w:rPr>
          <w:rFonts w:ascii="Times New Roman" w:hAnsi="Times New Roman"/>
          <w:color w:val="000000"/>
          <w:sz w:val="26"/>
          <w:szCs w:val="26"/>
        </w:rPr>
        <w:t xml:space="preserve">организации)   </w:t>
      </w:r>
      <w:proofErr w:type="gramEnd"/>
      <w:r w:rsidRPr="00C604D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В </w:t>
      </w:r>
      <w:r w:rsidR="00C604D7">
        <w:rPr>
          <w:rFonts w:ascii="Times New Roman" w:hAnsi="Times New Roman"/>
          <w:color w:val="000000"/>
          <w:sz w:val="26"/>
          <w:szCs w:val="26"/>
        </w:rPr>
        <w:t>У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правление социальной защиты населения и труда Администрации </w:t>
      </w:r>
    </w:p>
    <w:p w14:paraId="5110FEFA" w14:textId="77777777" w:rsidR="006E01EB" w:rsidRPr="0091525B" w:rsidRDefault="006E01EB" w:rsidP="006E01EB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C604D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proofErr w:type="gramStart"/>
      <w:r w:rsidR="009D1B9F">
        <w:rPr>
          <w:rFonts w:ascii="Times New Roman" w:hAnsi="Times New Roman"/>
          <w:color w:val="000000"/>
          <w:sz w:val="26"/>
          <w:szCs w:val="26"/>
        </w:rPr>
        <w:t>г</w:t>
      </w:r>
      <w:r w:rsidR="00C604D7">
        <w:rPr>
          <w:rFonts w:ascii="Times New Roman" w:hAnsi="Times New Roman"/>
          <w:color w:val="000000"/>
          <w:sz w:val="26"/>
          <w:szCs w:val="26"/>
        </w:rPr>
        <w:t xml:space="preserve">орода </w:t>
      </w:r>
      <w:r w:rsidRPr="00C604D7">
        <w:rPr>
          <w:rFonts w:ascii="Times New Roman" w:hAnsi="Times New Roman"/>
          <w:color w:val="000000"/>
          <w:sz w:val="26"/>
          <w:szCs w:val="26"/>
        </w:rPr>
        <w:t xml:space="preserve"> Переславля</w:t>
      </w:r>
      <w:proofErr w:type="gramEnd"/>
      <w:r w:rsidRPr="00C604D7">
        <w:rPr>
          <w:rFonts w:ascii="Times New Roman" w:hAnsi="Times New Roman"/>
          <w:color w:val="000000"/>
          <w:sz w:val="26"/>
          <w:szCs w:val="26"/>
        </w:rPr>
        <w:t>-Залесского</w:t>
      </w:r>
    </w:p>
    <w:p w14:paraId="1412A0B4" w14:textId="77777777" w:rsidR="006E01EB" w:rsidRPr="0091525B" w:rsidRDefault="006E01EB" w:rsidP="006E01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ABD1BD" w14:textId="77777777" w:rsidR="006E01EB" w:rsidRPr="0091525B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525B">
        <w:rPr>
          <w:rFonts w:ascii="Times New Roman" w:hAnsi="Times New Roman"/>
          <w:b/>
          <w:sz w:val="26"/>
          <w:szCs w:val="26"/>
        </w:rPr>
        <w:t>Справка</w:t>
      </w:r>
    </w:p>
    <w:p w14:paraId="3F9A09EA" w14:textId="77777777" w:rsidR="006E01EB" w:rsidRPr="0018105B" w:rsidRDefault="006E01EB" w:rsidP="006E01E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105B">
        <w:rPr>
          <w:rFonts w:ascii="Times New Roman" w:hAnsi="Times New Roman"/>
          <w:b/>
          <w:bCs/>
          <w:sz w:val="26"/>
          <w:szCs w:val="26"/>
        </w:rPr>
        <w:t xml:space="preserve">о количестве членов организации </w:t>
      </w:r>
    </w:p>
    <w:p w14:paraId="137B3013" w14:textId="77777777" w:rsidR="006E01EB" w:rsidRPr="009D5E71" w:rsidRDefault="006E01EB" w:rsidP="006E0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E71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77F0091D" w14:textId="77777777" w:rsidR="006E01EB" w:rsidRPr="004B6AAE" w:rsidRDefault="006E01EB" w:rsidP="006E01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6AAE">
        <w:rPr>
          <w:rFonts w:ascii="Times New Roman" w:hAnsi="Times New Roman"/>
          <w:sz w:val="20"/>
          <w:szCs w:val="20"/>
        </w:rPr>
        <w:t>(наименование организации)</w:t>
      </w:r>
    </w:p>
    <w:p w14:paraId="4E9A90ED" w14:textId="77777777" w:rsidR="006E01E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6A373" w14:textId="77777777" w:rsidR="006E01EB" w:rsidRPr="0091525B" w:rsidRDefault="006E01EB" w:rsidP="006E01EB">
      <w:pPr>
        <w:spacing w:after="0" w:line="240" w:lineRule="auto"/>
        <w:ind w:left="6663" w:hanging="5954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91525B">
        <w:rPr>
          <w:rFonts w:ascii="Times New Roman" w:hAnsi="Times New Roman"/>
          <w:sz w:val="26"/>
          <w:szCs w:val="26"/>
        </w:rPr>
        <w:t>01.01.20  _</w:t>
      </w:r>
      <w:proofErr w:type="gramEnd"/>
      <w:r w:rsidRPr="0091525B">
        <w:rPr>
          <w:rFonts w:ascii="Times New Roman" w:hAnsi="Times New Roman"/>
          <w:sz w:val="26"/>
          <w:szCs w:val="26"/>
        </w:rPr>
        <w:t>__  в организации  состояло   ______________   членов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физи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r w:rsidRPr="0091525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FF18AA">
        <w:rPr>
          <w:rFonts w:ascii="Times New Roman" w:hAnsi="Times New Roman"/>
          <w:sz w:val="24"/>
          <w:szCs w:val="24"/>
        </w:rPr>
        <w:t>(количество)</w:t>
      </w:r>
    </w:p>
    <w:p w14:paraId="6BA933F6" w14:textId="77777777" w:rsidR="006E01EB" w:rsidRPr="0091525B" w:rsidRDefault="006E01EB" w:rsidP="006E01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525B">
        <w:rPr>
          <w:rFonts w:ascii="Times New Roman" w:hAnsi="Times New Roman"/>
          <w:sz w:val="26"/>
          <w:szCs w:val="26"/>
        </w:rPr>
        <w:t>ческих</w:t>
      </w:r>
      <w:proofErr w:type="spellEnd"/>
      <w:r w:rsidRPr="0091525B">
        <w:rPr>
          <w:rFonts w:ascii="Times New Roman" w:hAnsi="Times New Roman"/>
          <w:sz w:val="26"/>
          <w:szCs w:val="26"/>
        </w:rPr>
        <w:t xml:space="preserve"> лиц в соответствии со статьей 6 Федерального закона от 19 мая 1995 года № 82-ФЗ «Об общественных объединениях» и действовала в городском округе </w:t>
      </w:r>
      <w:proofErr w:type="gramStart"/>
      <w:r w:rsidRPr="0091525B">
        <w:rPr>
          <w:rFonts w:ascii="Times New Roman" w:hAnsi="Times New Roman"/>
          <w:sz w:val="26"/>
          <w:szCs w:val="26"/>
        </w:rPr>
        <w:t>город  Переславль</w:t>
      </w:r>
      <w:proofErr w:type="gramEnd"/>
      <w:r w:rsidRPr="0091525B">
        <w:rPr>
          <w:rFonts w:ascii="Times New Roman" w:hAnsi="Times New Roman"/>
          <w:sz w:val="26"/>
          <w:szCs w:val="26"/>
        </w:rPr>
        <w:t>-Залесский Ярославской области.</w:t>
      </w:r>
    </w:p>
    <w:p w14:paraId="553B659E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 xml:space="preserve">Справка документально подтверждает, что в </w:t>
      </w:r>
      <w:proofErr w:type="gramStart"/>
      <w:r w:rsidRPr="0091525B">
        <w:rPr>
          <w:rFonts w:ascii="Times New Roman" w:hAnsi="Times New Roman"/>
          <w:sz w:val="26"/>
          <w:szCs w:val="26"/>
        </w:rPr>
        <w:t>организации  количество</w:t>
      </w:r>
      <w:proofErr w:type="gramEnd"/>
      <w:r w:rsidRPr="0091525B">
        <w:rPr>
          <w:rFonts w:ascii="Times New Roman" w:hAnsi="Times New Roman"/>
          <w:sz w:val="26"/>
          <w:szCs w:val="26"/>
        </w:rPr>
        <w:t xml:space="preserve"> членов составляет:</w:t>
      </w:r>
    </w:p>
    <w:p w14:paraId="62B644F9" w14:textId="77777777" w:rsidR="006E01EB" w:rsidRPr="00D05C13" w:rsidRDefault="006E01EB" w:rsidP="006E01EB">
      <w:pPr>
        <w:pStyle w:val="affff4"/>
        <w:widowControl w:val="0"/>
        <w:numPr>
          <w:ilvl w:val="0"/>
          <w:numId w:val="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13">
        <w:rPr>
          <w:rFonts w:ascii="Times New Roman" w:hAnsi="Times New Roman" w:cs="Times New Roman"/>
          <w:sz w:val="28"/>
          <w:szCs w:val="28"/>
        </w:rPr>
        <w:t>_____________________</w:t>
      </w:r>
      <w:r w:rsidRPr="0091525B">
        <w:rPr>
          <w:rFonts w:ascii="Times New Roman" w:hAnsi="Times New Roman" w:cs="Times New Roman"/>
          <w:sz w:val="26"/>
          <w:szCs w:val="26"/>
        </w:rPr>
        <w:t>членов.</w:t>
      </w:r>
    </w:p>
    <w:p w14:paraId="0580F7DA" w14:textId="77777777" w:rsidR="006E01EB" w:rsidRPr="009D5E71" w:rsidRDefault="006E01EB" w:rsidP="006E01EB">
      <w:pPr>
        <w:spacing w:after="0" w:line="240" w:lineRule="auto"/>
        <w:ind w:firstLine="709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                             </w:t>
      </w:r>
      <w:r w:rsidRPr="009D5E71">
        <w:rPr>
          <w:rFonts w:ascii="Times New Roman" w:hAnsi="Times New Roman"/>
          <w:szCs w:val="24"/>
        </w:rPr>
        <w:t xml:space="preserve"> (количество)</w:t>
      </w:r>
    </w:p>
    <w:p w14:paraId="3FB10F2E" w14:textId="77777777" w:rsidR="006E01EB" w:rsidRPr="0091525B" w:rsidRDefault="006E01EB" w:rsidP="006E01E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 xml:space="preserve">  Основание: отчет 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</w:t>
      </w:r>
    </w:p>
    <w:p w14:paraId="06A03F44" w14:textId="77777777" w:rsidR="006E01EB" w:rsidRPr="009D5E71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именование организации</w:t>
      </w:r>
      <w:r w:rsidRPr="009D5E71">
        <w:rPr>
          <w:rFonts w:ascii="Times New Roman" w:hAnsi="Times New Roman"/>
          <w:szCs w:val="24"/>
        </w:rPr>
        <w:t>)</w:t>
      </w:r>
    </w:p>
    <w:p w14:paraId="4CA7C83A" w14:textId="77777777" w:rsidR="006E01EB" w:rsidRPr="0091525B" w:rsidRDefault="006E01EB" w:rsidP="006E01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заверенный 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91525B">
        <w:rPr>
          <w:rFonts w:ascii="Times New Roman" w:hAnsi="Times New Roman"/>
          <w:sz w:val="26"/>
          <w:szCs w:val="26"/>
        </w:rPr>
        <w:t xml:space="preserve">, </w:t>
      </w:r>
    </w:p>
    <w:p w14:paraId="5BB93F92" w14:textId="77777777" w:rsidR="006E01EB" w:rsidRPr="009D5E71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>(Ф</w:t>
      </w:r>
      <w:r>
        <w:rPr>
          <w:rFonts w:ascii="Times New Roman" w:hAnsi="Times New Roman"/>
          <w:szCs w:val="24"/>
        </w:rPr>
        <w:t>.И.О. руководителя организации</w:t>
      </w:r>
      <w:r w:rsidRPr="009D5E71">
        <w:rPr>
          <w:rFonts w:ascii="Times New Roman" w:hAnsi="Times New Roman"/>
          <w:szCs w:val="24"/>
        </w:rPr>
        <w:t>)</w:t>
      </w:r>
    </w:p>
    <w:p w14:paraId="6CC8B075" w14:textId="77777777" w:rsidR="006E01EB" w:rsidRPr="00D9579B" w:rsidRDefault="006E01EB" w:rsidP="006E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79B">
        <w:rPr>
          <w:rFonts w:ascii="Times New Roman" w:hAnsi="Times New Roman"/>
          <w:sz w:val="28"/>
          <w:szCs w:val="28"/>
        </w:rPr>
        <w:t>согласованный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D9579B">
        <w:rPr>
          <w:rFonts w:ascii="Times New Roman" w:hAnsi="Times New Roman"/>
          <w:sz w:val="28"/>
          <w:szCs w:val="28"/>
        </w:rPr>
        <w:t>_____________________ 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D9579B">
        <w:rPr>
          <w:rFonts w:ascii="Times New Roman" w:hAnsi="Times New Roman"/>
          <w:sz w:val="28"/>
          <w:szCs w:val="28"/>
        </w:rPr>
        <w:t>________________</w:t>
      </w:r>
    </w:p>
    <w:p w14:paraId="6A267256" w14:textId="77777777" w:rsidR="006E01EB" w:rsidRPr="00D9579B" w:rsidRDefault="006E01EB" w:rsidP="006E01EB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D9579B">
        <w:rPr>
          <w:rFonts w:ascii="Times New Roman" w:hAnsi="Times New Roman"/>
          <w:szCs w:val="24"/>
        </w:rPr>
        <w:t>(Ф.И.О. руководителя органа социальной защиты населения г</w:t>
      </w:r>
      <w:r w:rsidR="004F3A4E">
        <w:rPr>
          <w:rFonts w:ascii="Times New Roman" w:hAnsi="Times New Roman"/>
          <w:szCs w:val="24"/>
        </w:rPr>
        <w:t>орода</w:t>
      </w:r>
      <w:r>
        <w:rPr>
          <w:rFonts w:ascii="Times New Roman" w:hAnsi="Times New Roman"/>
          <w:szCs w:val="24"/>
        </w:rPr>
        <w:t xml:space="preserve"> </w:t>
      </w:r>
      <w:r w:rsidRPr="00D9579B">
        <w:rPr>
          <w:rFonts w:ascii="Times New Roman" w:hAnsi="Times New Roman"/>
          <w:szCs w:val="24"/>
        </w:rPr>
        <w:t>Переславля-Залесского)</w:t>
      </w:r>
    </w:p>
    <w:p w14:paraId="5FFD3491" w14:textId="77777777" w:rsidR="006E01EB" w:rsidRPr="00D9579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D68B06" w14:textId="77777777" w:rsidR="006E01E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34A031AF" w14:textId="77777777" w:rsidR="006E01EB" w:rsidRPr="009D5E71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009ECB83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Подтверждающий отчет организации прилагается.</w:t>
      </w:r>
    </w:p>
    <w:p w14:paraId="66F21842" w14:textId="77777777" w:rsidR="006E01EB" w:rsidRPr="0091525B" w:rsidRDefault="006E01EB" w:rsidP="006E01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999A9B" w14:textId="77777777" w:rsidR="006E01EB" w:rsidRPr="0091525B" w:rsidRDefault="006E01EB" w:rsidP="006E01EB">
      <w:pPr>
        <w:pStyle w:val="affff4"/>
        <w:numPr>
          <w:ilvl w:val="0"/>
          <w:numId w:val="5"/>
        </w:numPr>
        <w:spacing w:after="0" w:line="240" w:lineRule="auto"/>
        <w:ind w:firstLine="774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В том числе среди членов организации:</w:t>
      </w:r>
    </w:p>
    <w:p w14:paraId="4FCD1090" w14:textId="77777777" w:rsidR="006E01EB" w:rsidRPr="0091525B" w:rsidRDefault="006E01EB" w:rsidP="006E01EB">
      <w:pPr>
        <w:spacing w:after="0" w:line="240" w:lineRule="auto"/>
        <w:ind w:left="225"/>
        <w:rPr>
          <w:rFonts w:ascii="Times New Roman" w:hAnsi="Times New Roman"/>
          <w:sz w:val="26"/>
          <w:szCs w:val="26"/>
        </w:rPr>
      </w:pPr>
    </w:p>
    <w:p w14:paraId="09013FA7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социальных работников: ___________ человек;</w:t>
      </w:r>
    </w:p>
    <w:p w14:paraId="0FF3AD42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инвалидов: _________ человек;</w:t>
      </w:r>
    </w:p>
    <w:p w14:paraId="124A6A50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граждан пожилого возраста: _________ человек;</w:t>
      </w:r>
    </w:p>
    <w:p w14:paraId="4BDD2E6B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жертв политических репрессий: _________ человек;</w:t>
      </w:r>
    </w:p>
    <w:p w14:paraId="7F4A90EA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граждан, пострадавших вследствие воздействия радиации: ___________ человек;</w:t>
      </w:r>
    </w:p>
    <w:p w14:paraId="6AA65D3D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lastRenderedPageBreak/>
        <w:t xml:space="preserve">- малоимущих </w:t>
      </w:r>
      <w:proofErr w:type="gramStart"/>
      <w:r w:rsidRPr="0091525B">
        <w:rPr>
          <w:rFonts w:ascii="Times New Roman" w:hAnsi="Times New Roman"/>
          <w:sz w:val="26"/>
          <w:szCs w:val="26"/>
        </w:rPr>
        <w:t>граждан:_</w:t>
      </w:r>
      <w:proofErr w:type="gramEnd"/>
      <w:r w:rsidRPr="0091525B">
        <w:rPr>
          <w:rFonts w:ascii="Times New Roman" w:hAnsi="Times New Roman"/>
          <w:sz w:val="26"/>
          <w:szCs w:val="26"/>
        </w:rPr>
        <w:t>________ человек;</w:t>
      </w:r>
    </w:p>
    <w:p w14:paraId="0B53CD4C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 членов многодетных семей и семей с ребенком-инвалидом: __________ человек;</w:t>
      </w:r>
    </w:p>
    <w:p w14:paraId="28F791CF" w14:textId="77777777" w:rsidR="006E01EB" w:rsidRPr="0091525B" w:rsidRDefault="006E01EB" w:rsidP="006E01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 детей-сирот и детей, оставшихся без попечения родителей, беспризорных и безнадзорных несовершеннолетних граждан: _______________ человек.</w:t>
      </w:r>
    </w:p>
    <w:p w14:paraId="3CA18AB1" w14:textId="77777777" w:rsidR="006E01EB" w:rsidRPr="009D5E71" w:rsidRDefault="006E01EB" w:rsidP="006E01EB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14:paraId="1C526FA3" w14:textId="77777777" w:rsidR="006E01EB" w:rsidRPr="009D5E71" w:rsidRDefault="006E01EB" w:rsidP="006E01EB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6E01EB" w:rsidRPr="009D5E71" w14:paraId="0A6DA4ED" w14:textId="77777777" w:rsidTr="006E01EB">
        <w:tc>
          <w:tcPr>
            <w:tcW w:w="3645" w:type="dxa"/>
          </w:tcPr>
          <w:p w14:paraId="219170B2" w14:textId="77777777" w:rsidR="006E01EB" w:rsidRPr="0091525B" w:rsidRDefault="006E01EB" w:rsidP="006E01E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639D2425" w14:textId="77777777" w:rsidR="006E01EB" w:rsidRPr="0091525B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организации</w:t>
            </w:r>
          </w:p>
          <w:p w14:paraId="1E808439" w14:textId="77777777" w:rsidR="006E01EB" w:rsidRPr="0091525B" w:rsidRDefault="006E01EB" w:rsidP="006E01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14:paraId="435D3DF2" w14:textId="77777777" w:rsidR="006E01EB" w:rsidRPr="009D5E71" w:rsidRDefault="006E01EB" w:rsidP="006E01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1E5271" w14:textId="77777777" w:rsidR="006E01EB" w:rsidRPr="009D5E71" w:rsidRDefault="006E01EB" w:rsidP="006E01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54D979D" w14:textId="77777777" w:rsidR="006E01EB" w:rsidRPr="009D5E71" w:rsidRDefault="006E01EB" w:rsidP="006E01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BE1E81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A504BD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B3CA9B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01709792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25" w:type="dxa"/>
          </w:tcPr>
          <w:p w14:paraId="577367DF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64B9D2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396A22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A960B7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4DEFFA99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6E01EB" w:rsidRPr="009D5E71" w14:paraId="736F1D1A" w14:textId="77777777" w:rsidTr="006E01EB">
        <w:tc>
          <w:tcPr>
            <w:tcW w:w="3645" w:type="dxa"/>
          </w:tcPr>
          <w:p w14:paraId="2B5CD218" w14:textId="77777777" w:rsidR="006E01EB" w:rsidRPr="009D5E71" w:rsidRDefault="006E01EB" w:rsidP="006E01E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П.</w:t>
            </w:r>
          </w:p>
          <w:p w14:paraId="22F4ACD3" w14:textId="77777777" w:rsidR="006E01EB" w:rsidRPr="009D5E71" w:rsidRDefault="006E01EB" w:rsidP="006E01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14:paraId="1F96E6C8" w14:textId="77777777" w:rsidR="006E01EB" w:rsidRPr="009D5E71" w:rsidRDefault="006E01EB" w:rsidP="006E01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204F1C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9D5E7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9D5E71">
              <w:rPr>
                <w:rFonts w:ascii="Times New Roman" w:hAnsi="Times New Roman"/>
                <w:sz w:val="28"/>
                <w:szCs w:val="28"/>
              </w:rPr>
              <w:t>_________________20___</w:t>
            </w:r>
            <w:r w:rsidRPr="0091525B">
              <w:rPr>
                <w:rFonts w:ascii="Times New Roman" w:hAnsi="Times New Roman"/>
                <w:sz w:val="26"/>
                <w:szCs w:val="26"/>
              </w:rPr>
              <w:t>года</w:t>
            </w:r>
            <w:r w:rsidRPr="009D5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87D7D0" w14:textId="77777777" w:rsidR="006E01EB" w:rsidRPr="009D5E71" w:rsidRDefault="006E01EB" w:rsidP="006E0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C66C9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BFD5B5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0764C6E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5F0356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0FB8E3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348A40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A86C0C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460E68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3A383FA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0AB948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72C01E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412B3F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24F364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9A2590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D9FBDCF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418664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CD7C26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620A521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BCF55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FDE2E6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F63E10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B7C19A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8B3054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CC9B1E7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BAA4EA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556F1E" w14:textId="77777777" w:rsidR="006E01EB" w:rsidRPr="00754DC4" w:rsidRDefault="006E01EB" w:rsidP="006E01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719" w:type="dxa"/>
        <w:tblInd w:w="5920" w:type="dxa"/>
        <w:tblLook w:val="04A0" w:firstRow="1" w:lastRow="0" w:firstColumn="1" w:lastColumn="0" w:noHBand="0" w:noVBand="1"/>
      </w:tblPr>
      <w:tblGrid>
        <w:gridCol w:w="3719"/>
      </w:tblGrid>
      <w:tr w:rsidR="006E01EB" w14:paraId="34BEB324" w14:textId="77777777" w:rsidTr="009F7B30">
        <w:tc>
          <w:tcPr>
            <w:tcW w:w="3719" w:type="dxa"/>
          </w:tcPr>
          <w:p w14:paraId="7F9477A9" w14:textId="77777777" w:rsidR="000F0216" w:rsidRPr="004F3A4E" w:rsidRDefault="000F0216" w:rsidP="006E01EB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DBF7D36" w14:textId="77777777" w:rsidR="000F0216" w:rsidRPr="004F3A4E" w:rsidRDefault="000F0216" w:rsidP="006E01EB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6338A43" w14:textId="77777777" w:rsidR="006E01EB" w:rsidRPr="004F3A4E" w:rsidRDefault="006E01EB" w:rsidP="006E01EB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риложение №5</w:t>
            </w:r>
          </w:p>
          <w:p w14:paraId="724BF9BD" w14:textId="77777777" w:rsidR="006E01EB" w:rsidRPr="004F3A4E" w:rsidRDefault="006E01EB" w:rsidP="006E01EB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к Условиям </w:t>
            </w:r>
            <w:r w:rsidR="009F7B30"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едоставления субсидий</w:t>
            </w:r>
          </w:p>
          <w:p w14:paraId="67B8B9D9" w14:textId="77777777" w:rsidR="006E01EB" w:rsidRPr="004F3A4E" w:rsidRDefault="006E01EB" w:rsidP="006E01EB">
            <w:pPr>
              <w:pStyle w:val="a3"/>
              <w:jc w:val="right"/>
              <w:rPr>
                <w:rStyle w:val="a7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:rsidR="006E01EB" w:rsidRPr="00C604D7" w14:paraId="713C131E" w14:textId="77777777" w:rsidTr="009F7B30"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12EB48D8" w14:textId="77777777" w:rsidR="006E01EB" w:rsidRPr="00C604D7" w:rsidRDefault="006E01EB" w:rsidP="006E01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="00C604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социальной защиты населения и труда </w:t>
            </w:r>
          </w:p>
          <w:p w14:paraId="675634FF" w14:textId="77777777" w:rsidR="006E01EB" w:rsidRPr="00C604D7" w:rsidRDefault="006E01EB" w:rsidP="006E01E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>Администрации город</w:t>
            </w:r>
            <w:r w:rsidR="00C604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</w:tc>
      </w:tr>
    </w:tbl>
    <w:p w14:paraId="28B6691A" w14:textId="77777777" w:rsidR="006E01EB" w:rsidRDefault="006E01EB" w:rsidP="006E01EB">
      <w:pPr>
        <w:rPr>
          <w:rFonts w:ascii="Times New Roman" w:hAnsi="Times New Roman"/>
          <w:sz w:val="26"/>
          <w:szCs w:val="26"/>
        </w:rPr>
      </w:pPr>
      <w:r w:rsidRPr="00C604D7">
        <w:rPr>
          <w:rFonts w:ascii="Times New Roman" w:hAnsi="Times New Roman"/>
          <w:sz w:val="26"/>
          <w:szCs w:val="26"/>
        </w:rPr>
        <w:t>на бланке организации</w:t>
      </w:r>
    </w:p>
    <w:p w14:paraId="78EAC004" w14:textId="77777777" w:rsidR="006E01EB" w:rsidRPr="0018105B" w:rsidRDefault="006E01EB" w:rsidP="000C1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>Отчёт</w:t>
      </w:r>
    </w:p>
    <w:p w14:paraId="60D554C9" w14:textId="77777777" w:rsidR="006E01EB" w:rsidRPr="0018105B" w:rsidRDefault="006E01EB" w:rsidP="000C1E6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>за _______________20_____год</w:t>
      </w:r>
    </w:p>
    <w:p w14:paraId="73227C42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>о целевом использовании субсидии, предоставленной из бюджета</w:t>
      </w:r>
    </w:p>
    <w:p w14:paraId="0D05D6A2" w14:textId="77777777" w:rsidR="006E01EB" w:rsidRDefault="006E01EB" w:rsidP="006E01EB">
      <w:pPr>
        <w:pStyle w:val="1"/>
        <w:rPr>
          <w:rFonts w:ascii="Times New Roman" w:hAnsi="Times New Roman" w:cs="Times New Roman"/>
          <w:b w:val="0"/>
          <w:sz w:val="20"/>
          <w:szCs w:val="20"/>
        </w:rPr>
      </w:pPr>
      <w:r w:rsidRPr="0018105B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 - Залесский</w:t>
      </w:r>
      <w:r w:rsidRPr="00100E3E">
        <w:rPr>
          <w:rFonts w:ascii="Times New Roman" w:hAnsi="Times New Roman" w:cs="Times New Roman"/>
          <w:b w:val="0"/>
          <w:sz w:val="26"/>
          <w:szCs w:val="26"/>
        </w:rPr>
        <w:br/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169"/>
        <w:gridCol w:w="1294"/>
        <w:gridCol w:w="1728"/>
        <w:gridCol w:w="1584"/>
        <w:gridCol w:w="1146"/>
      </w:tblGrid>
      <w:tr w:rsidR="006E01EB" w14:paraId="300C589E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B2A2" w14:textId="77777777" w:rsidR="006E01EB" w:rsidRPr="00492126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212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CA05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B23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умма выплаченной субсидии, рубл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5D5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</w:t>
            </w:r>
          </w:p>
          <w:p w14:paraId="528BA73B" w14:textId="77777777" w:rsidR="006E01EB" w:rsidRPr="00841F8B" w:rsidRDefault="006E01EB" w:rsidP="006E01EB">
            <w:pPr>
              <w:rPr>
                <w:sz w:val="20"/>
                <w:szCs w:val="20"/>
              </w:rPr>
            </w:pPr>
            <w:r w:rsidRPr="00841F8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6DE1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Остаток субсидии,</w:t>
            </w:r>
          </w:p>
          <w:p w14:paraId="2FD33CB6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E224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E01EB" w14:paraId="06A549FF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818F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34D2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4F61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1614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CEF0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693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6E01EB" w14:paraId="18ED550B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108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1585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Заработная плата сотрудников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032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90D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70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C72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1D0323B8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403D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BAC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475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793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1F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2C4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1F0F869E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D82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E887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4A3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A0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459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5B5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74FF751D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2A86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2954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C67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0C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2B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AD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38A4C085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C669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AC6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35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9D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014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E6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09C36662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100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F2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C4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4E5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8FF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057E7BA5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659D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1BA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04F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1F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9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7D5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2FC9A437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26C1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B4B1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0C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DBF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7D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30B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6DD242A6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95F0" w14:textId="77777777" w:rsidR="006E01EB" w:rsidRPr="00F43BD2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EB9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6A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B7F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B66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DB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F3A05" w14:paraId="5B4EB5E7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616" w14:textId="77777777" w:rsidR="004F3A05" w:rsidRPr="00C604D7" w:rsidRDefault="004F3A05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687" w14:textId="77777777" w:rsidR="004F3A05" w:rsidRPr="00C604D7" w:rsidRDefault="004F3A05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sz w:val="26"/>
                <w:szCs w:val="26"/>
              </w:rPr>
              <w:t>Коммунальные платеж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F66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2D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E0F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BE1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4C99544A" w14:textId="77777777" w:rsidTr="006E01E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D79" w14:textId="77777777" w:rsidR="006E01EB" w:rsidRPr="00F43BD2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5400" w14:textId="77777777" w:rsidR="006E01EB" w:rsidRPr="00F43BD2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66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408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D3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FEA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1438462" w14:textId="77777777" w:rsidR="006E01EB" w:rsidRPr="00F43BD2" w:rsidRDefault="006E01EB" w:rsidP="006E01EB">
      <w:pPr>
        <w:spacing w:line="240" w:lineRule="auto"/>
        <w:rPr>
          <w:rFonts w:ascii="Times New Roman" w:hAnsi="Times New Roman"/>
          <w:sz w:val="26"/>
          <w:szCs w:val="26"/>
        </w:rPr>
      </w:pPr>
      <w:r w:rsidRPr="00F43BD2">
        <w:rPr>
          <w:rFonts w:ascii="Times New Roman" w:hAnsi="Times New Roman"/>
          <w:sz w:val="26"/>
          <w:szCs w:val="26"/>
        </w:rPr>
        <w:t>Руководитель организации:</w:t>
      </w:r>
    </w:p>
    <w:p w14:paraId="063A73DB" w14:textId="77777777" w:rsidR="006E01EB" w:rsidRPr="00841F8B" w:rsidRDefault="006E01EB" w:rsidP="006E01EB">
      <w:pPr>
        <w:spacing w:line="240" w:lineRule="auto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(лицо, его </w:t>
      </w:r>
      <w:proofErr w:type="gramStart"/>
      <w:r w:rsidRPr="00841F8B">
        <w:rPr>
          <w:rFonts w:ascii="Times New Roman" w:hAnsi="Times New Roman"/>
          <w:sz w:val="24"/>
          <w:szCs w:val="24"/>
        </w:rPr>
        <w:t xml:space="preserve">замещающее)   </w:t>
      </w:r>
      <w:proofErr w:type="gramEnd"/>
      <w:r w:rsidRPr="00841F8B">
        <w:rPr>
          <w:rFonts w:ascii="Times New Roman" w:hAnsi="Times New Roman"/>
          <w:sz w:val="24"/>
          <w:szCs w:val="24"/>
        </w:rPr>
        <w:t xml:space="preserve">              ___________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41F8B">
        <w:rPr>
          <w:rFonts w:ascii="Times New Roman" w:hAnsi="Times New Roman"/>
          <w:sz w:val="24"/>
          <w:szCs w:val="24"/>
        </w:rPr>
        <w:t xml:space="preserve">  ______________________</w:t>
      </w:r>
    </w:p>
    <w:p w14:paraId="0B7B3A48" w14:textId="77777777" w:rsidR="006E01EB" w:rsidRPr="00841F8B" w:rsidRDefault="006E01EB" w:rsidP="006E01EB">
      <w:pPr>
        <w:spacing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М.П.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41F8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41F8B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841F8B">
        <w:rPr>
          <w:rFonts w:ascii="Times New Roman" w:hAnsi="Times New Roman"/>
          <w:sz w:val="24"/>
          <w:szCs w:val="24"/>
        </w:rPr>
        <w:t xml:space="preserve">                        (инициалы, фамилия)</w:t>
      </w:r>
    </w:p>
    <w:p w14:paraId="11778598" w14:textId="77777777" w:rsidR="006E01EB" w:rsidRPr="00841F8B" w:rsidRDefault="006E01EB" w:rsidP="006E01EB">
      <w:pPr>
        <w:spacing w:line="240" w:lineRule="auto"/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6"/>
          <w:szCs w:val="26"/>
        </w:rPr>
        <w:t xml:space="preserve">Главный </w:t>
      </w:r>
      <w:proofErr w:type="gramStart"/>
      <w:r w:rsidRPr="00F43BD2">
        <w:rPr>
          <w:rFonts w:ascii="Times New Roman" w:hAnsi="Times New Roman"/>
          <w:sz w:val="26"/>
          <w:szCs w:val="26"/>
        </w:rPr>
        <w:t>бухгалтер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41F8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Pr="00841F8B">
        <w:rPr>
          <w:rFonts w:ascii="Times New Roman" w:hAnsi="Times New Roman"/>
          <w:sz w:val="24"/>
          <w:szCs w:val="24"/>
        </w:rPr>
        <w:t xml:space="preserve">__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41F8B">
        <w:rPr>
          <w:rFonts w:ascii="Times New Roman" w:hAnsi="Times New Roman"/>
          <w:sz w:val="24"/>
          <w:szCs w:val="24"/>
        </w:rPr>
        <w:t xml:space="preserve"> _____________________</w:t>
      </w:r>
    </w:p>
    <w:p w14:paraId="314CDCDB" w14:textId="77777777" w:rsidR="006E01EB" w:rsidRPr="00841F8B" w:rsidRDefault="006E01EB" w:rsidP="006E01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М.П.                </w:t>
      </w:r>
      <w:r w:rsidRPr="00841F8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41F8B">
        <w:rPr>
          <w:rFonts w:ascii="Times New Roman" w:hAnsi="Times New Roman"/>
          <w:sz w:val="24"/>
          <w:szCs w:val="24"/>
        </w:rPr>
        <w:t>подпись )</w:t>
      </w:r>
      <w:proofErr w:type="gramEnd"/>
      <w:r w:rsidRPr="00841F8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41F8B">
        <w:rPr>
          <w:rFonts w:ascii="Times New Roman" w:hAnsi="Times New Roman"/>
          <w:sz w:val="24"/>
          <w:szCs w:val="24"/>
        </w:rPr>
        <w:t>(инициалы, фамилия)</w:t>
      </w:r>
    </w:p>
    <w:p w14:paraId="6CC17FB8" w14:textId="77777777" w:rsidR="006E01EB" w:rsidRPr="00E8284B" w:rsidRDefault="006E01EB" w:rsidP="006E0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"___" ___________ 20___ года</w:t>
      </w:r>
      <w:r>
        <w:br w:type="page"/>
      </w:r>
    </w:p>
    <w:tbl>
      <w:tblPr>
        <w:tblW w:w="3402" w:type="dxa"/>
        <w:tblInd w:w="6237" w:type="dxa"/>
        <w:tblLook w:val="04A0" w:firstRow="1" w:lastRow="0" w:firstColumn="1" w:lastColumn="0" w:noHBand="0" w:noVBand="1"/>
      </w:tblPr>
      <w:tblGrid>
        <w:gridCol w:w="3402"/>
      </w:tblGrid>
      <w:tr w:rsidR="00C604D7" w14:paraId="2C0DEE4D" w14:textId="77777777" w:rsidTr="004F3A4E">
        <w:tc>
          <w:tcPr>
            <w:tcW w:w="3402" w:type="dxa"/>
            <w:shd w:val="clear" w:color="auto" w:fill="auto"/>
          </w:tcPr>
          <w:p w14:paraId="564D9E98" w14:textId="77777777" w:rsidR="00C604D7" w:rsidRPr="00C604D7" w:rsidRDefault="00C604D7" w:rsidP="00C604D7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C604D7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риложение №</w:t>
            </w:r>
            <w:r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  <w:p w14:paraId="7ACA04A8" w14:textId="77777777" w:rsidR="00C604D7" w:rsidRPr="00C604D7" w:rsidRDefault="00C604D7" w:rsidP="00C604D7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C604D7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к </w:t>
            </w:r>
            <w:r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орядку</w:t>
            </w:r>
            <w:r w:rsidR="009F7B30" w:rsidRPr="004F3A4E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предоставления субсидий</w:t>
            </w:r>
          </w:p>
          <w:p w14:paraId="3321A043" w14:textId="77777777" w:rsidR="00C604D7" w:rsidRDefault="00C604D7" w:rsidP="00C604D7">
            <w:pPr>
              <w:pStyle w:val="a3"/>
              <w:jc w:val="right"/>
              <w:rPr>
                <w:rStyle w:val="a7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</w:tbl>
    <w:p w14:paraId="2D7BD026" w14:textId="77777777" w:rsidR="009F7B30" w:rsidRDefault="009F7B30" w:rsidP="006E01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ED02EC" w14:textId="77777777" w:rsidR="006E01EB" w:rsidRPr="00841F8B" w:rsidRDefault="006E01EB" w:rsidP="006E01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b/>
          <w:sz w:val="26"/>
          <w:szCs w:val="26"/>
        </w:rPr>
        <w:t>Соглашение</w:t>
      </w:r>
      <w:r w:rsidRPr="00841F8B">
        <w:rPr>
          <w:rFonts w:ascii="Times New Roman" w:hAnsi="Times New Roman" w:cs="Times New Roman"/>
          <w:b/>
          <w:sz w:val="24"/>
          <w:szCs w:val="24"/>
        </w:rPr>
        <w:br/>
      </w:r>
      <w:r w:rsidRPr="00E7573D">
        <w:rPr>
          <w:rFonts w:ascii="Times New Roman" w:hAnsi="Times New Roman" w:cs="Times New Roman"/>
          <w:sz w:val="26"/>
          <w:szCs w:val="26"/>
        </w:rPr>
        <w:t>между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</w:t>
      </w:r>
      <w:r w:rsidRPr="00841F8B">
        <w:rPr>
          <w:rFonts w:ascii="Times New Roman" w:hAnsi="Times New Roman" w:cs="Times New Roman"/>
          <w:sz w:val="24"/>
          <w:szCs w:val="24"/>
        </w:rPr>
        <w:br/>
        <w:t>(наименование исполнителя)</w:t>
      </w:r>
      <w:r w:rsidRPr="00841F8B">
        <w:rPr>
          <w:rFonts w:ascii="Times New Roman" w:hAnsi="Times New Roman" w:cs="Times New Roman"/>
          <w:sz w:val="24"/>
          <w:szCs w:val="24"/>
        </w:rPr>
        <w:br/>
      </w:r>
      <w:r w:rsidRPr="00E7573D">
        <w:rPr>
          <w:rFonts w:ascii="Times New Roman" w:hAnsi="Times New Roman" w:cs="Times New Roman"/>
          <w:sz w:val="26"/>
          <w:szCs w:val="26"/>
        </w:rPr>
        <w:t>и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___</w:t>
      </w:r>
      <w:r w:rsidRPr="00841F8B">
        <w:rPr>
          <w:rFonts w:ascii="Times New Roman" w:hAnsi="Times New Roman" w:cs="Times New Roman"/>
          <w:sz w:val="24"/>
          <w:szCs w:val="24"/>
        </w:rPr>
        <w:br/>
        <w:t>(наименование социально ориентированной некоммерческой организации)</w:t>
      </w:r>
      <w:r w:rsidRPr="00841F8B">
        <w:rPr>
          <w:rFonts w:ascii="Times New Roman" w:hAnsi="Times New Roman" w:cs="Times New Roman"/>
          <w:sz w:val="24"/>
          <w:szCs w:val="24"/>
        </w:rPr>
        <w:br/>
      </w:r>
    </w:p>
    <w:p w14:paraId="7C95C54A" w14:textId="77777777" w:rsidR="006E01EB" w:rsidRPr="00E7573D" w:rsidRDefault="006E01EB" w:rsidP="006E01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73D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на поддержку </w:t>
      </w:r>
    </w:p>
    <w:p w14:paraId="18BE9283" w14:textId="77777777" w:rsidR="006E01EB" w:rsidRPr="00E7573D" w:rsidRDefault="006E01EB" w:rsidP="006E01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73D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620761E9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441BEF" w14:textId="77777777" w:rsidR="006E01E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 xml:space="preserve">г. Переславль-Залесский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7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41F8B">
        <w:rPr>
          <w:rFonts w:ascii="Times New Roman" w:hAnsi="Times New Roman" w:cs="Times New Roman"/>
          <w:sz w:val="24"/>
          <w:szCs w:val="24"/>
        </w:rPr>
        <w:t>"___"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г.</w:t>
      </w:r>
    </w:p>
    <w:p w14:paraId="5FF07611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EE46A4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41F8B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73D">
        <w:rPr>
          <w:rFonts w:ascii="Times New Roman" w:hAnsi="Times New Roman" w:cs="Times New Roman"/>
          <w:sz w:val="26"/>
          <w:szCs w:val="26"/>
        </w:rPr>
        <w:t>именуем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E18BA9A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 xml:space="preserve">(наименование органа местного самоуправления) в дальнейшем "Исполнитель", </w:t>
      </w:r>
      <w:proofErr w:type="gramStart"/>
      <w:r w:rsidRPr="00E7573D">
        <w:rPr>
          <w:rFonts w:ascii="Times New Roman" w:hAnsi="Times New Roman" w:cs="Times New Roman"/>
          <w:sz w:val="26"/>
          <w:szCs w:val="26"/>
        </w:rPr>
        <w:t>в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73D">
        <w:rPr>
          <w:rFonts w:ascii="Times New Roman" w:hAnsi="Times New Roman" w:cs="Times New Roman"/>
          <w:sz w:val="26"/>
          <w:szCs w:val="26"/>
        </w:rPr>
        <w:t>лице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41F8B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35BB6230" w14:textId="77777777" w:rsidR="006E01EB" w:rsidRPr="00841F8B" w:rsidRDefault="006E01EB" w:rsidP="006E01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(должность, фамилия, имя, отчество)</w:t>
      </w:r>
    </w:p>
    <w:p w14:paraId="70B2A6C6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841F8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41F8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41F8B">
        <w:rPr>
          <w:rFonts w:ascii="Times New Roman" w:hAnsi="Times New Roman" w:cs="Times New Roman"/>
          <w:sz w:val="24"/>
          <w:szCs w:val="24"/>
        </w:rPr>
        <w:t>, с одной</w:t>
      </w:r>
    </w:p>
    <w:p w14:paraId="10B4E3E2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кумент, на основании которого действует должностное лицо)</w:t>
      </w:r>
    </w:p>
    <w:p w14:paraId="06970296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>стороны, и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41F8B">
        <w:rPr>
          <w:rFonts w:ascii="Times New Roman" w:hAnsi="Times New Roman" w:cs="Times New Roman"/>
          <w:sz w:val="24"/>
          <w:szCs w:val="24"/>
        </w:rPr>
        <w:t>,</w:t>
      </w:r>
    </w:p>
    <w:p w14:paraId="6A4AF1C8" w14:textId="77777777" w:rsidR="006E01EB" w:rsidRPr="00841F8B" w:rsidRDefault="006E01EB" w:rsidP="006E01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социально ориентированной некоммерческой организации)</w:t>
      </w:r>
    </w:p>
    <w:p w14:paraId="582A75D3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 xml:space="preserve">именуемая в дальнейшем "Получатель", в </w:t>
      </w:r>
      <w:proofErr w:type="gramStart"/>
      <w:r w:rsidRPr="00E7573D">
        <w:rPr>
          <w:rFonts w:ascii="Times New Roman" w:hAnsi="Times New Roman" w:cs="Times New Roman"/>
          <w:sz w:val="26"/>
          <w:szCs w:val="26"/>
        </w:rPr>
        <w:t>лице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_,</w:t>
      </w:r>
    </w:p>
    <w:p w14:paraId="6FF6F644" w14:textId="77777777" w:rsidR="006E01EB" w:rsidRPr="00841F8B" w:rsidRDefault="006E01EB" w:rsidP="006E01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(должность, фамилия, имя, отчест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1B7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,</w:t>
      </w:r>
    </w:p>
    <w:p w14:paraId="70528E01" w14:textId="77777777" w:rsidR="006E01EB" w:rsidRPr="00841F8B" w:rsidRDefault="006E01EB" w:rsidP="006E01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документ, на основании которого действует должностное лицо)</w:t>
      </w:r>
    </w:p>
    <w:p w14:paraId="2A1EAD95" w14:textId="77777777" w:rsidR="006E01EB" w:rsidRPr="001C61B7" w:rsidRDefault="006E01EB" w:rsidP="006E01EB">
      <w:pPr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 xml:space="preserve">с другой стороны, в дальнейшем совместно именуемые "Стороны", в соответствии с Порядком предоставления субсидий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на  поддержку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х организаций, заключили настоящее Соглашение о нижеследующем:</w:t>
      </w:r>
    </w:p>
    <w:p w14:paraId="75F5F249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 w:val="0"/>
          <w:bCs w:val="0"/>
          <w:sz w:val="26"/>
          <w:szCs w:val="26"/>
        </w:rPr>
        <w:t>1. Предмет Соглашения</w:t>
      </w:r>
    </w:p>
    <w:p w14:paraId="775CCD75" w14:textId="77777777" w:rsidR="001B49D0" w:rsidRDefault="006E01EB" w:rsidP="006E01E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11"/>
      <w:r w:rsidRPr="001C61B7">
        <w:rPr>
          <w:rFonts w:ascii="Times New Roman" w:hAnsi="Times New Roman" w:cs="Times New Roman"/>
          <w:sz w:val="26"/>
          <w:szCs w:val="26"/>
        </w:rPr>
        <w:tab/>
        <w:t>1.1. Предметом настоящего Соглашения является предоставлен</w:t>
      </w:r>
      <w:r w:rsidR="00847124">
        <w:rPr>
          <w:rFonts w:ascii="Times New Roman" w:hAnsi="Times New Roman" w:cs="Times New Roman"/>
          <w:sz w:val="26"/>
          <w:szCs w:val="26"/>
        </w:rPr>
        <w:t>ие из бюджета городского округа</w:t>
      </w:r>
      <w:r w:rsidRPr="001C61B7">
        <w:rPr>
          <w:rFonts w:ascii="Times New Roman" w:hAnsi="Times New Roman" w:cs="Times New Roman"/>
          <w:sz w:val="26"/>
          <w:szCs w:val="26"/>
        </w:rPr>
        <w:t xml:space="preserve"> Получателю в 20__ году субсидии на поддержку социально ориентированных некоммерческих организаций (далее - субсидия) на осуществление расходов, предусмотренных п.1.2. Соглашения, и сметой расходов (Приложение №1 к Соглашению)</w:t>
      </w:r>
      <w:r w:rsidR="001B49D0">
        <w:rPr>
          <w:rFonts w:ascii="Times New Roman" w:hAnsi="Times New Roman" w:cs="Times New Roman"/>
          <w:sz w:val="26"/>
          <w:szCs w:val="26"/>
        </w:rPr>
        <w:t>.</w:t>
      </w:r>
    </w:p>
    <w:bookmarkEnd w:id="19"/>
    <w:p w14:paraId="3E42F3EB" w14:textId="77777777" w:rsidR="006E01EB" w:rsidRPr="00841F8B" w:rsidRDefault="006E01EB" w:rsidP="006E01EB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Pr="001C61B7">
        <w:rPr>
          <w:rFonts w:ascii="Times New Roman" w:hAnsi="Times New Roman" w:cs="Times New Roman"/>
          <w:sz w:val="26"/>
          <w:szCs w:val="26"/>
        </w:rPr>
        <w:t>1.2.</w:t>
      </w:r>
      <w:r w:rsidR="00847124">
        <w:rPr>
          <w:rFonts w:ascii="Times New Roman" w:hAnsi="Times New Roman" w:cs="Times New Roman"/>
          <w:sz w:val="26"/>
          <w:szCs w:val="26"/>
        </w:rPr>
        <w:t xml:space="preserve"> </w:t>
      </w:r>
      <w:r w:rsidRPr="001C61B7">
        <w:rPr>
          <w:rFonts w:ascii="Times New Roman" w:hAnsi="Times New Roman" w:cs="Times New Roman"/>
          <w:sz w:val="26"/>
          <w:szCs w:val="26"/>
        </w:rPr>
        <w:t>Целью предоставления субсидии является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94664C" w14:textId="77777777" w:rsidR="006E01EB" w:rsidRPr="00841F8B" w:rsidRDefault="006E01EB" w:rsidP="006E01EB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41F8B">
        <w:rPr>
          <w:rFonts w:ascii="Times New Roman" w:hAnsi="Times New Roman" w:cs="Times New Roman"/>
          <w:sz w:val="24"/>
          <w:szCs w:val="24"/>
        </w:rPr>
        <w:t>.</w:t>
      </w:r>
    </w:p>
    <w:p w14:paraId="3D2548FA" w14:textId="77777777" w:rsidR="008811AC" w:rsidRPr="00C604D7" w:rsidRDefault="008811AC" w:rsidP="008811AC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4"/>
      <w:r w:rsidRPr="00C604D7">
        <w:rPr>
          <w:rFonts w:ascii="Times New Roman" w:hAnsi="Times New Roman" w:cs="Times New Roman"/>
          <w:sz w:val="26"/>
          <w:szCs w:val="26"/>
        </w:rPr>
        <w:lastRenderedPageBreak/>
        <w:t>1.</w:t>
      </w:r>
      <w:proofErr w:type="gramStart"/>
      <w:r w:rsidRPr="00C604D7">
        <w:rPr>
          <w:rFonts w:ascii="Times New Roman" w:hAnsi="Times New Roman" w:cs="Times New Roman"/>
          <w:sz w:val="26"/>
          <w:szCs w:val="26"/>
        </w:rPr>
        <w:t>3.Размер</w:t>
      </w:r>
      <w:proofErr w:type="gramEnd"/>
      <w:r w:rsidRPr="00C604D7">
        <w:rPr>
          <w:rFonts w:ascii="Times New Roman" w:hAnsi="Times New Roman" w:cs="Times New Roman"/>
          <w:sz w:val="26"/>
          <w:szCs w:val="26"/>
        </w:rPr>
        <w:t xml:space="preserve"> субсидии, предоставляемой из городского бюджета в соответствии с настоящим Соглашением, составляет __________________________________  </w:t>
      </w:r>
    </w:p>
    <w:p w14:paraId="5A6D70B7" w14:textId="77777777" w:rsidR="008811AC" w:rsidRPr="00C604D7" w:rsidRDefault="008811AC" w:rsidP="008811AC">
      <w:pPr>
        <w:pStyle w:val="a3"/>
        <w:ind w:left="495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4D7">
        <w:rPr>
          <w:rFonts w:ascii="Times New Roman" w:hAnsi="Times New Roman" w:cs="Times New Roman"/>
          <w:sz w:val="26"/>
          <w:szCs w:val="26"/>
        </w:rPr>
        <w:t>(сумма цифрами)</w:t>
      </w:r>
    </w:p>
    <w:p w14:paraId="338A0AC7" w14:textId="77777777" w:rsidR="008811AC" w:rsidRPr="00C604D7" w:rsidRDefault="008811AC" w:rsidP="008811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604D7">
        <w:rPr>
          <w:rFonts w:ascii="Times New Roman" w:hAnsi="Times New Roman" w:cs="Times New Roman"/>
          <w:sz w:val="26"/>
          <w:szCs w:val="26"/>
        </w:rPr>
        <w:t>(______________________________________________________</w:t>
      </w:r>
      <w:proofErr w:type="gramStart"/>
      <w:r w:rsidRPr="00C604D7">
        <w:rPr>
          <w:rFonts w:ascii="Times New Roman" w:hAnsi="Times New Roman" w:cs="Times New Roman"/>
          <w:sz w:val="26"/>
          <w:szCs w:val="26"/>
        </w:rPr>
        <w:t>_)  рублей</w:t>
      </w:r>
      <w:proofErr w:type="gramEnd"/>
      <w:r w:rsidRPr="00C604D7">
        <w:rPr>
          <w:rFonts w:ascii="Times New Roman" w:hAnsi="Times New Roman" w:cs="Times New Roman"/>
          <w:sz w:val="26"/>
          <w:szCs w:val="26"/>
        </w:rPr>
        <w:t>.</w:t>
      </w:r>
    </w:p>
    <w:p w14:paraId="51CC3627" w14:textId="77777777" w:rsidR="008811AC" w:rsidRPr="00C604D7" w:rsidRDefault="008811AC" w:rsidP="008811A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4D7">
        <w:rPr>
          <w:rFonts w:ascii="Times New Roman" w:hAnsi="Times New Roman" w:cs="Times New Roman"/>
          <w:sz w:val="26"/>
          <w:szCs w:val="26"/>
        </w:rPr>
        <w:t>В том числе:</w:t>
      </w:r>
    </w:p>
    <w:p w14:paraId="22466969" w14:textId="77777777" w:rsidR="008811AC" w:rsidRPr="00C604D7" w:rsidRDefault="008811AC" w:rsidP="008811A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4D7">
        <w:rPr>
          <w:rFonts w:ascii="Times New Roman" w:hAnsi="Times New Roman" w:cs="Times New Roman"/>
          <w:sz w:val="26"/>
          <w:szCs w:val="26"/>
        </w:rPr>
        <w:t>- на осуществление расходов, предусмотренных подпунктом 1.2. Соглашения в сумме _________________ (сумма цифрами) (_____________________________________________________________) рублей, ______________ (сумма цифрами) (_______________________________) рублей;</w:t>
      </w:r>
    </w:p>
    <w:p w14:paraId="0246A290" w14:textId="77777777" w:rsidR="008811AC" w:rsidRPr="00C604D7" w:rsidRDefault="008811AC" w:rsidP="008811A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4D7">
        <w:rPr>
          <w:rFonts w:ascii="Times New Roman" w:hAnsi="Times New Roman" w:cs="Times New Roman"/>
          <w:sz w:val="26"/>
          <w:szCs w:val="26"/>
        </w:rPr>
        <w:t xml:space="preserve">- на возмещение расходов, связанных с оплатой коммунальных услуг по  имуществу, переданному на основании договора о предоставлении на условиях безвозмездного пользования муниципальным имуществом городского округа город Переславль-Залесский  _____________________________ (сумма цифрами) </w:t>
      </w:r>
      <w:r w:rsidRPr="00C604D7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C604D7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Pr="00C604D7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C604D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6AD71160" w14:textId="77777777" w:rsidR="008811AC" w:rsidRDefault="008811AC" w:rsidP="008811AC">
      <w:pPr>
        <w:jc w:val="both"/>
        <w:rPr>
          <w:rFonts w:ascii="Times New Roman" w:hAnsi="Times New Roman" w:cs="Times New Roman"/>
          <w:sz w:val="24"/>
          <w:szCs w:val="24"/>
        </w:rPr>
      </w:pPr>
      <w:r w:rsidRPr="00C60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сумма прописью)</w:t>
      </w:r>
    </w:p>
    <w:p w14:paraId="57C29061" w14:textId="77777777" w:rsidR="006E01EB" w:rsidRPr="00172323" w:rsidRDefault="006E01EB" w:rsidP="001723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323">
        <w:rPr>
          <w:rFonts w:ascii="Times New Roman" w:hAnsi="Times New Roman" w:cs="Times New Roman"/>
          <w:sz w:val="26"/>
          <w:szCs w:val="26"/>
        </w:rPr>
        <w:tab/>
        <w:t>1.4. Субсидия перечисляется Получателю в соответствии со следующим графиком (условиями):</w:t>
      </w:r>
      <w:bookmarkEnd w:id="20"/>
      <w:r w:rsidR="00D104B3" w:rsidRPr="00172323">
        <w:rPr>
          <w:rFonts w:ascii="Times New Roman" w:hAnsi="Times New Roman" w:cs="Times New Roman"/>
          <w:sz w:val="26"/>
          <w:szCs w:val="26"/>
        </w:rPr>
        <w:t xml:space="preserve"> </w:t>
      </w:r>
      <w:r w:rsidRPr="00172323">
        <w:rPr>
          <w:rFonts w:ascii="Times New Roman" w:hAnsi="Times New Roman" w:cs="Times New Roman"/>
          <w:sz w:val="26"/>
          <w:szCs w:val="26"/>
        </w:rPr>
        <w:t>_____________</w:t>
      </w:r>
      <w:r w:rsidR="00172323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172323">
        <w:rPr>
          <w:rFonts w:ascii="Times New Roman" w:hAnsi="Times New Roman" w:cs="Times New Roman"/>
          <w:sz w:val="26"/>
          <w:szCs w:val="26"/>
        </w:rPr>
        <w:t>_.</w:t>
      </w:r>
    </w:p>
    <w:p w14:paraId="5E29B76C" w14:textId="77777777" w:rsidR="006E01EB" w:rsidRPr="00841F8B" w:rsidRDefault="006E01EB" w:rsidP="0017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23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             (указывается график (условия) перечисления субсидии)</w:t>
      </w:r>
    </w:p>
    <w:p w14:paraId="016E9071" w14:textId="77777777" w:rsidR="00C604D7" w:rsidRDefault="00C604D7" w:rsidP="006E01E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1" w:name="sub_6070"/>
    </w:p>
    <w:p w14:paraId="09A7E93D" w14:textId="77777777" w:rsidR="006E01EB" w:rsidRPr="0018105B" w:rsidRDefault="006E01EB" w:rsidP="00C604D7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 w:val="0"/>
          <w:bCs w:val="0"/>
          <w:sz w:val="26"/>
          <w:szCs w:val="26"/>
        </w:rPr>
        <w:t>2. Перечень мероприятий, осуществляемых СО НКО</w:t>
      </w:r>
    </w:p>
    <w:p w14:paraId="09AB86C2" w14:textId="77777777" w:rsidR="006E01EB" w:rsidRPr="0018105B" w:rsidRDefault="006E01EB" w:rsidP="00C604D7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 w:val="0"/>
          <w:bCs w:val="0"/>
          <w:sz w:val="26"/>
          <w:szCs w:val="26"/>
        </w:rPr>
        <w:t>(план-график мероприятий)</w:t>
      </w:r>
    </w:p>
    <w:p w14:paraId="145D64EF" w14:textId="77777777" w:rsidR="00C604D7" w:rsidRPr="00C604D7" w:rsidRDefault="00C604D7" w:rsidP="00C604D7">
      <w:pPr>
        <w:spacing w:after="0" w:line="240" w:lineRule="auto"/>
      </w:pPr>
    </w:p>
    <w:bookmarkEnd w:id="21"/>
    <w:p w14:paraId="5DF5D33E" w14:textId="77777777" w:rsidR="006E01EB" w:rsidRPr="00841F8B" w:rsidRDefault="006E01EB" w:rsidP="00C604D7">
      <w:pPr>
        <w:spacing w:after="0" w:line="240" w:lineRule="auto"/>
        <w:ind w:right="-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1B7">
        <w:rPr>
          <w:rFonts w:ascii="Times New Roman" w:hAnsi="Times New Roman" w:cs="Times New Roman"/>
          <w:sz w:val="26"/>
          <w:szCs w:val="26"/>
        </w:rPr>
        <w:t>Субсидия из бюджета городского округа в соответствии с настоящим Соглашением предоставляется Получателю для осуществления (на реализацию мероприятий, предусмотренных планом-графиком мероприятий (Приложение №2 к Соглашению)</w:t>
      </w:r>
      <w:r w:rsidRPr="00841F8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841F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ой </w:t>
      </w:r>
      <w:r w:rsidRPr="001C61B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61B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1C61B7">
        <w:rPr>
          <w:rFonts w:ascii="Times New Roman" w:hAnsi="Times New Roman" w:cs="Times New Roman"/>
          <w:sz w:val="26"/>
          <w:szCs w:val="26"/>
        </w:rPr>
        <w:t>) п.1.1 раздела 1 настоящего Соглашения на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AB5CC60" w14:textId="77777777" w:rsidR="006E01EB" w:rsidRPr="00841F8B" w:rsidRDefault="006E01EB" w:rsidP="006E01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B6E4EBF" w14:textId="77777777" w:rsidR="006E01EB" w:rsidRPr="00841F8B" w:rsidRDefault="006E01EB" w:rsidP="006E01EB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(указывается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период  (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сроки) предоставления субсидии)</w:t>
      </w:r>
    </w:p>
    <w:p w14:paraId="01CFE75B" w14:textId="77777777"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2" w:name="sub_30"/>
      <w:r w:rsidRPr="0018105B">
        <w:rPr>
          <w:rFonts w:ascii="Times New Roman" w:hAnsi="Times New Roman" w:cs="Times New Roman"/>
          <w:bCs/>
          <w:sz w:val="26"/>
          <w:szCs w:val="26"/>
        </w:rPr>
        <w:t>3. Права и обязанности Сторон</w:t>
      </w:r>
    </w:p>
    <w:bookmarkEnd w:id="22"/>
    <w:p w14:paraId="1FEB4C2D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0D62415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31"/>
      <w:r w:rsidRPr="001C61B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C61B7">
        <w:rPr>
          <w:rFonts w:ascii="Times New Roman" w:hAnsi="Times New Roman" w:cs="Times New Roman"/>
          <w:sz w:val="26"/>
          <w:szCs w:val="26"/>
        </w:rPr>
        <w:t>3.1. Исполнитель вправе:</w:t>
      </w:r>
    </w:p>
    <w:bookmarkEnd w:id="23"/>
    <w:p w14:paraId="5232F9EB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осуществлять контроль за соблюдением Получателем условий настоящего Соглашения;</w:t>
      </w:r>
    </w:p>
    <w:p w14:paraId="08AA805F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осуществлять оценку результативности и эффективности использования субсидии из бюджета городского округа;</w:t>
      </w:r>
    </w:p>
    <w:p w14:paraId="100B6161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запрашивать у Получателя информацию, связанную с исполнением настоящего Соглашения.</w:t>
      </w:r>
    </w:p>
    <w:p w14:paraId="1FA387CE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12012"/>
      <w:r w:rsidRPr="001C61B7">
        <w:rPr>
          <w:rFonts w:ascii="Times New Roman" w:hAnsi="Times New Roman" w:cs="Times New Roman"/>
          <w:sz w:val="26"/>
          <w:szCs w:val="26"/>
        </w:rPr>
        <w:t>- осуществлять самостоятельно и (или) с органами муниципального финансового контроля соблюдения Получателем условий, целей и порядка предоставления субсидии.</w:t>
      </w:r>
    </w:p>
    <w:p w14:paraId="5F9D9AD6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32"/>
      <w:bookmarkEnd w:id="24"/>
      <w:r w:rsidRPr="001C61B7">
        <w:rPr>
          <w:rFonts w:ascii="Times New Roman" w:hAnsi="Times New Roman" w:cs="Times New Roman"/>
          <w:sz w:val="26"/>
          <w:szCs w:val="26"/>
        </w:rPr>
        <w:tab/>
        <w:t>3.2. Исполнитель обязан предоставить Получателю субсидию из бюджета городского округа в размере и в соответствии с графиком (условиями), указанными в пунктах 1.3. и 1.4. раздела 1 настоящего Соглашения.</w:t>
      </w:r>
    </w:p>
    <w:p w14:paraId="3C49FC01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33"/>
      <w:bookmarkEnd w:id="25"/>
      <w:r w:rsidRPr="001C61B7">
        <w:rPr>
          <w:rFonts w:ascii="Times New Roman" w:hAnsi="Times New Roman" w:cs="Times New Roman"/>
          <w:sz w:val="26"/>
          <w:szCs w:val="26"/>
        </w:rPr>
        <w:tab/>
        <w:t>3.3. Получатель обязан:</w:t>
      </w:r>
    </w:p>
    <w:bookmarkEnd w:id="26"/>
    <w:p w14:paraId="7D557A4B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lastRenderedPageBreak/>
        <w:t>- использовать субсидию по целевому назначению на осуществление мероприятий, указанных в разделе 2 настоящего Соглашения, в соответствии с законодательством Российской Федерации;</w:t>
      </w:r>
    </w:p>
    <w:p w14:paraId="53417778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3303"/>
      <w:r w:rsidRPr="001C61B7">
        <w:rPr>
          <w:rFonts w:ascii="Times New Roman" w:hAnsi="Times New Roman" w:cs="Times New Roman"/>
          <w:sz w:val="26"/>
          <w:szCs w:val="26"/>
        </w:rPr>
        <w:t>- вести отдельный учет расходов, источником финансового обеспечения которых является субсидия;</w:t>
      </w:r>
    </w:p>
    <w:p w14:paraId="119129E9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212013"/>
      <w:bookmarkEnd w:id="27"/>
      <w:r w:rsidRPr="001C61B7">
        <w:rPr>
          <w:rFonts w:ascii="Times New Roman" w:hAnsi="Times New Roman" w:cs="Times New Roman"/>
          <w:sz w:val="26"/>
          <w:szCs w:val="26"/>
        </w:rPr>
        <w:t>- уведомлять Исполнителя об изменении своих реквизитов в течение десяти рабочих дней с момента такого изменения;</w:t>
      </w:r>
    </w:p>
    <w:p w14:paraId="09019807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334"/>
      <w:bookmarkEnd w:id="28"/>
      <w:r w:rsidRPr="001C61B7">
        <w:rPr>
          <w:rFonts w:ascii="Times New Roman" w:hAnsi="Times New Roman" w:cs="Times New Roman"/>
          <w:sz w:val="26"/>
          <w:szCs w:val="26"/>
        </w:rPr>
        <w:t>- представлять в Исполнителю:</w:t>
      </w:r>
    </w:p>
    <w:p w14:paraId="1D3209DB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336"/>
      <w:bookmarkEnd w:id="29"/>
      <w:r w:rsidRPr="001C61B7">
        <w:rPr>
          <w:rFonts w:ascii="Times New Roman" w:hAnsi="Times New Roman" w:cs="Times New Roman"/>
          <w:sz w:val="26"/>
          <w:szCs w:val="26"/>
        </w:rPr>
        <w:t>а) информацию, связанную с исполнением настоящего Соглашения (в том числе документы, подтверждающие произведённые расходы в рамках сделок, заключённых с третьими лицами), до 10 числа месяца, следующего за отчётным кварталом (или не позднее чем через десять дней со дня получения соответствующего запроса);</w:t>
      </w:r>
    </w:p>
    <w:p w14:paraId="23B0CAB6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 xml:space="preserve">б) отчёт о расходах (Приложение №3 к Соглашению), источником финансового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обеспечения  которых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является субсидия, ежеквартально в срок до 10 числа месяца, следующего за отчётным кварталом, в 4 квартале – до 15 декабря текущего года. </w:t>
      </w:r>
    </w:p>
    <w:p w14:paraId="505D6BC7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2034"/>
      <w:bookmarkEnd w:id="30"/>
      <w:r w:rsidRPr="001C61B7">
        <w:rPr>
          <w:rFonts w:ascii="Times New Roman" w:hAnsi="Times New Roman" w:cs="Times New Roman"/>
          <w:sz w:val="26"/>
          <w:szCs w:val="26"/>
        </w:rPr>
        <w:tab/>
        <w:t>3.4. Получатель вправе перераспределять средства, предоставленные в виде субсидии, между утвержденными статьями сметы расходов для осуществления</w:t>
      </w:r>
      <w:r w:rsidRPr="00841F8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 </w:t>
      </w:r>
      <w:r w:rsidRPr="001C61B7">
        <w:rPr>
          <w:rFonts w:ascii="Times New Roman" w:hAnsi="Times New Roman" w:cs="Times New Roman"/>
          <w:sz w:val="26"/>
          <w:szCs w:val="26"/>
        </w:rPr>
        <w:t>из бюджета городского округа (Приложение №1 к Соглашению), в пределах общей суммы субсидии. Общая сумма перераспределенного объема средств не должна превышать 3 процентов от суммы средств, утвержденной настоящим Соглашением.</w:t>
      </w:r>
    </w:p>
    <w:p w14:paraId="2AFC8BF5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2035"/>
      <w:bookmarkEnd w:id="31"/>
      <w:r w:rsidRPr="001C61B7">
        <w:rPr>
          <w:rFonts w:ascii="Times New Roman" w:hAnsi="Times New Roman" w:cs="Times New Roman"/>
          <w:sz w:val="26"/>
          <w:szCs w:val="26"/>
        </w:rPr>
        <w:tab/>
        <w:t xml:space="preserve">3.5. Получатель согласен на осуществление Исполнителем и (или)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органами  муниципального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финансового контроля) проверок соблюдения Получателем условий, целей и порядка предоставления субсидии.</w:t>
      </w:r>
    </w:p>
    <w:bookmarkEnd w:id="32"/>
    <w:p w14:paraId="3592079A" w14:textId="77777777" w:rsidR="006E01EB" w:rsidRPr="00841F8B" w:rsidRDefault="006E01EB" w:rsidP="006E01EB">
      <w:pPr>
        <w:pStyle w:val="1"/>
        <w:rPr>
          <w:rFonts w:ascii="Times New Roman" w:hAnsi="Times New Roman" w:cs="Times New Roman"/>
        </w:rPr>
      </w:pPr>
    </w:p>
    <w:p w14:paraId="3E3A715E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105B">
        <w:rPr>
          <w:rFonts w:ascii="Times New Roman" w:hAnsi="Times New Roman" w:cs="Times New Roman"/>
          <w:b w:val="0"/>
          <w:bCs w:val="0"/>
          <w:sz w:val="26"/>
          <w:szCs w:val="26"/>
        </w:rPr>
        <w:t>4. Ответственность Сторон</w:t>
      </w:r>
    </w:p>
    <w:p w14:paraId="631BF57E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4.1.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.</w:t>
      </w:r>
    </w:p>
    <w:p w14:paraId="42A5D484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42"/>
      <w:r w:rsidRPr="001C61B7">
        <w:rPr>
          <w:rFonts w:ascii="Times New Roman" w:hAnsi="Times New Roman" w:cs="Times New Roman"/>
          <w:sz w:val="26"/>
          <w:szCs w:val="26"/>
        </w:rPr>
        <w:tab/>
        <w:t>4.2. Получатель несет ответственность за:</w:t>
      </w:r>
    </w:p>
    <w:bookmarkEnd w:id="33"/>
    <w:p w14:paraId="6ED69B73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несоблюдение условий настоящего Соглашения;</w:t>
      </w:r>
    </w:p>
    <w:p w14:paraId="3A168044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недостоверность представляемых в Исполнителю сведений и нецелевое использование субсидии;</w:t>
      </w:r>
    </w:p>
    <w:p w14:paraId="0C43835A" w14:textId="77777777" w:rsidR="006E01EB" w:rsidRPr="001C61B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424"/>
      <w:r w:rsidRPr="001C61B7">
        <w:rPr>
          <w:rFonts w:ascii="Times New Roman" w:hAnsi="Times New Roman" w:cs="Times New Roman"/>
          <w:sz w:val="26"/>
          <w:szCs w:val="26"/>
        </w:rPr>
        <w:t>- непредставление в сроки, установленные настоящим Соглашением, отчетов о расходах.</w:t>
      </w:r>
    </w:p>
    <w:p w14:paraId="1512D496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43"/>
      <w:bookmarkEnd w:id="34"/>
      <w:r w:rsidRPr="001C61B7">
        <w:rPr>
          <w:rFonts w:ascii="Times New Roman" w:hAnsi="Times New Roman" w:cs="Times New Roman"/>
          <w:sz w:val="26"/>
          <w:szCs w:val="26"/>
        </w:rPr>
        <w:tab/>
        <w:t xml:space="preserve">4.3. В случае нарушения условий настоящего Соглашения, установленных при предоставлении субсидии, она подлежит возврату в соответствии с законодательством Российской Федерации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и Порядком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возврата субсидий в рамках исполнения Программы согласно приложению №4 к Порядку</w:t>
      </w:r>
      <w:r w:rsidR="00F33E2C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1C61B7">
        <w:rPr>
          <w:rFonts w:ascii="Times New Roman" w:hAnsi="Times New Roman" w:cs="Times New Roman"/>
          <w:sz w:val="26"/>
          <w:szCs w:val="26"/>
        </w:rPr>
        <w:t xml:space="preserve">. Расторжение настоящего Соглашения Исполнителем в одностороннем порядке влечёт возврат предоставленной субсидии в части, не использованной Получателем на момент получения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уведомления  Исполнителя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о расторжении настоящего Соглашения, в городской бюджет не позднее чем через тридцать дней после получения указанного уведомления.</w:t>
      </w:r>
    </w:p>
    <w:p w14:paraId="0E723D83" w14:textId="77777777" w:rsidR="006E01EB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45"/>
      <w:bookmarkEnd w:id="35"/>
      <w:r>
        <w:rPr>
          <w:rFonts w:ascii="Times New Roman" w:hAnsi="Times New Roman" w:cs="Times New Roman"/>
          <w:sz w:val="26"/>
          <w:szCs w:val="26"/>
        </w:rPr>
        <w:tab/>
        <w:t>4.4</w:t>
      </w:r>
      <w:r w:rsidRPr="001C61B7">
        <w:rPr>
          <w:rFonts w:ascii="Times New Roman" w:hAnsi="Times New Roman" w:cs="Times New Roman"/>
          <w:sz w:val="26"/>
          <w:szCs w:val="26"/>
        </w:rPr>
        <w:t xml:space="preserve">. По итогам использования субсидии, в </w:t>
      </w:r>
      <w:r w:rsidRPr="00FA4C89">
        <w:rPr>
          <w:rFonts w:ascii="Times New Roman" w:hAnsi="Times New Roman" w:cs="Times New Roman"/>
          <w:sz w:val="26"/>
          <w:szCs w:val="26"/>
        </w:rPr>
        <w:t>срок до 15 декабря года,</w:t>
      </w:r>
      <w:r w:rsidRPr="001C6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котором выделен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убсидия, </w:t>
      </w:r>
      <w:r w:rsidRPr="001C61B7">
        <w:rPr>
          <w:rFonts w:ascii="Times New Roman" w:hAnsi="Times New Roman" w:cs="Times New Roman"/>
          <w:sz w:val="26"/>
          <w:szCs w:val="26"/>
        </w:rPr>
        <w:t xml:space="preserve"> Стороны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подписывают акт о целевом использовании субсидии на </w:t>
      </w:r>
      <w:r w:rsidRPr="001C61B7">
        <w:rPr>
          <w:rFonts w:ascii="Times New Roman" w:hAnsi="Times New Roman" w:cs="Times New Roman"/>
          <w:sz w:val="26"/>
          <w:szCs w:val="26"/>
        </w:rPr>
        <w:lastRenderedPageBreak/>
        <w:t>поддержку СО НКО в рамках исполнения Программы, составленный по форме согласно Приложению №4 к Соглашению.</w:t>
      </w:r>
    </w:p>
    <w:p w14:paraId="4FAE74D9" w14:textId="77777777" w:rsidR="000C1E6B" w:rsidRPr="001C61B7" w:rsidRDefault="000C1E6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bookmarkEnd w:id="36"/>
    <w:p w14:paraId="72C593C0" w14:textId="77777777"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8105B">
        <w:rPr>
          <w:rFonts w:ascii="Times New Roman" w:hAnsi="Times New Roman" w:cs="Times New Roman"/>
          <w:bCs/>
          <w:sz w:val="26"/>
          <w:szCs w:val="26"/>
        </w:rPr>
        <w:t>5. Заключительные положения</w:t>
      </w:r>
    </w:p>
    <w:p w14:paraId="20C234AC" w14:textId="77777777"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56B7124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Pr="001C61B7">
        <w:rPr>
          <w:rFonts w:ascii="Times New Roman" w:hAnsi="Times New Roman" w:cs="Times New Roman"/>
          <w:sz w:val="26"/>
          <w:szCs w:val="26"/>
        </w:rPr>
        <w:t>5.1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14:paraId="15E056EF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5.2. Изменение условий настоящего Соглашения допускается только по соглашению Сторон, составленному в простой письменной форме.</w:t>
      </w:r>
    </w:p>
    <w:p w14:paraId="5A73D508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5.3. Все споры, которые могут возникнуть в связи с настоящим Соглашением, будут разрешаться Сторонами путем переговоров.</w:t>
      </w:r>
    </w:p>
    <w:p w14:paraId="28C07551" w14:textId="77777777" w:rsidR="006E01EB" w:rsidRPr="001C61B7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5.4.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.</w:t>
      </w:r>
    </w:p>
    <w:p w14:paraId="7A615CFE" w14:textId="77777777" w:rsidR="006E01EB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55"/>
      <w:r w:rsidRPr="001C61B7">
        <w:rPr>
          <w:rFonts w:ascii="Times New Roman" w:hAnsi="Times New Roman" w:cs="Times New Roman"/>
          <w:sz w:val="26"/>
          <w:szCs w:val="26"/>
        </w:rPr>
        <w:tab/>
        <w:t>5.5. Настоящее Соглашение составлено в двух идентичных и имеющих равную юридическую силу экземплярах на русском языке: один экземпляр передается Исполнительному органу и один - Получателю.</w:t>
      </w:r>
    </w:p>
    <w:p w14:paraId="043981CD" w14:textId="77777777" w:rsidR="00F33E2C" w:rsidRPr="001C61B7" w:rsidRDefault="00F33E2C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D353CF6" w14:textId="77777777" w:rsidR="006E01EB" w:rsidRPr="00F33E2C" w:rsidRDefault="006E01EB" w:rsidP="006E01EB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8" w:name="sub_60"/>
      <w:bookmarkEnd w:id="37"/>
      <w:r w:rsidRPr="00F33E2C">
        <w:rPr>
          <w:rFonts w:ascii="Times New Roman" w:hAnsi="Times New Roman" w:cs="Times New Roman"/>
          <w:b w:val="0"/>
          <w:color w:val="auto"/>
          <w:sz w:val="26"/>
          <w:szCs w:val="26"/>
        </w:rPr>
        <w:t>6. Реквизи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6E01EB" w:rsidRPr="001C61B7" w14:paraId="4DCC5FFA" w14:textId="77777777" w:rsidTr="006E01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8"/>
          <w:p w14:paraId="6E7078A4" w14:textId="77777777" w:rsidR="006E01EB" w:rsidRPr="001C61B7" w:rsidRDefault="006E01EB" w:rsidP="006E01EB">
            <w:pPr>
              <w:pStyle w:val="aff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B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10C29" w14:textId="77777777" w:rsidR="006E01EB" w:rsidRPr="001C61B7" w:rsidRDefault="006E01EB" w:rsidP="006E01EB">
            <w:pPr>
              <w:pStyle w:val="aff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B7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6E01EB" w:rsidRPr="00841F8B" w14:paraId="416A9638" w14:textId="77777777" w:rsidTr="006E01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48AE6FE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__________________</w:t>
            </w:r>
          </w:p>
          <w:p w14:paraId="4FCC6AB3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наименование должности)</w:t>
            </w:r>
          </w:p>
          <w:p w14:paraId="7026395B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 _______________</w:t>
            </w:r>
          </w:p>
          <w:p w14:paraId="05733A38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14:paraId="308D2806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</w:p>
          <w:p w14:paraId="32453211" w14:textId="77777777" w:rsidR="006E01EB" w:rsidRPr="00841F8B" w:rsidRDefault="006E01EB" w:rsidP="006E01EB">
            <w:pPr>
              <w:pStyle w:val="affa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39E7F62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__________________</w:t>
            </w:r>
          </w:p>
          <w:p w14:paraId="128997D7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наименование должности)</w:t>
            </w:r>
          </w:p>
          <w:p w14:paraId="4392C04A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 _______________</w:t>
            </w:r>
          </w:p>
          <w:p w14:paraId="6FE79EA9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14:paraId="23BEBA0C" w14:textId="77777777" w:rsidR="006E01EB" w:rsidRPr="00841F8B" w:rsidRDefault="006E01EB" w:rsidP="006E01EB">
            <w:pPr>
              <w:pStyle w:val="affa"/>
              <w:contextualSpacing/>
              <w:rPr>
                <w:rFonts w:ascii="Times New Roman" w:hAnsi="Times New Roman" w:cs="Times New Roman"/>
              </w:rPr>
            </w:pPr>
          </w:p>
          <w:p w14:paraId="66F4338D" w14:textId="77777777" w:rsidR="006E01EB" w:rsidRPr="00841F8B" w:rsidRDefault="006E01EB" w:rsidP="006E01EB">
            <w:pPr>
              <w:pStyle w:val="affa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3111AEB2" w14:textId="77777777" w:rsidR="006E01EB" w:rsidRDefault="006E01EB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  <w:bookmarkStart w:id="39" w:name="sub_2010"/>
    </w:p>
    <w:p w14:paraId="0E67C007" w14:textId="77777777" w:rsidR="006E01EB" w:rsidRDefault="006E01EB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3D3E8C75" w14:textId="77777777" w:rsidR="006E01EB" w:rsidRDefault="006E01EB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239F3C06" w14:textId="77777777" w:rsidR="006E01EB" w:rsidRDefault="006E01EB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2ECE6BA7" w14:textId="77777777" w:rsidR="001B49D0" w:rsidRDefault="001B49D0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4004A55B" w14:textId="77777777" w:rsidR="001B49D0" w:rsidRDefault="001B49D0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0D487D09" w14:textId="77777777" w:rsidR="001B49D0" w:rsidRDefault="001B49D0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30F1881B" w14:textId="77777777" w:rsidR="001B49D0" w:rsidRDefault="001B49D0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3CFF3260" w14:textId="77777777" w:rsidR="001B49D0" w:rsidRDefault="001B49D0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253C5A0E" w14:textId="77777777" w:rsidR="00C604D7" w:rsidRDefault="00C604D7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17578203" w14:textId="77777777" w:rsidR="00C604D7" w:rsidRDefault="00C604D7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1323660A" w14:textId="77777777" w:rsidR="001B49D0" w:rsidRDefault="001B49D0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500E42E8" w14:textId="77777777" w:rsidR="001B49D0" w:rsidRDefault="001B49D0" w:rsidP="006E01EB">
      <w:pPr>
        <w:ind w:firstLine="698"/>
        <w:jc w:val="right"/>
        <w:rPr>
          <w:rStyle w:val="a7"/>
          <w:rFonts w:ascii="Times New Roman" w:hAnsi="Times New Roman"/>
          <w:b w:val="0"/>
          <w:bCs/>
          <w:sz w:val="24"/>
          <w:szCs w:val="24"/>
        </w:rPr>
      </w:pPr>
    </w:p>
    <w:p w14:paraId="4E299DBD" w14:textId="77777777" w:rsidR="006E01EB" w:rsidRPr="00C604D7" w:rsidRDefault="006E01EB" w:rsidP="006E01EB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604D7">
        <w:rPr>
          <w:rStyle w:val="a7"/>
          <w:rFonts w:ascii="Times New Roman" w:hAnsi="Times New Roman"/>
          <w:b w:val="0"/>
          <w:sz w:val="26"/>
          <w:szCs w:val="26"/>
        </w:rPr>
        <w:lastRenderedPageBreak/>
        <w:t>Приложение 1</w:t>
      </w:r>
      <w:r w:rsidRPr="00C604D7">
        <w:rPr>
          <w:rStyle w:val="a7"/>
          <w:rFonts w:ascii="Times New Roman" w:hAnsi="Times New Roman"/>
          <w:b w:val="0"/>
          <w:sz w:val="26"/>
          <w:szCs w:val="26"/>
        </w:rPr>
        <w:br/>
        <w:t>к Соглашению</w:t>
      </w:r>
      <w:bookmarkEnd w:id="39"/>
    </w:p>
    <w:p w14:paraId="2D95453C" w14:textId="77777777" w:rsidR="006E01EB" w:rsidRPr="007407E4" w:rsidRDefault="006E01EB" w:rsidP="006E01E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7407E4">
        <w:rPr>
          <w:rFonts w:ascii="Times New Roman" w:hAnsi="Times New Roman" w:cs="Times New Roman"/>
          <w:sz w:val="26"/>
          <w:szCs w:val="26"/>
        </w:rPr>
        <w:t>Смета расходов</w:t>
      </w:r>
      <w:r w:rsidRPr="007407E4">
        <w:rPr>
          <w:rFonts w:ascii="Times New Roman" w:hAnsi="Times New Roman" w:cs="Times New Roman"/>
          <w:sz w:val="26"/>
          <w:szCs w:val="26"/>
        </w:rPr>
        <w:br/>
        <w:t xml:space="preserve"> субсидии на осуществление </w:t>
      </w:r>
      <w:r w:rsidRPr="007407E4">
        <w:rPr>
          <w:rFonts w:ascii="Times New Roman" w:hAnsi="Times New Roman" w:cs="Times New Roman"/>
          <w:sz w:val="26"/>
          <w:szCs w:val="26"/>
        </w:rPr>
        <w:br/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7407E4">
        <w:rPr>
          <w:rFonts w:ascii="Times New Roman" w:hAnsi="Times New Roman" w:cs="Times New Roman"/>
          <w:sz w:val="26"/>
          <w:szCs w:val="26"/>
        </w:rPr>
        <w:t>______________________________,</w:t>
      </w:r>
      <w:r w:rsidRPr="007407E4">
        <w:rPr>
          <w:rFonts w:ascii="Times New Roman" w:hAnsi="Times New Roman" w:cs="Times New Roman"/>
          <w:sz w:val="26"/>
          <w:szCs w:val="26"/>
        </w:rPr>
        <w:br/>
      </w:r>
      <w:r w:rsidRPr="007407E4">
        <w:rPr>
          <w:rFonts w:ascii="Times New Roman" w:hAnsi="Times New Roman" w:cs="Times New Roman"/>
          <w:b w:val="0"/>
          <w:sz w:val="26"/>
          <w:szCs w:val="26"/>
        </w:rPr>
        <w:t>(название)</w:t>
      </w:r>
    </w:p>
    <w:p w14:paraId="528DE603" w14:textId="77777777" w:rsidR="006E01EB" w:rsidRPr="007407E4" w:rsidRDefault="006E01EB" w:rsidP="006E01EB">
      <w:pPr>
        <w:pStyle w:val="1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407E4">
        <w:rPr>
          <w:rFonts w:ascii="Times New Roman" w:hAnsi="Times New Roman" w:cs="Times New Roman"/>
          <w:b w:val="0"/>
          <w:sz w:val="26"/>
          <w:szCs w:val="26"/>
        </w:rPr>
        <w:t>представленная</w:t>
      </w:r>
    </w:p>
    <w:p w14:paraId="28BDEB6A" w14:textId="77777777" w:rsidR="006E01EB" w:rsidRPr="00841F8B" w:rsidRDefault="006E01EB" w:rsidP="006E01EB">
      <w:pPr>
        <w:pStyle w:val="1"/>
        <w:rPr>
          <w:rFonts w:ascii="Times New Roman" w:hAnsi="Times New Roman" w:cs="Times New Roman"/>
          <w:b w:val="0"/>
        </w:rPr>
      </w:pPr>
      <w:r w:rsidRPr="00841F8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</w:t>
      </w:r>
      <w:r w:rsidRPr="00841F8B">
        <w:rPr>
          <w:rFonts w:ascii="Times New Roman" w:hAnsi="Times New Roman" w:cs="Times New Roman"/>
        </w:rPr>
        <w:t>___________________________________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полное название организации, получившей субсидию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602"/>
        <w:gridCol w:w="992"/>
        <w:gridCol w:w="1701"/>
        <w:gridCol w:w="1560"/>
        <w:gridCol w:w="1955"/>
      </w:tblGrid>
      <w:tr w:rsidR="006E01EB" w:rsidRPr="00841F8B" w14:paraId="1CC09F80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11AF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7B0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EDB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22F" w14:textId="77777777" w:rsidR="006E01EB" w:rsidRPr="00841F8B" w:rsidRDefault="006E01EB" w:rsidP="006E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лан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AC1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Факт (руб.)</w:t>
            </w:r>
          </w:p>
          <w:p w14:paraId="13B9EB79" w14:textId="77777777" w:rsidR="006E01EB" w:rsidRPr="00841F8B" w:rsidRDefault="006E01EB" w:rsidP="006E01EB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3016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01EB" w:rsidRPr="00841F8B" w14:paraId="7E5F55F5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AD5F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E03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FAEA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DB32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CE20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8DFA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6E01EB" w:rsidRPr="00841F8B" w14:paraId="36C7F438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34E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FF02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ая плата сотруд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7FD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41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D1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F0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3E8A8932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F69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9B88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8D3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705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F6A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2FA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7E876F59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1DFA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DF5B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03D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74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35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0B6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0BDF1E16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A5A4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453F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C00" w14:textId="77777777" w:rsidR="006E01EB" w:rsidRPr="00841F8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2A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E8F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D5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1F9D3BEF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EACB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1515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E55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55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8D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374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50C51F20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FDCA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08B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62D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03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70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699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3183D5BA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CC5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BDB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5AD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E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5DA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2D1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4DD1C31B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0655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27A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39E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150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68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949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7DC6385B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B7A2" w14:textId="77777777" w:rsidR="006E01EB" w:rsidRPr="007407E4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66A4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289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443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6CD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C63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F3A05" w:rsidRPr="00841F8B" w14:paraId="3FD694D8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575" w14:textId="77777777" w:rsidR="004F3A05" w:rsidRPr="00C604D7" w:rsidRDefault="004F3A05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0A5" w14:textId="77777777" w:rsidR="004F3A05" w:rsidRPr="00C604D7" w:rsidRDefault="004F3A05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04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ые плат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D4D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0E8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505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843" w14:textId="77777777" w:rsidR="004F3A05" w:rsidRPr="00841F8B" w:rsidRDefault="004F3A05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1EB" w:rsidRPr="00841F8B" w14:paraId="607D0E6B" w14:textId="77777777" w:rsidTr="00C604D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648" w14:textId="77777777" w:rsidR="006E01EB" w:rsidRPr="007407E4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1A65" w14:textId="77777777" w:rsidR="006E01EB" w:rsidRPr="007407E4" w:rsidRDefault="006E01EB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E0C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587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DB6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7B9" w14:textId="77777777" w:rsidR="006E01EB" w:rsidRPr="00841F8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89F1363" w14:textId="77777777" w:rsidR="006E01EB" w:rsidRPr="00841F8B" w:rsidRDefault="006E01EB" w:rsidP="006E01EB">
      <w:pPr>
        <w:rPr>
          <w:rFonts w:ascii="Times New Roman" w:eastAsia="Times New Roman" w:hAnsi="Times New Roman"/>
          <w:sz w:val="24"/>
          <w:szCs w:val="24"/>
        </w:rPr>
      </w:pPr>
    </w:p>
    <w:p w14:paraId="49B781C0" w14:textId="77777777" w:rsidR="006E01EB" w:rsidRPr="002B455F" w:rsidRDefault="006E01EB" w:rsidP="002B455F">
      <w:pPr>
        <w:spacing w:line="240" w:lineRule="auto"/>
        <w:rPr>
          <w:rFonts w:ascii="Times New Roman" w:hAnsi="Times New Roman"/>
          <w:sz w:val="20"/>
          <w:szCs w:val="24"/>
        </w:rPr>
      </w:pPr>
      <w:r w:rsidRPr="002B455F">
        <w:rPr>
          <w:rFonts w:ascii="Times New Roman" w:hAnsi="Times New Roman"/>
          <w:szCs w:val="26"/>
        </w:rPr>
        <w:t>Руководитель организации</w:t>
      </w:r>
      <w:r w:rsidRPr="002B455F">
        <w:rPr>
          <w:rFonts w:ascii="Times New Roman" w:hAnsi="Times New Roman"/>
          <w:sz w:val="20"/>
          <w:szCs w:val="24"/>
        </w:rPr>
        <w:t>:</w:t>
      </w:r>
    </w:p>
    <w:p w14:paraId="1FF972DA" w14:textId="77777777" w:rsidR="006E01EB" w:rsidRPr="002B455F" w:rsidRDefault="006E01EB" w:rsidP="002B455F">
      <w:pPr>
        <w:spacing w:line="240" w:lineRule="auto"/>
        <w:rPr>
          <w:rFonts w:ascii="Times New Roman" w:hAnsi="Times New Roman"/>
          <w:sz w:val="20"/>
          <w:szCs w:val="24"/>
        </w:rPr>
      </w:pPr>
      <w:r w:rsidRPr="002B455F">
        <w:rPr>
          <w:rFonts w:ascii="Times New Roman" w:hAnsi="Times New Roman"/>
          <w:sz w:val="20"/>
          <w:szCs w:val="24"/>
        </w:rPr>
        <w:t xml:space="preserve">(лицо, его </w:t>
      </w:r>
      <w:proofErr w:type="gramStart"/>
      <w:r w:rsidRPr="002B455F">
        <w:rPr>
          <w:rFonts w:ascii="Times New Roman" w:hAnsi="Times New Roman"/>
          <w:sz w:val="20"/>
          <w:szCs w:val="24"/>
        </w:rPr>
        <w:t xml:space="preserve">замещающее)   </w:t>
      </w:r>
      <w:proofErr w:type="gramEnd"/>
      <w:r w:rsidRPr="002B455F">
        <w:rPr>
          <w:rFonts w:ascii="Times New Roman" w:hAnsi="Times New Roman"/>
          <w:sz w:val="20"/>
          <w:szCs w:val="24"/>
        </w:rPr>
        <w:t xml:space="preserve">              ___________                  ______________________</w:t>
      </w:r>
    </w:p>
    <w:p w14:paraId="3FB7CF57" w14:textId="77777777" w:rsidR="006E01EB" w:rsidRPr="002B455F" w:rsidRDefault="006E01EB" w:rsidP="002B455F">
      <w:pPr>
        <w:spacing w:line="240" w:lineRule="auto"/>
        <w:ind w:firstLine="698"/>
        <w:rPr>
          <w:rFonts w:ascii="Times New Roman" w:hAnsi="Times New Roman"/>
          <w:sz w:val="20"/>
          <w:szCs w:val="24"/>
        </w:rPr>
      </w:pPr>
      <w:r w:rsidRPr="002B455F">
        <w:rPr>
          <w:rFonts w:ascii="Times New Roman" w:hAnsi="Times New Roman"/>
          <w:sz w:val="20"/>
          <w:szCs w:val="24"/>
        </w:rPr>
        <w:t>М.П.                                         (</w:t>
      </w:r>
      <w:proofErr w:type="gramStart"/>
      <w:r w:rsidRPr="002B455F">
        <w:rPr>
          <w:rFonts w:ascii="Times New Roman" w:hAnsi="Times New Roman"/>
          <w:sz w:val="20"/>
          <w:szCs w:val="24"/>
        </w:rPr>
        <w:t xml:space="preserve">подпись)   </w:t>
      </w:r>
      <w:proofErr w:type="gramEnd"/>
      <w:r w:rsidRPr="002B455F">
        <w:rPr>
          <w:rFonts w:ascii="Times New Roman" w:hAnsi="Times New Roman"/>
          <w:sz w:val="20"/>
          <w:szCs w:val="24"/>
        </w:rPr>
        <w:t xml:space="preserve">                        (инициалы, фамилия)</w:t>
      </w:r>
    </w:p>
    <w:p w14:paraId="099A14A6" w14:textId="77777777" w:rsidR="006E01EB" w:rsidRPr="002B455F" w:rsidRDefault="006E01EB" w:rsidP="002B455F">
      <w:pPr>
        <w:spacing w:line="240" w:lineRule="auto"/>
        <w:rPr>
          <w:rFonts w:ascii="Times New Roman" w:hAnsi="Times New Roman"/>
          <w:sz w:val="20"/>
          <w:szCs w:val="24"/>
        </w:rPr>
      </w:pPr>
      <w:r w:rsidRPr="002B455F">
        <w:rPr>
          <w:rFonts w:ascii="Times New Roman" w:hAnsi="Times New Roman"/>
          <w:szCs w:val="26"/>
        </w:rPr>
        <w:t xml:space="preserve">Главный </w:t>
      </w:r>
      <w:proofErr w:type="gramStart"/>
      <w:r w:rsidRPr="002B455F">
        <w:rPr>
          <w:rFonts w:ascii="Times New Roman" w:hAnsi="Times New Roman"/>
          <w:szCs w:val="26"/>
        </w:rPr>
        <w:t>бухгалтер:</w:t>
      </w:r>
      <w:r w:rsidRPr="002B455F">
        <w:rPr>
          <w:rFonts w:ascii="Times New Roman" w:hAnsi="Times New Roman"/>
          <w:sz w:val="20"/>
          <w:szCs w:val="24"/>
        </w:rPr>
        <w:t xml:space="preserve">   </w:t>
      </w:r>
      <w:proofErr w:type="gramEnd"/>
      <w:r w:rsidRPr="002B455F">
        <w:rPr>
          <w:rFonts w:ascii="Times New Roman" w:hAnsi="Times New Roman"/>
          <w:sz w:val="20"/>
          <w:szCs w:val="24"/>
        </w:rPr>
        <w:t xml:space="preserve">                  __   __________                    _____________________</w:t>
      </w:r>
    </w:p>
    <w:p w14:paraId="7716E830" w14:textId="77777777" w:rsidR="006E01EB" w:rsidRPr="002B455F" w:rsidRDefault="006E01EB" w:rsidP="002B455F">
      <w:pPr>
        <w:spacing w:line="240" w:lineRule="auto"/>
        <w:ind w:firstLine="698"/>
        <w:rPr>
          <w:rFonts w:ascii="Times New Roman" w:hAnsi="Times New Roman"/>
          <w:sz w:val="20"/>
          <w:szCs w:val="24"/>
        </w:rPr>
      </w:pPr>
      <w:r w:rsidRPr="002B455F">
        <w:rPr>
          <w:rFonts w:ascii="Times New Roman" w:hAnsi="Times New Roman"/>
          <w:sz w:val="20"/>
          <w:szCs w:val="24"/>
        </w:rPr>
        <w:t>М.П.                                         (</w:t>
      </w:r>
      <w:proofErr w:type="gramStart"/>
      <w:r w:rsidRPr="002B455F">
        <w:rPr>
          <w:rFonts w:ascii="Times New Roman" w:hAnsi="Times New Roman"/>
          <w:sz w:val="20"/>
          <w:szCs w:val="24"/>
        </w:rPr>
        <w:t xml:space="preserve">подпись)   </w:t>
      </w:r>
      <w:proofErr w:type="gramEnd"/>
      <w:r w:rsidRPr="002B455F">
        <w:rPr>
          <w:rFonts w:ascii="Times New Roman" w:hAnsi="Times New Roman"/>
          <w:sz w:val="20"/>
          <w:szCs w:val="24"/>
        </w:rPr>
        <w:t xml:space="preserve">                         (инициалы, фамилия)</w:t>
      </w:r>
    </w:p>
    <w:p w14:paraId="44D66901" w14:textId="77777777" w:rsidR="006E01EB" w:rsidRPr="00841F8B" w:rsidRDefault="006E01EB" w:rsidP="002B455F">
      <w:pPr>
        <w:spacing w:line="240" w:lineRule="auto"/>
        <w:rPr>
          <w:rStyle w:val="a7"/>
          <w:bCs/>
          <w:sz w:val="24"/>
          <w:szCs w:val="24"/>
        </w:rPr>
      </w:pPr>
      <w:r w:rsidRPr="002B455F">
        <w:rPr>
          <w:rFonts w:ascii="Times New Roman" w:hAnsi="Times New Roman"/>
          <w:sz w:val="20"/>
          <w:szCs w:val="24"/>
        </w:rPr>
        <w:t>"___" ___________ 20___ го</w:t>
      </w:r>
      <w:r w:rsidRPr="00841F8B">
        <w:rPr>
          <w:rFonts w:ascii="Times New Roman" w:hAnsi="Times New Roman"/>
          <w:sz w:val="24"/>
          <w:szCs w:val="24"/>
        </w:rPr>
        <w:t>да</w:t>
      </w:r>
      <w:bookmarkStart w:id="40" w:name="sub_2020"/>
    </w:p>
    <w:bookmarkEnd w:id="40"/>
    <w:p w14:paraId="70873708" w14:textId="77777777" w:rsidR="006E01EB" w:rsidRDefault="006E01EB" w:rsidP="006E01EB">
      <w:pPr>
        <w:spacing w:after="0"/>
        <w:sectPr w:rsidR="006E01EB" w:rsidSect="006E01EB">
          <w:pgSz w:w="11905" w:h="16837"/>
          <w:pgMar w:top="1134" w:right="567" w:bottom="1134" w:left="1701" w:header="720" w:footer="720" w:gutter="0"/>
          <w:cols w:space="720"/>
          <w:docGrid w:linePitch="299"/>
        </w:sectPr>
      </w:pPr>
    </w:p>
    <w:p w14:paraId="0E572EC9" w14:textId="77777777" w:rsidR="006E01EB" w:rsidRPr="00C604D7" w:rsidRDefault="006E01EB" w:rsidP="006E01EB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604D7">
        <w:rPr>
          <w:rStyle w:val="a7"/>
          <w:rFonts w:ascii="Times New Roman" w:hAnsi="Times New Roman"/>
          <w:b w:val="0"/>
          <w:sz w:val="26"/>
          <w:szCs w:val="26"/>
        </w:rPr>
        <w:lastRenderedPageBreak/>
        <w:t>Приложение 2</w:t>
      </w:r>
      <w:r w:rsidRPr="00C604D7">
        <w:rPr>
          <w:rStyle w:val="a7"/>
          <w:rFonts w:ascii="Times New Roman" w:hAnsi="Times New Roman"/>
          <w:b w:val="0"/>
          <w:sz w:val="26"/>
          <w:szCs w:val="26"/>
        </w:rPr>
        <w:br/>
        <w:t>к Соглашению</w:t>
      </w:r>
    </w:p>
    <w:p w14:paraId="41AA98AE" w14:textId="77777777" w:rsidR="006E01EB" w:rsidRPr="00224129" w:rsidRDefault="006E01EB" w:rsidP="006E01EB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224129">
        <w:rPr>
          <w:rFonts w:ascii="Times New Roman" w:hAnsi="Times New Roman" w:cs="Times New Roman"/>
          <w:sz w:val="26"/>
          <w:szCs w:val="26"/>
        </w:rPr>
        <w:t>План-график</w:t>
      </w:r>
      <w:r w:rsidRPr="00224129">
        <w:rPr>
          <w:rFonts w:ascii="Times New Roman" w:hAnsi="Times New Roman" w:cs="Times New Roman"/>
          <w:sz w:val="26"/>
          <w:szCs w:val="26"/>
        </w:rPr>
        <w:br/>
      </w:r>
      <w:r w:rsidRPr="00224129">
        <w:rPr>
          <w:rFonts w:ascii="Times New Roman" w:hAnsi="Times New Roman" w:cs="Times New Roman"/>
          <w:b w:val="0"/>
          <w:sz w:val="26"/>
          <w:szCs w:val="26"/>
        </w:rPr>
        <w:t>мероприятий</w:t>
      </w:r>
    </w:p>
    <w:p w14:paraId="48B025E0" w14:textId="77777777" w:rsidR="006E01EB" w:rsidRDefault="006E01EB" w:rsidP="006E01EB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850"/>
        <w:gridCol w:w="849"/>
        <w:gridCol w:w="850"/>
        <w:gridCol w:w="992"/>
        <w:gridCol w:w="992"/>
        <w:gridCol w:w="992"/>
        <w:gridCol w:w="993"/>
        <w:gridCol w:w="992"/>
        <w:gridCol w:w="850"/>
        <w:gridCol w:w="851"/>
        <w:gridCol w:w="992"/>
        <w:gridCol w:w="851"/>
        <w:gridCol w:w="1700"/>
      </w:tblGrid>
      <w:tr w:rsidR="006E01EB" w14:paraId="288E8F16" w14:textId="77777777" w:rsidTr="006E01E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D3F9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C9E2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6E01EB" w14:paraId="00FEB644" w14:textId="77777777" w:rsidTr="006E01E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0A60" w14:textId="77777777" w:rsidR="006E01EB" w:rsidRDefault="006E01EB" w:rsidP="006E01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E03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7837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6E01EB" w14:paraId="4A3916E1" w14:textId="77777777" w:rsidTr="006E01E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11D7" w14:textId="77777777" w:rsidR="006E01EB" w:rsidRDefault="006E01EB" w:rsidP="006E01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355A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B79B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D2A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9583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9F4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6AE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8E29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A9A3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BE0A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47CC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1F7F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226E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0E3" w14:textId="77777777" w:rsidR="006E01EB" w:rsidRDefault="006E01EB" w:rsidP="006E01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1EB" w14:paraId="11843386" w14:textId="77777777" w:rsidTr="006E0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9D98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1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A41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5A1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F68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487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087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A95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12B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CB2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CD7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EB0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612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C1A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F9F0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нер 1</w:t>
            </w:r>
          </w:p>
        </w:tc>
      </w:tr>
      <w:tr w:rsidR="006E01EB" w14:paraId="105229F4" w14:textId="77777777" w:rsidTr="006E0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4C29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я 1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860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FA7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F46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F98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8C8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CF9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EC3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4AB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830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FF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772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1CB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A71F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нер 1</w:t>
            </w:r>
          </w:p>
        </w:tc>
      </w:tr>
      <w:tr w:rsidR="006E01EB" w14:paraId="1D9EE2BA" w14:textId="77777777" w:rsidTr="006E0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3960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2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981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DB4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530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142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47A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DC5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30E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450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BB1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BD8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F70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0F4" w14:textId="77777777" w:rsidR="006E01EB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E75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</w:tr>
    </w:tbl>
    <w:p w14:paraId="736CB356" w14:textId="77777777" w:rsidR="006E01EB" w:rsidRDefault="006E01EB" w:rsidP="006E01EB">
      <w:pPr>
        <w:rPr>
          <w:rFonts w:ascii="Times New Roman" w:hAnsi="Times New Roman" w:cs="Times New Roman"/>
        </w:rPr>
      </w:pPr>
    </w:p>
    <w:p w14:paraId="2C28EC2B" w14:textId="77777777" w:rsidR="006E01EB" w:rsidRPr="00224129" w:rsidRDefault="006E01EB" w:rsidP="006E01EB">
      <w:pPr>
        <w:rPr>
          <w:rFonts w:ascii="Times New Roman" w:hAnsi="Times New Roman" w:cs="Times New Roman"/>
          <w:sz w:val="26"/>
          <w:szCs w:val="26"/>
        </w:rPr>
      </w:pPr>
      <w:r w:rsidRPr="00224129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14:paraId="38F90643" w14:textId="77777777" w:rsidR="006E01EB" w:rsidRDefault="006E01EB" w:rsidP="006E0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лицо,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щающее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______________                          ______________________</w:t>
      </w:r>
    </w:p>
    <w:p w14:paraId="44720D9C" w14:textId="77777777" w:rsidR="006E01EB" w:rsidRDefault="006E01EB" w:rsidP="006E0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инициалы, фамилия)</w:t>
      </w:r>
    </w:p>
    <w:p w14:paraId="6680E845" w14:textId="77777777" w:rsidR="006E01EB" w:rsidRDefault="006E01EB" w:rsidP="006E0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A5B8DA8" w14:textId="77777777" w:rsidR="006E01EB" w:rsidRDefault="006E01EB" w:rsidP="006E0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__ года</w:t>
      </w:r>
    </w:p>
    <w:p w14:paraId="25566A22" w14:textId="77777777" w:rsidR="006E01EB" w:rsidRDefault="006E01EB" w:rsidP="006E01EB">
      <w:pPr>
        <w:spacing w:after="0"/>
        <w:sectPr w:rsidR="006E01EB">
          <w:pgSz w:w="16837" w:h="11905" w:orient="landscape"/>
          <w:pgMar w:top="1440" w:right="800" w:bottom="1440" w:left="1100" w:header="720" w:footer="720" w:gutter="0"/>
          <w:cols w:space="720"/>
        </w:sectPr>
      </w:pPr>
    </w:p>
    <w:p w14:paraId="7F3256D1" w14:textId="77777777" w:rsidR="006E01EB" w:rsidRPr="00C604D7" w:rsidRDefault="006E01EB" w:rsidP="006E01EB">
      <w:pPr>
        <w:pStyle w:val="a3"/>
        <w:jc w:val="right"/>
        <w:rPr>
          <w:rStyle w:val="a7"/>
          <w:rFonts w:ascii="Times New Roman" w:hAnsi="Times New Roman"/>
          <w:b w:val="0"/>
          <w:sz w:val="26"/>
          <w:szCs w:val="26"/>
        </w:rPr>
      </w:pPr>
      <w:r w:rsidRPr="00C604D7">
        <w:rPr>
          <w:rStyle w:val="a7"/>
          <w:rFonts w:ascii="Times New Roman" w:hAnsi="Times New Roman"/>
          <w:b w:val="0"/>
          <w:sz w:val="26"/>
          <w:szCs w:val="26"/>
        </w:rPr>
        <w:lastRenderedPageBreak/>
        <w:t xml:space="preserve">Приложение №3 </w:t>
      </w:r>
    </w:p>
    <w:p w14:paraId="4939802B" w14:textId="77777777" w:rsidR="006E01EB" w:rsidRPr="00C604D7" w:rsidRDefault="006E01EB" w:rsidP="006E01EB">
      <w:pPr>
        <w:pStyle w:val="a3"/>
        <w:jc w:val="center"/>
        <w:rPr>
          <w:rStyle w:val="a7"/>
          <w:rFonts w:ascii="Times New Roman" w:hAnsi="Times New Roman"/>
          <w:b w:val="0"/>
          <w:sz w:val="26"/>
          <w:szCs w:val="26"/>
        </w:rPr>
      </w:pPr>
      <w:r w:rsidRPr="00C604D7">
        <w:rPr>
          <w:rStyle w:val="a7"/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к Соглашению </w:t>
      </w:r>
    </w:p>
    <w:p w14:paraId="3DF6CF5B" w14:textId="77777777" w:rsidR="006E01EB" w:rsidRPr="00791EDD" w:rsidRDefault="006E01EB" w:rsidP="006E01EB">
      <w:pPr>
        <w:ind w:left="-142"/>
        <w:jc w:val="right"/>
        <w:rPr>
          <w:rFonts w:ascii="Calibri" w:hAnsi="Calibri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6E01EB" w:rsidRPr="00791EDD" w14:paraId="78276829" w14:textId="77777777" w:rsidTr="006E01EB">
        <w:tc>
          <w:tcPr>
            <w:tcW w:w="5778" w:type="dxa"/>
          </w:tcPr>
          <w:p w14:paraId="407DB8D0" w14:textId="77777777" w:rsidR="006E01EB" w:rsidRPr="00791EDD" w:rsidRDefault="006E01EB" w:rsidP="006E01EB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91EDD">
              <w:rPr>
                <w:rFonts w:ascii="Times New Roman" w:hAnsi="Times New Roman"/>
                <w:sz w:val="26"/>
                <w:szCs w:val="26"/>
              </w:rPr>
              <w:t>на бланке организации</w:t>
            </w:r>
          </w:p>
          <w:p w14:paraId="3227ECD7" w14:textId="77777777" w:rsidR="006E01EB" w:rsidRPr="00791EDD" w:rsidRDefault="006E01EB" w:rsidP="006E01EB">
            <w:pPr>
              <w:jc w:val="right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hideMark/>
          </w:tcPr>
          <w:p w14:paraId="40B5AF73" w14:textId="77777777" w:rsidR="006E01EB" w:rsidRPr="00C604D7" w:rsidRDefault="006E01EB" w:rsidP="006E01EB">
            <w:pPr>
              <w:spacing w:after="0" w:line="0" w:lineRule="atLeast"/>
              <w:ind w:left="31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>В</w:t>
            </w:r>
            <w:r w:rsidR="00261444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C604D7">
              <w:rPr>
                <w:rFonts w:ascii="Times New Roman" w:hAnsi="Times New Roman"/>
                <w:sz w:val="26"/>
                <w:szCs w:val="26"/>
              </w:rPr>
              <w:t>правление социальной</w:t>
            </w:r>
          </w:p>
          <w:p w14:paraId="1518A339" w14:textId="77777777" w:rsidR="006E01EB" w:rsidRPr="00C604D7" w:rsidRDefault="006E01EB" w:rsidP="006E01EB">
            <w:pPr>
              <w:spacing w:after="0" w:line="0" w:lineRule="atLeast"/>
              <w:ind w:left="318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 xml:space="preserve">защиты населения и труда </w:t>
            </w:r>
          </w:p>
          <w:p w14:paraId="6D3A9061" w14:textId="77777777" w:rsidR="006E01EB" w:rsidRPr="00C604D7" w:rsidRDefault="006E01EB" w:rsidP="006E01EB">
            <w:pPr>
              <w:spacing w:after="0" w:line="0" w:lineRule="atLeast"/>
              <w:ind w:left="318"/>
              <w:rPr>
                <w:rFonts w:ascii="Times New Roman" w:hAnsi="Times New Roman"/>
                <w:sz w:val="26"/>
                <w:szCs w:val="26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>Администрации города</w:t>
            </w:r>
          </w:p>
          <w:p w14:paraId="7AC1CECC" w14:textId="77777777" w:rsidR="006E01EB" w:rsidRPr="00791EDD" w:rsidRDefault="006E01EB" w:rsidP="006E01EB">
            <w:pPr>
              <w:ind w:left="318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C604D7">
              <w:rPr>
                <w:rFonts w:ascii="Times New Roman" w:hAnsi="Times New Roman"/>
                <w:sz w:val="26"/>
                <w:szCs w:val="26"/>
              </w:rPr>
              <w:t>Переславля-Залесского</w:t>
            </w:r>
          </w:p>
        </w:tc>
      </w:tr>
    </w:tbl>
    <w:p w14:paraId="1AD3D712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 xml:space="preserve">Отчёт </w:t>
      </w:r>
    </w:p>
    <w:p w14:paraId="4BEE8FDA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>за _______________20_____год</w:t>
      </w:r>
    </w:p>
    <w:p w14:paraId="1A116E85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>о целевом использовании субсидии, предоставленной из бюджета</w:t>
      </w:r>
    </w:p>
    <w:p w14:paraId="29C9B35E" w14:textId="77777777" w:rsidR="006E01EB" w:rsidRPr="0018105B" w:rsidRDefault="006E01EB" w:rsidP="006E01EB">
      <w:pPr>
        <w:pStyle w:val="1"/>
        <w:rPr>
          <w:rFonts w:ascii="Times New Roman" w:hAnsi="Times New Roman" w:cs="Times New Roman"/>
          <w:sz w:val="26"/>
          <w:szCs w:val="26"/>
        </w:rPr>
      </w:pPr>
      <w:r w:rsidRPr="0018105B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 - Залесский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57"/>
        <w:gridCol w:w="1609"/>
        <w:gridCol w:w="1729"/>
        <w:gridCol w:w="1585"/>
        <w:gridCol w:w="1147"/>
      </w:tblGrid>
      <w:tr w:rsidR="006E01EB" w14:paraId="72C0305B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E8D4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 xml:space="preserve">N </w:t>
            </w:r>
          </w:p>
          <w:p w14:paraId="36DAD207" w14:textId="77777777" w:rsidR="006E01EB" w:rsidRPr="00011EF9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530" w14:textId="77777777" w:rsidR="006E01EB" w:rsidRPr="00011EF9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8038" w14:textId="77777777" w:rsidR="006E01EB" w:rsidRPr="00011EF9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Сумма выплаченной субсидии, руб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BD82" w14:textId="77777777" w:rsidR="006E01EB" w:rsidRPr="00011EF9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Фактическое исполнение,</w:t>
            </w:r>
          </w:p>
          <w:p w14:paraId="1A2303EA" w14:textId="77777777" w:rsidR="006E01EB" w:rsidRPr="00011EF9" w:rsidRDefault="006E01EB" w:rsidP="006E01E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1EF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D9C3" w14:textId="77777777" w:rsidR="006E01EB" w:rsidRPr="00011EF9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Остаток субсидии,</w:t>
            </w:r>
          </w:p>
          <w:p w14:paraId="2E03D8B2" w14:textId="77777777" w:rsidR="006E01EB" w:rsidRPr="00011EF9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E9BF" w14:textId="77777777" w:rsidR="006E01EB" w:rsidRPr="00011EF9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01EB" w14:paraId="571E6F72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972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33F4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3CD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E959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C822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129" w14:textId="77777777" w:rsidR="006E01EB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01EB" w14:paraId="4B949070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422E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A96B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ая плата сотрудников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506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EAB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565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446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4ED380C2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FED1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6181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9F0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17D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86E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CA4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1687C48A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82DF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6A2C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68F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E38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DF9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2B4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2F729468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B11B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43E2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E4E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1EE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15F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15F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25B400D4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2AC7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BB1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89E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DDA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6D5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622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01E9F55C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7CC4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2414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192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19E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399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F53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73842934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725D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0625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84B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27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DE4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7DC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00744C75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9844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397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E5C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57C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327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658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39B9CEA9" w14:textId="77777777" w:rsidTr="00C13FD1">
        <w:trPr>
          <w:trHeight w:val="8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D9DB" w14:textId="77777777" w:rsidR="006E01EB" w:rsidRPr="00103AED" w:rsidRDefault="006E01EB" w:rsidP="006E01EB">
            <w:pPr>
              <w:pStyle w:val="aff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669F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2B7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CAF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620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737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455F" w14:paraId="47F8B07C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F87" w14:textId="77777777" w:rsidR="002B455F" w:rsidRPr="00261444" w:rsidRDefault="002B455F" w:rsidP="006E01EB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1444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87B" w14:textId="77777777" w:rsidR="002B455F" w:rsidRPr="00261444" w:rsidRDefault="002B455F" w:rsidP="006E01EB">
            <w:pPr>
              <w:pStyle w:val="afff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14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ые платеж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9BE" w14:textId="77777777" w:rsidR="002B455F" w:rsidRPr="00103AED" w:rsidRDefault="002B455F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673" w14:textId="77777777" w:rsidR="002B455F" w:rsidRPr="00103AED" w:rsidRDefault="002B455F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A3" w14:textId="77777777" w:rsidR="002B455F" w:rsidRPr="00103AED" w:rsidRDefault="002B455F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728" w14:textId="77777777" w:rsidR="002B455F" w:rsidRPr="00103AED" w:rsidRDefault="002B455F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1EB" w14:paraId="31F9FA9D" w14:textId="77777777" w:rsidTr="006E01E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E8E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5855" w14:textId="77777777" w:rsidR="006E01EB" w:rsidRPr="00011EF9" w:rsidRDefault="006E01EB" w:rsidP="006E01EB">
            <w:pPr>
              <w:pStyle w:val="afff3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7F0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1D4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495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7A0" w14:textId="77777777" w:rsidR="006E01EB" w:rsidRPr="00103AED" w:rsidRDefault="006E01EB" w:rsidP="006E01EB">
            <w:pPr>
              <w:pStyle w:val="affa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102BAE" w14:textId="77777777" w:rsidR="006E01EB" w:rsidRDefault="006E01EB" w:rsidP="006E01EB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689977" w14:textId="77777777" w:rsidR="006E01EB" w:rsidRPr="00C13FD1" w:rsidRDefault="006E01EB" w:rsidP="006E01EB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  <w:r w:rsidRPr="00C13FD1">
        <w:rPr>
          <w:rFonts w:ascii="Times New Roman" w:hAnsi="Times New Roman"/>
          <w:sz w:val="18"/>
          <w:szCs w:val="26"/>
        </w:rPr>
        <w:t xml:space="preserve">Руководитель </w:t>
      </w:r>
      <w:proofErr w:type="gramStart"/>
      <w:r w:rsidRPr="00C13FD1">
        <w:rPr>
          <w:rFonts w:ascii="Times New Roman" w:hAnsi="Times New Roman"/>
          <w:sz w:val="18"/>
          <w:szCs w:val="26"/>
        </w:rPr>
        <w:t>организации</w:t>
      </w:r>
      <w:r w:rsidRPr="00C13FD1">
        <w:rPr>
          <w:rFonts w:ascii="Times New Roman" w:hAnsi="Times New Roman"/>
          <w:sz w:val="18"/>
          <w:szCs w:val="28"/>
        </w:rPr>
        <w:t xml:space="preserve">:   </w:t>
      </w:r>
      <w:proofErr w:type="gramEnd"/>
      <w:r w:rsidRPr="00C13FD1">
        <w:rPr>
          <w:rFonts w:ascii="Times New Roman" w:hAnsi="Times New Roman"/>
          <w:sz w:val="18"/>
          <w:szCs w:val="28"/>
        </w:rPr>
        <w:t xml:space="preserve">      __________                _____________________</w:t>
      </w:r>
    </w:p>
    <w:p w14:paraId="20D4293F" w14:textId="77777777" w:rsidR="006E01EB" w:rsidRPr="00C13FD1" w:rsidRDefault="006E01EB" w:rsidP="006E01EB">
      <w:pPr>
        <w:spacing w:after="0" w:line="240" w:lineRule="auto"/>
        <w:contextualSpacing/>
        <w:rPr>
          <w:rFonts w:ascii="Times New Roman" w:hAnsi="Times New Roman"/>
          <w:sz w:val="12"/>
          <w:szCs w:val="20"/>
        </w:rPr>
      </w:pPr>
      <w:r w:rsidRPr="00C13FD1">
        <w:rPr>
          <w:rFonts w:ascii="Times New Roman" w:hAnsi="Times New Roman"/>
          <w:sz w:val="12"/>
          <w:szCs w:val="20"/>
        </w:rPr>
        <w:t xml:space="preserve">           (лицо, его </w:t>
      </w:r>
      <w:proofErr w:type="gramStart"/>
      <w:r w:rsidRPr="00C13FD1">
        <w:rPr>
          <w:rFonts w:ascii="Times New Roman" w:hAnsi="Times New Roman"/>
          <w:sz w:val="12"/>
          <w:szCs w:val="20"/>
        </w:rPr>
        <w:t xml:space="preserve">замещающее)   </w:t>
      </w:r>
      <w:proofErr w:type="gramEnd"/>
      <w:r w:rsidRPr="00C13FD1">
        <w:rPr>
          <w:rFonts w:ascii="Times New Roman" w:hAnsi="Times New Roman"/>
          <w:sz w:val="12"/>
          <w:szCs w:val="20"/>
        </w:rPr>
        <w:t xml:space="preserve">                          (подпись)                                       (инициалы, фамилия)</w:t>
      </w:r>
    </w:p>
    <w:p w14:paraId="063F2683" w14:textId="77777777" w:rsidR="006E01EB" w:rsidRPr="00C13FD1" w:rsidRDefault="006E01EB" w:rsidP="006E01EB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14:paraId="3FB53426" w14:textId="77777777" w:rsidR="006E01EB" w:rsidRPr="00C13FD1" w:rsidRDefault="006E01EB" w:rsidP="006E01EB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  <w:r w:rsidRPr="00C13FD1">
        <w:rPr>
          <w:rFonts w:ascii="Times New Roman" w:hAnsi="Times New Roman"/>
          <w:sz w:val="18"/>
          <w:szCs w:val="26"/>
        </w:rPr>
        <w:t xml:space="preserve">Главный </w:t>
      </w:r>
      <w:proofErr w:type="gramStart"/>
      <w:r w:rsidRPr="00C13FD1">
        <w:rPr>
          <w:rFonts w:ascii="Times New Roman" w:hAnsi="Times New Roman"/>
          <w:sz w:val="18"/>
          <w:szCs w:val="26"/>
        </w:rPr>
        <w:t xml:space="preserve">бухгалтер:  </w:t>
      </w:r>
      <w:r w:rsidRPr="00C13FD1">
        <w:rPr>
          <w:rFonts w:ascii="Times New Roman" w:hAnsi="Times New Roman"/>
          <w:sz w:val="18"/>
          <w:szCs w:val="28"/>
        </w:rPr>
        <w:t xml:space="preserve"> </w:t>
      </w:r>
      <w:proofErr w:type="gramEnd"/>
      <w:r w:rsidRPr="00C13FD1">
        <w:rPr>
          <w:rFonts w:ascii="Times New Roman" w:hAnsi="Times New Roman"/>
          <w:sz w:val="18"/>
          <w:szCs w:val="28"/>
        </w:rPr>
        <w:t xml:space="preserve">                 ___________             ____________________</w:t>
      </w:r>
    </w:p>
    <w:p w14:paraId="259E775D" w14:textId="77777777" w:rsidR="006E01EB" w:rsidRPr="00C13FD1" w:rsidRDefault="006E01EB" w:rsidP="006E01EB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12"/>
          <w:szCs w:val="20"/>
        </w:rPr>
      </w:pPr>
    </w:p>
    <w:p w14:paraId="4B55F14B" w14:textId="77777777" w:rsidR="006E01EB" w:rsidRPr="00C13FD1" w:rsidRDefault="006E01EB" w:rsidP="006E01EB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12"/>
          <w:szCs w:val="20"/>
        </w:rPr>
      </w:pPr>
      <w:r w:rsidRPr="00C13FD1">
        <w:rPr>
          <w:rFonts w:ascii="Times New Roman" w:hAnsi="Times New Roman"/>
          <w:sz w:val="12"/>
          <w:szCs w:val="20"/>
        </w:rPr>
        <w:t>М.П.                                              (</w:t>
      </w:r>
      <w:proofErr w:type="gramStart"/>
      <w:r w:rsidRPr="00C13FD1">
        <w:rPr>
          <w:rFonts w:ascii="Times New Roman" w:hAnsi="Times New Roman"/>
          <w:sz w:val="12"/>
          <w:szCs w:val="20"/>
        </w:rPr>
        <w:t xml:space="preserve">подпись)   </w:t>
      </w:r>
      <w:proofErr w:type="gramEnd"/>
      <w:r w:rsidRPr="00C13FD1">
        <w:rPr>
          <w:rFonts w:ascii="Times New Roman" w:hAnsi="Times New Roman"/>
          <w:sz w:val="12"/>
          <w:szCs w:val="20"/>
        </w:rPr>
        <w:t xml:space="preserve">                                    (инициалы, фамилия)</w:t>
      </w:r>
    </w:p>
    <w:p w14:paraId="3B16A12A" w14:textId="77777777" w:rsidR="006E01EB" w:rsidRPr="00C13FD1" w:rsidRDefault="006E01EB" w:rsidP="006E01EB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12"/>
          <w:szCs w:val="20"/>
        </w:rPr>
      </w:pPr>
    </w:p>
    <w:p w14:paraId="6E3196B5" w14:textId="77777777" w:rsidR="006E01EB" w:rsidRPr="00C13FD1" w:rsidRDefault="006E01EB" w:rsidP="006E01EB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12"/>
          <w:szCs w:val="20"/>
        </w:rPr>
      </w:pPr>
    </w:p>
    <w:p w14:paraId="7F6F7E68" w14:textId="77777777" w:rsidR="006E01EB" w:rsidRPr="00C13FD1" w:rsidRDefault="006E01EB" w:rsidP="006E01EB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12"/>
          <w:szCs w:val="20"/>
        </w:rPr>
      </w:pPr>
    </w:p>
    <w:p w14:paraId="73516845" w14:textId="77777777" w:rsidR="006E01EB" w:rsidRPr="00C13FD1" w:rsidRDefault="006E01EB" w:rsidP="006E01EB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12"/>
          <w:szCs w:val="20"/>
        </w:rPr>
      </w:pPr>
    </w:p>
    <w:p w14:paraId="151A0F16" w14:textId="77777777" w:rsidR="006E01EB" w:rsidRPr="00C13FD1" w:rsidRDefault="006E01EB" w:rsidP="006E01EB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12"/>
          <w:szCs w:val="20"/>
        </w:rPr>
      </w:pPr>
    </w:p>
    <w:p w14:paraId="23C187C0" w14:textId="77777777" w:rsidR="006E01EB" w:rsidRDefault="006E01EB" w:rsidP="006E01E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13FD1">
        <w:rPr>
          <w:rFonts w:ascii="Times New Roman" w:hAnsi="Times New Roman"/>
          <w:sz w:val="18"/>
          <w:szCs w:val="28"/>
        </w:rPr>
        <w:t xml:space="preserve">"___" ___________ 20___ </w:t>
      </w:r>
      <w:r w:rsidRPr="00C13FD1">
        <w:rPr>
          <w:rFonts w:ascii="Times New Roman" w:hAnsi="Times New Roman"/>
          <w:sz w:val="18"/>
          <w:szCs w:val="26"/>
        </w:rPr>
        <w:t>года</w:t>
      </w:r>
      <w:r>
        <w:rPr>
          <w:rFonts w:ascii="Times New Roman" w:hAnsi="Times New Roman" w:cs="Times New Roman"/>
        </w:rPr>
        <w:br w:type="page"/>
      </w:r>
    </w:p>
    <w:p w14:paraId="52819289" w14:textId="77777777" w:rsidR="006E01EB" w:rsidRPr="00AE37BE" w:rsidRDefault="006E01EB" w:rsidP="006E01E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14:paraId="4FDF7E0A" w14:textId="77777777" w:rsidR="006E01EB" w:rsidRPr="00AE37BE" w:rsidRDefault="006E01EB" w:rsidP="006E01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Pr="00AE37BE">
        <w:rPr>
          <w:rFonts w:ascii="Times New Roman" w:hAnsi="Times New Roman" w:cs="Times New Roman"/>
          <w:sz w:val="26"/>
          <w:szCs w:val="26"/>
        </w:rPr>
        <w:t xml:space="preserve"> к Соглашению</w:t>
      </w:r>
    </w:p>
    <w:p w14:paraId="4BF33187" w14:textId="77777777" w:rsidR="006E01EB" w:rsidRPr="0018105B" w:rsidRDefault="006E01EB" w:rsidP="006E01EB">
      <w:pPr>
        <w:pStyle w:val="a3"/>
        <w:jc w:val="center"/>
        <w:rPr>
          <w:rStyle w:val="a7"/>
          <w:rFonts w:ascii="Times New Roman" w:hAnsi="Times New Roman" w:cs="Times New Roman"/>
          <w:b w:val="0"/>
          <w:bCs/>
          <w:sz w:val="26"/>
          <w:szCs w:val="26"/>
        </w:rPr>
      </w:pPr>
      <w:r w:rsidRPr="00AE37BE">
        <w:rPr>
          <w:rFonts w:ascii="Times New Roman" w:hAnsi="Times New Roman" w:cs="Times New Roman"/>
          <w:b/>
          <w:sz w:val="26"/>
          <w:szCs w:val="26"/>
        </w:rPr>
        <w:t xml:space="preserve">Акт </w:t>
      </w:r>
      <w:r w:rsidRPr="00AE37BE">
        <w:rPr>
          <w:rFonts w:ascii="Times New Roman" w:hAnsi="Times New Roman" w:cs="Times New Roman"/>
          <w:b/>
          <w:sz w:val="26"/>
          <w:szCs w:val="26"/>
        </w:rPr>
        <w:br/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о целевом использовании субсидии </w:t>
      </w:r>
      <w:proofErr w:type="gramStart"/>
      <w:r w:rsidRPr="0018105B">
        <w:rPr>
          <w:rFonts w:ascii="Times New Roman" w:hAnsi="Times New Roman" w:cs="Times New Roman"/>
          <w:b/>
          <w:bCs/>
          <w:sz w:val="26"/>
          <w:szCs w:val="26"/>
        </w:rPr>
        <w:t>на  поддержку</w:t>
      </w:r>
      <w:proofErr w:type="gramEnd"/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 ориентированных некоммерческих организаций </w:t>
      </w:r>
    </w:p>
    <w:p w14:paraId="4BBFF776" w14:textId="77777777" w:rsidR="006E01EB" w:rsidRPr="00AE37BE" w:rsidRDefault="006E01EB" w:rsidP="006E01EB">
      <w:pPr>
        <w:pStyle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218"/>
      </w:tblGrid>
      <w:tr w:rsidR="006E01EB" w:rsidRPr="00AE37BE" w14:paraId="34856F69" w14:textId="77777777" w:rsidTr="006E01EB">
        <w:tc>
          <w:tcPr>
            <w:tcW w:w="5245" w:type="dxa"/>
            <w:hideMark/>
          </w:tcPr>
          <w:p w14:paraId="1E854788" w14:textId="77777777" w:rsidR="006E01EB" w:rsidRPr="00AE37BE" w:rsidRDefault="006E01EB" w:rsidP="006E01EB">
            <w:pPr>
              <w:pStyle w:val="afff3"/>
              <w:tabs>
                <w:tab w:val="left" w:pos="47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7BE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  <w:r w:rsidRPr="00AE37B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18" w:type="dxa"/>
            <w:hideMark/>
          </w:tcPr>
          <w:p w14:paraId="7A15E1D4" w14:textId="77777777" w:rsidR="006E01EB" w:rsidRPr="00AE37BE" w:rsidRDefault="006E01EB" w:rsidP="006E01EB">
            <w:pPr>
              <w:pStyle w:val="affa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37BE">
              <w:rPr>
                <w:rFonts w:ascii="Times New Roman" w:hAnsi="Times New Roman" w:cs="Times New Roman"/>
                <w:sz w:val="26"/>
                <w:szCs w:val="26"/>
              </w:rPr>
              <w:t>"___" ____________ 201___ г.</w:t>
            </w:r>
          </w:p>
        </w:tc>
      </w:tr>
    </w:tbl>
    <w:p w14:paraId="7E0FF079" w14:textId="77777777" w:rsidR="006E01EB" w:rsidRPr="00AE37BE" w:rsidRDefault="006E01EB" w:rsidP="006E01EB">
      <w:pPr>
        <w:rPr>
          <w:rFonts w:ascii="Times New Roman" w:hAnsi="Times New Roman" w:cs="Times New Roman"/>
          <w:sz w:val="26"/>
          <w:szCs w:val="26"/>
        </w:rPr>
      </w:pPr>
    </w:p>
    <w:p w14:paraId="44895049" w14:textId="77777777" w:rsidR="006E01EB" w:rsidRPr="00AE37BE" w:rsidRDefault="006E01EB" w:rsidP="006E01EB">
      <w:pPr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Pr="00AE37BE">
        <w:rPr>
          <w:rFonts w:ascii="Times New Roman" w:hAnsi="Times New Roman" w:cs="Times New Roman"/>
          <w:sz w:val="26"/>
          <w:szCs w:val="26"/>
        </w:rPr>
        <w:t>,</w:t>
      </w:r>
    </w:p>
    <w:p w14:paraId="62D9E3F3" w14:textId="77777777" w:rsidR="006E01EB" w:rsidRPr="00AE37BE" w:rsidRDefault="006E01EB" w:rsidP="006E01EB">
      <w:pPr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именуемый в дальнейшем "Исполнитель", в лице ______________, действующего (ей) на основании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AE37BE">
        <w:rPr>
          <w:rFonts w:ascii="Times New Roman" w:hAnsi="Times New Roman" w:cs="Times New Roman"/>
          <w:sz w:val="26"/>
          <w:szCs w:val="26"/>
        </w:rPr>
        <w:t>_______,</w:t>
      </w:r>
    </w:p>
    <w:p w14:paraId="5C0ABC8A" w14:textId="77777777" w:rsidR="006E01EB" w:rsidRPr="00AE37BE" w:rsidRDefault="006E01EB" w:rsidP="006E01EB">
      <w:pPr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с одной стороны и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E37BE">
        <w:rPr>
          <w:rFonts w:ascii="Times New Roman" w:hAnsi="Times New Roman" w:cs="Times New Roman"/>
          <w:sz w:val="26"/>
          <w:szCs w:val="26"/>
        </w:rPr>
        <w:t>_______,</w:t>
      </w:r>
    </w:p>
    <w:p w14:paraId="22EFDD1D" w14:textId="77777777" w:rsidR="006E01EB" w:rsidRPr="00AE37BE" w:rsidRDefault="006E01EB" w:rsidP="006E01EB">
      <w:pPr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именуемый в дальнейшем "Получатель", в лице _______________ __________________________________, действующего(ей) на основании __________________________, с другой стороны, совместно именуемые в дальнейшем "Стороны", составили настоящий Акт о нижеследующем:</w:t>
      </w:r>
    </w:p>
    <w:p w14:paraId="67027959" w14:textId="77777777" w:rsidR="006E01EB" w:rsidRPr="00AE37BE" w:rsidRDefault="006E01EB" w:rsidP="006E01E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 xml:space="preserve">1. Денежные средства, предоставленные Исполнителем </w:t>
      </w:r>
      <w:proofErr w:type="gramStart"/>
      <w:r w:rsidRPr="00AE37BE">
        <w:rPr>
          <w:rFonts w:ascii="Times New Roman" w:hAnsi="Times New Roman" w:cs="Times New Roman"/>
          <w:sz w:val="26"/>
          <w:szCs w:val="26"/>
        </w:rPr>
        <w:t>Получателю  на</w:t>
      </w:r>
      <w:proofErr w:type="gramEnd"/>
      <w:r w:rsidRPr="00AE37BE">
        <w:rPr>
          <w:rFonts w:ascii="Times New Roman" w:hAnsi="Times New Roman" w:cs="Times New Roman"/>
          <w:sz w:val="26"/>
          <w:szCs w:val="26"/>
        </w:rPr>
        <w:t xml:space="preserve"> "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AE37BE">
        <w:rPr>
          <w:rFonts w:ascii="Times New Roman" w:hAnsi="Times New Roman" w:cs="Times New Roman"/>
          <w:sz w:val="26"/>
          <w:szCs w:val="26"/>
        </w:rPr>
        <w:t>______", (наименование расходов)</w:t>
      </w:r>
    </w:p>
    <w:p w14:paraId="64F64709" w14:textId="77777777" w:rsidR="006E01EB" w:rsidRPr="00AE37BE" w:rsidRDefault="006E01EB" w:rsidP="006E01EB">
      <w:pPr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 xml:space="preserve">в 20 ___ году израсходованы в соответствии со сметой расходов и условиями Соглашения о предоставлении субсидии на поддержку социально ориентированных некоммерческих организаций от _____________ №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E37BE">
        <w:rPr>
          <w:rFonts w:ascii="Times New Roman" w:hAnsi="Times New Roman" w:cs="Times New Roman"/>
          <w:sz w:val="26"/>
          <w:szCs w:val="26"/>
        </w:rPr>
        <w:t>____ (далее - Соглашение).</w:t>
      </w:r>
    </w:p>
    <w:p w14:paraId="57102033" w14:textId="77777777" w:rsidR="006E01EB" w:rsidRPr="00AE37BE" w:rsidRDefault="006E01EB" w:rsidP="006E01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 xml:space="preserve">2. Объем </w:t>
      </w:r>
      <w:proofErr w:type="gramStart"/>
      <w:r w:rsidRPr="00AE37BE">
        <w:rPr>
          <w:rFonts w:ascii="Times New Roman" w:hAnsi="Times New Roman" w:cs="Times New Roman"/>
          <w:sz w:val="26"/>
          <w:szCs w:val="26"/>
        </w:rPr>
        <w:t>финансирования  проекта</w:t>
      </w:r>
      <w:proofErr w:type="gramEnd"/>
      <w:r w:rsidRPr="00AE37BE">
        <w:rPr>
          <w:rFonts w:ascii="Times New Roman" w:hAnsi="Times New Roman" w:cs="Times New Roman"/>
          <w:sz w:val="26"/>
          <w:szCs w:val="26"/>
        </w:rPr>
        <w:t xml:space="preserve">    (сметы    расходов   Получателя в 20___году) составил  рублей, в том числе:</w:t>
      </w:r>
    </w:p>
    <w:p w14:paraId="20B02F01" w14:textId="77777777" w:rsidR="006E01EB" w:rsidRDefault="006E01EB" w:rsidP="006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_______________________________________________________________)</w:t>
      </w:r>
    </w:p>
    <w:p w14:paraId="2207F11D" w14:textId="77777777" w:rsidR="006E01EB" w:rsidRDefault="006E01EB" w:rsidP="006E0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25B99E68" w14:textId="77777777" w:rsidR="006E01EB" w:rsidRDefault="006E01EB" w:rsidP="006E01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D37">
        <w:rPr>
          <w:rFonts w:ascii="Times New Roman" w:hAnsi="Times New Roman" w:cs="Times New Roman"/>
          <w:sz w:val="26"/>
          <w:szCs w:val="26"/>
        </w:rPr>
        <w:t xml:space="preserve">- за счет </w:t>
      </w:r>
      <w:proofErr w:type="gramStart"/>
      <w:r w:rsidRPr="00F06D37">
        <w:rPr>
          <w:rFonts w:ascii="Times New Roman" w:hAnsi="Times New Roman" w:cs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____________________________________ )  </w:t>
      </w:r>
      <w:r w:rsidRPr="00F06D37">
        <w:rPr>
          <w:rFonts w:ascii="Times New Roman" w:hAnsi="Times New Roman" w:cs="Times New Roman"/>
          <w:sz w:val="26"/>
          <w:szCs w:val="26"/>
        </w:rPr>
        <w:t>рублей;</w:t>
      </w:r>
    </w:p>
    <w:p w14:paraId="5CFED073" w14:textId="77777777" w:rsidR="006E01E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сумма прописью)</w:t>
      </w:r>
    </w:p>
    <w:p w14:paraId="368FAF5C" w14:textId="77777777" w:rsidR="006E01EB" w:rsidRDefault="006E01EB" w:rsidP="006E01EB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6D37">
        <w:rPr>
          <w:rFonts w:ascii="Times New Roman" w:hAnsi="Times New Roman" w:cs="Times New Roman"/>
          <w:sz w:val="26"/>
          <w:szCs w:val="26"/>
        </w:rPr>
        <w:t xml:space="preserve">- за счет собственных </w:t>
      </w:r>
      <w:proofErr w:type="gramStart"/>
      <w:r w:rsidRPr="00F06D37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__________________________) </w:t>
      </w:r>
      <w:r w:rsidRPr="00F06D37"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71F42" w14:textId="77777777" w:rsidR="006E01EB" w:rsidRDefault="006E01EB" w:rsidP="006E01EB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608701B7" w14:textId="77777777" w:rsidR="006E01EB" w:rsidRDefault="006E01EB" w:rsidP="006E01EB">
      <w:pPr>
        <w:pStyle w:val="a3"/>
        <w:rPr>
          <w:rFonts w:ascii="Times New Roman" w:hAnsi="Times New Roman" w:cs="Times New Roman"/>
          <w:sz w:val="28"/>
          <w:szCs w:val="28"/>
        </w:rPr>
      </w:pPr>
      <w:r w:rsidRPr="00F06D37">
        <w:rPr>
          <w:rFonts w:ascii="Times New Roman" w:hAnsi="Times New Roman" w:cs="Times New Roman"/>
          <w:sz w:val="26"/>
          <w:szCs w:val="26"/>
        </w:rPr>
        <w:t xml:space="preserve">Остаток субсидии в </w:t>
      </w:r>
      <w:proofErr w:type="gramStart"/>
      <w:r w:rsidRPr="00F06D37">
        <w:rPr>
          <w:rFonts w:ascii="Times New Roman" w:hAnsi="Times New Roman" w:cs="Times New Roman"/>
          <w:sz w:val="26"/>
          <w:szCs w:val="26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________________________________)  </w:t>
      </w:r>
      <w:r w:rsidRPr="00F06D37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59A20C" w14:textId="77777777" w:rsidR="006E01EB" w:rsidRDefault="006E01EB" w:rsidP="006E01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сумма прописью)</w:t>
      </w:r>
      <w:r w:rsidRPr="00B7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74A9" w14:textId="77777777" w:rsidR="006E01EB" w:rsidRPr="00483CD9" w:rsidRDefault="006E01EB" w:rsidP="006E01EB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483CD9">
        <w:rPr>
          <w:rFonts w:ascii="Times New Roman" w:hAnsi="Times New Roman" w:cs="Times New Roman"/>
          <w:sz w:val="26"/>
          <w:szCs w:val="26"/>
        </w:rPr>
        <w:t xml:space="preserve">возвращен </w:t>
      </w:r>
      <w:r w:rsidR="00261444">
        <w:rPr>
          <w:rFonts w:ascii="Times New Roman" w:hAnsi="Times New Roman" w:cs="Times New Roman"/>
          <w:sz w:val="26"/>
          <w:szCs w:val="26"/>
        </w:rPr>
        <w:t xml:space="preserve"> </w:t>
      </w:r>
      <w:r w:rsidR="009A7F07" w:rsidRPr="0026144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9A7F07" w:rsidRPr="00261444">
        <w:rPr>
          <w:rFonts w:ascii="Times New Roman" w:eastAsia="Times New Roman" w:hAnsi="Times New Roman" w:cs="Times New Roman"/>
          <w:sz w:val="26"/>
          <w:szCs w:val="26"/>
        </w:rPr>
        <w:t xml:space="preserve"> бюджет городского округа город Переславль-Залесский</w:t>
      </w:r>
      <w:r w:rsidR="002614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3CD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4A4A1D" w14:textId="77777777" w:rsidR="006E01EB" w:rsidRPr="00F06D3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lastRenderedPageBreak/>
        <w:t>3. Настоящий Акт является основанием для прекращения действия Соглашения без взаимных претензий Сторон.</w:t>
      </w:r>
    </w:p>
    <w:p w14:paraId="2A0A28C2" w14:textId="77777777" w:rsidR="006E01EB" w:rsidRPr="00F06D37" w:rsidRDefault="006E01EB" w:rsidP="006E01E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4. Настоящий Акт составлен в двух экземплярах, имеющих одинаковую юридическую силу, по одному для каждой из Сторон.</w:t>
      </w:r>
    </w:p>
    <w:p w14:paraId="62CA555E" w14:textId="77777777" w:rsidR="006E01EB" w:rsidRPr="00F06D37" w:rsidRDefault="006E01EB" w:rsidP="006E01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5. Исполнительный орган не имеет претензий к Получателю субсидии в части исполнения его обязательств по Соглашению.</w:t>
      </w:r>
    </w:p>
    <w:p w14:paraId="0739EE83" w14:textId="77777777" w:rsidR="006E01EB" w:rsidRPr="00F06D37" w:rsidRDefault="006E01EB" w:rsidP="006E01EB">
      <w:pPr>
        <w:rPr>
          <w:rFonts w:ascii="Times New Roman" w:hAnsi="Times New Roman" w:cs="Times New Roman"/>
          <w:sz w:val="26"/>
          <w:szCs w:val="26"/>
        </w:rPr>
      </w:pPr>
    </w:p>
    <w:p w14:paraId="547FD8A0" w14:textId="77777777" w:rsidR="006E01EB" w:rsidRPr="00F06D37" w:rsidRDefault="006E01EB" w:rsidP="006E01EB">
      <w:pPr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Подписи Сторон:</w:t>
      </w:r>
    </w:p>
    <w:p w14:paraId="47A66571" w14:textId="77777777" w:rsidR="006E01EB" w:rsidRPr="00F06D37" w:rsidRDefault="006E01EB" w:rsidP="006E01E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18"/>
        <w:gridCol w:w="4388"/>
      </w:tblGrid>
      <w:tr w:rsidR="006E01EB" w:rsidRPr="00F06D37" w14:paraId="77A6BDCE" w14:textId="77777777" w:rsidTr="006E01EB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E686E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53492FA2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5345E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 </w:t>
            </w:r>
          </w:p>
        </w:tc>
      </w:tr>
      <w:tr w:rsidR="006E01EB" w:rsidRPr="00F06D37" w14:paraId="5785F9CE" w14:textId="77777777" w:rsidTr="006E01EB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C88DD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0BAB5809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D0B44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6E01EB" w:rsidRPr="00F06D37" w14:paraId="11885AB1" w14:textId="77777777" w:rsidTr="006E01EB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D4653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630FCCF8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738BB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6E01EB" w:rsidRPr="00F06D37" w14:paraId="3ECEDB80" w14:textId="77777777" w:rsidTr="006E01EB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BFC69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61DF2641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6AD9" w14:textId="77777777" w:rsidR="006E01EB" w:rsidRPr="00F06D37" w:rsidRDefault="006E01EB" w:rsidP="006E01EB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</w:tbl>
    <w:p w14:paraId="20C7A115" w14:textId="77777777" w:rsidR="006E01EB" w:rsidRPr="00F06D37" w:rsidRDefault="006E01EB" w:rsidP="006E01EB">
      <w:pPr>
        <w:rPr>
          <w:rFonts w:ascii="Times New Roman" w:hAnsi="Times New Roman" w:cs="Times New Roman"/>
          <w:sz w:val="26"/>
          <w:szCs w:val="26"/>
        </w:rPr>
      </w:pPr>
    </w:p>
    <w:p w14:paraId="257B6578" w14:textId="77777777" w:rsidR="006E01EB" w:rsidRPr="00F06D37" w:rsidRDefault="006E01EB" w:rsidP="006E01EB">
      <w:pPr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* Сведения включаются в акт в случае возврата Получателем субсидии в бюджет городского округа остатков субсидии.</w:t>
      </w:r>
    </w:p>
    <w:p w14:paraId="09F060F9" w14:textId="77777777" w:rsidR="006E01EB" w:rsidRPr="00F06D37" w:rsidRDefault="006E01EB" w:rsidP="006E01EB">
      <w:pPr>
        <w:rPr>
          <w:rFonts w:ascii="Times New Roman" w:hAnsi="Times New Roman" w:cs="Times New Roman"/>
          <w:sz w:val="26"/>
          <w:szCs w:val="26"/>
        </w:rPr>
      </w:pPr>
    </w:p>
    <w:p w14:paraId="65C4E2A8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4D383BB2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0156EE64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7F0413D1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5A79408C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78AE1765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49C4640B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0E3ED8A2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1C098224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33D256E7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275C9BC2" w14:textId="77777777" w:rsidR="006E01EB" w:rsidRDefault="006E01EB" w:rsidP="006E01EB">
      <w:pPr>
        <w:rPr>
          <w:rFonts w:ascii="Times New Roman" w:hAnsi="Times New Roman" w:cs="Times New Roman"/>
          <w:sz w:val="28"/>
          <w:szCs w:val="28"/>
        </w:rPr>
      </w:pPr>
    </w:p>
    <w:p w14:paraId="26D03207" w14:textId="77777777" w:rsidR="006E01EB" w:rsidRDefault="006E01EB" w:rsidP="006E01EB"/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6E01EB" w14:paraId="5D61D30A" w14:textId="77777777" w:rsidTr="006E01EB">
        <w:trPr>
          <w:trHeight w:val="131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C1BF423" w14:textId="77777777" w:rsidR="006E01EB" w:rsidRPr="006B1899" w:rsidRDefault="006E01EB" w:rsidP="006E01EB">
            <w:pPr>
              <w:pStyle w:val="a3"/>
              <w:ind w:left="1310"/>
              <w:rPr>
                <w:rFonts w:ascii="Times New Roman" w:hAnsi="Times New Roman"/>
                <w:sz w:val="26"/>
                <w:szCs w:val="26"/>
              </w:rPr>
            </w:pPr>
            <w:r w:rsidRPr="006B189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</w:p>
          <w:p w14:paraId="7771A207" w14:textId="77777777" w:rsidR="006E01EB" w:rsidRPr="00EE25C1" w:rsidRDefault="006E01EB" w:rsidP="006E01EB">
            <w:pPr>
              <w:pStyle w:val="a3"/>
              <w:ind w:left="1310" w:hanging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6B189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6B18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3E2C">
              <w:rPr>
                <w:rFonts w:ascii="Times New Roman" w:hAnsi="Times New Roman"/>
                <w:sz w:val="26"/>
                <w:szCs w:val="26"/>
              </w:rPr>
              <w:t>к Порядку</w:t>
            </w:r>
            <w:r w:rsidR="009F7B30" w:rsidRPr="00F33E2C">
              <w:rPr>
                <w:rFonts w:ascii="Times New Roman" w:hAnsi="Times New Roman"/>
                <w:sz w:val="26"/>
                <w:szCs w:val="26"/>
              </w:rPr>
              <w:t xml:space="preserve"> предоставления субсидий</w:t>
            </w:r>
          </w:p>
        </w:tc>
      </w:tr>
    </w:tbl>
    <w:p w14:paraId="0CEA0113" w14:textId="77777777" w:rsidR="00261444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0837F299" w14:textId="77777777" w:rsidR="006E01EB" w:rsidRPr="0018105B" w:rsidRDefault="006E01EB" w:rsidP="006E01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возврата субсидий </w:t>
      </w:r>
      <w:proofErr w:type="gramStart"/>
      <w:r w:rsidRPr="0018105B">
        <w:rPr>
          <w:rFonts w:ascii="Times New Roman" w:hAnsi="Times New Roman" w:cs="Times New Roman"/>
          <w:b/>
          <w:bCs/>
          <w:sz w:val="26"/>
          <w:szCs w:val="26"/>
        </w:rPr>
        <w:t>на  поддержку</w:t>
      </w:r>
      <w:proofErr w:type="gramEnd"/>
      <w:r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 ориентированных некоммерческих организаций в рамках исполнения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городской целевой  программы «Поддержка социально ориентированных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некоммерческих организаций в городском округе город Переславл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-Залесск</w:t>
      </w:r>
      <w:r w:rsidR="00261444" w:rsidRPr="0018105B">
        <w:rPr>
          <w:rFonts w:ascii="Times New Roman" w:hAnsi="Times New Roman" w:cs="Times New Roman"/>
          <w:b/>
          <w:bCs/>
          <w:sz w:val="26"/>
          <w:szCs w:val="26"/>
        </w:rPr>
        <w:t>ий Ярославской области</w:t>
      </w:r>
      <w:r w:rsidRPr="0018105B">
        <w:rPr>
          <w:rFonts w:ascii="Times New Roman" w:hAnsi="Times New Roman" w:cs="Times New Roman"/>
          <w:b/>
          <w:bCs/>
          <w:sz w:val="26"/>
          <w:szCs w:val="26"/>
        </w:rPr>
        <w:t>» на 2019-2021 годы, в случае нарушения условий, установленных при их предоставлении</w:t>
      </w:r>
    </w:p>
    <w:p w14:paraId="65629000" w14:textId="77777777" w:rsidR="006E01EB" w:rsidRPr="006B1899" w:rsidRDefault="006E01EB" w:rsidP="006E01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3B4797" w14:textId="77777777"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B1899">
        <w:rPr>
          <w:sz w:val="26"/>
          <w:szCs w:val="26"/>
        </w:rPr>
        <w:tab/>
      </w:r>
      <w:r w:rsidRPr="006B1899">
        <w:rPr>
          <w:rFonts w:ascii="Times New Roman" w:hAnsi="Times New Roman" w:cs="Times New Roman"/>
          <w:sz w:val="26"/>
          <w:szCs w:val="26"/>
        </w:rPr>
        <w:t>1. Субсидия на поддержку социально ориентированных некоммерческих организаций (далее - субсидия) подлежит возврату в бюджет городского округа в полном объеме в случае установленного по итогам проверок, проведенных главным распорядителем бюджетных средств и (или)органами муниципального финансового контроля, нарушения получателем субсидии условий, целей и порядка предоставления субсидий на поддержку социально ориентированных некоммерческих организаций и условий соглашения о предоставлении субсидии, заключаемого между исполнителем и социально ориентированной некоммерческой организацией.</w:t>
      </w:r>
    </w:p>
    <w:p w14:paraId="2A361B70" w14:textId="77777777"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21215"/>
      <w:r w:rsidRPr="006B1899">
        <w:rPr>
          <w:rFonts w:ascii="Times New Roman" w:hAnsi="Times New Roman" w:cs="Times New Roman"/>
          <w:sz w:val="26"/>
          <w:szCs w:val="26"/>
        </w:rPr>
        <w:tab/>
        <w:t>2. В случае возникновения оснований для возврата субсидии исполнитель не позднее, чем в десятидневный срок со дня обнаружения нарушений направляет получателю субсидии уведомление о возврате субсидии в полном объеме.</w:t>
      </w:r>
    </w:p>
    <w:p w14:paraId="78C75846" w14:textId="77777777"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21216"/>
      <w:bookmarkEnd w:id="41"/>
      <w:r w:rsidRPr="006B1899">
        <w:rPr>
          <w:rFonts w:ascii="Times New Roman" w:hAnsi="Times New Roman" w:cs="Times New Roman"/>
          <w:sz w:val="26"/>
          <w:szCs w:val="26"/>
        </w:rPr>
        <w:tab/>
        <w:t>3. В течение тридцати дней с даты получения письменного уведомления о возврате субсидии получатель обязан осуществить возврат субсидии в бюджет городского округа по платежным реквизитам, указанным в уведомлении.</w:t>
      </w:r>
    </w:p>
    <w:p w14:paraId="1292654D" w14:textId="77777777"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21217"/>
      <w:bookmarkEnd w:id="42"/>
      <w:r w:rsidRPr="006B1899">
        <w:rPr>
          <w:rFonts w:ascii="Times New Roman" w:hAnsi="Times New Roman" w:cs="Times New Roman"/>
          <w:sz w:val="26"/>
          <w:szCs w:val="26"/>
        </w:rPr>
        <w:tab/>
        <w:t>4. В случае невозврата субсидии в срок, предусмотренный соглашением, взыскание средств с получателя субсидии производится в судебном порядке.</w:t>
      </w:r>
    </w:p>
    <w:p w14:paraId="1544F5CB" w14:textId="77777777" w:rsidR="006E01EB" w:rsidRPr="006B1899" w:rsidRDefault="006E01EB" w:rsidP="006E01E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21218"/>
      <w:bookmarkEnd w:id="43"/>
      <w:r w:rsidRPr="006B1899">
        <w:rPr>
          <w:rFonts w:ascii="Times New Roman" w:hAnsi="Times New Roman" w:cs="Times New Roman"/>
          <w:sz w:val="26"/>
          <w:szCs w:val="26"/>
        </w:rPr>
        <w:tab/>
        <w:t>5. Контроль за целевым и эффективным использованием бюджетных средств, представленных в соответствии с Порядком</w:t>
      </w:r>
      <w:r w:rsidR="00F33E2C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6B1899">
        <w:rPr>
          <w:rFonts w:ascii="Times New Roman" w:hAnsi="Times New Roman" w:cs="Times New Roman"/>
          <w:sz w:val="26"/>
          <w:szCs w:val="26"/>
        </w:rPr>
        <w:t xml:space="preserve">, осуществляет 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 xml:space="preserve">исполнитель </w:t>
      </w:r>
      <w:bookmarkEnd w:id="44"/>
      <w:r w:rsidRPr="006B1899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 xml:space="preserve"> орган муниципального финансового контроля.</w:t>
      </w:r>
    </w:p>
    <w:p w14:paraId="119636C7" w14:textId="77777777" w:rsidR="006E01EB" w:rsidRDefault="006E01EB" w:rsidP="006E01EB"/>
    <w:p w14:paraId="4AC03574" w14:textId="77777777" w:rsidR="006E01EB" w:rsidRDefault="006E01EB" w:rsidP="006E01EB"/>
    <w:p w14:paraId="4ACF6FB8" w14:textId="77777777" w:rsidR="006E01EB" w:rsidRDefault="006E01EB" w:rsidP="006E01EB"/>
    <w:p w14:paraId="12FDB1C0" w14:textId="77777777" w:rsidR="006E01EB" w:rsidRDefault="006E01EB" w:rsidP="006E01EB"/>
    <w:p w14:paraId="2998C64D" w14:textId="77777777" w:rsidR="006E01EB" w:rsidRDefault="006E01EB" w:rsidP="006E01EB"/>
    <w:p w14:paraId="64FC509C" w14:textId="77777777" w:rsidR="006E01EB" w:rsidRDefault="006E01EB" w:rsidP="006E01EB"/>
    <w:p w14:paraId="3EAD6C4E" w14:textId="77777777" w:rsidR="006E01EB" w:rsidRDefault="006E01EB" w:rsidP="006E01EB"/>
    <w:sectPr w:rsidR="006E01EB" w:rsidSect="00BF72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6F39" w14:textId="77777777" w:rsidR="004E48F7" w:rsidRDefault="004E48F7">
      <w:pPr>
        <w:spacing w:after="0" w:line="240" w:lineRule="auto"/>
      </w:pPr>
      <w:r>
        <w:separator/>
      </w:r>
    </w:p>
  </w:endnote>
  <w:endnote w:type="continuationSeparator" w:id="0">
    <w:p w14:paraId="463236DD" w14:textId="77777777" w:rsidR="004E48F7" w:rsidRDefault="004E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80DA" w14:textId="77777777" w:rsidR="004E48F7" w:rsidRDefault="004E48F7">
      <w:pPr>
        <w:spacing w:after="0" w:line="240" w:lineRule="auto"/>
      </w:pPr>
      <w:r>
        <w:separator/>
      </w:r>
    </w:p>
  </w:footnote>
  <w:footnote w:type="continuationSeparator" w:id="0">
    <w:p w14:paraId="4735E227" w14:textId="77777777" w:rsidR="004E48F7" w:rsidRDefault="004E48F7">
      <w:pPr>
        <w:spacing w:after="0" w:line="240" w:lineRule="auto"/>
      </w:pPr>
      <w:r>
        <w:continuationSeparator/>
      </w:r>
    </w:p>
  </w:footnote>
  <w:footnote w:id="1">
    <w:p w14:paraId="24DD988C" w14:textId="77777777" w:rsidR="00F218A2" w:rsidRPr="008811AC" w:rsidRDefault="00F218A2">
      <w:pPr>
        <w:pStyle w:val="affffd"/>
      </w:pPr>
      <w:r w:rsidRPr="008064A9">
        <w:rPr>
          <w:rStyle w:val="afffff"/>
        </w:rPr>
        <w:footnoteRef/>
      </w:r>
      <w:r w:rsidRPr="008064A9">
        <w:rPr>
          <w:sz w:val="22"/>
          <w:szCs w:val="22"/>
        </w:rPr>
        <w:t xml:space="preserve"> </w:t>
      </w:r>
      <w:r w:rsidRPr="008064A9">
        <w:rPr>
          <w:rFonts w:ascii="Times New Roman" w:hAnsi="Times New Roman" w:cs="Times New Roman"/>
          <w:sz w:val="22"/>
          <w:szCs w:val="22"/>
        </w:rPr>
        <w:t xml:space="preserve">В случае, если СОНКО имеет действующий договор о предоставлении на условиях безвозмездного пользования муниципальным имуществом, то, дополнительно к сумме средств субсидии на </w:t>
      </w:r>
      <w:proofErr w:type="gramStart"/>
      <w:r w:rsidRPr="008064A9">
        <w:rPr>
          <w:rFonts w:ascii="Times New Roman" w:hAnsi="Times New Roman" w:cs="Times New Roman"/>
          <w:sz w:val="22"/>
          <w:szCs w:val="22"/>
        </w:rPr>
        <w:t>затраты ,</w:t>
      </w:r>
      <w:proofErr w:type="gramEnd"/>
      <w:r w:rsidRPr="008064A9">
        <w:rPr>
          <w:rFonts w:ascii="Times New Roman" w:hAnsi="Times New Roman" w:cs="Times New Roman"/>
          <w:sz w:val="22"/>
          <w:szCs w:val="22"/>
        </w:rPr>
        <w:t xml:space="preserve"> связанные с обеспечением уставной деятельности, за счет средств городского бюджета предоставляются средства на оплату коммунальных услуг по муниципальному имуществу, указанному в соответствующем договоре безвозмездного пользования.</w:t>
      </w:r>
    </w:p>
  </w:footnote>
  <w:footnote w:id="2">
    <w:p w14:paraId="6431FD43" w14:textId="77777777" w:rsidR="00F218A2" w:rsidRPr="00B46B1F" w:rsidRDefault="00F218A2" w:rsidP="00870B3E">
      <w:pPr>
        <w:pStyle w:val="affffd"/>
        <w:jc w:val="both"/>
      </w:pPr>
      <w:r w:rsidRPr="00906424">
        <w:rPr>
          <w:rStyle w:val="afffff"/>
        </w:rPr>
        <w:footnoteRef/>
      </w:r>
      <w:r w:rsidRPr="00906424">
        <w:rPr>
          <w:sz w:val="22"/>
          <w:szCs w:val="22"/>
        </w:rPr>
        <w:t xml:space="preserve"> </w:t>
      </w:r>
      <w:r w:rsidRPr="00906424">
        <w:rPr>
          <w:rFonts w:ascii="Times New Roman" w:hAnsi="Times New Roman" w:cs="Times New Roman"/>
          <w:sz w:val="22"/>
          <w:szCs w:val="22"/>
        </w:rPr>
        <w:t xml:space="preserve">В случае, если СОНКО имеет действующий договор о предоставлении на условиях безвозмездного пользования муниципальным имуществом, то, дополнительно к сумме средств субсидии на </w:t>
      </w:r>
      <w:proofErr w:type="gramStart"/>
      <w:r w:rsidRPr="00906424">
        <w:rPr>
          <w:rFonts w:ascii="Times New Roman" w:hAnsi="Times New Roman" w:cs="Times New Roman"/>
          <w:sz w:val="22"/>
          <w:szCs w:val="22"/>
        </w:rPr>
        <w:t>затраты ,</w:t>
      </w:r>
      <w:proofErr w:type="gramEnd"/>
      <w:r w:rsidRPr="00906424">
        <w:rPr>
          <w:rFonts w:ascii="Times New Roman" w:hAnsi="Times New Roman" w:cs="Times New Roman"/>
          <w:sz w:val="22"/>
          <w:szCs w:val="22"/>
        </w:rPr>
        <w:t xml:space="preserve"> связанные с обеспечением уставной деятельности, за счет средств городского бюджета предоставляются средства на оплату коммунальных услуг по муниципальному имуществу, указанному в соответствующем договоре безвозмездного поль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B934" w14:textId="77777777" w:rsidR="00F218A2" w:rsidRDefault="00F218A2">
    <w:pPr>
      <w:pStyle w:val="affff5"/>
      <w:jc w:val="center"/>
    </w:pPr>
  </w:p>
  <w:p w14:paraId="01B4C115" w14:textId="77777777" w:rsidR="00F218A2" w:rsidRDefault="00F218A2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 w15:restartNumberingAfterBreak="0">
    <w:nsid w:val="56497E1E"/>
    <w:multiLevelType w:val="hybridMultilevel"/>
    <w:tmpl w:val="5E7C2056"/>
    <w:lvl w:ilvl="0" w:tplc="4EBE1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A435C1F"/>
    <w:multiLevelType w:val="hybridMultilevel"/>
    <w:tmpl w:val="9A1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6132">
    <w:abstractNumId w:val="0"/>
  </w:num>
  <w:num w:numId="2" w16cid:durableId="424376846">
    <w:abstractNumId w:val="2"/>
  </w:num>
  <w:num w:numId="3" w16cid:durableId="1517814908">
    <w:abstractNumId w:val="5"/>
  </w:num>
  <w:num w:numId="4" w16cid:durableId="1887990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761050">
    <w:abstractNumId w:val="4"/>
  </w:num>
  <w:num w:numId="6" w16cid:durableId="739863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C5"/>
    <w:rsid w:val="0002496B"/>
    <w:rsid w:val="00025F78"/>
    <w:rsid w:val="00070E42"/>
    <w:rsid w:val="0009004A"/>
    <w:rsid w:val="00093C59"/>
    <w:rsid w:val="00097907"/>
    <w:rsid w:val="000C1E6B"/>
    <w:rsid w:val="000E29D8"/>
    <w:rsid w:val="000E626E"/>
    <w:rsid w:val="000F0216"/>
    <w:rsid w:val="00102429"/>
    <w:rsid w:val="001045A2"/>
    <w:rsid w:val="00123477"/>
    <w:rsid w:val="00134483"/>
    <w:rsid w:val="00136070"/>
    <w:rsid w:val="00154270"/>
    <w:rsid w:val="001552A5"/>
    <w:rsid w:val="0016795D"/>
    <w:rsid w:val="00172323"/>
    <w:rsid w:val="001729FF"/>
    <w:rsid w:val="0018105B"/>
    <w:rsid w:val="00181FF3"/>
    <w:rsid w:val="001A0D7D"/>
    <w:rsid w:val="001B49D0"/>
    <w:rsid w:val="001C1BA0"/>
    <w:rsid w:val="001D3FD6"/>
    <w:rsid w:val="001F4BCD"/>
    <w:rsid w:val="00201E51"/>
    <w:rsid w:val="0020716C"/>
    <w:rsid w:val="00242597"/>
    <w:rsid w:val="00260828"/>
    <w:rsid w:val="00261444"/>
    <w:rsid w:val="0026265F"/>
    <w:rsid w:val="0028763B"/>
    <w:rsid w:val="00291224"/>
    <w:rsid w:val="00294228"/>
    <w:rsid w:val="00296C65"/>
    <w:rsid w:val="002A1D27"/>
    <w:rsid w:val="002A3C81"/>
    <w:rsid w:val="002B455F"/>
    <w:rsid w:val="002D3B41"/>
    <w:rsid w:val="002E6925"/>
    <w:rsid w:val="002F3672"/>
    <w:rsid w:val="002F56EE"/>
    <w:rsid w:val="002F5B76"/>
    <w:rsid w:val="00344C73"/>
    <w:rsid w:val="00395DA4"/>
    <w:rsid w:val="003C2DAD"/>
    <w:rsid w:val="003C5B9D"/>
    <w:rsid w:val="003C60DC"/>
    <w:rsid w:val="004251F3"/>
    <w:rsid w:val="00426C3C"/>
    <w:rsid w:val="00443EDD"/>
    <w:rsid w:val="00451A84"/>
    <w:rsid w:val="00456284"/>
    <w:rsid w:val="0045733E"/>
    <w:rsid w:val="00460C40"/>
    <w:rsid w:val="00483CD9"/>
    <w:rsid w:val="00496DD9"/>
    <w:rsid w:val="004E48F7"/>
    <w:rsid w:val="004E5FCC"/>
    <w:rsid w:val="004F1314"/>
    <w:rsid w:val="004F3A05"/>
    <w:rsid w:val="004F3A4E"/>
    <w:rsid w:val="00500F80"/>
    <w:rsid w:val="005055F4"/>
    <w:rsid w:val="00535662"/>
    <w:rsid w:val="005422A1"/>
    <w:rsid w:val="00564E46"/>
    <w:rsid w:val="005919F3"/>
    <w:rsid w:val="005C33CE"/>
    <w:rsid w:val="005C7350"/>
    <w:rsid w:val="005D33F2"/>
    <w:rsid w:val="0060374C"/>
    <w:rsid w:val="00627566"/>
    <w:rsid w:val="006306C2"/>
    <w:rsid w:val="006461AF"/>
    <w:rsid w:val="00647A4C"/>
    <w:rsid w:val="006A764A"/>
    <w:rsid w:val="006D032A"/>
    <w:rsid w:val="006E01EB"/>
    <w:rsid w:val="006E14A2"/>
    <w:rsid w:val="006F1739"/>
    <w:rsid w:val="0070683B"/>
    <w:rsid w:val="00711040"/>
    <w:rsid w:val="0072688A"/>
    <w:rsid w:val="007332A9"/>
    <w:rsid w:val="0075298E"/>
    <w:rsid w:val="00754DC4"/>
    <w:rsid w:val="00767804"/>
    <w:rsid w:val="00791463"/>
    <w:rsid w:val="007B3211"/>
    <w:rsid w:val="007C1E8E"/>
    <w:rsid w:val="007C6E45"/>
    <w:rsid w:val="007D5389"/>
    <w:rsid w:val="007D6901"/>
    <w:rsid w:val="008064A9"/>
    <w:rsid w:val="00815BCE"/>
    <w:rsid w:val="00826E01"/>
    <w:rsid w:val="0083571A"/>
    <w:rsid w:val="00847124"/>
    <w:rsid w:val="00852B16"/>
    <w:rsid w:val="00856603"/>
    <w:rsid w:val="008625FC"/>
    <w:rsid w:val="00870B3E"/>
    <w:rsid w:val="00873CA7"/>
    <w:rsid w:val="0087445A"/>
    <w:rsid w:val="00877953"/>
    <w:rsid w:val="008811AC"/>
    <w:rsid w:val="0088303E"/>
    <w:rsid w:val="008958A3"/>
    <w:rsid w:val="008D3D35"/>
    <w:rsid w:val="008E3FC5"/>
    <w:rsid w:val="008E3FFC"/>
    <w:rsid w:val="00906424"/>
    <w:rsid w:val="00912DB6"/>
    <w:rsid w:val="00925300"/>
    <w:rsid w:val="00951BCD"/>
    <w:rsid w:val="009524CC"/>
    <w:rsid w:val="0096471D"/>
    <w:rsid w:val="00984A51"/>
    <w:rsid w:val="009A6637"/>
    <w:rsid w:val="009A7F07"/>
    <w:rsid w:val="009B14D7"/>
    <w:rsid w:val="009D1099"/>
    <w:rsid w:val="009D1B9F"/>
    <w:rsid w:val="009E4E1B"/>
    <w:rsid w:val="009F43BB"/>
    <w:rsid w:val="009F7AD8"/>
    <w:rsid w:val="009F7B30"/>
    <w:rsid w:val="00A05312"/>
    <w:rsid w:val="00A126DF"/>
    <w:rsid w:val="00A15FE2"/>
    <w:rsid w:val="00A20549"/>
    <w:rsid w:val="00A42807"/>
    <w:rsid w:val="00A439A3"/>
    <w:rsid w:val="00AC0C0F"/>
    <w:rsid w:val="00B01ED1"/>
    <w:rsid w:val="00B17D99"/>
    <w:rsid w:val="00B44F83"/>
    <w:rsid w:val="00B46B1F"/>
    <w:rsid w:val="00B775C9"/>
    <w:rsid w:val="00B85399"/>
    <w:rsid w:val="00B85A39"/>
    <w:rsid w:val="00BB6827"/>
    <w:rsid w:val="00BC1BA2"/>
    <w:rsid w:val="00BD4F5F"/>
    <w:rsid w:val="00BE454A"/>
    <w:rsid w:val="00BF19A5"/>
    <w:rsid w:val="00BF72D6"/>
    <w:rsid w:val="00C04DC0"/>
    <w:rsid w:val="00C13FD1"/>
    <w:rsid w:val="00C21E42"/>
    <w:rsid w:val="00C34FDA"/>
    <w:rsid w:val="00C37BAD"/>
    <w:rsid w:val="00C604D7"/>
    <w:rsid w:val="00C93BC2"/>
    <w:rsid w:val="00C95A7A"/>
    <w:rsid w:val="00CA36C0"/>
    <w:rsid w:val="00CA487C"/>
    <w:rsid w:val="00CC39F9"/>
    <w:rsid w:val="00CC6222"/>
    <w:rsid w:val="00CE00A8"/>
    <w:rsid w:val="00CE241F"/>
    <w:rsid w:val="00D104B3"/>
    <w:rsid w:val="00D2116D"/>
    <w:rsid w:val="00D640E6"/>
    <w:rsid w:val="00D66137"/>
    <w:rsid w:val="00D71156"/>
    <w:rsid w:val="00D72BEF"/>
    <w:rsid w:val="00DA2B00"/>
    <w:rsid w:val="00DE02F6"/>
    <w:rsid w:val="00E013EF"/>
    <w:rsid w:val="00E10062"/>
    <w:rsid w:val="00E10CBE"/>
    <w:rsid w:val="00E12ABC"/>
    <w:rsid w:val="00E312AA"/>
    <w:rsid w:val="00E37C1C"/>
    <w:rsid w:val="00E51DD2"/>
    <w:rsid w:val="00E5425A"/>
    <w:rsid w:val="00E73C5D"/>
    <w:rsid w:val="00E74047"/>
    <w:rsid w:val="00EC03B8"/>
    <w:rsid w:val="00ED6D00"/>
    <w:rsid w:val="00EE738A"/>
    <w:rsid w:val="00EF0633"/>
    <w:rsid w:val="00F011B8"/>
    <w:rsid w:val="00F1058F"/>
    <w:rsid w:val="00F11973"/>
    <w:rsid w:val="00F14C5C"/>
    <w:rsid w:val="00F218A2"/>
    <w:rsid w:val="00F2702A"/>
    <w:rsid w:val="00F27CDC"/>
    <w:rsid w:val="00F33E2C"/>
    <w:rsid w:val="00F3726A"/>
    <w:rsid w:val="00F409EC"/>
    <w:rsid w:val="00F42A16"/>
    <w:rsid w:val="00F66B2D"/>
    <w:rsid w:val="00F71F91"/>
    <w:rsid w:val="00F739B4"/>
    <w:rsid w:val="00FA7A16"/>
    <w:rsid w:val="00FD1807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67"/>
  <w15:docId w15:val="{57F943D2-DBBB-49FC-84B1-BBD2E9DA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E01E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01E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01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6E01E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E01EB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6E01EB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6E01EB"/>
  </w:style>
  <w:style w:type="paragraph" w:customStyle="1" w:styleId="ac">
    <w:name w:val="Внимание: недобросовестность!"/>
    <w:basedOn w:val="aa"/>
    <w:next w:val="a"/>
    <w:uiPriority w:val="99"/>
    <w:rsid w:val="006E01EB"/>
  </w:style>
  <w:style w:type="character" w:customStyle="1" w:styleId="ad">
    <w:name w:val="Выделение для Базового Поиска"/>
    <w:basedOn w:val="a7"/>
    <w:uiPriority w:val="99"/>
    <w:rsid w:val="006E01EB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6E01EB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0"/>
    <w:next w:val="a"/>
    <w:uiPriority w:val="99"/>
    <w:rsid w:val="006E01EB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6E01E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6E01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7"/>
    <w:uiPriority w:val="99"/>
    <w:rsid w:val="006E01EB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6E01EB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6E01EB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6E01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6E01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E01EB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6E01EB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6E01EB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6E01EB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6E01EB"/>
  </w:style>
  <w:style w:type="paragraph" w:customStyle="1" w:styleId="aff5">
    <w:name w:val="Моноширинны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7"/>
    <w:uiPriority w:val="99"/>
    <w:rsid w:val="006E01EB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7"/>
    <w:uiPriority w:val="99"/>
    <w:rsid w:val="006E01EB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6E01EB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6E01EB"/>
    <w:pPr>
      <w:ind w:left="140"/>
    </w:pPr>
  </w:style>
  <w:style w:type="character" w:customStyle="1" w:styleId="affd">
    <w:name w:val="Опечатки"/>
    <w:uiPriority w:val="99"/>
    <w:rsid w:val="006E01EB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6E01E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6E01EB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6E01EB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6E01E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6E01EB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a"/>
    <w:next w:val="a"/>
    <w:uiPriority w:val="99"/>
    <w:rsid w:val="006E01EB"/>
  </w:style>
  <w:style w:type="paragraph" w:customStyle="1" w:styleId="afff5">
    <w:name w:val="Примечание."/>
    <w:basedOn w:val="aa"/>
    <w:next w:val="a"/>
    <w:uiPriority w:val="99"/>
    <w:rsid w:val="006E01EB"/>
  </w:style>
  <w:style w:type="character" w:customStyle="1" w:styleId="afff6">
    <w:name w:val="Продолжение ссылки"/>
    <w:basedOn w:val="a8"/>
    <w:uiPriority w:val="99"/>
    <w:rsid w:val="006E01EB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7"/>
    <w:uiPriority w:val="99"/>
    <w:rsid w:val="006E01EB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uiPriority w:val="99"/>
    <w:rsid w:val="006E01E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6E01E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8"/>
    <w:uiPriority w:val="99"/>
    <w:rsid w:val="006E01EB"/>
    <w:rPr>
      <w:rFonts w:cs="Times New Roman"/>
      <w:b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6E01EB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7"/>
    <w:uiPriority w:val="99"/>
    <w:rsid w:val="006E01EB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6E01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3">
    <w:name w:val="Hyperlink"/>
    <w:basedOn w:val="a0"/>
    <w:uiPriority w:val="99"/>
    <w:semiHidden/>
    <w:unhideWhenUsed/>
    <w:rsid w:val="006E01EB"/>
    <w:rPr>
      <w:color w:val="0000FF" w:themeColor="hyperlink"/>
      <w:u w:val="single"/>
    </w:rPr>
  </w:style>
  <w:style w:type="paragraph" w:styleId="affff4">
    <w:name w:val="List Paragraph"/>
    <w:basedOn w:val="a"/>
    <w:uiPriority w:val="34"/>
    <w:qFormat/>
    <w:rsid w:val="006E01E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Верхний колонтитул Знак"/>
    <w:basedOn w:val="a0"/>
    <w:link w:val="affff5"/>
    <w:uiPriority w:val="99"/>
    <w:rsid w:val="006E01EB"/>
  </w:style>
  <w:style w:type="paragraph" w:styleId="affff7">
    <w:name w:val="footer"/>
    <w:basedOn w:val="a"/>
    <w:link w:val="affff8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Нижний колонтитул Знак"/>
    <w:basedOn w:val="a0"/>
    <w:link w:val="affff7"/>
    <w:uiPriority w:val="99"/>
    <w:rsid w:val="006E01EB"/>
  </w:style>
  <w:style w:type="paragraph" w:customStyle="1" w:styleId="ConsPlusTitle">
    <w:name w:val="ConsPlusTitle"/>
    <w:uiPriority w:val="99"/>
    <w:rsid w:val="006E0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ffff9">
    <w:name w:val="Strong"/>
    <w:basedOn w:val="a0"/>
    <w:uiPriority w:val="22"/>
    <w:qFormat/>
    <w:rsid w:val="006E01EB"/>
    <w:rPr>
      <w:b/>
      <w:bCs/>
    </w:rPr>
  </w:style>
  <w:style w:type="paragraph" w:styleId="affffa">
    <w:name w:val="endnote text"/>
    <w:basedOn w:val="a"/>
    <w:link w:val="affffb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BB6827"/>
    <w:rPr>
      <w:sz w:val="20"/>
      <w:szCs w:val="20"/>
    </w:rPr>
  </w:style>
  <w:style w:type="character" w:styleId="affffc">
    <w:name w:val="endnote reference"/>
    <w:basedOn w:val="a0"/>
    <w:uiPriority w:val="99"/>
    <w:semiHidden/>
    <w:unhideWhenUsed/>
    <w:rsid w:val="00BB6827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BB6827"/>
    <w:rPr>
      <w:sz w:val="20"/>
      <w:szCs w:val="20"/>
    </w:rPr>
  </w:style>
  <w:style w:type="character" w:styleId="afffff">
    <w:name w:val="footnote reference"/>
    <w:basedOn w:val="a0"/>
    <w:uiPriority w:val="99"/>
    <w:semiHidden/>
    <w:unhideWhenUsed/>
    <w:rsid w:val="00BB6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6;n=45052;fld=134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86;n=45052;fld=134;dst=100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86;n=51197;fld=134;dst=1000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18CB-B308-42AC-8B18-8B2A4AA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475</Words>
  <Characters>540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6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Иванова Наталья Ивановна</cp:lastModifiedBy>
  <cp:revision>2</cp:revision>
  <cp:lastPrinted>2021-03-10T13:44:00Z</cp:lastPrinted>
  <dcterms:created xsi:type="dcterms:W3CDTF">2023-05-03T14:59:00Z</dcterms:created>
  <dcterms:modified xsi:type="dcterms:W3CDTF">2023-05-03T14:59:00Z</dcterms:modified>
</cp:coreProperties>
</file>